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B119" w14:textId="77777777" w:rsidR="00A93BE2" w:rsidRDefault="00A93BE2">
      <w:pPr>
        <w:pStyle w:val="Corpsdetexte"/>
        <w:rPr>
          <w:rFonts w:ascii="Times New Roman"/>
          <w:sz w:val="20"/>
        </w:rPr>
      </w:pPr>
    </w:p>
    <w:p w14:paraId="6626D835" w14:textId="77777777" w:rsidR="00A93BE2" w:rsidRDefault="00A93BE2">
      <w:pPr>
        <w:pStyle w:val="Corpsdetexte"/>
        <w:rPr>
          <w:rFonts w:ascii="Times New Roman"/>
          <w:sz w:val="20"/>
        </w:rPr>
      </w:pPr>
    </w:p>
    <w:p w14:paraId="7B415812" w14:textId="77777777" w:rsidR="00A93BE2" w:rsidRDefault="00A93BE2">
      <w:pPr>
        <w:pStyle w:val="Corpsdetexte"/>
        <w:rPr>
          <w:rFonts w:ascii="Times New Roman"/>
          <w:sz w:val="20"/>
        </w:rPr>
      </w:pPr>
    </w:p>
    <w:p w14:paraId="14DC9D2F" w14:textId="77777777" w:rsidR="00A93BE2" w:rsidRDefault="00A93BE2">
      <w:pPr>
        <w:pStyle w:val="Corpsdetexte"/>
        <w:rPr>
          <w:rFonts w:ascii="Times New Roman"/>
          <w:sz w:val="20"/>
        </w:rPr>
      </w:pPr>
    </w:p>
    <w:p w14:paraId="6E86C440" w14:textId="77777777" w:rsidR="00A93BE2" w:rsidRDefault="00A93BE2">
      <w:pPr>
        <w:pStyle w:val="Corpsdetexte"/>
        <w:rPr>
          <w:rFonts w:ascii="Times New Roman"/>
          <w:sz w:val="20"/>
        </w:rPr>
      </w:pPr>
    </w:p>
    <w:p w14:paraId="4323C396" w14:textId="77777777" w:rsidR="00A93BE2" w:rsidRDefault="00A93BE2">
      <w:pPr>
        <w:pStyle w:val="Corpsdetexte"/>
        <w:rPr>
          <w:rFonts w:ascii="Times New Roman"/>
          <w:sz w:val="20"/>
        </w:rPr>
      </w:pPr>
    </w:p>
    <w:p w14:paraId="4E13208A" w14:textId="77777777" w:rsidR="00A93BE2" w:rsidRDefault="00A93BE2">
      <w:pPr>
        <w:pStyle w:val="Corpsdetexte"/>
        <w:rPr>
          <w:rFonts w:ascii="Times New Roman"/>
          <w:sz w:val="20"/>
        </w:rPr>
      </w:pPr>
    </w:p>
    <w:p w14:paraId="4ED4402C" w14:textId="77777777" w:rsidR="00A93BE2" w:rsidRDefault="00A93BE2">
      <w:pPr>
        <w:pStyle w:val="Corpsdetexte"/>
        <w:rPr>
          <w:rFonts w:ascii="Times New Roman"/>
          <w:sz w:val="20"/>
        </w:rPr>
      </w:pPr>
    </w:p>
    <w:p w14:paraId="3FAEC35B" w14:textId="77777777" w:rsidR="00A93BE2" w:rsidRDefault="00A93BE2">
      <w:pPr>
        <w:pStyle w:val="Corpsdetexte"/>
        <w:rPr>
          <w:rFonts w:ascii="Times New Roman"/>
          <w:sz w:val="20"/>
        </w:rPr>
      </w:pPr>
    </w:p>
    <w:p w14:paraId="2E895F10" w14:textId="77777777" w:rsidR="00A93BE2" w:rsidRDefault="00A93BE2">
      <w:pPr>
        <w:pStyle w:val="Corpsdetexte"/>
        <w:rPr>
          <w:rFonts w:ascii="Times New Roman"/>
          <w:sz w:val="17"/>
        </w:rPr>
      </w:pPr>
    </w:p>
    <w:p w14:paraId="6710BCF4" w14:textId="77777777" w:rsidR="00A93BE2" w:rsidRDefault="006141E0">
      <w:pPr>
        <w:pStyle w:val="Titre11"/>
        <w:spacing w:before="100"/>
      </w:pPr>
      <w:r>
        <w:rPr>
          <w:noProof/>
          <w:lang w:bidi="ar-SA"/>
        </w:rPr>
        <w:drawing>
          <wp:anchor distT="0" distB="0" distL="0" distR="0" simplePos="0" relativeHeight="251665408" behindDoc="0" locked="0" layoutInCell="1" allowOverlap="1" wp14:anchorId="06ED0C3A" wp14:editId="4EFABA67">
            <wp:simplePos x="0" y="0"/>
            <wp:positionH relativeFrom="page">
              <wp:posOffset>2089707</wp:posOffset>
            </wp:positionH>
            <wp:positionV relativeFrom="paragraph">
              <wp:posOffset>-1440966</wp:posOffset>
            </wp:positionV>
            <wp:extent cx="1145022" cy="1066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5022" cy="1066800"/>
                    </a:xfrm>
                    <a:prstGeom prst="rect">
                      <a:avLst/>
                    </a:prstGeom>
                  </pic:spPr>
                </pic:pic>
              </a:graphicData>
            </a:graphic>
          </wp:anchor>
        </w:drawing>
      </w:r>
      <w:r w:rsidR="0038679A">
        <w:rPr>
          <w:noProof/>
          <w:lang w:bidi="ar-SA"/>
        </w:rPr>
        <mc:AlternateContent>
          <mc:Choice Requires="wpg">
            <w:drawing>
              <wp:anchor distT="0" distB="0" distL="114300" distR="114300" simplePos="0" relativeHeight="251666432" behindDoc="0" locked="0" layoutInCell="1" allowOverlap="1" wp14:anchorId="03CDD724" wp14:editId="0AC32BC4">
                <wp:simplePos x="0" y="0"/>
                <wp:positionH relativeFrom="page">
                  <wp:posOffset>721995</wp:posOffset>
                </wp:positionH>
                <wp:positionV relativeFrom="paragraph">
                  <wp:posOffset>-765810</wp:posOffset>
                </wp:positionV>
                <wp:extent cx="815975" cy="147955"/>
                <wp:effectExtent l="0" t="0" r="3175" b="4445"/>
                <wp:wrapNone/>
                <wp:docPr id="6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975" cy="147955"/>
                          <a:chOff x="1137" y="-1206"/>
                          <a:chExt cx="1285" cy="233"/>
                        </a:xfrm>
                      </wpg:grpSpPr>
                      <pic:pic xmlns:pic="http://schemas.openxmlformats.org/drawingml/2006/picture">
                        <pic:nvPicPr>
                          <pic:cNvPr id="67"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7" y="-1206"/>
                            <a:ext cx="5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66" y="-1145"/>
                            <a:ext cx="518"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5" y="-1145"/>
                            <a:ext cx="107" cy="1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F52CF7" id="Group 63" o:spid="_x0000_s1026" style="position:absolute;margin-left:56.85pt;margin-top:-60.3pt;width:64.25pt;height:11.65pt;z-index:251666432;mso-position-horizontal-relative:page" coordorigin="1137,-1206" coordsize="1285,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1137;top:-1206;width:595;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NfjEAAAA2wAAAA8AAABkcnMvZG93bnJldi54bWxEj0FrwkAUhO9C/8PyCt50YwVboquEgiIE&#10;BW2heHvuPpNg9m3Irhr/vSsUPA4z8w0zW3S2FldqfeVYwWiYgCDWzlRcKPj9WQ6+QPiAbLB2TAru&#10;5GExf+vNMDXuxju67kMhIoR9igrKEJpUSq9LsuiHriGO3sm1FkOUbSFNi7cIt7X8SJKJtFhxXCix&#10;oe+S9Hl/sQrGJkv+tssmzw8nnW2KVb7T56NS/fcum4II1IVX+L+9Ngomn/D8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8NfjEAAAA2wAAAA8AAAAAAAAAAAAAAAAA&#10;nwIAAGRycy9kb3ducmV2LnhtbFBLBQYAAAAABAAEAPcAAACQAwAAAAA=&#10;">
                  <v:imagedata r:id="rId12" o:title=""/>
                </v:shape>
                <v:shape id="Picture 65" o:spid="_x0000_s1028" type="#_x0000_t75" style="position:absolute;left:1766;top:-1145;width:51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T1m+AAAA2wAAAA8AAABkcnMvZG93bnJldi54bWxET81qAjEQvgt9hzCF3jRpD0u7GkVKFwQP&#10;bW0fYNiMm8XNZEmibt++cxA8fnz/q80UBnWhlPvIFp4XBhRxG13PnYXfn2b+CioXZIdDZLLwRxk2&#10;64fZCmsXr/xNl0PplIRwrtGCL2Wstc6tp4B5EUdi4Y4xBSwCU6ddwquEh0G/GFPpgD1Lg8eR3j21&#10;p8M5WPj4+qx2+7MWLuvmzTcm7b2x9ulx2i5BFZrKXXxz75yFSsbKF/kBev0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LWT1m+AAAA2wAAAA8AAAAAAAAAAAAAAAAAnwIAAGRy&#10;cy9kb3ducmV2LnhtbFBLBQYAAAAABAAEAPcAAACKAwAAAAA=&#10;">
                  <v:imagedata r:id="rId13" o:title=""/>
                </v:shape>
                <v:shape id="Picture 64" o:spid="_x0000_s1029" type="#_x0000_t75" style="position:absolute;left:2315;top:-1145;width:107;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iwizDAAAA2wAAAA8AAABkcnMvZG93bnJldi54bWxEj0FrwkAUhO8F/8PyBG91o4i0qWsQwVjo&#10;qbZCj4/sSzY1+zbsrpr8+26h0OMw880wm2KwnbiRD61jBYt5BoK4crrlRsHnx+HxCUSIyBo7x6Rg&#10;pADFdvKwwVy7O7/T7RQbkUo45KjAxNjnUobKkMUwdz1x8mrnLcYkfSO1x3sqt51cZtlaWmw5LRjs&#10;aW+oupyuVsG6NtXX6MNqLFfXs67L8/Htu1NqNh12LyAiDfE//Ee/6sQ9w++X9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LCLMMAAADbAAAADwAAAAAAAAAAAAAAAACf&#10;AgAAZHJzL2Rvd25yZXYueG1sUEsFBgAAAAAEAAQA9wAAAI8DAAAAAA==&#10;">
                  <v:imagedata r:id="rId14" o:title=""/>
                </v:shape>
                <w10:wrap anchorx="page"/>
              </v:group>
            </w:pict>
          </mc:Fallback>
        </mc:AlternateContent>
      </w:r>
      <w:r w:rsidR="0038679A">
        <w:rPr>
          <w:noProof/>
          <w:lang w:bidi="ar-SA"/>
        </w:rPr>
        <mc:AlternateContent>
          <mc:Choice Requires="wps">
            <w:drawing>
              <wp:anchor distT="0" distB="0" distL="114300" distR="114300" simplePos="0" relativeHeight="251667456" behindDoc="0" locked="0" layoutInCell="1" allowOverlap="1" wp14:anchorId="7C72ADB4" wp14:editId="567ED8BC">
                <wp:simplePos x="0" y="0"/>
                <wp:positionH relativeFrom="page">
                  <wp:posOffset>752475</wp:posOffset>
                </wp:positionH>
                <wp:positionV relativeFrom="paragraph">
                  <wp:posOffset>-1415415</wp:posOffset>
                </wp:positionV>
                <wp:extent cx="784225" cy="601980"/>
                <wp:effectExtent l="0" t="635" r="6350" b="6985"/>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601980"/>
                        </a:xfrm>
                        <a:custGeom>
                          <a:avLst/>
                          <a:gdLst>
                            <a:gd name="T0" fmla="*/ 241128550 w 1235"/>
                            <a:gd name="T1" fmla="*/ -562498875 h 948"/>
                            <a:gd name="T2" fmla="*/ 246370475 w 1235"/>
                            <a:gd name="T3" fmla="*/ -558063400 h 948"/>
                            <a:gd name="T4" fmla="*/ 258870450 w 1235"/>
                            <a:gd name="T5" fmla="*/ -549998900 h 948"/>
                            <a:gd name="T6" fmla="*/ 324192900 w 1235"/>
                            <a:gd name="T7" fmla="*/ -522982825 h 948"/>
                            <a:gd name="T8" fmla="*/ 408870150 w 1235"/>
                            <a:gd name="T9" fmla="*/ -520160250 h 948"/>
                            <a:gd name="T10" fmla="*/ 449192650 w 1235"/>
                            <a:gd name="T11" fmla="*/ -535482800 h 948"/>
                            <a:gd name="T12" fmla="*/ 341934800 w 1235"/>
                            <a:gd name="T13" fmla="*/ -539111825 h 948"/>
                            <a:gd name="T14" fmla="*/ 296370375 w 1235"/>
                            <a:gd name="T15" fmla="*/ -562498875 h 948"/>
                            <a:gd name="T16" fmla="*/ 403225 w 1235"/>
                            <a:gd name="T17" fmla="*/ -891933700 h 948"/>
                            <a:gd name="T18" fmla="*/ 2016125 w 1235"/>
                            <a:gd name="T19" fmla="*/ -832659625 h 948"/>
                            <a:gd name="T20" fmla="*/ 2419350 w 1235"/>
                            <a:gd name="T21" fmla="*/ -633063250 h 948"/>
                            <a:gd name="T22" fmla="*/ 2016125 w 1235"/>
                            <a:gd name="T23" fmla="*/ -593143975 h 948"/>
                            <a:gd name="T24" fmla="*/ 403225 w 1235"/>
                            <a:gd name="T25" fmla="*/ -533063450 h 948"/>
                            <a:gd name="T26" fmla="*/ 114515900 w 1235"/>
                            <a:gd name="T27" fmla="*/ -523386050 h 948"/>
                            <a:gd name="T28" fmla="*/ 187096400 w 1235"/>
                            <a:gd name="T29" fmla="*/ -533869900 h 948"/>
                            <a:gd name="T30" fmla="*/ 42338625 w 1235"/>
                            <a:gd name="T31" fmla="*/ -544353750 h 948"/>
                            <a:gd name="T32" fmla="*/ 205241525 w 1235"/>
                            <a:gd name="T33" fmla="*/ -871369225 h 948"/>
                            <a:gd name="T34" fmla="*/ 156048075 w 1235"/>
                            <a:gd name="T35" fmla="*/ -887901450 h 948"/>
                            <a:gd name="T36" fmla="*/ 91128850 w 1235"/>
                            <a:gd name="T37" fmla="*/ -892336925 h 948"/>
                            <a:gd name="T38" fmla="*/ 89919175 w 1235"/>
                            <a:gd name="T39" fmla="*/ -871369225 h 948"/>
                            <a:gd name="T40" fmla="*/ 150402925 w 1235"/>
                            <a:gd name="T41" fmla="*/ -865320850 h 948"/>
                            <a:gd name="T42" fmla="*/ 208467325 w 1235"/>
                            <a:gd name="T43" fmla="*/ -832659625 h 948"/>
                            <a:gd name="T44" fmla="*/ 234676950 w 1235"/>
                            <a:gd name="T45" fmla="*/ -803224200 h 948"/>
                            <a:gd name="T46" fmla="*/ 253628525 w 1235"/>
                            <a:gd name="T47" fmla="*/ -770966200 h 948"/>
                            <a:gd name="T48" fmla="*/ 274999450 w 1235"/>
                            <a:gd name="T49" fmla="*/ -742337225 h 948"/>
                            <a:gd name="T50" fmla="*/ 307257450 w 1235"/>
                            <a:gd name="T51" fmla="*/ -719353400 h 948"/>
                            <a:gd name="T52" fmla="*/ 438305575 w 1235"/>
                            <a:gd name="T53" fmla="*/ -646772900 h 948"/>
                            <a:gd name="T54" fmla="*/ 456047475 w 1235"/>
                            <a:gd name="T55" fmla="*/ -616934250 h 948"/>
                            <a:gd name="T56" fmla="*/ 452821675 w 1235"/>
                            <a:gd name="T57" fmla="*/ -576611750 h 948"/>
                            <a:gd name="T58" fmla="*/ 412095950 w 1235"/>
                            <a:gd name="T59" fmla="*/ -541531175 h 948"/>
                            <a:gd name="T60" fmla="*/ 449192650 w 1235"/>
                            <a:gd name="T61" fmla="*/ -535482800 h 948"/>
                            <a:gd name="T62" fmla="*/ 481853875 w 1235"/>
                            <a:gd name="T63" fmla="*/ -563305325 h 948"/>
                            <a:gd name="T64" fmla="*/ 497579650 w 1235"/>
                            <a:gd name="T65" fmla="*/ -613708450 h 948"/>
                            <a:gd name="T66" fmla="*/ 470160350 w 1235"/>
                            <a:gd name="T67" fmla="*/ -675401875 h 948"/>
                            <a:gd name="T68" fmla="*/ 329031600 w 1235"/>
                            <a:gd name="T69" fmla="*/ -754030750 h 948"/>
                            <a:gd name="T70" fmla="*/ 296370375 w 1235"/>
                            <a:gd name="T71" fmla="*/ -778627475 h 948"/>
                            <a:gd name="T72" fmla="*/ 284273625 w 1235"/>
                            <a:gd name="T73" fmla="*/ -817740300 h 948"/>
                            <a:gd name="T74" fmla="*/ 252015625 w 1235"/>
                            <a:gd name="T75" fmla="*/ -837901550 h 948"/>
                            <a:gd name="T76" fmla="*/ 244757575 w 1235"/>
                            <a:gd name="T77" fmla="*/ -844756375 h 948"/>
                            <a:gd name="T78" fmla="*/ 237096300 w 1235"/>
                            <a:gd name="T79" fmla="*/ -851207975 h 948"/>
                            <a:gd name="T80" fmla="*/ 205241525 w 1235"/>
                            <a:gd name="T81" fmla="*/ -871369225 h 948"/>
                            <a:gd name="T82" fmla="*/ 246370475 w 1235"/>
                            <a:gd name="T83" fmla="*/ -617740700 h 948"/>
                            <a:gd name="T84" fmla="*/ 210080225 w 1235"/>
                            <a:gd name="T85" fmla="*/ -572176275 h 948"/>
                            <a:gd name="T86" fmla="*/ 154031950 w 1235"/>
                            <a:gd name="T87" fmla="*/ -547176325 h 948"/>
                            <a:gd name="T88" fmla="*/ 133467475 w 1235"/>
                            <a:gd name="T89" fmla="*/ -544756975 h 948"/>
                            <a:gd name="T90" fmla="*/ 112903000 w 1235"/>
                            <a:gd name="T91" fmla="*/ -544353750 h 948"/>
                            <a:gd name="T92" fmla="*/ 216128600 w 1235"/>
                            <a:gd name="T93" fmla="*/ -546369875 h 948"/>
                            <a:gd name="T94" fmla="*/ 296370375 w 1235"/>
                            <a:gd name="T95" fmla="*/ -562498875 h 948"/>
                            <a:gd name="T96" fmla="*/ 269354300 w 1235"/>
                            <a:gd name="T97" fmla="*/ -590724625 h 948"/>
                            <a:gd name="T98" fmla="*/ 249193050 w 1235"/>
                            <a:gd name="T99" fmla="*/ -623385850 h 948"/>
                            <a:gd name="T100" fmla="*/ 358063800 w 1235"/>
                            <a:gd name="T101" fmla="*/ -882659525 h 948"/>
                            <a:gd name="T102" fmla="*/ 420563675 w 1235"/>
                            <a:gd name="T103" fmla="*/ -860885375 h 948"/>
                            <a:gd name="T104" fmla="*/ 465724875 w 1235"/>
                            <a:gd name="T105" fmla="*/ -809675800 h 948"/>
                            <a:gd name="T106" fmla="*/ 472176475 w 1235"/>
                            <a:gd name="T107" fmla="*/ -805643550 h 948"/>
                            <a:gd name="T108" fmla="*/ 471773250 w 1235"/>
                            <a:gd name="T109" fmla="*/ -820966100 h 948"/>
                            <a:gd name="T110" fmla="*/ 440724925 w 1235"/>
                            <a:gd name="T111" fmla="*/ -882659525 h 948"/>
                            <a:gd name="T112" fmla="*/ 325805800 w 1235"/>
                            <a:gd name="T113" fmla="*/ -894756275 h 948"/>
                            <a:gd name="T114" fmla="*/ 269354300 w 1235"/>
                            <a:gd name="T115" fmla="*/ -863707950 h 948"/>
                            <a:gd name="T116" fmla="*/ 288305875 w 1235"/>
                            <a:gd name="T117" fmla="*/ -837901550 h 948"/>
                            <a:gd name="T118" fmla="*/ 303225200 w 1235"/>
                            <a:gd name="T119" fmla="*/ -862901500 h 948"/>
                            <a:gd name="T120" fmla="*/ 358063800 w 1235"/>
                            <a:gd name="T121" fmla="*/ -882659525 h 948"/>
                            <a:gd name="T122" fmla="*/ 436692675 w 1235"/>
                            <a:gd name="T123" fmla="*/ -885078875 h 948"/>
                            <a:gd name="T124" fmla="*/ 390725025 w 1235"/>
                            <a:gd name="T125" fmla="*/ -898385300 h 94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235" h="948">
                              <a:moveTo>
                                <a:pt x="735" y="834"/>
                              </a:moveTo>
                              <a:lnTo>
                                <a:pt x="598" y="834"/>
                              </a:lnTo>
                              <a:lnTo>
                                <a:pt x="604" y="840"/>
                              </a:lnTo>
                              <a:lnTo>
                                <a:pt x="611" y="845"/>
                              </a:lnTo>
                              <a:lnTo>
                                <a:pt x="615" y="847"/>
                              </a:lnTo>
                              <a:lnTo>
                                <a:pt x="642" y="865"/>
                              </a:lnTo>
                              <a:lnTo>
                                <a:pt x="707" y="899"/>
                              </a:lnTo>
                              <a:lnTo>
                                <a:pt x="804" y="932"/>
                              </a:lnTo>
                              <a:lnTo>
                                <a:pt x="928" y="947"/>
                              </a:lnTo>
                              <a:lnTo>
                                <a:pt x="1014" y="939"/>
                              </a:lnTo>
                              <a:lnTo>
                                <a:pt x="1088" y="916"/>
                              </a:lnTo>
                              <a:lnTo>
                                <a:pt x="1114" y="901"/>
                              </a:lnTo>
                              <a:lnTo>
                                <a:pt x="928" y="901"/>
                              </a:lnTo>
                              <a:lnTo>
                                <a:pt x="848" y="892"/>
                              </a:lnTo>
                              <a:lnTo>
                                <a:pt x="778" y="865"/>
                              </a:lnTo>
                              <a:lnTo>
                                <a:pt x="735" y="834"/>
                              </a:lnTo>
                              <a:close/>
                              <a:moveTo>
                                <a:pt x="226" y="16"/>
                              </a:moveTo>
                              <a:lnTo>
                                <a:pt x="1" y="17"/>
                              </a:lnTo>
                              <a:lnTo>
                                <a:pt x="4" y="104"/>
                              </a:lnTo>
                              <a:lnTo>
                                <a:pt x="5" y="164"/>
                              </a:lnTo>
                              <a:lnTo>
                                <a:pt x="6" y="199"/>
                              </a:lnTo>
                              <a:lnTo>
                                <a:pt x="6" y="659"/>
                              </a:lnTo>
                              <a:lnTo>
                                <a:pt x="5" y="746"/>
                              </a:lnTo>
                              <a:lnTo>
                                <a:pt x="5" y="758"/>
                              </a:lnTo>
                              <a:lnTo>
                                <a:pt x="3" y="843"/>
                              </a:lnTo>
                              <a:lnTo>
                                <a:pt x="1" y="907"/>
                              </a:lnTo>
                              <a:lnTo>
                                <a:pt x="0" y="931"/>
                              </a:lnTo>
                              <a:lnTo>
                                <a:pt x="284" y="931"/>
                              </a:lnTo>
                              <a:lnTo>
                                <a:pt x="380" y="924"/>
                              </a:lnTo>
                              <a:lnTo>
                                <a:pt x="464" y="905"/>
                              </a:lnTo>
                              <a:lnTo>
                                <a:pt x="525" y="879"/>
                              </a:lnTo>
                              <a:lnTo>
                                <a:pt x="105" y="879"/>
                              </a:lnTo>
                              <a:lnTo>
                                <a:pt x="104" y="68"/>
                              </a:lnTo>
                              <a:lnTo>
                                <a:pt x="509" y="68"/>
                              </a:lnTo>
                              <a:lnTo>
                                <a:pt x="455" y="44"/>
                              </a:lnTo>
                              <a:lnTo>
                                <a:pt x="387" y="27"/>
                              </a:lnTo>
                              <a:lnTo>
                                <a:pt x="312" y="18"/>
                              </a:lnTo>
                              <a:lnTo>
                                <a:pt x="226" y="16"/>
                              </a:lnTo>
                              <a:close/>
                              <a:moveTo>
                                <a:pt x="509" y="68"/>
                              </a:moveTo>
                              <a:lnTo>
                                <a:pt x="223" y="68"/>
                              </a:lnTo>
                              <a:lnTo>
                                <a:pt x="299" y="71"/>
                              </a:lnTo>
                              <a:lnTo>
                                <a:pt x="373" y="83"/>
                              </a:lnTo>
                              <a:lnTo>
                                <a:pt x="445" y="112"/>
                              </a:lnTo>
                              <a:lnTo>
                                <a:pt x="517" y="164"/>
                              </a:lnTo>
                              <a:lnTo>
                                <a:pt x="552" y="199"/>
                              </a:lnTo>
                              <a:lnTo>
                                <a:pt x="582" y="237"/>
                              </a:lnTo>
                              <a:lnTo>
                                <a:pt x="607" y="276"/>
                              </a:lnTo>
                              <a:lnTo>
                                <a:pt x="629" y="317"/>
                              </a:lnTo>
                              <a:lnTo>
                                <a:pt x="652" y="355"/>
                              </a:lnTo>
                              <a:lnTo>
                                <a:pt x="682" y="388"/>
                              </a:lnTo>
                              <a:lnTo>
                                <a:pt x="718" y="418"/>
                              </a:lnTo>
                              <a:lnTo>
                                <a:pt x="762" y="445"/>
                              </a:lnTo>
                              <a:lnTo>
                                <a:pt x="1042" y="595"/>
                              </a:lnTo>
                              <a:lnTo>
                                <a:pt x="1087" y="625"/>
                              </a:lnTo>
                              <a:lnTo>
                                <a:pt x="1116" y="659"/>
                              </a:lnTo>
                              <a:lnTo>
                                <a:pt x="1131" y="699"/>
                              </a:lnTo>
                              <a:lnTo>
                                <a:pt x="1135" y="746"/>
                              </a:lnTo>
                              <a:lnTo>
                                <a:pt x="1123" y="799"/>
                              </a:lnTo>
                              <a:lnTo>
                                <a:pt x="1086" y="849"/>
                              </a:lnTo>
                              <a:lnTo>
                                <a:pt x="1022" y="886"/>
                              </a:lnTo>
                              <a:lnTo>
                                <a:pt x="928" y="901"/>
                              </a:lnTo>
                              <a:lnTo>
                                <a:pt x="1114" y="901"/>
                              </a:lnTo>
                              <a:lnTo>
                                <a:pt x="1149" y="880"/>
                              </a:lnTo>
                              <a:lnTo>
                                <a:pt x="1195" y="832"/>
                              </a:lnTo>
                              <a:lnTo>
                                <a:pt x="1224" y="773"/>
                              </a:lnTo>
                              <a:lnTo>
                                <a:pt x="1234" y="707"/>
                              </a:lnTo>
                              <a:lnTo>
                                <a:pt x="1214" y="617"/>
                              </a:lnTo>
                              <a:lnTo>
                                <a:pt x="1166" y="554"/>
                              </a:lnTo>
                              <a:lnTo>
                                <a:pt x="1109" y="514"/>
                              </a:lnTo>
                              <a:lnTo>
                                <a:pt x="816" y="359"/>
                              </a:lnTo>
                              <a:lnTo>
                                <a:pt x="770" y="331"/>
                              </a:lnTo>
                              <a:lnTo>
                                <a:pt x="735" y="298"/>
                              </a:lnTo>
                              <a:lnTo>
                                <a:pt x="713" y="257"/>
                              </a:lnTo>
                              <a:lnTo>
                                <a:pt x="705" y="201"/>
                              </a:lnTo>
                              <a:lnTo>
                                <a:pt x="715" y="151"/>
                              </a:lnTo>
                              <a:lnTo>
                                <a:pt x="625" y="151"/>
                              </a:lnTo>
                              <a:lnTo>
                                <a:pt x="616" y="142"/>
                              </a:lnTo>
                              <a:lnTo>
                                <a:pt x="607" y="134"/>
                              </a:lnTo>
                              <a:lnTo>
                                <a:pt x="598" y="126"/>
                              </a:lnTo>
                              <a:lnTo>
                                <a:pt x="588" y="118"/>
                              </a:lnTo>
                              <a:lnTo>
                                <a:pt x="521" y="73"/>
                              </a:lnTo>
                              <a:lnTo>
                                <a:pt x="509" y="68"/>
                              </a:lnTo>
                              <a:close/>
                              <a:moveTo>
                                <a:pt x="618" y="683"/>
                              </a:moveTo>
                              <a:lnTo>
                                <a:pt x="611" y="697"/>
                              </a:lnTo>
                              <a:lnTo>
                                <a:pt x="572" y="758"/>
                              </a:lnTo>
                              <a:lnTo>
                                <a:pt x="521" y="810"/>
                              </a:lnTo>
                              <a:lnTo>
                                <a:pt x="458" y="849"/>
                              </a:lnTo>
                              <a:lnTo>
                                <a:pt x="382" y="872"/>
                              </a:lnTo>
                              <a:lnTo>
                                <a:pt x="356" y="875"/>
                              </a:lnTo>
                              <a:lnTo>
                                <a:pt x="331" y="878"/>
                              </a:lnTo>
                              <a:lnTo>
                                <a:pt x="306" y="879"/>
                              </a:lnTo>
                              <a:lnTo>
                                <a:pt x="280" y="879"/>
                              </a:lnTo>
                              <a:lnTo>
                                <a:pt x="525" y="879"/>
                              </a:lnTo>
                              <a:lnTo>
                                <a:pt x="536" y="874"/>
                              </a:lnTo>
                              <a:lnTo>
                                <a:pt x="598" y="834"/>
                              </a:lnTo>
                              <a:lnTo>
                                <a:pt x="735" y="834"/>
                              </a:lnTo>
                              <a:lnTo>
                                <a:pt x="719" y="822"/>
                              </a:lnTo>
                              <a:lnTo>
                                <a:pt x="668" y="764"/>
                              </a:lnTo>
                              <a:lnTo>
                                <a:pt x="624" y="690"/>
                              </a:lnTo>
                              <a:lnTo>
                                <a:pt x="618" y="683"/>
                              </a:lnTo>
                              <a:close/>
                              <a:moveTo>
                                <a:pt x="1093" y="40"/>
                              </a:moveTo>
                              <a:lnTo>
                                <a:pt x="888" y="40"/>
                              </a:lnTo>
                              <a:lnTo>
                                <a:pt x="971" y="54"/>
                              </a:lnTo>
                              <a:lnTo>
                                <a:pt x="1043" y="94"/>
                              </a:lnTo>
                              <a:lnTo>
                                <a:pt x="1104" y="152"/>
                              </a:lnTo>
                              <a:lnTo>
                                <a:pt x="1155" y="221"/>
                              </a:lnTo>
                              <a:lnTo>
                                <a:pt x="1161" y="230"/>
                              </a:lnTo>
                              <a:lnTo>
                                <a:pt x="1171" y="231"/>
                              </a:lnTo>
                              <a:lnTo>
                                <a:pt x="1170" y="218"/>
                              </a:lnTo>
                              <a:lnTo>
                                <a:pt x="1170" y="193"/>
                              </a:lnTo>
                              <a:lnTo>
                                <a:pt x="1168" y="80"/>
                              </a:lnTo>
                              <a:lnTo>
                                <a:pt x="1093" y="40"/>
                              </a:lnTo>
                              <a:close/>
                              <a:moveTo>
                                <a:pt x="889" y="0"/>
                              </a:moveTo>
                              <a:lnTo>
                                <a:pt x="808" y="10"/>
                              </a:lnTo>
                              <a:lnTo>
                                <a:pt x="731" y="40"/>
                              </a:lnTo>
                              <a:lnTo>
                                <a:pt x="668" y="87"/>
                              </a:lnTo>
                              <a:lnTo>
                                <a:pt x="625" y="151"/>
                              </a:lnTo>
                              <a:lnTo>
                                <a:pt x="715" y="151"/>
                              </a:lnTo>
                              <a:lnTo>
                                <a:pt x="717" y="140"/>
                              </a:lnTo>
                              <a:lnTo>
                                <a:pt x="752" y="89"/>
                              </a:lnTo>
                              <a:lnTo>
                                <a:pt x="809" y="53"/>
                              </a:lnTo>
                              <a:lnTo>
                                <a:pt x="888" y="40"/>
                              </a:lnTo>
                              <a:lnTo>
                                <a:pt x="1093" y="40"/>
                              </a:lnTo>
                              <a:lnTo>
                                <a:pt x="1083" y="34"/>
                              </a:lnTo>
                              <a:lnTo>
                                <a:pt x="1025" y="10"/>
                              </a:lnTo>
                              <a:lnTo>
                                <a:pt x="969" y="1"/>
                              </a:lnTo>
                              <a:lnTo>
                                <a:pt x="889"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B3865" id="AutoShape 62" o:spid="_x0000_s1026" style="position:absolute;margin-left:59.25pt;margin-top:-111.45pt;width:61.75pt;height:47.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" path="m735,834r-137,l604,840r7,5l615,847r27,18l707,899r97,33l928,947r86,-8l1088,916r26,-15l928,901r-80,-9l778,865,735,834xm226,16l1,17r3,87l5,164r1,35l6,659,5,746r,12l3,843,1,907,,931r284,l380,924r84,-19l525,879r-420,l104,68r405,l455,44,387,27,312,18,226,16xm509,68r-286,l299,71r74,12l445,112r72,52l552,199r30,38l607,276r22,41l652,355r30,33l718,418r44,27l1042,595r45,30l1116,659r15,40l1135,746r-12,53l1086,849r-64,37l928,901r186,l1149,880r46,-48l1224,773r10,-66l1214,617r-48,-63l1109,514,816,359,770,331,735,298,713,257r-8,-56l715,151r-90,l616,142r-9,-8l598,126r-10,-8l521,73,509,68xm618,683r-7,14l572,758r-51,52l458,849r-76,23l356,875r-25,3l306,879r-26,l525,879r11,-5l598,834r137,l719,822,668,764,624,690r-6,-7xm1093,40r-205,l971,54r72,40l1104,152r51,69l1161,230r10,1l1170,218r,-25l1168,80,1093,40xm889,l808,10,731,40,668,87r-43,64l715,151r2,-11l752,89,809,53,888,40r205,l1083,34,1025,10,969,1,889,xe" fillcolor="#1c1c1c" stroked="f">
                <v:path arrowok="t" o:connecttype="custom" o:connectlocs="2147483646,@1;2147483646,@1;2147483646,@1;2147483646,@1;2147483646,@1;2147483646,@1;2147483646,@1;2147483646,@1;256047875,@1;1280239375,@1;1536287250,@1;1280239375,@1;256047875,@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 o:connectangles="0,0,0,0,0,0,0,0,0,0,0,0,0,0,0,0,0,0,0,0,0,0,0,0,0,0,0,0,0,0,0,0,0,0,0,0,0,0,0,0,0,0,0,0,0,0,0,0,0,0,0,0,0,0,0,0,0,0,0,0,0,0,0"/>
                <w10:wrap anchorx="page"/>
              </v:shape>
            </w:pict>
          </mc:Fallback>
        </mc:AlternateContent>
      </w:r>
      <w:r w:rsidR="0038679A">
        <w:rPr>
          <w:noProof/>
          <w:lang w:bidi="ar-SA"/>
        </w:rPr>
        <mc:AlternateContent>
          <mc:Choice Requires="wps">
            <w:drawing>
              <wp:anchor distT="0" distB="0" distL="114300" distR="114300" simplePos="0" relativeHeight="251668480" behindDoc="0" locked="0" layoutInCell="1" allowOverlap="1" wp14:anchorId="5B4D985C" wp14:editId="4ADAE91F">
                <wp:simplePos x="0" y="0"/>
                <wp:positionH relativeFrom="page">
                  <wp:posOffset>720090</wp:posOffset>
                </wp:positionH>
                <wp:positionV relativeFrom="paragraph">
                  <wp:posOffset>-491490</wp:posOffset>
                </wp:positionV>
                <wp:extent cx="844550" cy="116205"/>
                <wp:effectExtent l="0" t="0" r="0" b="0"/>
                <wp:wrapNone/>
                <wp:docPr id="6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116205"/>
                        </a:xfrm>
                        <a:prstGeom prst="rect">
                          <a:avLst/>
                        </a:prstGeom>
                        <a:solidFill>
                          <a:srgbClr val="EF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0C43" id="Rectangle 61" o:spid="_x0000_s1026" style="position:absolute;margin-left:56.7pt;margin-top:-38.7pt;width:66.5pt;height:9.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" fillcolor="#ef7272" stroked="f">
                <w10:wrap anchorx="page"/>
              </v:rect>
            </w:pict>
          </mc:Fallback>
        </mc:AlternateContent>
      </w:r>
      <w:r w:rsidR="0038679A">
        <w:rPr>
          <w:noProof/>
          <w:lang w:bidi="ar-SA"/>
        </w:rPr>
        <mc:AlternateContent>
          <mc:Choice Requires="wps">
            <w:drawing>
              <wp:anchor distT="0" distB="0" distL="114298" distR="114298" simplePos="0" relativeHeight="251669504" behindDoc="0" locked="0" layoutInCell="1" allowOverlap="1" wp14:anchorId="4B2E3316" wp14:editId="466AB140">
                <wp:simplePos x="0" y="0"/>
                <wp:positionH relativeFrom="page">
                  <wp:posOffset>1828164</wp:posOffset>
                </wp:positionH>
                <wp:positionV relativeFrom="paragraph">
                  <wp:posOffset>-1413510</wp:posOffset>
                </wp:positionV>
                <wp:extent cx="0" cy="1034415"/>
                <wp:effectExtent l="0" t="0" r="19050" b="32385"/>
                <wp:wrapNone/>
                <wp:docPr id="6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4415"/>
                        </a:xfrm>
                        <a:prstGeom prst="line">
                          <a:avLst/>
                        </a:prstGeom>
                        <a:noFill/>
                        <a:ln w="38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9C2F2" id="Line 60" o:spid="_x0000_s1026" style="position:absolute;z-index:2516695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143.95pt,-111.3pt" to="143.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" strokeweight=".1076mm">
                <w10:wrap anchorx="page"/>
              </v:line>
            </w:pict>
          </mc:Fallback>
        </mc:AlternateContent>
      </w:r>
      <w:r>
        <w:rPr>
          <w:color w:val="231F20"/>
        </w:rPr>
        <w:t>Règlement du concours</w:t>
      </w:r>
    </w:p>
    <w:p w14:paraId="082DDC2C" w14:textId="77777777" w:rsidR="00A93BE2" w:rsidRDefault="006141E0">
      <w:pPr>
        <w:spacing w:line="725" w:lineRule="exact"/>
        <w:ind w:left="113"/>
        <w:rPr>
          <w:rFonts w:ascii="Myriad Pro" w:hAnsi="Myriad Pro"/>
          <w:sz w:val="62"/>
        </w:rPr>
      </w:pPr>
      <w:r>
        <w:rPr>
          <w:rFonts w:ascii="Myriad Pro" w:hAnsi="Myriad Pro"/>
          <w:color w:val="231F20"/>
          <w:sz w:val="62"/>
        </w:rPr>
        <w:t xml:space="preserve">« </w:t>
      </w:r>
      <w:proofErr w:type="spellStart"/>
      <w:r>
        <w:rPr>
          <w:rFonts w:ascii="Myriad Pro" w:hAnsi="Myriad Pro"/>
          <w:color w:val="231F20"/>
          <w:sz w:val="62"/>
        </w:rPr>
        <w:t>We</w:t>
      </w:r>
      <w:proofErr w:type="spellEnd"/>
      <w:r>
        <w:rPr>
          <w:rFonts w:ascii="Myriad Pro" w:hAnsi="Myriad Pro"/>
          <w:color w:val="231F20"/>
          <w:sz w:val="62"/>
        </w:rPr>
        <w:t xml:space="preserve"> Law You »</w:t>
      </w:r>
    </w:p>
    <w:p w14:paraId="62643D4E" w14:textId="77777777" w:rsidR="009D06C3" w:rsidRDefault="006141E0" w:rsidP="00DD0FBF">
      <w:pPr>
        <w:pBdr>
          <w:bottom w:val="single" w:sz="36" w:space="1" w:color="5BB793"/>
        </w:pBdr>
        <w:spacing w:before="117"/>
        <w:ind w:left="113"/>
        <w:rPr>
          <w:color w:val="231F20"/>
          <w:sz w:val="36"/>
        </w:rPr>
      </w:pPr>
      <w:proofErr w:type="gramStart"/>
      <w:r>
        <w:rPr>
          <w:color w:val="231F20"/>
          <w:sz w:val="36"/>
        </w:rPr>
        <w:t>organisé</w:t>
      </w:r>
      <w:proofErr w:type="gramEnd"/>
      <w:r>
        <w:rPr>
          <w:color w:val="231F20"/>
          <w:sz w:val="36"/>
        </w:rPr>
        <w:t xml:space="preserve"> en partenariat </w:t>
      </w:r>
      <w:r>
        <w:rPr>
          <w:color w:val="231F20"/>
          <w:spacing w:val="-3"/>
          <w:sz w:val="36"/>
        </w:rPr>
        <w:t xml:space="preserve">avec </w:t>
      </w:r>
      <w:r>
        <w:rPr>
          <w:color w:val="231F20"/>
          <w:sz w:val="36"/>
        </w:rPr>
        <w:t xml:space="preserve">les incubateurs visés en </w:t>
      </w:r>
      <w:r>
        <w:rPr>
          <w:color w:val="231F20"/>
          <w:spacing w:val="-2"/>
          <w:sz w:val="36"/>
        </w:rPr>
        <w:t>Annexe</w:t>
      </w:r>
      <w:r>
        <w:rPr>
          <w:color w:val="231F20"/>
          <w:spacing w:val="-56"/>
          <w:sz w:val="36"/>
        </w:rPr>
        <w:t xml:space="preserve"> </w:t>
      </w:r>
      <w:r>
        <w:rPr>
          <w:color w:val="231F20"/>
          <w:sz w:val="36"/>
        </w:rPr>
        <w:t>1</w:t>
      </w:r>
    </w:p>
    <w:p w14:paraId="3A90B174" w14:textId="77777777" w:rsidR="00DD0FBF" w:rsidRDefault="00DD0FBF" w:rsidP="00DD0FBF">
      <w:pPr>
        <w:spacing w:before="117"/>
        <w:ind w:left="113"/>
        <w:rPr>
          <w:color w:val="231F20"/>
        </w:rPr>
      </w:pPr>
    </w:p>
    <w:p w14:paraId="5BF479FE" w14:textId="77777777" w:rsidR="00AC3423" w:rsidRDefault="00AC3423">
      <w:pPr>
        <w:pStyle w:val="Titre21"/>
        <w:spacing w:before="0"/>
        <w:rPr>
          <w:color w:val="231F20"/>
        </w:rPr>
        <w:sectPr w:rsidR="00AC3423" w:rsidSect="005E617E">
          <w:type w:val="continuous"/>
          <w:pgSz w:w="11910" w:h="16840"/>
          <w:pgMar w:top="1021" w:right="1021" w:bottom="1021" w:left="1020" w:header="720" w:footer="720" w:gutter="0"/>
          <w:cols w:space="114"/>
        </w:sectPr>
      </w:pPr>
    </w:p>
    <w:p w14:paraId="4CF8F0B8" w14:textId="77777777" w:rsidR="00A93BE2" w:rsidRDefault="006141E0">
      <w:pPr>
        <w:pStyle w:val="Titre21"/>
        <w:spacing w:before="0"/>
        <w:rPr>
          <w:color w:val="231F20"/>
        </w:rPr>
      </w:pPr>
      <w:r>
        <w:rPr>
          <w:color w:val="231F20"/>
        </w:rPr>
        <w:t>Article 1 : Organisateur</w:t>
      </w:r>
    </w:p>
    <w:p w14:paraId="0537AED2" w14:textId="77777777" w:rsidR="00A93BE2" w:rsidRDefault="006141E0" w:rsidP="002F544D">
      <w:pPr>
        <w:pStyle w:val="Corpsdetexte"/>
        <w:spacing w:before="100"/>
        <w:ind w:left="113" w:right="45"/>
        <w:jc w:val="both"/>
      </w:pPr>
      <w:r>
        <w:rPr>
          <w:color w:val="231F20"/>
          <w:spacing w:val="-6"/>
        </w:rPr>
        <w:t>Le</w:t>
      </w:r>
      <w:r>
        <w:rPr>
          <w:color w:val="231F20"/>
          <w:spacing w:val="-13"/>
        </w:rPr>
        <w:t xml:space="preserve"> </w:t>
      </w:r>
      <w:r>
        <w:rPr>
          <w:color w:val="231F20"/>
        </w:rPr>
        <w:t>cabinet</w:t>
      </w:r>
      <w:r>
        <w:rPr>
          <w:color w:val="231F20"/>
          <w:spacing w:val="-12"/>
        </w:rPr>
        <w:t xml:space="preserve"> </w:t>
      </w:r>
      <w:r>
        <w:rPr>
          <w:color w:val="231F20"/>
        </w:rPr>
        <w:t>DS</w:t>
      </w:r>
      <w:r>
        <w:rPr>
          <w:color w:val="231F20"/>
          <w:spacing w:val="-19"/>
        </w:rPr>
        <w:t xml:space="preserve"> </w:t>
      </w:r>
      <w:r>
        <w:rPr>
          <w:color w:val="231F20"/>
        </w:rPr>
        <w:t>Avocats,</w:t>
      </w:r>
      <w:r>
        <w:rPr>
          <w:color w:val="231F20"/>
          <w:spacing w:val="-19"/>
        </w:rPr>
        <w:t xml:space="preserve"> </w:t>
      </w:r>
      <w:r>
        <w:rPr>
          <w:color w:val="231F20"/>
        </w:rPr>
        <w:t>SELA</w:t>
      </w:r>
      <w:r w:rsidR="00F302D7">
        <w:rPr>
          <w:color w:val="231F20"/>
        </w:rPr>
        <w:t>S</w:t>
      </w:r>
      <w:r>
        <w:rPr>
          <w:color w:val="231F20"/>
          <w:spacing w:val="-13"/>
        </w:rPr>
        <w:t xml:space="preserve"> </w:t>
      </w:r>
      <w:r>
        <w:rPr>
          <w:color w:val="231F20"/>
        </w:rPr>
        <w:t>dont</w:t>
      </w:r>
      <w:r>
        <w:rPr>
          <w:color w:val="231F20"/>
          <w:spacing w:val="-12"/>
        </w:rPr>
        <w:t xml:space="preserve"> </w:t>
      </w:r>
      <w:r>
        <w:rPr>
          <w:color w:val="231F20"/>
        </w:rPr>
        <w:t>le</w:t>
      </w:r>
      <w:r>
        <w:rPr>
          <w:color w:val="231F20"/>
          <w:spacing w:val="-13"/>
        </w:rPr>
        <w:t xml:space="preserve"> </w:t>
      </w:r>
      <w:r>
        <w:rPr>
          <w:color w:val="231F20"/>
        </w:rPr>
        <w:t>siège</w:t>
      </w:r>
      <w:r>
        <w:rPr>
          <w:color w:val="231F20"/>
          <w:spacing w:val="-12"/>
        </w:rPr>
        <w:t xml:space="preserve"> </w:t>
      </w:r>
      <w:r>
        <w:rPr>
          <w:color w:val="231F20"/>
        </w:rPr>
        <w:t>est</w:t>
      </w:r>
      <w:r>
        <w:rPr>
          <w:color w:val="231F20"/>
          <w:spacing w:val="-13"/>
        </w:rPr>
        <w:t xml:space="preserve"> </w:t>
      </w:r>
      <w:r>
        <w:rPr>
          <w:color w:val="231F20"/>
        </w:rPr>
        <w:t>situé 6,</w:t>
      </w:r>
      <w:r>
        <w:rPr>
          <w:color w:val="231F20"/>
          <w:spacing w:val="-14"/>
        </w:rPr>
        <w:t xml:space="preserve"> </w:t>
      </w:r>
      <w:r>
        <w:rPr>
          <w:color w:val="231F20"/>
        </w:rPr>
        <w:t>rue</w:t>
      </w:r>
      <w:r>
        <w:rPr>
          <w:color w:val="231F20"/>
          <w:spacing w:val="-14"/>
        </w:rPr>
        <w:t xml:space="preserve"> </w:t>
      </w:r>
      <w:r>
        <w:rPr>
          <w:color w:val="231F20"/>
          <w:spacing w:val="-4"/>
        </w:rPr>
        <w:t>Duret</w:t>
      </w:r>
      <w:r>
        <w:rPr>
          <w:color w:val="231F20"/>
          <w:spacing w:val="-14"/>
        </w:rPr>
        <w:t xml:space="preserve"> </w:t>
      </w:r>
      <w:r>
        <w:rPr>
          <w:color w:val="231F20"/>
          <w:spacing w:val="-3"/>
        </w:rPr>
        <w:t>75116,</w:t>
      </w:r>
      <w:r>
        <w:rPr>
          <w:color w:val="231F20"/>
          <w:spacing w:val="-14"/>
        </w:rPr>
        <w:t xml:space="preserve"> </w:t>
      </w:r>
      <w:r>
        <w:rPr>
          <w:color w:val="231F20"/>
          <w:spacing w:val="-4"/>
        </w:rPr>
        <w:t>Paris</w:t>
      </w:r>
      <w:r>
        <w:rPr>
          <w:color w:val="231F20"/>
          <w:spacing w:val="-14"/>
        </w:rPr>
        <w:t xml:space="preserve"> </w:t>
      </w:r>
      <w:r>
        <w:rPr>
          <w:color w:val="231F20"/>
          <w:spacing w:val="-3"/>
        </w:rPr>
        <w:t xml:space="preserve">(RCS 879 599 645) </w:t>
      </w:r>
    </w:p>
    <w:p w14:paraId="443A57F3" w14:textId="77777777" w:rsidR="00A93BE2" w:rsidRDefault="006141E0" w:rsidP="002F544D">
      <w:pPr>
        <w:pStyle w:val="Corpsdetexte"/>
        <w:ind w:left="113"/>
        <w:jc w:val="both"/>
      </w:pPr>
      <w:proofErr w:type="gramStart"/>
      <w:r>
        <w:rPr>
          <w:color w:val="231F20"/>
          <w:spacing w:val="5"/>
        </w:rPr>
        <w:t>représenté</w:t>
      </w:r>
      <w:proofErr w:type="gramEnd"/>
      <w:r>
        <w:rPr>
          <w:color w:val="231F20"/>
          <w:spacing w:val="5"/>
        </w:rPr>
        <w:t xml:space="preserve"> par son </w:t>
      </w:r>
      <w:r>
        <w:rPr>
          <w:color w:val="231F20"/>
          <w:spacing w:val="6"/>
        </w:rPr>
        <w:t xml:space="preserve">président, Monsieur </w:t>
      </w:r>
      <w:r>
        <w:rPr>
          <w:color w:val="231F20"/>
          <w:spacing w:val="7"/>
        </w:rPr>
        <w:t xml:space="preserve">Olivier </w:t>
      </w:r>
      <w:proofErr w:type="spellStart"/>
      <w:r>
        <w:rPr>
          <w:color w:val="231F20"/>
          <w:spacing w:val="7"/>
        </w:rPr>
        <w:t>Fages</w:t>
      </w:r>
      <w:proofErr w:type="spellEnd"/>
      <w:r>
        <w:rPr>
          <w:color w:val="231F20"/>
        </w:rPr>
        <w:t>, organise le</w:t>
      </w:r>
      <w:r>
        <w:rPr>
          <w:color w:val="231F20"/>
          <w:spacing w:val="-36"/>
        </w:rPr>
        <w:t xml:space="preserve"> </w:t>
      </w:r>
      <w:r>
        <w:rPr>
          <w:color w:val="231F20"/>
        </w:rPr>
        <w:t>concours</w:t>
      </w:r>
      <w:r w:rsidR="00DD0FBF">
        <w:rPr>
          <w:color w:val="231F20"/>
        </w:rPr>
        <w:t xml:space="preserve"> </w:t>
      </w:r>
      <w:r>
        <w:rPr>
          <w:color w:val="231F20"/>
        </w:rPr>
        <w:t xml:space="preserve">« </w:t>
      </w:r>
      <w:proofErr w:type="spellStart"/>
      <w:r>
        <w:rPr>
          <w:color w:val="231F20"/>
        </w:rPr>
        <w:t>We</w:t>
      </w:r>
      <w:proofErr w:type="spellEnd"/>
      <w:r>
        <w:rPr>
          <w:color w:val="231F20"/>
        </w:rPr>
        <w:t xml:space="preserve"> Law You</w:t>
      </w:r>
      <w:r w:rsidR="00B13009">
        <w:rPr>
          <w:rStyle w:val="Appelnotedebasdep"/>
          <w:color w:val="231F20"/>
        </w:rPr>
        <w:footnoteReference w:id="1"/>
      </w:r>
      <w:r>
        <w:rPr>
          <w:color w:val="231F20"/>
        </w:rPr>
        <w:t xml:space="preserve"> ».</w:t>
      </w:r>
    </w:p>
    <w:p w14:paraId="0D4CDED2" w14:textId="77777777" w:rsidR="00A93BE2" w:rsidRDefault="00A93BE2" w:rsidP="002F544D">
      <w:pPr>
        <w:pStyle w:val="Corpsdetexte"/>
        <w:jc w:val="both"/>
      </w:pPr>
    </w:p>
    <w:p w14:paraId="590CD416" w14:textId="77777777" w:rsidR="00A93BE2" w:rsidRDefault="006141E0" w:rsidP="002F544D">
      <w:pPr>
        <w:pStyle w:val="Corpsdetexte"/>
        <w:ind w:left="113"/>
        <w:jc w:val="both"/>
      </w:pPr>
      <w:r>
        <w:rPr>
          <w:color w:val="231F20"/>
        </w:rPr>
        <w:t xml:space="preserve">Dépôt des dossiers et inscription </w:t>
      </w:r>
      <w:r w:rsidR="00DD0FBF">
        <w:rPr>
          <w:color w:val="231F20"/>
        </w:rPr>
        <w:t xml:space="preserve">par retour d’email </w:t>
      </w:r>
      <w:hyperlink r:id="rId15" w:history="1">
        <w:r w:rsidR="00DD0FBF" w:rsidRPr="00261318">
          <w:rPr>
            <w:rStyle w:val="Lienhypertexte"/>
          </w:rPr>
          <w:t>welawyou@dsavocats.com</w:t>
        </w:r>
      </w:hyperlink>
      <w:r w:rsidR="00DD0FBF">
        <w:rPr>
          <w:color w:val="231F20"/>
        </w:rPr>
        <w:t xml:space="preserve"> </w:t>
      </w:r>
    </w:p>
    <w:p w14:paraId="5C3139DD" w14:textId="77777777" w:rsidR="00A93BE2" w:rsidRDefault="00A93BE2" w:rsidP="002F544D">
      <w:pPr>
        <w:pStyle w:val="Corpsdetexte"/>
        <w:jc w:val="both"/>
      </w:pPr>
    </w:p>
    <w:p w14:paraId="6785C65F" w14:textId="77777777" w:rsidR="00A93BE2" w:rsidRDefault="006141E0" w:rsidP="002F544D">
      <w:pPr>
        <w:pStyle w:val="Corpsdetexte"/>
        <w:ind w:left="113"/>
        <w:jc w:val="both"/>
      </w:pPr>
      <w:r>
        <w:rPr>
          <w:color w:val="231F20"/>
        </w:rPr>
        <w:t>Le cabinet DS Avocats est désigné ci-dessous par la</w:t>
      </w:r>
      <w:r w:rsidR="00C004C4">
        <w:rPr>
          <w:color w:val="231F20"/>
        </w:rPr>
        <w:t xml:space="preserve"> </w:t>
      </w:r>
      <w:r>
        <w:rPr>
          <w:color w:val="231F20"/>
        </w:rPr>
        <w:t>dénomination « DS Avocats ».</w:t>
      </w:r>
    </w:p>
    <w:p w14:paraId="12182AB8" w14:textId="77777777" w:rsidR="00A93BE2" w:rsidRDefault="00A93BE2">
      <w:pPr>
        <w:pStyle w:val="Corpsdetexte"/>
      </w:pPr>
    </w:p>
    <w:p w14:paraId="442B8027" w14:textId="77777777" w:rsidR="00A93BE2" w:rsidRDefault="006141E0">
      <w:pPr>
        <w:pStyle w:val="Titre21"/>
        <w:spacing w:before="0"/>
      </w:pPr>
      <w:r>
        <w:rPr>
          <w:color w:val="231F20"/>
        </w:rPr>
        <w:t>Article 2 : Annonce du concours</w:t>
      </w:r>
    </w:p>
    <w:p w14:paraId="53E0318E" w14:textId="77777777" w:rsidR="00A93BE2" w:rsidRDefault="00A93BE2">
      <w:pPr>
        <w:pStyle w:val="Corpsdetexte"/>
        <w:rPr>
          <w:rFonts w:ascii="Lato"/>
          <w:b/>
        </w:rPr>
      </w:pPr>
    </w:p>
    <w:p w14:paraId="5ADA092C" w14:textId="196B0AA9" w:rsidR="00A93BE2" w:rsidRDefault="006141E0" w:rsidP="002F544D">
      <w:pPr>
        <w:pStyle w:val="Corpsdetexte"/>
        <w:ind w:left="113" w:right="45"/>
        <w:jc w:val="both"/>
      </w:pPr>
      <w:r>
        <w:rPr>
          <w:color w:val="231F20"/>
        </w:rPr>
        <w:t xml:space="preserve">Le concours est organisé en partenariat </w:t>
      </w:r>
      <w:r w:rsidR="00B13009">
        <w:rPr>
          <w:color w:val="231F20"/>
        </w:rPr>
        <w:t xml:space="preserve">notamment </w:t>
      </w:r>
      <w:r>
        <w:rPr>
          <w:color w:val="231F20"/>
        </w:rPr>
        <w:t xml:space="preserve">avec les incubateurs listés </w:t>
      </w:r>
      <w:r w:rsidR="00C004C4">
        <w:rPr>
          <w:color w:val="231F20"/>
        </w:rPr>
        <w:t xml:space="preserve">à titre indicatif </w:t>
      </w:r>
      <w:r>
        <w:rPr>
          <w:color w:val="231F20"/>
        </w:rPr>
        <w:t>en annexe</w:t>
      </w:r>
      <w:r w:rsidR="00CD4C6A">
        <w:rPr>
          <w:color w:val="231F20"/>
        </w:rPr>
        <w:t> </w:t>
      </w:r>
      <w:r w:rsidR="00C004C4">
        <w:rPr>
          <w:color w:val="231F20"/>
        </w:rPr>
        <w:t>1</w:t>
      </w:r>
      <w:r>
        <w:rPr>
          <w:color w:val="231F20"/>
        </w:rPr>
        <w:t>.</w:t>
      </w:r>
    </w:p>
    <w:p w14:paraId="799ECF19" w14:textId="337A2CD4" w:rsidR="002F084B" w:rsidRDefault="00DD0FBF" w:rsidP="002F544D">
      <w:pPr>
        <w:pStyle w:val="Corpsdetexte"/>
        <w:ind w:left="113" w:right="45"/>
        <w:jc w:val="both"/>
        <w:rPr>
          <w:color w:val="231F20"/>
        </w:rPr>
      </w:pPr>
      <w:r>
        <w:rPr>
          <w:color w:val="231F20"/>
        </w:rPr>
        <w:t xml:space="preserve">Le dépôt des candidatures se fait au plus tard le </w:t>
      </w:r>
      <w:r w:rsidR="00065E68">
        <w:rPr>
          <w:color w:val="231F20"/>
        </w:rPr>
        <w:t xml:space="preserve">vendredi </w:t>
      </w:r>
      <w:r w:rsidR="0069096C">
        <w:rPr>
          <w:color w:val="231F20"/>
        </w:rPr>
        <w:t>10</w:t>
      </w:r>
      <w:r w:rsidR="008D5A34">
        <w:rPr>
          <w:color w:val="231F20"/>
        </w:rPr>
        <w:t xml:space="preserve"> mai </w:t>
      </w:r>
      <w:r w:rsidR="00CD4C6A">
        <w:rPr>
          <w:color w:val="231F20"/>
        </w:rPr>
        <w:t>202</w:t>
      </w:r>
      <w:r w:rsidR="0069096C">
        <w:rPr>
          <w:color w:val="231F20"/>
        </w:rPr>
        <w:t>4</w:t>
      </w:r>
      <w:r w:rsidR="00CD4C6A">
        <w:rPr>
          <w:color w:val="231F20"/>
        </w:rPr>
        <w:t xml:space="preserve"> </w:t>
      </w:r>
      <w:r w:rsidR="00EB3715">
        <w:rPr>
          <w:color w:val="231F20"/>
        </w:rPr>
        <w:t>minuit</w:t>
      </w:r>
      <w:r w:rsidR="00C0798F">
        <w:rPr>
          <w:color w:val="231F20"/>
        </w:rPr>
        <w:t>.</w:t>
      </w:r>
      <w:r>
        <w:rPr>
          <w:color w:val="231F20"/>
        </w:rPr>
        <w:t xml:space="preserve"> </w:t>
      </w:r>
      <w:r w:rsidR="00C0798F">
        <w:rPr>
          <w:color w:val="231F20"/>
        </w:rPr>
        <w:t>L</w:t>
      </w:r>
      <w:r>
        <w:rPr>
          <w:color w:val="231F20"/>
        </w:rPr>
        <w:t>a soutenance des 10</w:t>
      </w:r>
      <w:r w:rsidR="00CD4C6A">
        <w:rPr>
          <w:color w:val="231F20"/>
        </w:rPr>
        <w:t> </w:t>
      </w:r>
      <w:r>
        <w:rPr>
          <w:color w:val="231F20"/>
        </w:rPr>
        <w:t xml:space="preserve">dossiers sélectionnés ainsi que la soirée de remise des prix se feront </w:t>
      </w:r>
      <w:r w:rsidR="00D84CD3">
        <w:rPr>
          <w:color w:val="231F20"/>
        </w:rPr>
        <w:t xml:space="preserve">le </w:t>
      </w:r>
      <w:r w:rsidR="00065E68">
        <w:rPr>
          <w:color w:val="231F20"/>
        </w:rPr>
        <w:t>mardi</w:t>
      </w:r>
      <w:r w:rsidR="00B13009">
        <w:rPr>
          <w:color w:val="231F20"/>
        </w:rPr>
        <w:t xml:space="preserve"> </w:t>
      </w:r>
      <w:r w:rsidR="0069096C">
        <w:rPr>
          <w:color w:val="231F20"/>
        </w:rPr>
        <w:t>18</w:t>
      </w:r>
      <w:r w:rsidR="00CD4C6A">
        <w:rPr>
          <w:color w:val="231F20"/>
        </w:rPr>
        <w:t xml:space="preserve"> </w:t>
      </w:r>
      <w:r w:rsidR="008D5A34">
        <w:rPr>
          <w:color w:val="231F20"/>
        </w:rPr>
        <w:t xml:space="preserve">juin </w:t>
      </w:r>
      <w:r w:rsidR="00CD4C6A">
        <w:rPr>
          <w:color w:val="231F20"/>
        </w:rPr>
        <w:t>202</w:t>
      </w:r>
      <w:r w:rsidR="0069096C">
        <w:rPr>
          <w:color w:val="231F20"/>
        </w:rPr>
        <w:t>4</w:t>
      </w:r>
      <w:r w:rsidR="00CD4C6A">
        <w:rPr>
          <w:color w:val="231F20"/>
        </w:rPr>
        <w:t xml:space="preserve"> </w:t>
      </w:r>
      <w:r w:rsidR="00EB3715">
        <w:rPr>
          <w:color w:val="231F20"/>
        </w:rPr>
        <w:t>dans nos locaux parisiens</w:t>
      </w:r>
      <w:r>
        <w:rPr>
          <w:color w:val="231F20"/>
        </w:rPr>
        <w:t xml:space="preserve">, sauf </w:t>
      </w:r>
      <w:r w:rsidR="00C0798F">
        <w:rPr>
          <w:color w:val="231F20"/>
        </w:rPr>
        <w:t>report nécessaire</w:t>
      </w:r>
      <w:r>
        <w:rPr>
          <w:color w:val="231F20"/>
        </w:rPr>
        <w:t>.</w:t>
      </w:r>
      <w:r w:rsidR="006141E0">
        <w:rPr>
          <w:color w:val="231F20"/>
        </w:rPr>
        <w:t xml:space="preserve"> </w:t>
      </w:r>
    </w:p>
    <w:p w14:paraId="5C7BE46C" w14:textId="77777777" w:rsidR="002F084B" w:rsidRDefault="002F084B">
      <w:pPr>
        <w:pStyle w:val="Corpsdetexte"/>
        <w:ind w:left="113" w:right="45"/>
        <w:rPr>
          <w:color w:val="231F20"/>
        </w:rPr>
      </w:pPr>
    </w:p>
    <w:p w14:paraId="17F6E445" w14:textId="77777777" w:rsidR="002F084B" w:rsidRPr="00DD0FBF" w:rsidRDefault="006141E0">
      <w:pPr>
        <w:pStyle w:val="Corpsdetexte"/>
        <w:ind w:left="113" w:right="45"/>
        <w:rPr>
          <w:color w:val="231F20"/>
        </w:rPr>
      </w:pPr>
      <w:r w:rsidRPr="00DD0FBF">
        <w:rPr>
          <w:color w:val="231F20"/>
        </w:rPr>
        <w:t>Le concours est annoncé :</w:t>
      </w:r>
    </w:p>
    <w:p w14:paraId="759FE728" w14:textId="77777777" w:rsidR="002F084B" w:rsidRPr="00DD0FBF" w:rsidRDefault="006141E0">
      <w:pPr>
        <w:pStyle w:val="Corpsdetexte"/>
        <w:numPr>
          <w:ilvl w:val="0"/>
          <w:numId w:val="3"/>
        </w:numPr>
        <w:spacing w:before="8"/>
        <w:ind w:right="43"/>
      </w:pPr>
      <w:r w:rsidRPr="00DD0FBF">
        <w:rPr>
          <w:color w:val="231F20"/>
        </w:rPr>
        <w:t>sur</w:t>
      </w:r>
      <w:r w:rsidRPr="00DD0FBF">
        <w:rPr>
          <w:color w:val="231F20"/>
          <w:spacing w:val="-25"/>
        </w:rPr>
        <w:t xml:space="preserve"> </w:t>
      </w:r>
      <w:r w:rsidRPr="00DD0FBF">
        <w:rPr>
          <w:color w:val="231F20"/>
        </w:rPr>
        <w:t>Internet</w:t>
      </w:r>
      <w:r w:rsidRPr="00DD0FBF">
        <w:rPr>
          <w:color w:val="231F20"/>
          <w:spacing w:val="-21"/>
        </w:rPr>
        <w:t xml:space="preserve"> </w:t>
      </w:r>
      <w:r w:rsidRPr="00DD0FBF">
        <w:rPr>
          <w:color w:val="231F20"/>
        </w:rPr>
        <w:t>sur</w:t>
      </w:r>
      <w:r w:rsidRPr="00DD0FBF">
        <w:rPr>
          <w:color w:val="231F20"/>
          <w:spacing w:val="-25"/>
        </w:rPr>
        <w:t xml:space="preserve"> </w:t>
      </w:r>
      <w:r w:rsidRPr="00DD0FBF">
        <w:rPr>
          <w:color w:val="231F20"/>
        </w:rPr>
        <w:t>le</w:t>
      </w:r>
      <w:r w:rsidR="00F302D7" w:rsidRPr="00DD0FBF">
        <w:rPr>
          <w:color w:val="231F20"/>
        </w:rPr>
        <w:t xml:space="preserve"> site</w:t>
      </w:r>
      <w:r w:rsidR="00F302D7" w:rsidRPr="00DD0FBF">
        <w:t xml:space="preserve"> </w:t>
      </w:r>
      <w:hyperlink r:id="rId16" w:history="1">
        <w:r w:rsidR="00EB3715" w:rsidRPr="00A465A6">
          <w:rPr>
            <w:rStyle w:val="Lienhypertexte"/>
          </w:rPr>
          <w:t>www.dsavocats.com</w:t>
        </w:r>
      </w:hyperlink>
      <w:r w:rsidR="00EB3715">
        <w:rPr>
          <w:color w:val="231F20"/>
        </w:rPr>
        <w:t xml:space="preserve"> ;</w:t>
      </w:r>
    </w:p>
    <w:p w14:paraId="1273DD4C" w14:textId="0A6063D7" w:rsidR="002F084B" w:rsidRPr="00DD0FBF" w:rsidRDefault="006141E0">
      <w:pPr>
        <w:pStyle w:val="Corpsdetexte"/>
        <w:numPr>
          <w:ilvl w:val="0"/>
          <w:numId w:val="3"/>
        </w:numPr>
        <w:rPr>
          <w:color w:val="231F20"/>
        </w:rPr>
      </w:pPr>
      <w:r w:rsidRPr="00DD0FBF">
        <w:rPr>
          <w:color w:val="231F20"/>
        </w:rPr>
        <w:t>sur Internet sur le réseau socia</w:t>
      </w:r>
      <w:r w:rsidR="00CD4C6A">
        <w:rPr>
          <w:color w:val="231F20"/>
        </w:rPr>
        <w:t>l</w:t>
      </w:r>
      <w:r w:rsidRPr="00DD0FBF">
        <w:rPr>
          <w:color w:val="231F20"/>
        </w:rPr>
        <w:t xml:space="preserve"> LinkedIn</w:t>
      </w:r>
      <w:r w:rsidR="003B599C" w:rsidRPr="00DD0FBF">
        <w:rPr>
          <w:color w:val="231F20"/>
        </w:rPr>
        <w:t>;</w:t>
      </w:r>
    </w:p>
    <w:p w14:paraId="01FD7884" w14:textId="77777777" w:rsidR="002F084B" w:rsidRPr="00DD0FBF" w:rsidRDefault="003B599C" w:rsidP="00DD0FBF">
      <w:pPr>
        <w:pStyle w:val="Corpsdetexte"/>
        <w:numPr>
          <w:ilvl w:val="0"/>
          <w:numId w:val="3"/>
        </w:numPr>
      </w:pPr>
      <w:r w:rsidRPr="00DD0FBF">
        <w:rPr>
          <w:color w:val="231F20"/>
        </w:rPr>
        <w:t>sur des brochures, des kakémonos, des vidéos</w:t>
      </w:r>
      <w:r w:rsidR="00DD0FBF" w:rsidRPr="00DD0FBF">
        <w:rPr>
          <w:color w:val="231F20"/>
        </w:rPr>
        <w:t xml:space="preserve"> </w:t>
      </w:r>
      <w:r w:rsidRPr="00DD0FBF">
        <w:rPr>
          <w:color w:val="231F20"/>
        </w:rPr>
        <w:t>prom</w:t>
      </w:r>
      <w:r w:rsidR="006141E0" w:rsidRPr="00DD0FBF">
        <w:rPr>
          <w:color w:val="231F20"/>
        </w:rPr>
        <w:t>otionnelles, etc</w:t>
      </w:r>
      <w:r w:rsidR="00A94433" w:rsidRPr="00DD0FBF">
        <w:rPr>
          <w:color w:val="231F20"/>
        </w:rPr>
        <w:t>.</w:t>
      </w:r>
    </w:p>
    <w:p w14:paraId="74051380" w14:textId="77777777" w:rsidR="00A93BE2" w:rsidRDefault="00A93BE2">
      <w:pPr>
        <w:pStyle w:val="Corpsdetexte"/>
      </w:pPr>
    </w:p>
    <w:p w14:paraId="01CA1483" w14:textId="77777777" w:rsidR="003B599C" w:rsidRPr="003B599C" w:rsidRDefault="006141E0" w:rsidP="002F544D">
      <w:pPr>
        <w:pStyle w:val="Corpsdetexte"/>
        <w:ind w:left="113" w:right="45"/>
        <w:jc w:val="both"/>
        <w:rPr>
          <w:color w:val="231F20"/>
        </w:rPr>
      </w:pPr>
      <w:r>
        <w:rPr>
          <w:color w:val="231F20"/>
        </w:rPr>
        <w:t xml:space="preserve">Il est ouvert à toute personne physique ou morale, résidant en </w:t>
      </w:r>
      <w:r w:rsidR="003B599C" w:rsidRPr="003B599C">
        <w:rPr>
          <w:color w:val="231F20"/>
        </w:rPr>
        <w:t xml:space="preserve">France, </w:t>
      </w:r>
      <w:r>
        <w:rPr>
          <w:color w:val="231F20"/>
        </w:rPr>
        <w:t xml:space="preserve">dès lors que ladite personne est </w:t>
      </w:r>
      <w:r w:rsidR="003B599C" w:rsidRPr="003B599C">
        <w:rPr>
          <w:color w:val="231F20"/>
        </w:rPr>
        <w:t xml:space="preserve">présentée </w:t>
      </w:r>
      <w:r>
        <w:rPr>
          <w:color w:val="231F20"/>
        </w:rPr>
        <w:t>par</w:t>
      </w:r>
      <w:r w:rsidR="003B599C" w:rsidRPr="003B599C">
        <w:rPr>
          <w:color w:val="231F20"/>
        </w:rPr>
        <w:t xml:space="preserve"> </w:t>
      </w:r>
      <w:r>
        <w:rPr>
          <w:color w:val="231F20"/>
        </w:rPr>
        <w:t>un</w:t>
      </w:r>
      <w:r w:rsidR="003B599C" w:rsidRPr="003B599C">
        <w:rPr>
          <w:color w:val="231F20"/>
        </w:rPr>
        <w:t xml:space="preserve"> incubateur participant, </w:t>
      </w:r>
      <w:r>
        <w:rPr>
          <w:color w:val="231F20"/>
        </w:rPr>
        <w:t>tel</w:t>
      </w:r>
      <w:r w:rsidR="003B599C" w:rsidRPr="003B599C">
        <w:rPr>
          <w:color w:val="231F20"/>
        </w:rPr>
        <w:t xml:space="preserve"> </w:t>
      </w:r>
      <w:r>
        <w:rPr>
          <w:color w:val="231F20"/>
        </w:rPr>
        <w:t>que</w:t>
      </w:r>
      <w:r w:rsidR="003B599C" w:rsidRPr="003B599C">
        <w:rPr>
          <w:color w:val="231F20"/>
        </w:rPr>
        <w:t xml:space="preserve"> défini </w:t>
      </w:r>
      <w:r>
        <w:rPr>
          <w:color w:val="231F20"/>
        </w:rPr>
        <w:t>à</w:t>
      </w:r>
      <w:r w:rsidR="003B599C" w:rsidRPr="003B599C">
        <w:rPr>
          <w:color w:val="231F20"/>
        </w:rPr>
        <w:t xml:space="preserve"> l’Annexe </w:t>
      </w:r>
      <w:r>
        <w:rPr>
          <w:color w:val="231F20"/>
        </w:rPr>
        <w:t>1</w:t>
      </w:r>
      <w:r w:rsidR="003B599C" w:rsidRPr="003B599C">
        <w:rPr>
          <w:color w:val="231F20"/>
        </w:rPr>
        <w:t xml:space="preserve"> (liste </w:t>
      </w:r>
      <w:r w:rsidR="00EB3715">
        <w:rPr>
          <w:color w:val="231F20"/>
        </w:rPr>
        <w:t>pouvant</w:t>
      </w:r>
      <w:r w:rsidR="003B599C" w:rsidRPr="003B599C">
        <w:rPr>
          <w:color w:val="231F20"/>
        </w:rPr>
        <w:t xml:space="preserve"> être modifiée d’un commun </w:t>
      </w:r>
      <w:r>
        <w:rPr>
          <w:color w:val="231F20"/>
        </w:rPr>
        <w:t>accord</w:t>
      </w:r>
      <w:r w:rsidR="003B599C" w:rsidRPr="003B599C">
        <w:rPr>
          <w:color w:val="231F20"/>
        </w:rPr>
        <w:t xml:space="preserve"> </w:t>
      </w:r>
      <w:r>
        <w:rPr>
          <w:color w:val="231F20"/>
        </w:rPr>
        <w:t>entre</w:t>
      </w:r>
      <w:r w:rsidR="003B599C" w:rsidRPr="003B599C">
        <w:rPr>
          <w:color w:val="231F20"/>
        </w:rPr>
        <w:t xml:space="preserve"> </w:t>
      </w:r>
      <w:r>
        <w:rPr>
          <w:color w:val="231F20"/>
        </w:rPr>
        <w:t>DS</w:t>
      </w:r>
      <w:r w:rsidR="003B599C" w:rsidRPr="003B599C">
        <w:rPr>
          <w:color w:val="231F20"/>
        </w:rPr>
        <w:t xml:space="preserve"> </w:t>
      </w:r>
      <w:r>
        <w:rPr>
          <w:color w:val="231F20"/>
        </w:rPr>
        <w:t>Avocats</w:t>
      </w:r>
      <w:r w:rsidR="003B599C" w:rsidRPr="003B599C">
        <w:rPr>
          <w:color w:val="231F20"/>
        </w:rPr>
        <w:t xml:space="preserve"> </w:t>
      </w:r>
      <w:r>
        <w:rPr>
          <w:color w:val="231F20"/>
        </w:rPr>
        <w:t>et</w:t>
      </w:r>
      <w:r w:rsidR="003B599C" w:rsidRPr="003B599C">
        <w:rPr>
          <w:color w:val="231F20"/>
        </w:rPr>
        <w:t xml:space="preserve"> </w:t>
      </w:r>
      <w:r>
        <w:rPr>
          <w:color w:val="231F20"/>
        </w:rPr>
        <w:t>l’incubateur</w:t>
      </w:r>
      <w:r w:rsidR="003B599C" w:rsidRPr="003B599C">
        <w:rPr>
          <w:color w:val="231F20"/>
        </w:rPr>
        <w:t xml:space="preserve"> </w:t>
      </w:r>
      <w:r>
        <w:rPr>
          <w:color w:val="231F20"/>
        </w:rPr>
        <w:t>rejoignant</w:t>
      </w:r>
      <w:r w:rsidR="003B599C" w:rsidRPr="003B599C">
        <w:rPr>
          <w:color w:val="231F20"/>
        </w:rPr>
        <w:t xml:space="preserve"> </w:t>
      </w:r>
      <w:r>
        <w:rPr>
          <w:color w:val="231F20"/>
        </w:rPr>
        <w:t>le</w:t>
      </w:r>
      <w:r w:rsidR="00F302D7">
        <w:rPr>
          <w:color w:val="231F20"/>
        </w:rPr>
        <w:t xml:space="preserve"> </w:t>
      </w:r>
      <w:r>
        <w:rPr>
          <w:color w:val="231F20"/>
        </w:rPr>
        <w:t>concours ou s’en retirant) ou à titre exceptionnel par</w:t>
      </w:r>
      <w:r w:rsidR="00231BAC">
        <w:rPr>
          <w:color w:val="231F20"/>
        </w:rPr>
        <w:t xml:space="preserve"> </w:t>
      </w:r>
      <w:r>
        <w:rPr>
          <w:color w:val="231F20"/>
        </w:rPr>
        <w:t>DS Avocats.</w:t>
      </w:r>
    </w:p>
    <w:p w14:paraId="40818523" w14:textId="77777777" w:rsidR="00A93BE2" w:rsidRDefault="00A93BE2" w:rsidP="002F544D">
      <w:pPr>
        <w:pStyle w:val="Corpsdetexte"/>
        <w:jc w:val="both"/>
      </w:pPr>
    </w:p>
    <w:p w14:paraId="1D1C584F" w14:textId="77777777" w:rsidR="00A93BE2" w:rsidRDefault="006141E0" w:rsidP="002F544D">
      <w:pPr>
        <w:pStyle w:val="Corpsdetexte"/>
        <w:ind w:left="113" w:right="132"/>
        <w:jc w:val="both"/>
      </w:pPr>
      <w:r>
        <w:rPr>
          <w:color w:val="231F20"/>
        </w:rPr>
        <w:t>Sont</w:t>
      </w:r>
      <w:r>
        <w:rPr>
          <w:color w:val="231F20"/>
          <w:spacing w:val="-10"/>
        </w:rPr>
        <w:t xml:space="preserve"> </w:t>
      </w:r>
      <w:r>
        <w:rPr>
          <w:color w:val="231F20"/>
        </w:rPr>
        <w:t>exclus</w:t>
      </w:r>
      <w:r>
        <w:rPr>
          <w:color w:val="231F20"/>
          <w:spacing w:val="-9"/>
        </w:rPr>
        <w:t xml:space="preserve"> </w:t>
      </w:r>
      <w:r>
        <w:rPr>
          <w:color w:val="231F20"/>
        </w:rPr>
        <w:t>de</w:t>
      </w:r>
      <w:r>
        <w:rPr>
          <w:color w:val="231F20"/>
          <w:spacing w:val="-9"/>
        </w:rPr>
        <w:t xml:space="preserve"> </w:t>
      </w:r>
      <w:r>
        <w:rPr>
          <w:color w:val="231F20"/>
        </w:rPr>
        <w:t>ce</w:t>
      </w:r>
      <w:r>
        <w:rPr>
          <w:color w:val="231F20"/>
          <w:spacing w:val="-10"/>
        </w:rPr>
        <w:t xml:space="preserve"> </w:t>
      </w:r>
      <w:r>
        <w:rPr>
          <w:color w:val="231F20"/>
        </w:rPr>
        <w:t>concours</w:t>
      </w:r>
      <w:r>
        <w:rPr>
          <w:color w:val="231F20"/>
          <w:spacing w:val="-9"/>
        </w:rPr>
        <w:t xml:space="preserve"> </w:t>
      </w:r>
      <w:r>
        <w:rPr>
          <w:color w:val="231F20"/>
        </w:rPr>
        <w:t>les</w:t>
      </w:r>
      <w:r>
        <w:rPr>
          <w:color w:val="231F20"/>
          <w:spacing w:val="-10"/>
        </w:rPr>
        <w:t xml:space="preserve"> </w:t>
      </w:r>
      <w:r>
        <w:rPr>
          <w:color w:val="231F20"/>
        </w:rPr>
        <w:t>avocats</w:t>
      </w:r>
      <w:r>
        <w:rPr>
          <w:color w:val="231F20"/>
          <w:spacing w:val="-9"/>
        </w:rPr>
        <w:t xml:space="preserve"> </w:t>
      </w:r>
      <w:r>
        <w:rPr>
          <w:color w:val="231F20"/>
        </w:rPr>
        <w:t>et</w:t>
      </w:r>
      <w:r>
        <w:rPr>
          <w:color w:val="231F20"/>
          <w:spacing w:val="-9"/>
        </w:rPr>
        <w:t xml:space="preserve"> </w:t>
      </w:r>
      <w:r>
        <w:rPr>
          <w:color w:val="231F20"/>
        </w:rPr>
        <w:t>salariés</w:t>
      </w:r>
      <w:r>
        <w:rPr>
          <w:color w:val="231F20"/>
          <w:spacing w:val="-9"/>
        </w:rPr>
        <w:t xml:space="preserve"> </w:t>
      </w:r>
      <w:r>
        <w:rPr>
          <w:color w:val="231F20"/>
        </w:rPr>
        <w:t xml:space="preserve">du cabinet DS Avocats, </w:t>
      </w:r>
      <w:r w:rsidR="009F3A17">
        <w:rPr>
          <w:color w:val="231F20"/>
        </w:rPr>
        <w:t>l</w:t>
      </w:r>
      <w:r>
        <w:rPr>
          <w:color w:val="231F20"/>
        </w:rPr>
        <w:t>es membres de leurs familles ainsi</w:t>
      </w:r>
      <w:r>
        <w:rPr>
          <w:color w:val="231F20"/>
          <w:spacing w:val="-21"/>
        </w:rPr>
        <w:t xml:space="preserve"> </w:t>
      </w:r>
      <w:r>
        <w:rPr>
          <w:color w:val="231F20"/>
        </w:rPr>
        <w:t>que</w:t>
      </w:r>
      <w:r>
        <w:rPr>
          <w:color w:val="231F20"/>
          <w:spacing w:val="-21"/>
        </w:rPr>
        <w:t xml:space="preserve"> </w:t>
      </w:r>
      <w:r>
        <w:rPr>
          <w:color w:val="231F20"/>
        </w:rPr>
        <w:t>toute</w:t>
      </w:r>
      <w:r>
        <w:rPr>
          <w:color w:val="231F20"/>
          <w:spacing w:val="-20"/>
        </w:rPr>
        <w:t xml:space="preserve"> </w:t>
      </w:r>
      <w:r>
        <w:rPr>
          <w:color w:val="231F20"/>
        </w:rPr>
        <w:t>personne</w:t>
      </w:r>
      <w:r>
        <w:rPr>
          <w:color w:val="231F20"/>
          <w:spacing w:val="-21"/>
        </w:rPr>
        <w:t xml:space="preserve"> </w:t>
      </w:r>
      <w:r>
        <w:rPr>
          <w:color w:val="231F20"/>
        </w:rPr>
        <w:t>ayant</w:t>
      </w:r>
      <w:r>
        <w:rPr>
          <w:color w:val="231F20"/>
          <w:spacing w:val="-21"/>
        </w:rPr>
        <w:t xml:space="preserve"> </w:t>
      </w:r>
      <w:r>
        <w:rPr>
          <w:color w:val="231F20"/>
        </w:rPr>
        <w:t>participé</w:t>
      </w:r>
      <w:r>
        <w:rPr>
          <w:color w:val="231F20"/>
          <w:spacing w:val="-20"/>
        </w:rPr>
        <w:t xml:space="preserve"> </w:t>
      </w:r>
      <w:r>
        <w:rPr>
          <w:color w:val="231F20"/>
        </w:rPr>
        <w:t>directement ou indirectement à la conception, la réalisation et la gestion de ce</w:t>
      </w:r>
      <w:r>
        <w:rPr>
          <w:color w:val="231F20"/>
          <w:spacing w:val="-4"/>
        </w:rPr>
        <w:t xml:space="preserve"> </w:t>
      </w:r>
      <w:r>
        <w:rPr>
          <w:color w:val="231F20"/>
        </w:rPr>
        <w:t>concours.</w:t>
      </w:r>
    </w:p>
    <w:p w14:paraId="6374A34B" w14:textId="77777777" w:rsidR="00A93BE2" w:rsidRDefault="00A93BE2" w:rsidP="002F544D">
      <w:pPr>
        <w:pStyle w:val="Corpsdetexte"/>
        <w:jc w:val="both"/>
      </w:pPr>
    </w:p>
    <w:p w14:paraId="0CA950DC" w14:textId="77777777" w:rsidR="00A93BE2" w:rsidRDefault="006141E0" w:rsidP="002F544D">
      <w:pPr>
        <w:pStyle w:val="Corpsdetexte"/>
        <w:ind w:left="113" w:right="132"/>
        <w:jc w:val="both"/>
      </w:pPr>
      <w:r>
        <w:rPr>
          <w:color w:val="231F20"/>
        </w:rPr>
        <w:t>Chaque incubateur participant pourra présenter un maximum</w:t>
      </w:r>
      <w:r>
        <w:rPr>
          <w:color w:val="231F20"/>
          <w:spacing w:val="-13"/>
        </w:rPr>
        <w:t xml:space="preserve"> </w:t>
      </w:r>
      <w:r>
        <w:rPr>
          <w:color w:val="231F20"/>
        </w:rPr>
        <w:t>de</w:t>
      </w:r>
      <w:r>
        <w:rPr>
          <w:color w:val="231F20"/>
          <w:spacing w:val="-13"/>
        </w:rPr>
        <w:t xml:space="preserve"> </w:t>
      </w:r>
      <w:r>
        <w:rPr>
          <w:color w:val="231F20"/>
        </w:rPr>
        <w:t>trois</w:t>
      </w:r>
      <w:r>
        <w:rPr>
          <w:color w:val="231F20"/>
          <w:spacing w:val="-13"/>
        </w:rPr>
        <w:t xml:space="preserve"> </w:t>
      </w:r>
      <w:r>
        <w:rPr>
          <w:color w:val="231F20"/>
        </w:rPr>
        <w:t>candidats</w:t>
      </w:r>
      <w:r>
        <w:rPr>
          <w:color w:val="231F20"/>
          <w:spacing w:val="-13"/>
        </w:rPr>
        <w:t xml:space="preserve"> </w:t>
      </w:r>
      <w:r>
        <w:rPr>
          <w:color w:val="231F20"/>
        </w:rPr>
        <w:t>incubés</w:t>
      </w:r>
      <w:r>
        <w:rPr>
          <w:color w:val="231F20"/>
          <w:spacing w:val="-13"/>
        </w:rPr>
        <w:t xml:space="preserve"> </w:t>
      </w:r>
      <w:r>
        <w:rPr>
          <w:color w:val="231F20"/>
        </w:rPr>
        <w:t>sauf</w:t>
      </w:r>
      <w:r>
        <w:rPr>
          <w:color w:val="231F20"/>
          <w:spacing w:val="-16"/>
        </w:rPr>
        <w:t xml:space="preserve"> </w:t>
      </w:r>
      <w:r>
        <w:rPr>
          <w:color w:val="231F20"/>
        </w:rPr>
        <w:t>dérogation exceptionnelle par DS</w:t>
      </w:r>
      <w:r>
        <w:rPr>
          <w:color w:val="231F20"/>
          <w:spacing w:val="-16"/>
        </w:rPr>
        <w:t xml:space="preserve"> </w:t>
      </w:r>
      <w:r>
        <w:rPr>
          <w:color w:val="231F20"/>
        </w:rPr>
        <w:t>Avocats.</w:t>
      </w:r>
    </w:p>
    <w:p w14:paraId="568FCEE1" w14:textId="77777777" w:rsidR="00A93BE2" w:rsidRDefault="00A93BE2" w:rsidP="002F544D">
      <w:pPr>
        <w:pStyle w:val="Corpsdetexte"/>
        <w:jc w:val="both"/>
      </w:pPr>
    </w:p>
    <w:p w14:paraId="6600681A" w14:textId="77777777" w:rsidR="00A93BE2" w:rsidRDefault="006141E0" w:rsidP="002F544D">
      <w:pPr>
        <w:pStyle w:val="Corpsdetexte"/>
        <w:ind w:left="113" w:right="131"/>
        <w:jc w:val="both"/>
      </w:pPr>
      <w:r>
        <w:rPr>
          <w:color w:val="231F20"/>
        </w:rPr>
        <w:t xml:space="preserve">Une seule participation par personne est autorisée </w:t>
      </w:r>
      <w:r>
        <w:rPr>
          <w:color w:val="231F20"/>
          <w:spacing w:val="-3"/>
        </w:rPr>
        <w:t>(mêmes</w:t>
      </w:r>
      <w:r>
        <w:rPr>
          <w:color w:val="231F20"/>
          <w:spacing w:val="-13"/>
        </w:rPr>
        <w:t xml:space="preserve"> </w:t>
      </w:r>
      <w:r>
        <w:rPr>
          <w:color w:val="231F20"/>
          <w:spacing w:val="-3"/>
        </w:rPr>
        <w:t>noms,</w:t>
      </w:r>
      <w:r>
        <w:rPr>
          <w:color w:val="231F20"/>
          <w:spacing w:val="-12"/>
        </w:rPr>
        <w:t xml:space="preserve"> </w:t>
      </w:r>
      <w:r>
        <w:rPr>
          <w:color w:val="231F20"/>
          <w:spacing w:val="-4"/>
        </w:rPr>
        <w:t>prénoms,</w:t>
      </w:r>
      <w:r>
        <w:rPr>
          <w:color w:val="231F20"/>
          <w:spacing w:val="-13"/>
        </w:rPr>
        <w:t xml:space="preserve"> </w:t>
      </w:r>
      <w:r>
        <w:rPr>
          <w:color w:val="231F20"/>
          <w:spacing w:val="-4"/>
        </w:rPr>
        <w:t>adresses</w:t>
      </w:r>
      <w:r>
        <w:rPr>
          <w:color w:val="231F20"/>
          <w:spacing w:val="-12"/>
        </w:rPr>
        <w:t xml:space="preserve"> </w:t>
      </w:r>
      <w:r>
        <w:rPr>
          <w:color w:val="231F20"/>
          <w:spacing w:val="-3"/>
        </w:rPr>
        <w:t>postales</w:t>
      </w:r>
      <w:r>
        <w:rPr>
          <w:color w:val="231F20"/>
          <w:spacing w:val="-12"/>
        </w:rPr>
        <w:t xml:space="preserve"> </w:t>
      </w:r>
      <w:r>
        <w:rPr>
          <w:color w:val="231F20"/>
        </w:rPr>
        <w:t>et</w:t>
      </w:r>
      <w:r>
        <w:rPr>
          <w:color w:val="231F20"/>
          <w:spacing w:val="-13"/>
        </w:rPr>
        <w:t xml:space="preserve"> </w:t>
      </w:r>
      <w:r>
        <w:rPr>
          <w:color w:val="231F20"/>
          <w:spacing w:val="-4"/>
        </w:rPr>
        <w:t xml:space="preserve">adresses </w:t>
      </w:r>
      <w:proofErr w:type="gramStart"/>
      <w:r>
        <w:rPr>
          <w:color w:val="231F20"/>
        </w:rPr>
        <w:t>e-mail</w:t>
      </w:r>
      <w:proofErr w:type="gramEnd"/>
      <w:r>
        <w:rPr>
          <w:color w:val="231F20"/>
        </w:rPr>
        <w:t>).</w:t>
      </w:r>
    </w:p>
    <w:p w14:paraId="38A68988" w14:textId="77777777" w:rsidR="00A93BE2" w:rsidRDefault="00A93BE2" w:rsidP="002F544D">
      <w:pPr>
        <w:pStyle w:val="Corpsdetexte"/>
        <w:jc w:val="both"/>
      </w:pPr>
    </w:p>
    <w:p w14:paraId="67F7094F" w14:textId="77777777" w:rsidR="00A93BE2" w:rsidRDefault="006141E0" w:rsidP="002F544D">
      <w:pPr>
        <w:pStyle w:val="Corpsdetexte"/>
        <w:ind w:left="113" w:right="131"/>
        <w:jc w:val="both"/>
      </w:pPr>
      <w:r>
        <w:rPr>
          <w:color w:val="231F20"/>
          <w:spacing w:val="-6"/>
        </w:rPr>
        <w:t>Toute</w:t>
      </w:r>
      <w:r>
        <w:rPr>
          <w:color w:val="231F20"/>
          <w:spacing w:val="-17"/>
        </w:rPr>
        <w:t xml:space="preserve"> </w:t>
      </w:r>
      <w:r>
        <w:rPr>
          <w:color w:val="231F20"/>
        </w:rPr>
        <w:t>personne</w:t>
      </w:r>
      <w:r>
        <w:rPr>
          <w:color w:val="231F20"/>
          <w:spacing w:val="-16"/>
        </w:rPr>
        <w:t xml:space="preserve"> </w:t>
      </w:r>
      <w:r>
        <w:rPr>
          <w:color w:val="231F20"/>
        </w:rPr>
        <w:t>ne</w:t>
      </w:r>
      <w:r>
        <w:rPr>
          <w:color w:val="231F20"/>
          <w:spacing w:val="-15"/>
        </w:rPr>
        <w:t xml:space="preserve"> </w:t>
      </w:r>
      <w:r>
        <w:rPr>
          <w:color w:val="231F20"/>
        </w:rPr>
        <w:t>remplissant</w:t>
      </w:r>
      <w:r>
        <w:rPr>
          <w:color w:val="231F20"/>
          <w:spacing w:val="-17"/>
        </w:rPr>
        <w:t xml:space="preserve"> </w:t>
      </w:r>
      <w:r>
        <w:rPr>
          <w:color w:val="231F20"/>
        </w:rPr>
        <w:t>pas</w:t>
      </w:r>
      <w:r>
        <w:rPr>
          <w:color w:val="231F20"/>
          <w:spacing w:val="-17"/>
        </w:rPr>
        <w:t xml:space="preserve"> </w:t>
      </w:r>
      <w:r>
        <w:rPr>
          <w:color w:val="231F20"/>
        </w:rPr>
        <w:t>ces</w:t>
      </w:r>
      <w:r>
        <w:rPr>
          <w:color w:val="231F20"/>
          <w:spacing w:val="-16"/>
        </w:rPr>
        <w:t xml:space="preserve"> </w:t>
      </w:r>
      <w:r>
        <w:rPr>
          <w:color w:val="231F20"/>
        </w:rPr>
        <w:t>conditions</w:t>
      </w:r>
      <w:r>
        <w:rPr>
          <w:color w:val="231F20"/>
          <w:spacing w:val="-16"/>
        </w:rPr>
        <w:t xml:space="preserve"> </w:t>
      </w:r>
      <w:r>
        <w:rPr>
          <w:color w:val="231F20"/>
        </w:rPr>
        <w:t>ou refusant</w:t>
      </w:r>
      <w:r>
        <w:rPr>
          <w:color w:val="231F20"/>
          <w:spacing w:val="-18"/>
        </w:rPr>
        <w:t xml:space="preserve"> </w:t>
      </w:r>
      <w:r>
        <w:rPr>
          <w:color w:val="231F20"/>
        </w:rPr>
        <w:t>de</w:t>
      </w:r>
      <w:r>
        <w:rPr>
          <w:color w:val="231F20"/>
          <w:spacing w:val="-17"/>
        </w:rPr>
        <w:t xml:space="preserve"> </w:t>
      </w:r>
      <w:r>
        <w:rPr>
          <w:color w:val="231F20"/>
        </w:rPr>
        <w:t>les</w:t>
      </w:r>
      <w:r>
        <w:rPr>
          <w:color w:val="231F20"/>
          <w:spacing w:val="-18"/>
        </w:rPr>
        <w:t xml:space="preserve"> </w:t>
      </w:r>
      <w:r>
        <w:rPr>
          <w:color w:val="231F20"/>
        </w:rPr>
        <w:t>justifier</w:t>
      </w:r>
      <w:r>
        <w:rPr>
          <w:color w:val="231F20"/>
          <w:spacing w:val="-20"/>
        </w:rPr>
        <w:t xml:space="preserve"> </w:t>
      </w:r>
      <w:r>
        <w:rPr>
          <w:color w:val="231F20"/>
        </w:rPr>
        <w:t>sera</w:t>
      </w:r>
      <w:r>
        <w:rPr>
          <w:color w:val="231F20"/>
          <w:spacing w:val="-18"/>
        </w:rPr>
        <w:t xml:space="preserve"> </w:t>
      </w:r>
      <w:r>
        <w:rPr>
          <w:color w:val="231F20"/>
        </w:rPr>
        <w:t>exclue</w:t>
      </w:r>
      <w:r>
        <w:rPr>
          <w:color w:val="231F20"/>
          <w:spacing w:val="-17"/>
        </w:rPr>
        <w:t xml:space="preserve"> </w:t>
      </w:r>
      <w:r>
        <w:rPr>
          <w:color w:val="231F20"/>
        </w:rPr>
        <w:t>du</w:t>
      </w:r>
      <w:r>
        <w:rPr>
          <w:color w:val="231F20"/>
          <w:spacing w:val="-17"/>
        </w:rPr>
        <w:t xml:space="preserve"> </w:t>
      </w:r>
      <w:r>
        <w:rPr>
          <w:color w:val="231F20"/>
        </w:rPr>
        <w:t>concours</w:t>
      </w:r>
      <w:r>
        <w:rPr>
          <w:color w:val="231F20"/>
          <w:spacing w:val="-17"/>
        </w:rPr>
        <w:t xml:space="preserve"> </w:t>
      </w:r>
      <w:r>
        <w:rPr>
          <w:color w:val="231F20"/>
        </w:rPr>
        <w:t>et</w:t>
      </w:r>
      <w:r>
        <w:rPr>
          <w:color w:val="231F20"/>
          <w:spacing w:val="-17"/>
        </w:rPr>
        <w:t xml:space="preserve"> </w:t>
      </w:r>
      <w:r>
        <w:rPr>
          <w:color w:val="231F20"/>
        </w:rPr>
        <w:t>ne pourra, en cas de gain, bénéficier des prix</w:t>
      </w:r>
      <w:r>
        <w:rPr>
          <w:color w:val="231F20"/>
          <w:spacing w:val="-42"/>
        </w:rPr>
        <w:t xml:space="preserve"> </w:t>
      </w:r>
      <w:r>
        <w:rPr>
          <w:color w:val="231F20"/>
        </w:rPr>
        <w:t>proposés.</w:t>
      </w:r>
    </w:p>
    <w:p w14:paraId="0B2D12EA" w14:textId="77777777" w:rsidR="00A93BE2" w:rsidRDefault="00A93BE2" w:rsidP="002F544D">
      <w:pPr>
        <w:pStyle w:val="Corpsdetexte"/>
        <w:jc w:val="both"/>
      </w:pPr>
    </w:p>
    <w:p w14:paraId="5B3B4E1C" w14:textId="77777777" w:rsidR="00A93BE2" w:rsidRDefault="006141E0" w:rsidP="002F544D">
      <w:pPr>
        <w:pStyle w:val="Titre21"/>
        <w:spacing w:before="0"/>
        <w:jc w:val="both"/>
      </w:pPr>
      <w:r>
        <w:rPr>
          <w:color w:val="231F20"/>
        </w:rPr>
        <w:t>Article 3 : Inscription</w:t>
      </w:r>
    </w:p>
    <w:p w14:paraId="0D305D5E" w14:textId="77777777" w:rsidR="00A93BE2" w:rsidRDefault="00A93BE2" w:rsidP="002F544D">
      <w:pPr>
        <w:pStyle w:val="Corpsdetexte"/>
        <w:jc w:val="both"/>
        <w:rPr>
          <w:rFonts w:ascii="Lato"/>
          <w:b/>
        </w:rPr>
      </w:pPr>
    </w:p>
    <w:p w14:paraId="137AA6C8" w14:textId="77777777" w:rsidR="00A93BE2" w:rsidRDefault="006141E0" w:rsidP="002F544D">
      <w:pPr>
        <w:pStyle w:val="Corpsdetexte"/>
        <w:ind w:left="113" w:right="128"/>
        <w:jc w:val="both"/>
      </w:pPr>
      <w:r>
        <w:rPr>
          <w:color w:val="231F20"/>
          <w:spacing w:val="-3"/>
        </w:rPr>
        <w:t xml:space="preserve">L’objectif </w:t>
      </w:r>
      <w:r>
        <w:rPr>
          <w:color w:val="231F20"/>
        </w:rPr>
        <w:t>du concours est de récompenser un</w:t>
      </w:r>
      <w:r>
        <w:rPr>
          <w:color w:val="231F20"/>
          <w:spacing w:val="-30"/>
        </w:rPr>
        <w:t xml:space="preserve"> </w:t>
      </w:r>
      <w:r>
        <w:rPr>
          <w:color w:val="231F20"/>
        </w:rPr>
        <w:t xml:space="preserve">projet </w:t>
      </w:r>
      <w:r>
        <w:rPr>
          <w:color w:val="231F20"/>
          <w:spacing w:val="2"/>
        </w:rPr>
        <w:t xml:space="preserve">innovant. </w:t>
      </w:r>
      <w:r>
        <w:rPr>
          <w:color w:val="231F20"/>
          <w:spacing w:val="-4"/>
        </w:rPr>
        <w:t xml:space="preserve">Trois </w:t>
      </w:r>
      <w:r>
        <w:rPr>
          <w:color w:val="231F20"/>
          <w:spacing w:val="2"/>
        </w:rPr>
        <w:t xml:space="preserve">lauréats </w:t>
      </w:r>
      <w:r>
        <w:rPr>
          <w:color w:val="231F20"/>
        </w:rPr>
        <w:t xml:space="preserve">se verront </w:t>
      </w:r>
      <w:r>
        <w:rPr>
          <w:color w:val="231F20"/>
          <w:spacing w:val="2"/>
        </w:rPr>
        <w:t xml:space="preserve">offrir </w:t>
      </w:r>
      <w:r>
        <w:rPr>
          <w:color w:val="231F20"/>
        </w:rPr>
        <w:t xml:space="preserve">trois </w:t>
      </w:r>
      <w:r>
        <w:rPr>
          <w:color w:val="231F20"/>
          <w:spacing w:val="4"/>
        </w:rPr>
        <w:t xml:space="preserve">prix </w:t>
      </w:r>
      <w:r>
        <w:rPr>
          <w:color w:val="231F20"/>
          <w:spacing w:val="-4"/>
        </w:rPr>
        <w:t xml:space="preserve">équivalents </w:t>
      </w:r>
      <w:r>
        <w:rPr>
          <w:color w:val="231F20"/>
        </w:rPr>
        <w:t xml:space="preserve">à </w:t>
      </w:r>
      <w:r>
        <w:rPr>
          <w:color w:val="231F20"/>
          <w:spacing w:val="-4"/>
        </w:rPr>
        <w:t xml:space="preserve">trois accompagnements </w:t>
      </w:r>
      <w:r>
        <w:rPr>
          <w:color w:val="231F20"/>
          <w:spacing w:val="-3"/>
        </w:rPr>
        <w:t>juridiques</w:t>
      </w:r>
      <w:r>
        <w:rPr>
          <w:color w:val="231F20"/>
          <w:spacing w:val="-40"/>
        </w:rPr>
        <w:t xml:space="preserve"> </w:t>
      </w:r>
      <w:r>
        <w:rPr>
          <w:color w:val="231F20"/>
          <w:spacing w:val="-3"/>
        </w:rPr>
        <w:t xml:space="preserve">d’une </w:t>
      </w:r>
      <w:r>
        <w:rPr>
          <w:color w:val="231F20"/>
        </w:rPr>
        <w:t>valeur</w:t>
      </w:r>
      <w:r>
        <w:rPr>
          <w:color w:val="231F20"/>
          <w:spacing w:val="-13"/>
        </w:rPr>
        <w:t xml:space="preserve"> </w:t>
      </w:r>
      <w:r>
        <w:rPr>
          <w:color w:val="231F20"/>
        </w:rPr>
        <w:t>de</w:t>
      </w:r>
      <w:r>
        <w:rPr>
          <w:color w:val="231F20"/>
          <w:spacing w:val="-8"/>
        </w:rPr>
        <w:t xml:space="preserve"> </w:t>
      </w:r>
      <w:r>
        <w:rPr>
          <w:color w:val="231F20"/>
        </w:rPr>
        <w:t>15.000,</w:t>
      </w:r>
      <w:r>
        <w:rPr>
          <w:color w:val="231F20"/>
          <w:spacing w:val="-8"/>
        </w:rPr>
        <w:t xml:space="preserve"> </w:t>
      </w:r>
      <w:r>
        <w:rPr>
          <w:color w:val="231F20"/>
        </w:rPr>
        <w:t>10.000</w:t>
      </w:r>
      <w:r>
        <w:rPr>
          <w:color w:val="231F20"/>
          <w:spacing w:val="-7"/>
        </w:rPr>
        <w:t xml:space="preserve"> </w:t>
      </w:r>
      <w:r>
        <w:rPr>
          <w:color w:val="231F20"/>
        </w:rPr>
        <w:t>et</w:t>
      </w:r>
      <w:r>
        <w:rPr>
          <w:color w:val="231F20"/>
          <w:spacing w:val="-9"/>
        </w:rPr>
        <w:t xml:space="preserve"> </w:t>
      </w:r>
      <w:r>
        <w:rPr>
          <w:color w:val="231F20"/>
        </w:rPr>
        <w:t>5.000</w:t>
      </w:r>
      <w:r>
        <w:rPr>
          <w:color w:val="231F20"/>
          <w:spacing w:val="-8"/>
        </w:rPr>
        <w:t xml:space="preserve"> </w:t>
      </w:r>
      <w:r>
        <w:rPr>
          <w:color w:val="231F20"/>
        </w:rPr>
        <w:t>euros</w:t>
      </w:r>
      <w:r>
        <w:rPr>
          <w:color w:val="231F20"/>
          <w:spacing w:val="-8"/>
        </w:rPr>
        <w:t xml:space="preserve"> </w:t>
      </w:r>
      <w:r>
        <w:rPr>
          <w:color w:val="231F20"/>
        </w:rPr>
        <w:t>hors</w:t>
      </w:r>
      <w:r>
        <w:rPr>
          <w:color w:val="231F20"/>
          <w:spacing w:val="-7"/>
        </w:rPr>
        <w:t xml:space="preserve"> </w:t>
      </w:r>
      <w:r>
        <w:rPr>
          <w:color w:val="231F20"/>
        </w:rPr>
        <w:t>taxes.</w:t>
      </w:r>
    </w:p>
    <w:p w14:paraId="635D1302" w14:textId="77777777" w:rsidR="00A93BE2" w:rsidRDefault="00A93BE2" w:rsidP="002F544D">
      <w:pPr>
        <w:pStyle w:val="Corpsdetexte"/>
        <w:jc w:val="both"/>
      </w:pPr>
    </w:p>
    <w:p w14:paraId="04AF1117" w14:textId="77777777" w:rsidR="00A93BE2" w:rsidRDefault="006141E0" w:rsidP="00997670">
      <w:pPr>
        <w:pStyle w:val="Corpsdetexte"/>
        <w:ind w:left="113"/>
        <w:jc w:val="both"/>
      </w:pPr>
      <w:r>
        <w:rPr>
          <w:color w:val="231F20"/>
        </w:rPr>
        <w:t>Pour participer, il suffit au candidat de :</w:t>
      </w:r>
    </w:p>
    <w:p w14:paraId="4B2F5F45" w14:textId="2EE2D41F" w:rsidR="002F084B" w:rsidRPr="00DD0FBF" w:rsidRDefault="006141E0" w:rsidP="002F544D">
      <w:pPr>
        <w:pStyle w:val="Corpsdetexte"/>
        <w:numPr>
          <w:ilvl w:val="0"/>
          <w:numId w:val="4"/>
        </w:numPr>
        <w:ind w:right="187"/>
        <w:jc w:val="both"/>
      </w:pPr>
      <w:proofErr w:type="gramStart"/>
      <w:r w:rsidRPr="00DD0FBF">
        <w:rPr>
          <w:color w:val="231F20"/>
        </w:rPr>
        <w:t>se</w:t>
      </w:r>
      <w:proofErr w:type="gramEnd"/>
      <w:r w:rsidRPr="00DD0FBF">
        <w:rPr>
          <w:color w:val="231F20"/>
        </w:rPr>
        <w:t xml:space="preserve"> connecter sur le site </w:t>
      </w:r>
      <w:hyperlink r:id="rId17">
        <w:r w:rsidR="00EB3715">
          <w:rPr>
            <w:color w:val="231F20"/>
          </w:rPr>
          <w:t>www.dsavocats.com et</w:t>
        </w:r>
        <w:r w:rsidR="00EB3715" w:rsidRPr="00DD0FBF">
          <w:rPr>
            <w:color w:val="231F20"/>
          </w:rPr>
          <w:t xml:space="preserve"> </w:t>
        </w:r>
      </w:hyperlink>
      <w:r w:rsidRPr="00DD0FBF">
        <w:rPr>
          <w:color w:val="231F20"/>
        </w:rPr>
        <w:t xml:space="preserve">accepter les conditions d’utilisation du site </w:t>
      </w:r>
      <w:hyperlink r:id="rId18" w:history="1">
        <w:r w:rsidR="00296631" w:rsidRPr="000217DB">
          <w:rPr>
            <w:rStyle w:val="Lienhypertexte"/>
          </w:rPr>
          <w:t>www.dsavocats.com</w:t>
        </w:r>
      </w:hyperlink>
      <w:r w:rsidR="00296631">
        <w:rPr>
          <w:color w:val="231F20"/>
        </w:rPr>
        <w:t xml:space="preserve"> et le présent règlement</w:t>
      </w:r>
      <w:r w:rsidR="00CD4C6A">
        <w:rPr>
          <w:color w:val="231F20"/>
        </w:rPr>
        <w:t> </w:t>
      </w:r>
      <w:hyperlink r:id="rId19"/>
      <w:r w:rsidRPr="00DD0FBF">
        <w:rPr>
          <w:color w:val="231F20"/>
        </w:rPr>
        <w:t>;</w:t>
      </w:r>
    </w:p>
    <w:p w14:paraId="7366B194" w14:textId="4EF078C3" w:rsidR="002F084B" w:rsidRDefault="006141E0" w:rsidP="002F544D">
      <w:pPr>
        <w:pStyle w:val="Corpsdetexte"/>
        <w:numPr>
          <w:ilvl w:val="0"/>
          <w:numId w:val="4"/>
        </w:numPr>
        <w:spacing w:before="78"/>
        <w:ind w:right="44"/>
        <w:jc w:val="both"/>
      </w:pPr>
      <w:r w:rsidRPr="00DD0FBF">
        <w:rPr>
          <w:color w:val="231F20"/>
        </w:rPr>
        <w:t>remplir le formulaire d’inscription disponible sur</w:t>
      </w:r>
      <w:r w:rsidR="00F302D7" w:rsidRPr="00DD0FBF">
        <w:rPr>
          <w:color w:val="231F20"/>
        </w:rPr>
        <w:t xml:space="preserve"> </w:t>
      </w:r>
      <w:r w:rsidRPr="00DD0FBF">
        <w:rPr>
          <w:color w:val="231F20"/>
        </w:rPr>
        <w:t xml:space="preserve">le site internet </w:t>
      </w:r>
      <w:r w:rsidR="00EB3715">
        <w:rPr>
          <w:color w:val="231F20"/>
        </w:rPr>
        <w:t>www.dsavocats.com</w:t>
      </w:r>
      <w:r w:rsidR="00EB3715" w:rsidDel="00EB3715">
        <w:t xml:space="preserve"> </w:t>
      </w:r>
      <w:r w:rsidRPr="00DD0FBF">
        <w:rPr>
          <w:color w:val="231F20"/>
        </w:rPr>
        <w:t xml:space="preserve">et fournir </w:t>
      </w:r>
      <w:r w:rsidRPr="00DD0FBF">
        <w:rPr>
          <w:color w:val="231F20"/>
          <w:spacing w:val="3"/>
        </w:rPr>
        <w:t xml:space="preserve">un </w:t>
      </w:r>
      <w:r w:rsidRPr="00DD0FBF">
        <w:rPr>
          <w:color w:val="231F20"/>
          <w:spacing w:val="5"/>
        </w:rPr>
        <w:t xml:space="preserve">dossier </w:t>
      </w:r>
      <w:r w:rsidRPr="00DD0FBF">
        <w:rPr>
          <w:color w:val="231F20"/>
          <w:spacing w:val="3"/>
        </w:rPr>
        <w:t xml:space="preserve">de </w:t>
      </w:r>
      <w:r w:rsidRPr="00DD0FBF">
        <w:rPr>
          <w:color w:val="231F20"/>
          <w:spacing w:val="4"/>
        </w:rPr>
        <w:t xml:space="preserve">présentation </w:t>
      </w:r>
      <w:r w:rsidRPr="00DD0FBF">
        <w:rPr>
          <w:color w:val="231F20"/>
          <w:spacing w:val="3"/>
        </w:rPr>
        <w:t xml:space="preserve">du </w:t>
      </w:r>
      <w:r w:rsidRPr="00DD0FBF">
        <w:rPr>
          <w:color w:val="231F20"/>
          <w:spacing w:val="4"/>
        </w:rPr>
        <w:t xml:space="preserve">projet </w:t>
      </w:r>
      <w:r w:rsidRPr="00DD0FBF">
        <w:rPr>
          <w:color w:val="231F20"/>
          <w:spacing w:val="3"/>
        </w:rPr>
        <w:t xml:space="preserve">(2 </w:t>
      </w:r>
      <w:r w:rsidRPr="00DD0FBF">
        <w:rPr>
          <w:color w:val="231F20"/>
          <w:spacing w:val="5"/>
        </w:rPr>
        <w:t xml:space="preserve">pages </w:t>
      </w:r>
      <w:r w:rsidRPr="00DD0FBF">
        <w:rPr>
          <w:color w:val="231F20"/>
        </w:rPr>
        <w:t xml:space="preserve">de présentation </w:t>
      </w:r>
      <w:r w:rsidRPr="00DD0FBF">
        <w:rPr>
          <w:color w:val="231F20"/>
          <w:spacing w:val="2"/>
        </w:rPr>
        <w:t xml:space="preserve">maximum </w:t>
      </w:r>
      <w:r w:rsidRPr="00DD0FBF">
        <w:rPr>
          <w:color w:val="231F20"/>
        </w:rPr>
        <w:t>et 10</w:t>
      </w:r>
      <w:r w:rsidR="00CD4C6A">
        <w:rPr>
          <w:color w:val="231F20"/>
        </w:rPr>
        <w:t> </w:t>
      </w:r>
      <w:r w:rsidRPr="00DD0FBF">
        <w:rPr>
          <w:color w:val="231F20"/>
          <w:spacing w:val="2"/>
        </w:rPr>
        <w:t xml:space="preserve">pages </w:t>
      </w:r>
      <w:r w:rsidRPr="00DD0FBF">
        <w:rPr>
          <w:color w:val="231F20"/>
        </w:rPr>
        <w:t>d’annexe maximum) de format libre mais faisant apparaitre le</w:t>
      </w:r>
      <w:r w:rsidRPr="00DD0FBF">
        <w:rPr>
          <w:color w:val="231F20"/>
          <w:spacing w:val="-16"/>
        </w:rPr>
        <w:t xml:space="preserve"> </w:t>
      </w:r>
      <w:r w:rsidRPr="00DD0FBF">
        <w:rPr>
          <w:color w:val="231F20"/>
        </w:rPr>
        <w:t>nom</w:t>
      </w:r>
      <w:r w:rsidRPr="00DD0FBF">
        <w:rPr>
          <w:color w:val="231F20"/>
          <w:spacing w:val="-16"/>
        </w:rPr>
        <w:t xml:space="preserve"> </w:t>
      </w:r>
      <w:r w:rsidRPr="00DD0FBF">
        <w:rPr>
          <w:color w:val="231F20"/>
        </w:rPr>
        <w:t>de</w:t>
      </w:r>
      <w:r w:rsidRPr="00DD0FBF">
        <w:rPr>
          <w:color w:val="231F20"/>
          <w:spacing w:val="-16"/>
        </w:rPr>
        <w:t xml:space="preserve"> </w:t>
      </w:r>
      <w:r w:rsidRPr="00DD0FBF">
        <w:rPr>
          <w:color w:val="231F20"/>
        </w:rPr>
        <w:t>l’incubateur</w:t>
      </w:r>
      <w:r w:rsidRPr="00DD0FBF">
        <w:rPr>
          <w:color w:val="231F20"/>
          <w:spacing w:val="-19"/>
        </w:rPr>
        <w:t xml:space="preserve"> </w:t>
      </w:r>
      <w:r w:rsidRPr="00DD0FBF">
        <w:rPr>
          <w:color w:val="231F20"/>
        </w:rPr>
        <w:lastRenderedPageBreak/>
        <w:t>participant</w:t>
      </w:r>
      <w:r w:rsidRPr="00DD0FBF">
        <w:rPr>
          <w:color w:val="231F20"/>
          <w:spacing w:val="-16"/>
        </w:rPr>
        <w:t xml:space="preserve"> </w:t>
      </w:r>
      <w:r w:rsidRPr="00DD0FBF">
        <w:rPr>
          <w:color w:val="231F20"/>
        </w:rPr>
        <w:t>et</w:t>
      </w:r>
      <w:r w:rsidRPr="00DD0FBF">
        <w:rPr>
          <w:color w:val="231F20"/>
          <w:spacing w:val="-16"/>
        </w:rPr>
        <w:t xml:space="preserve"> </w:t>
      </w:r>
      <w:r w:rsidRPr="00DD0FBF">
        <w:rPr>
          <w:color w:val="231F20"/>
        </w:rPr>
        <w:t xml:space="preserve">l’identification </w:t>
      </w:r>
      <w:r w:rsidRPr="00DD0FBF">
        <w:rPr>
          <w:color w:val="231F20"/>
          <w:spacing w:val="2"/>
        </w:rPr>
        <w:t xml:space="preserve">du ou </w:t>
      </w:r>
      <w:r w:rsidRPr="00DD0FBF">
        <w:rPr>
          <w:color w:val="231F20"/>
          <w:spacing w:val="3"/>
        </w:rPr>
        <w:t>des membres</w:t>
      </w:r>
      <w:r>
        <w:rPr>
          <w:color w:val="231F20"/>
          <w:spacing w:val="3"/>
        </w:rPr>
        <w:t xml:space="preserve"> </w:t>
      </w:r>
      <w:r>
        <w:rPr>
          <w:color w:val="231F20"/>
          <w:spacing w:val="2"/>
        </w:rPr>
        <w:t xml:space="preserve">de </w:t>
      </w:r>
      <w:r>
        <w:rPr>
          <w:color w:val="231F20"/>
          <w:spacing w:val="3"/>
        </w:rPr>
        <w:t xml:space="preserve">l’équipe d’entrepreneur </w:t>
      </w:r>
      <w:r>
        <w:rPr>
          <w:color w:val="231F20"/>
        </w:rPr>
        <w:t>candidat</w:t>
      </w:r>
      <w:r>
        <w:rPr>
          <w:color w:val="231F20"/>
          <w:spacing w:val="-2"/>
        </w:rPr>
        <w:t xml:space="preserve"> </w:t>
      </w:r>
      <w:r>
        <w:rPr>
          <w:color w:val="231F20"/>
        </w:rPr>
        <w:t>;</w:t>
      </w:r>
    </w:p>
    <w:p w14:paraId="45B780F6" w14:textId="7DB903EB" w:rsidR="002F084B" w:rsidRDefault="006141E0" w:rsidP="002F544D">
      <w:pPr>
        <w:pStyle w:val="Corpsdetexte"/>
        <w:numPr>
          <w:ilvl w:val="0"/>
          <w:numId w:val="4"/>
        </w:numPr>
        <w:jc w:val="both"/>
      </w:pPr>
      <w:proofErr w:type="gramStart"/>
      <w:r>
        <w:rPr>
          <w:color w:val="231F20"/>
        </w:rPr>
        <w:t>déposer</w:t>
      </w:r>
      <w:proofErr w:type="gramEnd"/>
      <w:r>
        <w:rPr>
          <w:color w:val="231F20"/>
        </w:rPr>
        <w:t xml:space="preserve"> sa candidature </w:t>
      </w:r>
      <w:r w:rsidR="00F7489B">
        <w:rPr>
          <w:color w:val="231F20"/>
        </w:rPr>
        <w:t>au plus tard</w:t>
      </w:r>
      <w:r>
        <w:rPr>
          <w:color w:val="231F20"/>
        </w:rPr>
        <w:t xml:space="preserve"> le</w:t>
      </w:r>
      <w:r w:rsidR="008B13A6">
        <w:rPr>
          <w:color w:val="231F20"/>
        </w:rPr>
        <w:t xml:space="preserve"> vendredi </w:t>
      </w:r>
      <w:r w:rsidR="0069096C">
        <w:rPr>
          <w:color w:val="231F20"/>
        </w:rPr>
        <w:t>10</w:t>
      </w:r>
      <w:r w:rsidR="00CD4C6A">
        <w:rPr>
          <w:color w:val="231F20"/>
        </w:rPr>
        <w:t xml:space="preserve"> </w:t>
      </w:r>
      <w:r w:rsidR="008B13A6">
        <w:rPr>
          <w:color w:val="231F20"/>
        </w:rPr>
        <w:t xml:space="preserve">mai </w:t>
      </w:r>
      <w:r w:rsidR="00CD4C6A">
        <w:rPr>
          <w:color w:val="231F20"/>
        </w:rPr>
        <w:t>202</w:t>
      </w:r>
      <w:r w:rsidR="0069096C">
        <w:rPr>
          <w:color w:val="231F20"/>
        </w:rPr>
        <w:t>4</w:t>
      </w:r>
      <w:r w:rsidR="00CD4C6A">
        <w:rPr>
          <w:color w:val="231F20"/>
        </w:rPr>
        <w:t xml:space="preserve"> </w:t>
      </w:r>
      <w:r w:rsidR="00EB3715">
        <w:rPr>
          <w:color w:val="231F20"/>
        </w:rPr>
        <w:t>minuit</w:t>
      </w:r>
      <w:r w:rsidR="00C0798F">
        <w:rPr>
          <w:color w:val="231F20"/>
        </w:rPr>
        <w:t>.</w:t>
      </w:r>
    </w:p>
    <w:p w14:paraId="2BDB437F" w14:textId="77777777" w:rsidR="00AC3423" w:rsidRDefault="00AC3423" w:rsidP="002F544D">
      <w:pPr>
        <w:pStyle w:val="Corpsdetexte"/>
        <w:spacing w:before="11"/>
        <w:jc w:val="both"/>
        <w:rPr>
          <w:sz w:val="20"/>
        </w:rPr>
      </w:pPr>
    </w:p>
    <w:p w14:paraId="15B928B8" w14:textId="77777777" w:rsidR="00A93BE2" w:rsidRDefault="006141E0" w:rsidP="002F544D">
      <w:pPr>
        <w:pStyle w:val="Corpsdetexte"/>
        <w:spacing w:before="1"/>
        <w:ind w:left="113" w:right="48"/>
        <w:jc w:val="both"/>
      </w:pPr>
      <w:r>
        <w:rPr>
          <w:color w:val="231F20"/>
          <w:spacing w:val="-6"/>
        </w:rPr>
        <w:t xml:space="preserve">Toute </w:t>
      </w:r>
      <w:r>
        <w:rPr>
          <w:color w:val="231F20"/>
        </w:rPr>
        <w:t xml:space="preserve">inscription incomplète, frauduleuse </w:t>
      </w:r>
      <w:r>
        <w:rPr>
          <w:color w:val="231F20"/>
          <w:spacing w:val="-3"/>
        </w:rPr>
        <w:t xml:space="preserve">et/ou </w:t>
      </w:r>
      <w:r>
        <w:rPr>
          <w:color w:val="231F20"/>
        </w:rPr>
        <w:t xml:space="preserve">non conforme au présent règlement, et/ou comportant </w:t>
      </w:r>
      <w:r>
        <w:rPr>
          <w:color w:val="231F20"/>
          <w:spacing w:val="2"/>
        </w:rPr>
        <w:t xml:space="preserve">des </w:t>
      </w:r>
      <w:r>
        <w:rPr>
          <w:color w:val="231F20"/>
          <w:spacing w:val="3"/>
        </w:rPr>
        <w:t xml:space="preserve">informations inexactes </w:t>
      </w:r>
      <w:r>
        <w:rPr>
          <w:color w:val="231F20"/>
        </w:rPr>
        <w:t xml:space="preserve">ou </w:t>
      </w:r>
      <w:r>
        <w:rPr>
          <w:color w:val="231F20"/>
          <w:spacing w:val="2"/>
        </w:rPr>
        <w:t xml:space="preserve">non conformes </w:t>
      </w:r>
      <w:r>
        <w:rPr>
          <w:color w:val="231F20"/>
        </w:rPr>
        <w:t xml:space="preserve">au </w:t>
      </w:r>
      <w:r>
        <w:rPr>
          <w:color w:val="231F20"/>
          <w:spacing w:val="2"/>
        </w:rPr>
        <w:t xml:space="preserve">format, défini </w:t>
      </w:r>
      <w:r>
        <w:rPr>
          <w:color w:val="231F20"/>
        </w:rPr>
        <w:t xml:space="preserve">à </w:t>
      </w:r>
      <w:r>
        <w:rPr>
          <w:color w:val="231F20"/>
          <w:spacing w:val="2"/>
        </w:rPr>
        <w:t xml:space="preserve">l’article </w:t>
      </w:r>
      <w:r>
        <w:rPr>
          <w:color w:val="231F20"/>
        </w:rPr>
        <w:t xml:space="preserve">3 ne </w:t>
      </w:r>
      <w:r>
        <w:rPr>
          <w:color w:val="231F20"/>
          <w:spacing w:val="2"/>
        </w:rPr>
        <w:t xml:space="preserve">pourra </w:t>
      </w:r>
      <w:r>
        <w:rPr>
          <w:color w:val="231F20"/>
        </w:rPr>
        <w:t xml:space="preserve">être </w:t>
      </w:r>
      <w:r>
        <w:rPr>
          <w:color w:val="231F20"/>
          <w:spacing w:val="2"/>
        </w:rPr>
        <w:t xml:space="preserve">prise </w:t>
      </w:r>
      <w:r>
        <w:rPr>
          <w:color w:val="231F20"/>
          <w:spacing w:val="4"/>
        </w:rPr>
        <w:t xml:space="preserve">en </w:t>
      </w:r>
      <w:r>
        <w:rPr>
          <w:color w:val="231F20"/>
        </w:rPr>
        <w:t>compte</w:t>
      </w:r>
      <w:r>
        <w:rPr>
          <w:color w:val="231F20"/>
          <w:spacing w:val="-15"/>
        </w:rPr>
        <w:t xml:space="preserve"> </w:t>
      </w:r>
      <w:r>
        <w:rPr>
          <w:color w:val="231F20"/>
        </w:rPr>
        <w:t>et</w:t>
      </w:r>
      <w:r>
        <w:rPr>
          <w:color w:val="231F20"/>
          <w:spacing w:val="-15"/>
        </w:rPr>
        <w:t xml:space="preserve"> </w:t>
      </w:r>
      <w:r>
        <w:rPr>
          <w:color w:val="231F20"/>
        </w:rPr>
        <w:t>entraînera</w:t>
      </w:r>
      <w:r>
        <w:rPr>
          <w:color w:val="231F20"/>
          <w:spacing w:val="-15"/>
        </w:rPr>
        <w:t xml:space="preserve"> </w:t>
      </w:r>
      <w:r>
        <w:rPr>
          <w:color w:val="231F20"/>
        </w:rPr>
        <w:t>la</w:t>
      </w:r>
      <w:r>
        <w:rPr>
          <w:color w:val="231F20"/>
          <w:spacing w:val="-15"/>
        </w:rPr>
        <w:t xml:space="preserve"> </w:t>
      </w:r>
      <w:r>
        <w:rPr>
          <w:color w:val="231F20"/>
        </w:rPr>
        <w:t>nullité</w:t>
      </w:r>
      <w:r>
        <w:rPr>
          <w:color w:val="231F20"/>
          <w:spacing w:val="-14"/>
        </w:rPr>
        <w:t xml:space="preserve"> </w:t>
      </w:r>
      <w:r>
        <w:rPr>
          <w:color w:val="231F20"/>
        </w:rPr>
        <w:t>de</w:t>
      </w:r>
      <w:r>
        <w:rPr>
          <w:color w:val="231F20"/>
          <w:spacing w:val="-15"/>
        </w:rPr>
        <w:t xml:space="preserve"> </w:t>
      </w:r>
      <w:r>
        <w:rPr>
          <w:color w:val="231F20"/>
        </w:rPr>
        <w:t>la</w:t>
      </w:r>
      <w:r>
        <w:rPr>
          <w:color w:val="231F20"/>
          <w:spacing w:val="-14"/>
        </w:rPr>
        <w:t xml:space="preserve"> </w:t>
      </w:r>
      <w:r>
        <w:rPr>
          <w:color w:val="231F20"/>
        </w:rPr>
        <w:t>participation.</w:t>
      </w:r>
      <w:r>
        <w:rPr>
          <w:color w:val="231F20"/>
          <w:spacing w:val="-16"/>
        </w:rPr>
        <w:t xml:space="preserve"> </w:t>
      </w:r>
      <w:r>
        <w:rPr>
          <w:color w:val="231F20"/>
          <w:spacing w:val="-4"/>
        </w:rPr>
        <w:t xml:space="preserve">Les </w:t>
      </w:r>
      <w:r>
        <w:rPr>
          <w:color w:val="231F20"/>
        </w:rPr>
        <w:t>informations confidentielles figurant dans le dossier transmis</w:t>
      </w:r>
      <w:r>
        <w:rPr>
          <w:color w:val="231F20"/>
          <w:spacing w:val="-16"/>
        </w:rPr>
        <w:t xml:space="preserve"> </w:t>
      </w:r>
      <w:r>
        <w:rPr>
          <w:color w:val="231F20"/>
        </w:rPr>
        <w:t>à</w:t>
      </w:r>
      <w:r>
        <w:rPr>
          <w:color w:val="231F20"/>
          <w:spacing w:val="-15"/>
        </w:rPr>
        <w:t xml:space="preserve"> </w:t>
      </w:r>
      <w:r>
        <w:rPr>
          <w:color w:val="231F20"/>
        </w:rPr>
        <w:t>DS</w:t>
      </w:r>
      <w:r>
        <w:rPr>
          <w:color w:val="231F20"/>
          <w:spacing w:val="-21"/>
        </w:rPr>
        <w:t xml:space="preserve"> </w:t>
      </w:r>
      <w:r>
        <w:rPr>
          <w:color w:val="231F20"/>
        </w:rPr>
        <w:t>Avocats</w:t>
      </w:r>
      <w:r>
        <w:rPr>
          <w:color w:val="231F20"/>
          <w:spacing w:val="-15"/>
        </w:rPr>
        <w:t xml:space="preserve"> </w:t>
      </w:r>
      <w:r>
        <w:rPr>
          <w:color w:val="231F20"/>
        </w:rPr>
        <w:t>seront</w:t>
      </w:r>
      <w:r>
        <w:rPr>
          <w:color w:val="231F20"/>
          <w:spacing w:val="-15"/>
        </w:rPr>
        <w:t xml:space="preserve"> </w:t>
      </w:r>
      <w:r>
        <w:rPr>
          <w:color w:val="231F20"/>
        </w:rPr>
        <w:t>protégées</w:t>
      </w:r>
      <w:r>
        <w:rPr>
          <w:color w:val="231F20"/>
          <w:spacing w:val="-15"/>
        </w:rPr>
        <w:t xml:space="preserve"> </w:t>
      </w:r>
      <w:r>
        <w:rPr>
          <w:color w:val="231F20"/>
        </w:rPr>
        <w:t>par</w:t>
      </w:r>
      <w:r>
        <w:rPr>
          <w:color w:val="231F20"/>
          <w:spacing w:val="-18"/>
        </w:rPr>
        <w:t xml:space="preserve"> </w:t>
      </w:r>
      <w:r>
        <w:rPr>
          <w:color w:val="231F20"/>
        </w:rPr>
        <w:t>le</w:t>
      </w:r>
      <w:r>
        <w:rPr>
          <w:color w:val="231F20"/>
          <w:spacing w:val="-15"/>
        </w:rPr>
        <w:t xml:space="preserve"> </w:t>
      </w:r>
      <w:r>
        <w:rPr>
          <w:color w:val="231F20"/>
        </w:rPr>
        <w:t xml:space="preserve">secret </w:t>
      </w:r>
      <w:r>
        <w:rPr>
          <w:color w:val="231F20"/>
          <w:spacing w:val="4"/>
        </w:rPr>
        <w:t xml:space="preserve">professionnel. Elles </w:t>
      </w:r>
      <w:r>
        <w:rPr>
          <w:color w:val="231F20"/>
          <w:spacing w:val="3"/>
        </w:rPr>
        <w:t xml:space="preserve">ne seront </w:t>
      </w:r>
      <w:r>
        <w:rPr>
          <w:color w:val="231F20"/>
          <w:spacing w:val="5"/>
        </w:rPr>
        <w:t xml:space="preserve">transmises </w:t>
      </w:r>
      <w:r>
        <w:rPr>
          <w:color w:val="231F20"/>
          <w:spacing w:val="4"/>
        </w:rPr>
        <w:t xml:space="preserve">qu’aux </w:t>
      </w:r>
      <w:r>
        <w:rPr>
          <w:color w:val="231F20"/>
        </w:rPr>
        <w:t>membres</w:t>
      </w:r>
      <w:r>
        <w:rPr>
          <w:color w:val="231F20"/>
          <w:spacing w:val="-12"/>
        </w:rPr>
        <w:t xml:space="preserve"> </w:t>
      </w:r>
      <w:r>
        <w:rPr>
          <w:color w:val="231F20"/>
        </w:rPr>
        <w:t>du</w:t>
      </w:r>
      <w:r>
        <w:rPr>
          <w:color w:val="231F20"/>
          <w:spacing w:val="-12"/>
        </w:rPr>
        <w:t xml:space="preserve"> </w:t>
      </w:r>
      <w:r>
        <w:rPr>
          <w:color w:val="231F20"/>
        </w:rPr>
        <w:t>jury</w:t>
      </w:r>
      <w:r>
        <w:rPr>
          <w:color w:val="231F20"/>
          <w:spacing w:val="-17"/>
        </w:rPr>
        <w:t xml:space="preserve"> </w:t>
      </w:r>
      <w:r>
        <w:rPr>
          <w:color w:val="231F20"/>
        </w:rPr>
        <w:t>pour</w:t>
      </w:r>
      <w:r>
        <w:rPr>
          <w:color w:val="231F20"/>
          <w:spacing w:val="-16"/>
        </w:rPr>
        <w:t xml:space="preserve"> </w:t>
      </w:r>
      <w:r>
        <w:rPr>
          <w:color w:val="231F20"/>
        </w:rPr>
        <w:t>les</w:t>
      </w:r>
      <w:r>
        <w:rPr>
          <w:color w:val="231F20"/>
          <w:spacing w:val="-12"/>
        </w:rPr>
        <w:t xml:space="preserve"> </w:t>
      </w:r>
      <w:r>
        <w:rPr>
          <w:color w:val="231F20"/>
        </w:rPr>
        <w:t>besoins</w:t>
      </w:r>
      <w:r>
        <w:rPr>
          <w:color w:val="231F20"/>
          <w:spacing w:val="-11"/>
        </w:rPr>
        <w:t xml:space="preserve"> </w:t>
      </w:r>
      <w:r>
        <w:rPr>
          <w:color w:val="231F20"/>
        </w:rPr>
        <w:t>du</w:t>
      </w:r>
      <w:r>
        <w:rPr>
          <w:color w:val="231F20"/>
          <w:spacing w:val="-12"/>
        </w:rPr>
        <w:t xml:space="preserve"> </w:t>
      </w:r>
      <w:r>
        <w:rPr>
          <w:color w:val="231F20"/>
        </w:rPr>
        <w:t>concours</w:t>
      </w:r>
      <w:r>
        <w:rPr>
          <w:color w:val="231F20"/>
          <w:spacing w:val="-12"/>
        </w:rPr>
        <w:t xml:space="preserve"> </w:t>
      </w:r>
      <w:r>
        <w:rPr>
          <w:color w:val="231F20"/>
        </w:rPr>
        <w:t>ayant accepté</w:t>
      </w:r>
      <w:r>
        <w:rPr>
          <w:color w:val="231F20"/>
          <w:spacing w:val="-11"/>
        </w:rPr>
        <w:t xml:space="preserve"> </w:t>
      </w:r>
      <w:r>
        <w:rPr>
          <w:color w:val="231F20"/>
        </w:rPr>
        <w:t>de</w:t>
      </w:r>
      <w:r>
        <w:rPr>
          <w:color w:val="231F20"/>
          <w:spacing w:val="-11"/>
        </w:rPr>
        <w:t xml:space="preserve"> </w:t>
      </w:r>
      <w:r>
        <w:rPr>
          <w:color w:val="231F20"/>
        </w:rPr>
        <w:t>signer</w:t>
      </w:r>
      <w:r>
        <w:rPr>
          <w:color w:val="231F20"/>
          <w:spacing w:val="-15"/>
        </w:rPr>
        <w:t xml:space="preserve"> </w:t>
      </w:r>
      <w:r>
        <w:rPr>
          <w:color w:val="231F20"/>
        </w:rPr>
        <w:t>un</w:t>
      </w:r>
      <w:r>
        <w:rPr>
          <w:color w:val="231F20"/>
          <w:spacing w:val="-11"/>
        </w:rPr>
        <w:t xml:space="preserve"> </w:t>
      </w:r>
      <w:r>
        <w:rPr>
          <w:color w:val="231F20"/>
        </w:rPr>
        <w:t>engagement</w:t>
      </w:r>
      <w:r>
        <w:rPr>
          <w:color w:val="231F20"/>
          <w:spacing w:val="-11"/>
        </w:rPr>
        <w:t xml:space="preserve"> </w:t>
      </w:r>
      <w:r>
        <w:rPr>
          <w:color w:val="231F20"/>
        </w:rPr>
        <w:t>de</w:t>
      </w:r>
      <w:r>
        <w:rPr>
          <w:color w:val="231F20"/>
          <w:spacing w:val="-11"/>
        </w:rPr>
        <w:t xml:space="preserve"> </w:t>
      </w:r>
      <w:r>
        <w:rPr>
          <w:color w:val="231F20"/>
        </w:rPr>
        <w:t>confidentialité.</w:t>
      </w:r>
    </w:p>
    <w:p w14:paraId="7B5BDC8D" w14:textId="77777777" w:rsidR="00A93BE2" w:rsidRDefault="00A93BE2" w:rsidP="002F544D">
      <w:pPr>
        <w:pStyle w:val="Corpsdetexte"/>
        <w:spacing w:before="11"/>
        <w:jc w:val="both"/>
        <w:rPr>
          <w:sz w:val="20"/>
        </w:rPr>
      </w:pPr>
    </w:p>
    <w:p w14:paraId="0E2918E4" w14:textId="77777777" w:rsidR="00A93BE2" w:rsidRDefault="006141E0" w:rsidP="002F544D">
      <w:pPr>
        <w:pStyle w:val="Corpsdetexte"/>
        <w:spacing w:before="1"/>
        <w:ind w:left="113" w:right="51"/>
        <w:jc w:val="both"/>
      </w:pPr>
      <w:r>
        <w:rPr>
          <w:color w:val="231F20"/>
        </w:rPr>
        <w:t xml:space="preserve">Le </w:t>
      </w:r>
      <w:r>
        <w:rPr>
          <w:color w:val="231F20"/>
          <w:spacing w:val="6"/>
        </w:rPr>
        <w:t xml:space="preserve">cabinet </w:t>
      </w:r>
      <w:r>
        <w:rPr>
          <w:color w:val="231F20"/>
          <w:spacing w:val="3"/>
        </w:rPr>
        <w:t xml:space="preserve">DS </w:t>
      </w:r>
      <w:r>
        <w:rPr>
          <w:color w:val="231F20"/>
          <w:spacing w:val="4"/>
        </w:rPr>
        <w:t xml:space="preserve">Avocats </w:t>
      </w:r>
      <w:r>
        <w:rPr>
          <w:color w:val="231F20"/>
          <w:spacing w:val="3"/>
        </w:rPr>
        <w:t xml:space="preserve">se </w:t>
      </w:r>
      <w:r>
        <w:rPr>
          <w:color w:val="231F20"/>
          <w:spacing w:val="5"/>
        </w:rPr>
        <w:t xml:space="preserve">réserve </w:t>
      </w:r>
      <w:r>
        <w:rPr>
          <w:color w:val="231F20"/>
          <w:spacing w:val="3"/>
        </w:rPr>
        <w:t xml:space="preserve">la </w:t>
      </w:r>
      <w:r>
        <w:rPr>
          <w:color w:val="231F20"/>
          <w:spacing w:val="6"/>
        </w:rPr>
        <w:t xml:space="preserve">possibilité </w:t>
      </w:r>
      <w:r>
        <w:rPr>
          <w:color w:val="231F20"/>
        </w:rPr>
        <w:t xml:space="preserve">de </w:t>
      </w:r>
      <w:r>
        <w:rPr>
          <w:color w:val="231F20"/>
          <w:spacing w:val="2"/>
        </w:rPr>
        <w:t xml:space="preserve">procéder </w:t>
      </w:r>
      <w:r>
        <w:rPr>
          <w:color w:val="231F20"/>
        </w:rPr>
        <w:t xml:space="preserve">à </w:t>
      </w:r>
      <w:r>
        <w:rPr>
          <w:color w:val="231F20"/>
          <w:spacing w:val="3"/>
        </w:rPr>
        <w:t xml:space="preserve">toute vérification utile concernant </w:t>
      </w:r>
      <w:r>
        <w:rPr>
          <w:color w:val="231F20"/>
        </w:rPr>
        <w:t>l’identité</w:t>
      </w:r>
      <w:r>
        <w:rPr>
          <w:color w:val="231F20"/>
          <w:spacing w:val="-18"/>
        </w:rPr>
        <w:t xml:space="preserve"> </w:t>
      </w:r>
      <w:r>
        <w:rPr>
          <w:color w:val="231F20"/>
        </w:rPr>
        <w:t>des</w:t>
      </w:r>
      <w:r>
        <w:rPr>
          <w:color w:val="231F20"/>
          <w:spacing w:val="-17"/>
        </w:rPr>
        <w:t xml:space="preserve"> </w:t>
      </w:r>
      <w:r>
        <w:rPr>
          <w:color w:val="231F20"/>
        </w:rPr>
        <w:t>participants,</w:t>
      </w:r>
      <w:r>
        <w:rPr>
          <w:color w:val="231F20"/>
          <w:spacing w:val="-18"/>
        </w:rPr>
        <w:t xml:space="preserve"> </w:t>
      </w:r>
      <w:r>
        <w:rPr>
          <w:color w:val="231F20"/>
        </w:rPr>
        <w:t>notamment</w:t>
      </w:r>
      <w:r>
        <w:rPr>
          <w:color w:val="231F20"/>
          <w:spacing w:val="-17"/>
        </w:rPr>
        <w:t xml:space="preserve"> </w:t>
      </w:r>
      <w:r>
        <w:rPr>
          <w:color w:val="231F20"/>
        </w:rPr>
        <w:t>pour</w:t>
      </w:r>
      <w:r>
        <w:rPr>
          <w:color w:val="231F20"/>
          <w:spacing w:val="-26"/>
        </w:rPr>
        <w:t xml:space="preserve"> </w:t>
      </w:r>
      <w:r>
        <w:rPr>
          <w:color w:val="231F20"/>
        </w:rPr>
        <w:t>vérifier</w:t>
      </w:r>
      <w:r>
        <w:rPr>
          <w:color w:val="231F20"/>
          <w:spacing w:val="-22"/>
        </w:rPr>
        <w:t xml:space="preserve"> </w:t>
      </w:r>
      <w:r>
        <w:rPr>
          <w:color w:val="231F20"/>
        </w:rPr>
        <w:t>la véracité</w:t>
      </w:r>
      <w:r>
        <w:rPr>
          <w:color w:val="231F20"/>
          <w:spacing w:val="-15"/>
        </w:rPr>
        <w:t xml:space="preserve"> </w:t>
      </w:r>
      <w:r>
        <w:rPr>
          <w:color w:val="231F20"/>
        </w:rPr>
        <w:t>des</w:t>
      </w:r>
      <w:r>
        <w:rPr>
          <w:color w:val="231F20"/>
          <w:spacing w:val="-14"/>
        </w:rPr>
        <w:t xml:space="preserve"> </w:t>
      </w:r>
      <w:r>
        <w:rPr>
          <w:color w:val="231F20"/>
        </w:rPr>
        <w:t>informations</w:t>
      </w:r>
      <w:r>
        <w:rPr>
          <w:color w:val="231F20"/>
          <w:spacing w:val="-15"/>
        </w:rPr>
        <w:t xml:space="preserve"> </w:t>
      </w:r>
      <w:r>
        <w:rPr>
          <w:color w:val="231F20"/>
        </w:rPr>
        <w:t>fournies</w:t>
      </w:r>
      <w:r>
        <w:rPr>
          <w:color w:val="231F20"/>
          <w:spacing w:val="-14"/>
        </w:rPr>
        <w:t xml:space="preserve"> </w:t>
      </w:r>
      <w:r>
        <w:rPr>
          <w:color w:val="231F20"/>
        </w:rPr>
        <w:t>dans</w:t>
      </w:r>
      <w:r>
        <w:rPr>
          <w:color w:val="231F20"/>
          <w:spacing w:val="-15"/>
        </w:rPr>
        <w:t xml:space="preserve"> </w:t>
      </w:r>
      <w:r>
        <w:rPr>
          <w:color w:val="231F20"/>
        </w:rPr>
        <w:t>le</w:t>
      </w:r>
      <w:r>
        <w:rPr>
          <w:color w:val="231F20"/>
          <w:spacing w:val="-14"/>
        </w:rPr>
        <w:t xml:space="preserve"> </w:t>
      </w:r>
      <w:r>
        <w:rPr>
          <w:color w:val="231F20"/>
        </w:rPr>
        <w:t>formulaire d’inscription.</w:t>
      </w:r>
    </w:p>
    <w:p w14:paraId="59ACAC7B" w14:textId="77777777" w:rsidR="00A93BE2" w:rsidRDefault="00A93BE2" w:rsidP="002F544D">
      <w:pPr>
        <w:pStyle w:val="Corpsdetexte"/>
        <w:spacing w:before="11"/>
        <w:jc w:val="both"/>
        <w:rPr>
          <w:sz w:val="20"/>
        </w:rPr>
      </w:pPr>
    </w:p>
    <w:p w14:paraId="5061D9BA" w14:textId="77777777" w:rsidR="00A93BE2" w:rsidRDefault="006141E0" w:rsidP="002F544D">
      <w:pPr>
        <w:pStyle w:val="Titre21"/>
        <w:spacing w:before="1"/>
        <w:jc w:val="both"/>
      </w:pPr>
      <w:r>
        <w:rPr>
          <w:color w:val="231F20"/>
        </w:rPr>
        <w:t>Article 4 : Participation au concours</w:t>
      </w:r>
    </w:p>
    <w:p w14:paraId="54EA95C0" w14:textId="77777777" w:rsidR="00A93BE2" w:rsidRDefault="00A93BE2" w:rsidP="002F544D">
      <w:pPr>
        <w:pStyle w:val="Corpsdetexte"/>
        <w:spacing w:before="11"/>
        <w:jc w:val="both"/>
        <w:rPr>
          <w:rFonts w:ascii="Lato"/>
          <w:b/>
          <w:sz w:val="20"/>
        </w:rPr>
      </w:pPr>
    </w:p>
    <w:p w14:paraId="467FD724" w14:textId="77777777" w:rsidR="00A93BE2" w:rsidRDefault="006141E0" w:rsidP="002F544D">
      <w:pPr>
        <w:pStyle w:val="Corpsdetexte"/>
        <w:spacing w:before="1"/>
        <w:ind w:left="113" w:right="52"/>
        <w:jc w:val="both"/>
      </w:pPr>
      <w:r>
        <w:rPr>
          <w:color w:val="231F20"/>
        </w:rPr>
        <w:t xml:space="preserve">Pour participer au concours « </w:t>
      </w:r>
      <w:proofErr w:type="spellStart"/>
      <w:r>
        <w:rPr>
          <w:color w:val="231F20"/>
        </w:rPr>
        <w:t>We</w:t>
      </w:r>
      <w:proofErr w:type="spellEnd"/>
      <w:r>
        <w:rPr>
          <w:color w:val="231F20"/>
        </w:rPr>
        <w:t xml:space="preserve"> Law You», les candidats doivent présenter un projet innovant.</w:t>
      </w:r>
    </w:p>
    <w:p w14:paraId="316D6B9A" w14:textId="77777777" w:rsidR="00A93BE2" w:rsidRDefault="00A93BE2" w:rsidP="002F544D">
      <w:pPr>
        <w:pStyle w:val="Corpsdetexte"/>
        <w:spacing w:before="11"/>
        <w:jc w:val="both"/>
        <w:rPr>
          <w:sz w:val="20"/>
        </w:rPr>
      </w:pPr>
    </w:p>
    <w:p w14:paraId="4DC5BF86" w14:textId="2F1EC4E1" w:rsidR="00A93BE2" w:rsidRDefault="006141E0" w:rsidP="00997670">
      <w:pPr>
        <w:pStyle w:val="Corpsdetexte"/>
        <w:spacing w:before="1"/>
        <w:ind w:left="113"/>
        <w:jc w:val="both"/>
      </w:pPr>
      <w:r>
        <w:rPr>
          <w:color w:val="231F20"/>
        </w:rPr>
        <w:t xml:space="preserve">Le jury sera composé </w:t>
      </w:r>
      <w:r w:rsidR="00B13009">
        <w:rPr>
          <w:color w:val="231F20"/>
        </w:rPr>
        <w:t xml:space="preserve">notamment </w:t>
      </w:r>
      <w:r>
        <w:rPr>
          <w:color w:val="231F20"/>
        </w:rPr>
        <w:t>de professionnels reconnus</w:t>
      </w:r>
      <w:r w:rsidR="00B13009">
        <w:rPr>
          <w:color w:val="231F20"/>
        </w:rPr>
        <w:t xml:space="preserve"> </w:t>
      </w:r>
      <w:r>
        <w:rPr>
          <w:color w:val="231F20"/>
        </w:rPr>
        <w:t>dans l’</w:t>
      </w:r>
      <w:r w:rsidR="00CD4C6A">
        <w:rPr>
          <w:color w:val="231F20"/>
        </w:rPr>
        <w:t>écosystème</w:t>
      </w:r>
      <w:r>
        <w:rPr>
          <w:color w:val="231F20"/>
        </w:rPr>
        <w:t xml:space="preserve"> des start</w:t>
      </w:r>
      <w:r w:rsidR="00CD4C6A">
        <w:rPr>
          <w:color w:val="231F20"/>
        </w:rPr>
        <w:t>-</w:t>
      </w:r>
      <w:r>
        <w:rPr>
          <w:color w:val="231F20"/>
        </w:rPr>
        <w:t>ups et de l’innovation.</w:t>
      </w:r>
    </w:p>
    <w:p w14:paraId="36514395" w14:textId="77777777" w:rsidR="00A93BE2" w:rsidRDefault="00A93BE2" w:rsidP="002F544D">
      <w:pPr>
        <w:pStyle w:val="Corpsdetexte"/>
        <w:spacing w:before="11"/>
        <w:jc w:val="both"/>
        <w:rPr>
          <w:sz w:val="20"/>
        </w:rPr>
      </w:pPr>
    </w:p>
    <w:p w14:paraId="669A850A" w14:textId="77777777" w:rsidR="00A93BE2" w:rsidRDefault="006141E0" w:rsidP="002F544D">
      <w:pPr>
        <w:pStyle w:val="Corpsdetexte"/>
        <w:spacing w:before="1"/>
        <w:ind w:left="113" w:right="52"/>
        <w:jc w:val="both"/>
      </w:pPr>
      <w:r>
        <w:rPr>
          <w:color w:val="231F20"/>
        </w:rPr>
        <w:t>A titre purement indicatif, la liste des membres du jury</w:t>
      </w:r>
      <w:r>
        <w:rPr>
          <w:color w:val="231F20"/>
          <w:spacing w:val="-22"/>
        </w:rPr>
        <w:t xml:space="preserve"> </w:t>
      </w:r>
      <w:r>
        <w:rPr>
          <w:color w:val="231F20"/>
          <w:spacing w:val="-3"/>
        </w:rPr>
        <w:t>figure</w:t>
      </w:r>
      <w:r>
        <w:rPr>
          <w:color w:val="231F20"/>
          <w:spacing w:val="-17"/>
        </w:rPr>
        <w:t xml:space="preserve"> </w:t>
      </w:r>
      <w:r>
        <w:rPr>
          <w:color w:val="231F20"/>
        </w:rPr>
        <w:t>en</w:t>
      </w:r>
      <w:r>
        <w:rPr>
          <w:color w:val="231F20"/>
          <w:spacing w:val="-23"/>
        </w:rPr>
        <w:t xml:space="preserve"> </w:t>
      </w:r>
      <w:r>
        <w:rPr>
          <w:color w:val="231F20"/>
          <w:spacing w:val="-3"/>
        </w:rPr>
        <w:t>Annexe</w:t>
      </w:r>
      <w:r>
        <w:rPr>
          <w:color w:val="231F20"/>
          <w:spacing w:val="-17"/>
        </w:rPr>
        <w:t xml:space="preserve"> </w:t>
      </w:r>
      <w:r w:rsidR="006C7999">
        <w:rPr>
          <w:color w:val="231F20"/>
        </w:rPr>
        <w:t>2</w:t>
      </w:r>
      <w:r>
        <w:rPr>
          <w:color w:val="231F20"/>
        </w:rPr>
        <w:t>.</w:t>
      </w:r>
      <w:r>
        <w:rPr>
          <w:color w:val="231F20"/>
          <w:spacing w:val="-17"/>
        </w:rPr>
        <w:t xml:space="preserve"> </w:t>
      </w:r>
      <w:r>
        <w:rPr>
          <w:color w:val="231F20"/>
        </w:rPr>
        <w:t>Elle</w:t>
      </w:r>
      <w:r>
        <w:rPr>
          <w:color w:val="231F20"/>
          <w:spacing w:val="-17"/>
        </w:rPr>
        <w:t xml:space="preserve"> </w:t>
      </w:r>
      <w:r>
        <w:rPr>
          <w:color w:val="231F20"/>
        </w:rPr>
        <w:t>peut</w:t>
      </w:r>
      <w:r>
        <w:rPr>
          <w:color w:val="231F20"/>
          <w:spacing w:val="-17"/>
        </w:rPr>
        <w:t xml:space="preserve"> </w:t>
      </w:r>
      <w:r>
        <w:rPr>
          <w:color w:val="231F20"/>
          <w:spacing w:val="-3"/>
        </w:rPr>
        <w:t>être</w:t>
      </w:r>
      <w:r>
        <w:rPr>
          <w:color w:val="231F20"/>
          <w:spacing w:val="-17"/>
        </w:rPr>
        <w:t xml:space="preserve"> </w:t>
      </w:r>
      <w:r>
        <w:rPr>
          <w:color w:val="231F20"/>
        </w:rPr>
        <w:t>modifiée</w:t>
      </w:r>
      <w:r>
        <w:rPr>
          <w:color w:val="231F20"/>
          <w:spacing w:val="-18"/>
        </w:rPr>
        <w:t xml:space="preserve"> </w:t>
      </w:r>
      <w:r>
        <w:rPr>
          <w:color w:val="231F20"/>
        </w:rPr>
        <w:t>à</w:t>
      </w:r>
      <w:r>
        <w:rPr>
          <w:color w:val="231F20"/>
          <w:spacing w:val="-17"/>
        </w:rPr>
        <w:t xml:space="preserve"> </w:t>
      </w:r>
      <w:r>
        <w:rPr>
          <w:color w:val="231F20"/>
        </w:rPr>
        <w:t>tout moment par DS</w:t>
      </w:r>
      <w:r>
        <w:rPr>
          <w:color w:val="231F20"/>
          <w:spacing w:val="-15"/>
        </w:rPr>
        <w:t xml:space="preserve"> </w:t>
      </w:r>
      <w:r>
        <w:rPr>
          <w:color w:val="231F20"/>
        </w:rPr>
        <w:t>Avocats.</w:t>
      </w:r>
    </w:p>
    <w:p w14:paraId="50EECFA3" w14:textId="77777777" w:rsidR="00A93BE2" w:rsidRDefault="00A93BE2" w:rsidP="002F544D">
      <w:pPr>
        <w:pStyle w:val="Corpsdetexte"/>
        <w:spacing w:before="11"/>
        <w:jc w:val="both"/>
        <w:rPr>
          <w:sz w:val="20"/>
        </w:rPr>
      </w:pPr>
    </w:p>
    <w:p w14:paraId="74A0757B" w14:textId="77777777" w:rsidR="00A93BE2" w:rsidRDefault="006141E0" w:rsidP="002F544D">
      <w:pPr>
        <w:pStyle w:val="Titre21"/>
        <w:spacing w:before="1"/>
        <w:jc w:val="both"/>
      </w:pPr>
      <w:r>
        <w:rPr>
          <w:color w:val="231F20"/>
        </w:rPr>
        <w:t xml:space="preserve">Article 5 : </w:t>
      </w:r>
      <w:r w:rsidR="009F3A17">
        <w:rPr>
          <w:color w:val="231F20"/>
        </w:rPr>
        <w:t>M</w:t>
      </w:r>
      <w:r>
        <w:rPr>
          <w:color w:val="231F20"/>
        </w:rPr>
        <w:t>odalités de sélection des gagnants</w:t>
      </w:r>
    </w:p>
    <w:p w14:paraId="4AC7E4A5" w14:textId="77777777" w:rsidR="00A93BE2" w:rsidRDefault="00A93BE2" w:rsidP="002F544D">
      <w:pPr>
        <w:pStyle w:val="Corpsdetexte"/>
        <w:spacing w:before="11"/>
        <w:jc w:val="both"/>
        <w:rPr>
          <w:rFonts w:ascii="Lato"/>
          <w:b/>
          <w:sz w:val="20"/>
        </w:rPr>
      </w:pPr>
    </w:p>
    <w:p w14:paraId="719B7C9C" w14:textId="77777777" w:rsidR="00A93BE2" w:rsidRDefault="006141E0" w:rsidP="002F544D">
      <w:pPr>
        <w:pStyle w:val="Corpsdetexte"/>
        <w:spacing w:before="1"/>
        <w:ind w:left="113" w:right="38"/>
        <w:jc w:val="both"/>
      </w:pPr>
      <w:r>
        <w:rPr>
          <w:color w:val="231F20"/>
        </w:rPr>
        <w:t>L’ensemble des projets sélectionnés par les incubateurs et DS Avocats sera préalablement examiné par le jury qui en retiendra dix.</w:t>
      </w:r>
    </w:p>
    <w:p w14:paraId="7508515F" w14:textId="77777777" w:rsidR="00A93BE2" w:rsidRDefault="00A93BE2" w:rsidP="002F544D">
      <w:pPr>
        <w:pStyle w:val="Corpsdetexte"/>
        <w:spacing w:before="11"/>
        <w:jc w:val="both"/>
        <w:rPr>
          <w:sz w:val="20"/>
        </w:rPr>
      </w:pPr>
    </w:p>
    <w:p w14:paraId="5B26AE82" w14:textId="531B1C7F" w:rsidR="00A93BE2" w:rsidRDefault="006141E0" w:rsidP="002F544D">
      <w:pPr>
        <w:pStyle w:val="Corpsdetexte"/>
        <w:spacing w:before="1"/>
        <w:ind w:left="113" w:right="48"/>
        <w:jc w:val="both"/>
      </w:pPr>
      <w:r>
        <w:rPr>
          <w:color w:val="231F20"/>
        </w:rPr>
        <w:t xml:space="preserve">Les dix </w:t>
      </w:r>
      <w:r w:rsidR="00CD4C6A">
        <w:rPr>
          <w:color w:val="231F20"/>
        </w:rPr>
        <w:t>start-</w:t>
      </w:r>
      <w:r>
        <w:rPr>
          <w:color w:val="231F20"/>
        </w:rPr>
        <w:t xml:space="preserve">ups sélectionnées seront invitées à se présenter devant le jury le </w:t>
      </w:r>
      <w:r w:rsidR="00E40DC0">
        <w:rPr>
          <w:color w:val="231F20"/>
        </w:rPr>
        <w:t xml:space="preserve">mardi </w:t>
      </w:r>
      <w:r w:rsidR="0069096C">
        <w:rPr>
          <w:color w:val="231F20"/>
        </w:rPr>
        <w:t>18</w:t>
      </w:r>
      <w:r w:rsidR="00E40DC0">
        <w:rPr>
          <w:color w:val="231F20"/>
        </w:rPr>
        <w:t xml:space="preserve"> juin </w:t>
      </w:r>
      <w:r w:rsidR="005E617E">
        <w:rPr>
          <w:color w:val="231F20"/>
        </w:rPr>
        <w:t>202</w:t>
      </w:r>
      <w:r w:rsidR="0069096C">
        <w:rPr>
          <w:color w:val="231F20"/>
        </w:rPr>
        <w:t>4</w:t>
      </w:r>
      <w:r>
        <w:rPr>
          <w:color w:val="231F20"/>
        </w:rPr>
        <w:t xml:space="preserve"> pour soumettre leur projet.</w:t>
      </w:r>
    </w:p>
    <w:p w14:paraId="76019AF3" w14:textId="77777777" w:rsidR="00A93BE2" w:rsidRDefault="00A93BE2" w:rsidP="002F544D">
      <w:pPr>
        <w:pStyle w:val="Corpsdetexte"/>
        <w:spacing w:before="11"/>
        <w:jc w:val="both"/>
        <w:rPr>
          <w:sz w:val="20"/>
        </w:rPr>
      </w:pPr>
    </w:p>
    <w:p w14:paraId="36A2416E" w14:textId="6D9C4EEB" w:rsidR="00A93BE2" w:rsidRDefault="006141E0" w:rsidP="002F544D">
      <w:pPr>
        <w:pStyle w:val="Corpsdetexte"/>
        <w:spacing w:before="1"/>
        <w:ind w:left="113" w:right="48"/>
        <w:jc w:val="both"/>
      </w:pPr>
      <w:r>
        <w:rPr>
          <w:color w:val="231F20"/>
          <w:spacing w:val="-3"/>
        </w:rPr>
        <w:t xml:space="preserve">Lors </w:t>
      </w:r>
      <w:r>
        <w:rPr>
          <w:color w:val="231F20"/>
        </w:rPr>
        <w:t xml:space="preserve">de cette présentation, le jury </w:t>
      </w:r>
      <w:r w:rsidR="00B13009">
        <w:rPr>
          <w:color w:val="231F20"/>
        </w:rPr>
        <w:t xml:space="preserve">désignera </w:t>
      </w:r>
      <w:r>
        <w:rPr>
          <w:color w:val="231F20"/>
        </w:rPr>
        <w:t xml:space="preserve">les </w:t>
      </w:r>
      <w:r>
        <w:rPr>
          <w:color w:val="231F20"/>
          <w:spacing w:val="2"/>
        </w:rPr>
        <w:t xml:space="preserve">trois </w:t>
      </w:r>
      <w:r w:rsidR="00CD4C6A">
        <w:rPr>
          <w:color w:val="231F20"/>
          <w:spacing w:val="3"/>
        </w:rPr>
        <w:t>start-u</w:t>
      </w:r>
      <w:r w:rsidR="00CD4C6A">
        <w:rPr>
          <w:color w:val="231F20"/>
        </w:rPr>
        <w:t>ps</w:t>
      </w:r>
      <w:r>
        <w:rPr>
          <w:color w:val="231F20"/>
        </w:rPr>
        <w:t xml:space="preserve"> </w:t>
      </w:r>
      <w:r>
        <w:rPr>
          <w:color w:val="231F20"/>
          <w:spacing w:val="3"/>
        </w:rPr>
        <w:t xml:space="preserve">lauréates </w:t>
      </w:r>
      <w:r>
        <w:rPr>
          <w:color w:val="231F20"/>
        </w:rPr>
        <w:t xml:space="preserve">à </w:t>
      </w:r>
      <w:r>
        <w:rPr>
          <w:color w:val="231F20"/>
          <w:spacing w:val="3"/>
        </w:rPr>
        <w:t xml:space="preserve">l’issue </w:t>
      </w:r>
      <w:r w:rsidR="00D84CD3">
        <w:rPr>
          <w:color w:val="231F20"/>
          <w:spacing w:val="3"/>
        </w:rPr>
        <w:t xml:space="preserve">de leur </w:t>
      </w:r>
      <w:r>
        <w:rPr>
          <w:color w:val="231F20"/>
          <w:spacing w:val="4"/>
        </w:rPr>
        <w:t xml:space="preserve">audition, </w:t>
      </w:r>
      <w:r>
        <w:rPr>
          <w:color w:val="231F20"/>
        </w:rPr>
        <w:t xml:space="preserve">et </w:t>
      </w:r>
      <w:r>
        <w:rPr>
          <w:color w:val="231F20"/>
          <w:spacing w:val="3"/>
        </w:rPr>
        <w:t xml:space="preserve">annoncera </w:t>
      </w:r>
      <w:r>
        <w:rPr>
          <w:color w:val="231F20"/>
        </w:rPr>
        <w:t xml:space="preserve">le </w:t>
      </w:r>
      <w:r>
        <w:rPr>
          <w:color w:val="231F20"/>
          <w:spacing w:val="2"/>
        </w:rPr>
        <w:t xml:space="preserve">résultat </w:t>
      </w:r>
      <w:r>
        <w:rPr>
          <w:color w:val="231F20"/>
          <w:spacing w:val="4"/>
        </w:rPr>
        <w:t xml:space="preserve">du </w:t>
      </w:r>
      <w:r>
        <w:rPr>
          <w:color w:val="231F20"/>
        </w:rPr>
        <w:t>concours,</w:t>
      </w:r>
      <w:r>
        <w:rPr>
          <w:color w:val="231F20"/>
          <w:spacing w:val="-6"/>
        </w:rPr>
        <w:t xml:space="preserve"> </w:t>
      </w:r>
      <w:r>
        <w:rPr>
          <w:color w:val="231F20"/>
        </w:rPr>
        <w:t>lors</w:t>
      </w:r>
      <w:r>
        <w:rPr>
          <w:color w:val="231F20"/>
          <w:spacing w:val="-7"/>
        </w:rPr>
        <w:t xml:space="preserve"> </w:t>
      </w:r>
      <w:r>
        <w:rPr>
          <w:color w:val="231F20"/>
        </w:rPr>
        <w:t>de</w:t>
      </w:r>
      <w:r>
        <w:rPr>
          <w:color w:val="231F20"/>
          <w:spacing w:val="-6"/>
        </w:rPr>
        <w:t xml:space="preserve"> </w:t>
      </w:r>
      <w:r>
        <w:rPr>
          <w:color w:val="231F20"/>
        </w:rPr>
        <w:t>la cérémonie de remise des</w:t>
      </w:r>
      <w:r>
        <w:rPr>
          <w:color w:val="231F20"/>
          <w:spacing w:val="-6"/>
        </w:rPr>
        <w:t xml:space="preserve"> </w:t>
      </w:r>
      <w:r>
        <w:rPr>
          <w:color w:val="231F20"/>
        </w:rPr>
        <w:t>prix</w:t>
      </w:r>
      <w:r w:rsidR="00D84CD3">
        <w:rPr>
          <w:color w:val="231F20"/>
        </w:rPr>
        <w:t xml:space="preserve"> du même jour</w:t>
      </w:r>
      <w:r>
        <w:rPr>
          <w:color w:val="231F20"/>
        </w:rPr>
        <w:t>.</w:t>
      </w:r>
    </w:p>
    <w:p w14:paraId="09B4FB32" w14:textId="77777777" w:rsidR="00A93BE2" w:rsidRDefault="00A93BE2" w:rsidP="002F544D">
      <w:pPr>
        <w:pStyle w:val="Corpsdetexte"/>
        <w:spacing w:before="11"/>
        <w:jc w:val="both"/>
        <w:rPr>
          <w:sz w:val="20"/>
        </w:rPr>
      </w:pPr>
    </w:p>
    <w:p w14:paraId="7F1565A8" w14:textId="208C7094" w:rsidR="00A93BE2" w:rsidRDefault="006141E0" w:rsidP="002F544D">
      <w:pPr>
        <w:pStyle w:val="Corpsdetexte"/>
        <w:spacing w:before="1"/>
        <w:ind w:left="113" w:right="53"/>
        <w:jc w:val="both"/>
      </w:pPr>
      <w:r>
        <w:rPr>
          <w:color w:val="231F20"/>
        </w:rPr>
        <w:t xml:space="preserve">Les trois </w:t>
      </w:r>
      <w:r w:rsidR="00CD4C6A">
        <w:rPr>
          <w:color w:val="231F20"/>
        </w:rPr>
        <w:t>start-</w:t>
      </w:r>
      <w:r>
        <w:rPr>
          <w:color w:val="231F20"/>
        </w:rPr>
        <w:t>ups les plus convaincantes seront les gagnantes du concours.</w:t>
      </w:r>
    </w:p>
    <w:p w14:paraId="72E9DC95" w14:textId="77777777" w:rsidR="00A93BE2" w:rsidRDefault="006141E0" w:rsidP="002F544D">
      <w:pPr>
        <w:pStyle w:val="Corpsdetexte"/>
        <w:spacing w:before="78"/>
        <w:ind w:left="113"/>
        <w:jc w:val="both"/>
      </w:pPr>
      <w:r>
        <w:rPr>
          <w:color w:val="231F20"/>
        </w:rPr>
        <w:t>Les critères de sélection seront :</w:t>
      </w:r>
    </w:p>
    <w:p w14:paraId="10C03864" w14:textId="77777777" w:rsidR="002F084B" w:rsidRDefault="006141E0" w:rsidP="002F544D">
      <w:pPr>
        <w:pStyle w:val="Corpsdetexte"/>
        <w:numPr>
          <w:ilvl w:val="0"/>
          <w:numId w:val="5"/>
        </w:numPr>
        <w:jc w:val="both"/>
      </w:pPr>
      <w:r>
        <w:rPr>
          <w:color w:val="231F20"/>
        </w:rPr>
        <w:t>le caractère innovant du projet ;</w:t>
      </w:r>
    </w:p>
    <w:p w14:paraId="39401C56" w14:textId="77777777" w:rsidR="002F084B" w:rsidRDefault="006141E0" w:rsidP="002F544D">
      <w:pPr>
        <w:pStyle w:val="Corpsdetexte"/>
        <w:numPr>
          <w:ilvl w:val="0"/>
          <w:numId w:val="5"/>
        </w:numPr>
        <w:ind w:right="187"/>
        <w:jc w:val="both"/>
      </w:pPr>
      <w:r>
        <w:rPr>
          <w:color w:val="231F20"/>
        </w:rPr>
        <w:t>la qualité entrepreneuriale de l’équipe et la personnalité de ses membres ;</w:t>
      </w:r>
    </w:p>
    <w:p w14:paraId="6B8BD812" w14:textId="77777777" w:rsidR="002F084B" w:rsidRDefault="006141E0" w:rsidP="002F544D">
      <w:pPr>
        <w:pStyle w:val="Corpsdetexte"/>
        <w:numPr>
          <w:ilvl w:val="0"/>
          <w:numId w:val="5"/>
        </w:numPr>
        <w:jc w:val="both"/>
      </w:pPr>
      <w:r>
        <w:rPr>
          <w:color w:val="231F20"/>
        </w:rPr>
        <w:t>l’originalité de l’offre et du business model ;</w:t>
      </w:r>
    </w:p>
    <w:p w14:paraId="6EED19A8" w14:textId="77777777" w:rsidR="002F084B" w:rsidRDefault="006141E0" w:rsidP="002F544D">
      <w:pPr>
        <w:pStyle w:val="Corpsdetexte"/>
        <w:numPr>
          <w:ilvl w:val="0"/>
          <w:numId w:val="5"/>
        </w:numPr>
        <w:ind w:right="187"/>
        <w:jc w:val="both"/>
      </w:pPr>
      <w:r>
        <w:rPr>
          <w:color w:val="231F20"/>
        </w:rPr>
        <w:t>le potentiel de développement économique du projet.</w:t>
      </w:r>
    </w:p>
    <w:p w14:paraId="18FE2A42" w14:textId="77777777" w:rsidR="00A93BE2" w:rsidRDefault="00A93BE2" w:rsidP="002F544D">
      <w:pPr>
        <w:pStyle w:val="Corpsdetexte"/>
        <w:spacing w:before="11"/>
        <w:jc w:val="both"/>
        <w:rPr>
          <w:sz w:val="20"/>
        </w:rPr>
      </w:pPr>
    </w:p>
    <w:p w14:paraId="69A7F2ED" w14:textId="77777777" w:rsidR="00A93BE2" w:rsidRDefault="006141E0" w:rsidP="002F544D">
      <w:pPr>
        <w:pStyle w:val="Corpsdetexte"/>
        <w:spacing w:before="1"/>
        <w:ind w:left="113" w:right="132"/>
        <w:jc w:val="both"/>
      </w:pPr>
      <w:r>
        <w:rPr>
          <w:color w:val="231F20"/>
        </w:rPr>
        <w:t>DS Avocats se réserve la faculté de disqualifier tout compétiteur</w:t>
      </w:r>
      <w:r>
        <w:rPr>
          <w:color w:val="231F20"/>
          <w:spacing w:val="-20"/>
        </w:rPr>
        <w:t xml:space="preserve"> </w:t>
      </w:r>
      <w:r>
        <w:rPr>
          <w:color w:val="231F20"/>
        </w:rPr>
        <w:t>dont</w:t>
      </w:r>
      <w:r>
        <w:rPr>
          <w:color w:val="231F20"/>
          <w:spacing w:val="-15"/>
        </w:rPr>
        <w:t xml:space="preserve"> </w:t>
      </w:r>
      <w:r>
        <w:rPr>
          <w:color w:val="231F20"/>
        </w:rPr>
        <w:t>la</w:t>
      </w:r>
      <w:r>
        <w:rPr>
          <w:color w:val="231F20"/>
          <w:spacing w:val="-15"/>
        </w:rPr>
        <w:t xml:space="preserve"> </w:t>
      </w:r>
      <w:r>
        <w:rPr>
          <w:color w:val="231F20"/>
        </w:rPr>
        <w:t>participation</w:t>
      </w:r>
      <w:r>
        <w:rPr>
          <w:color w:val="231F20"/>
          <w:spacing w:val="-16"/>
        </w:rPr>
        <w:t xml:space="preserve"> </w:t>
      </w:r>
      <w:r>
        <w:rPr>
          <w:color w:val="231F20"/>
        </w:rPr>
        <w:t>ne</w:t>
      </w:r>
      <w:r>
        <w:rPr>
          <w:color w:val="231F20"/>
          <w:spacing w:val="-15"/>
        </w:rPr>
        <w:t xml:space="preserve"> </w:t>
      </w:r>
      <w:r>
        <w:rPr>
          <w:color w:val="231F20"/>
        </w:rPr>
        <w:t>répondrait</w:t>
      </w:r>
      <w:r>
        <w:rPr>
          <w:color w:val="231F20"/>
          <w:spacing w:val="-15"/>
        </w:rPr>
        <w:t xml:space="preserve"> </w:t>
      </w:r>
      <w:r>
        <w:rPr>
          <w:color w:val="231F20"/>
        </w:rPr>
        <w:t>pas</w:t>
      </w:r>
      <w:r>
        <w:rPr>
          <w:color w:val="231F20"/>
          <w:spacing w:val="-15"/>
        </w:rPr>
        <w:t xml:space="preserve"> </w:t>
      </w:r>
      <w:r>
        <w:rPr>
          <w:color w:val="231F20"/>
        </w:rPr>
        <w:t xml:space="preserve">à </w:t>
      </w:r>
      <w:r>
        <w:rPr>
          <w:color w:val="231F20"/>
          <w:spacing w:val="-3"/>
        </w:rPr>
        <w:t>ces</w:t>
      </w:r>
      <w:r>
        <w:rPr>
          <w:color w:val="231F20"/>
          <w:spacing w:val="-11"/>
        </w:rPr>
        <w:t xml:space="preserve"> </w:t>
      </w:r>
      <w:r>
        <w:rPr>
          <w:color w:val="231F20"/>
          <w:spacing w:val="-4"/>
        </w:rPr>
        <w:t>critères.</w:t>
      </w:r>
      <w:r>
        <w:rPr>
          <w:color w:val="231F20"/>
          <w:spacing w:val="-19"/>
        </w:rPr>
        <w:t xml:space="preserve"> </w:t>
      </w:r>
      <w:r>
        <w:rPr>
          <w:color w:val="231F20"/>
          <w:spacing w:val="-8"/>
        </w:rPr>
        <w:t>Toute</w:t>
      </w:r>
      <w:r>
        <w:rPr>
          <w:color w:val="231F20"/>
          <w:spacing w:val="-11"/>
        </w:rPr>
        <w:t xml:space="preserve"> </w:t>
      </w:r>
      <w:r>
        <w:rPr>
          <w:color w:val="231F20"/>
          <w:spacing w:val="-3"/>
        </w:rPr>
        <w:t>disqualification</w:t>
      </w:r>
      <w:r>
        <w:rPr>
          <w:color w:val="231F20"/>
          <w:spacing w:val="-11"/>
        </w:rPr>
        <w:t xml:space="preserve"> </w:t>
      </w:r>
      <w:r>
        <w:rPr>
          <w:color w:val="231F20"/>
          <w:spacing w:val="-3"/>
        </w:rPr>
        <w:t>pour</w:t>
      </w:r>
      <w:r>
        <w:rPr>
          <w:color w:val="231F20"/>
          <w:spacing w:val="-16"/>
        </w:rPr>
        <w:t xml:space="preserve"> </w:t>
      </w:r>
      <w:r>
        <w:rPr>
          <w:color w:val="231F20"/>
          <w:spacing w:val="-3"/>
        </w:rPr>
        <w:t>quelque</w:t>
      </w:r>
      <w:r>
        <w:rPr>
          <w:color w:val="231F20"/>
          <w:spacing w:val="-11"/>
        </w:rPr>
        <w:t xml:space="preserve"> </w:t>
      </w:r>
      <w:r>
        <w:rPr>
          <w:color w:val="231F20"/>
          <w:spacing w:val="-3"/>
        </w:rPr>
        <w:t xml:space="preserve">cause </w:t>
      </w:r>
      <w:r>
        <w:rPr>
          <w:color w:val="231F20"/>
        </w:rPr>
        <w:t xml:space="preserve">que ce soit </w:t>
      </w:r>
      <w:proofErr w:type="spellStart"/>
      <w:r>
        <w:rPr>
          <w:color w:val="231F20"/>
        </w:rPr>
        <w:t>entraîne</w:t>
      </w:r>
      <w:proofErr w:type="spellEnd"/>
      <w:r>
        <w:rPr>
          <w:color w:val="231F20"/>
        </w:rPr>
        <w:t xml:space="preserve"> la non-remise du prix auquel le participant aurait pu</w:t>
      </w:r>
      <w:r>
        <w:rPr>
          <w:color w:val="231F20"/>
          <w:spacing w:val="-5"/>
        </w:rPr>
        <w:t xml:space="preserve"> </w:t>
      </w:r>
      <w:r>
        <w:rPr>
          <w:color w:val="231F20"/>
        </w:rPr>
        <w:t>prétendre.</w:t>
      </w:r>
    </w:p>
    <w:p w14:paraId="6B1F5CD7" w14:textId="77777777" w:rsidR="00A93BE2" w:rsidRDefault="00A93BE2" w:rsidP="002F544D">
      <w:pPr>
        <w:pStyle w:val="Corpsdetexte"/>
        <w:spacing w:before="11"/>
        <w:jc w:val="both"/>
        <w:rPr>
          <w:sz w:val="20"/>
        </w:rPr>
      </w:pPr>
    </w:p>
    <w:p w14:paraId="2D398FC7" w14:textId="77777777" w:rsidR="00A93BE2" w:rsidRDefault="006141E0" w:rsidP="002F544D">
      <w:pPr>
        <w:pStyle w:val="Corpsdetexte"/>
        <w:spacing w:before="1"/>
        <w:ind w:left="113" w:right="132"/>
        <w:jc w:val="both"/>
      </w:pPr>
      <w:r>
        <w:rPr>
          <w:color w:val="231F20"/>
        </w:rPr>
        <w:t>Les participants dont la candidature n’aura pas été retenue ne pourront prétendre à aucune indemnité de quelque nature que ce soit.</w:t>
      </w:r>
    </w:p>
    <w:p w14:paraId="144D9FE2" w14:textId="77777777" w:rsidR="00A93BE2" w:rsidRDefault="00A93BE2" w:rsidP="002F544D">
      <w:pPr>
        <w:pStyle w:val="Corpsdetexte"/>
        <w:spacing w:before="11"/>
        <w:jc w:val="both"/>
        <w:rPr>
          <w:sz w:val="20"/>
        </w:rPr>
      </w:pPr>
    </w:p>
    <w:p w14:paraId="00FB6BBC" w14:textId="77777777" w:rsidR="00A93BE2" w:rsidRDefault="006141E0" w:rsidP="002F544D">
      <w:pPr>
        <w:pStyle w:val="Titre21"/>
        <w:spacing w:before="1"/>
        <w:jc w:val="both"/>
      </w:pPr>
      <w:r>
        <w:rPr>
          <w:color w:val="231F20"/>
        </w:rPr>
        <w:t>Article 6 : Prix</w:t>
      </w:r>
    </w:p>
    <w:p w14:paraId="4860BB7A" w14:textId="77777777" w:rsidR="00A93BE2" w:rsidRDefault="00A93BE2" w:rsidP="002F544D">
      <w:pPr>
        <w:pStyle w:val="Corpsdetexte"/>
        <w:spacing w:before="11"/>
        <w:jc w:val="both"/>
        <w:rPr>
          <w:rFonts w:ascii="Lato"/>
          <w:b/>
          <w:sz w:val="20"/>
        </w:rPr>
      </w:pPr>
    </w:p>
    <w:p w14:paraId="4205094B" w14:textId="77777777" w:rsidR="00A93BE2" w:rsidRDefault="00A7000D" w:rsidP="002F544D">
      <w:pPr>
        <w:pStyle w:val="Corpsdetexte"/>
        <w:spacing w:before="1"/>
        <w:ind w:left="113"/>
        <w:jc w:val="both"/>
      </w:pPr>
      <w:r>
        <w:rPr>
          <w:color w:val="231F20"/>
        </w:rPr>
        <w:t>Pour les trois start-</w:t>
      </w:r>
      <w:r w:rsidR="006141E0">
        <w:rPr>
          <w:color w:val="231F20"/>
        </w:rPr>
        <w:t>ups retenues :</w:t>
      </w:r>
    </w:p>
    <w:p w14:paraId="56425C9C" w14:textId="77777777" w:rsidR="00A93BE2" w:rsidRDefault="00A93BE2" w:rsidP="002F544D">
      <w:pPr>
        <w:pStyle w:val="Corpsdetexte"/>
        <w:spacing w:before="11"/>
        <w:jc w:val="both"/>
        <w:rPr>
          <w:sz w:val="20"/>
        </w:rPr>
      </w:pPr>
    </w:p>
    <w:p w14:paraId="4AE7A8C2" w14:textId="77777777" w:rsidR="00A93BE2" w:rsidRPr="00997670" w:rsidRDefault="006141E0" w:rsidP="00997670">
      <w:pPr>
        <w:pStyle w:val="Corpsdetexte"/>
        <w:numPr>
          <w:ilvl w:val="0"/>
          <w:numId w:val="4"/>
        </w:numPr>
        <w:jc w:val="both"/>
        <w:rPr>
          <w:color w:val="231F20"/>
        </w:rPr>
      </w:pPr>
      <w:r w:rsidRPr="00997670">
        <w:rPr>
          <w:color w:val="231F20"/>
        </w:rPr>
        <w:t xml:space="preserve">Le </w:t>
      </w:r>
      <w:r>
        <w:rPr>
          <w:color w:val="231F20"/>
        </w:rPr>
        <w:t xml:space="preserve">premier prix d’une valeur de 15.000 euros hors </w:t>
      </w:r>
      <w:r w:rsidRPr="00997670">
        <w:rPr>
          <w:color w:val="231F20"/>
        </w:rPr>
        <w:t xml:space="preserve">taxes sera délivré exclusivement sous forme de </w:t>
      </w:r>
      <w:r>
        <w:rPr>
          <w:color w:val="231F20"/>
        </w:rPr>
        <w:t>prestations</w:t>
      </w:r>
      <w:r w:rsidRPr="00997670">
        <w:rPr>
          <w:color w:val="231F20"/>
        </w:rPr>
        <w:t xml:space="preserve"> </w:t>
      </w:r>
      <w:r>
        <w:rPr>
          <w:color w:val="231F20"/>
        </w:rPr>
        <w:t>juridiques</w:t>
      </w:r>
      <w:r w:rsidRPr="00997670">
        <w:rPr>
          <w:color w:val="231F20"/>
        </w:rPr>
        <w:t xml:space="preserve"> </w:t>
      </w:r>
      <w:r>
        <w:rPr>
          <w:color w:val="231F20"/>
        </w:rPr>
        <w:t>dont</w:t>
      </w:r>
      <w:r w:rsidRPr="00997670">
        <w:rPr>
          <w:color w:val="231F20"/>
        </w:rPr>
        <w:t xml:space="preserve"> </w:t>
      </w:r>
      <w:r>
        <w:rPr>
          <w:color w:val="231F20"/>
        </w:rPr>
        <w:t>le</w:t>
      </w:r>
      <w:r w:rsidRPr="00997670">
        <w:rPr>
          <w:color w:val="231F20"/>
        </w:rPr>
        <w:t xml:space="preserve"> </w:t>
      </w:r>
      <w:r>
        <w:rPr>
          <w:color w:val="231F20"/>
        </w:rPr>
        <w:t>montant</w:t>
      </w:r>
      <w:r w:rsidRPr="00997670">
        <w:rPr>
          <w:color w:val="231F20"/>
        </w:rPr>
        <w:t xml:space="preserve"> </w:t>
      </w:r>
      <w:r>
        <w:rPr>
          <w:color w:val="231F20"/>
        </w:rPr>
        <w:t>est</w:t>
      </w:r>
      <w:r w:rsidRPr="00997670">
        <w:rPr>
          <w:color w:val="231F20"/>
        </w:rPr>
        <w:t xml:space="preserve"> </w:t>
      </w:r>
      <w:r>
        <w:rPr>
          <w:color w:val="231F20"/>
        </w:rPr>
        <w:t>calculé</w:t>
      </w:r>
      <w:r w:rsidRPr="00997670">
        <w:rPr>
          <w:color w:val="231F20"/>
        </w:rPr>
        <w:t xml:space="preserve"> </w:t>
      </w:r>
      <w:r>
        <w:rPr>
          <w:color w:val="231F20"/>
        </w:rPr>
        <w:t>sur la</w:t>
      </w:r>
      <w:r w:rsidRPr="00997670">
        <w:rPr>
          <w:color w:val="231F20"/>
        </w:rPr>
        <w:t xml:space="preserve"> </w:t>
      </w:r>
      <w:r>
        <w:rPr>
          <w:color w:val="231F20"/>
        </w:rPr>
        <w:t>base</w:t>
      </w:r>
      <w:r w:rsidRPr="00997670">
        <w:rPr>
          <w:color w:val="231F20"/>
        </w:rPr>
        <w:t xml:space="preserve"> </w:t>
      </w:r>
      <w:r>
        <w:rPr>
          <w:color w:val="231F20"/>
        </w:rPr>
        <w:t>des</w:t>
      </w:r>
      <w:r w:rsidRPr="00997670">
        <w:rPr>
          <w:color w:val="231F20"/>
        </w:rPr>
        <w:t xml:space="preserve"> </w:t>
      </w:r>
      <w:r>
        <w:rPr>
          <w:color w:val="231F20"/>
        </w:rPr>
        <w:t>taux</w:t>
      </w:r>
      <w:r w:rsidRPr="00997670">
        <w:rPr>
          <w:color w:val="231F20"/>
        </w:rPr>
        <w:t xml:space="preserve"> </w:t>
      </w:r>
      <w:r>
        <w:rPr>
          <w:color w:val="231F20"/>
        </w:rPr>
        <w:t>horaires</w:t>
      </w:r>
      <w:r w:rsidRPr="00997670">
        <w:rPr>
          <w:color w:val="231F20"/>
        </w:rPr>
        <w:t xml:space="preserve"> </w:t>
      </w:r>
      <w:r>
        <w:rPr>
          <w:color w:val="231F20"/>
        </w:rPr>
        <w:t>des</w:t>
      </w:r>
      <w:r w:rsidRPr="00997670">
        <w:rPr>
          <w:color w:val="231F20"/>
        </w:rPr>
        <w:t xml:space="preserve"> </w:t>
      </w:r>
      <w:r>
        <w:rPr>
          <w:color w:val="231F20"/>
        </w:rPr>
        <w:t>avocats</w:t>
      </w:r>
      <w:r w:rsidRPr="00997670">
        <w:rPr>
          <w:color w:val="231F20"/>
        </w:rPr>
        <w:t xml:space="preserve"> </w:t>
      </w:r>
      <w:r>
        <w:rPr>
          <w:color w:val="231F20"/>
        </w:rPr>
        <w:t>de</w:t>
      </w:r>
      <w:r w:rsidRPr="00997670">
        <w:rPr>
          <w:color w:val="231F20"/>
        </w:rPr>
        <w:t xml:space="preserve"> </w:t>
      </w:r>
      <w:r>
        <w:rPr>
          <w:color w:val="231F20"/>
        </w:rPr>
        <w:t>DS</w:t>
      </w:r>
      <w:r w:rsidRPr="00997670">
        <w:rPr>
          <w:color w:val="231F20"/>
        </w:rPr>
        <w:t xml:space="preserve"> </w:t>
      </w:r>
      <w:r>
        <w:rPr>
          <w:color w:val="231F20"/>
        </w:rPr>
        <w:t>Avocats.</w:t>
      </w:r>
    </w:p>
    <w:p w14:paraId="3441FD62" w14:textId="77777777" w:rsidR="00A93BE2" w:rsidRPr="00997670" w:rsidRDefault="00A93BE2" w:rsidP="00997670">
      <w:pPr>
        <w:pStyle w:val="Corpsdetexte"/>
        <w:ind w:left="720"/>
        <w:jc w:val="both"/>
        <w:rPr>
          <w:color w:val="231F20"/>
        </w:rPr>
      </w:pPr>
    </w:p>
    <w:p w14:paraId="62A26973" w14:textId="77777777" w:rsidR="00A93BE2" w:rsidRPr="00997670" w:rsidRDefault="006141E0" w:rsidP="00997670">
      <w:pPr>
        <w:pStyle w:val="Corpsdetexte"/>
        <w:numPr>
          <w:ilvl w:val="0"/>
          <w:numId w:val="4"/>
        </w:numPr>
        <w:jc w:val="both"/>
        <w:rPr>
          <w:color w:val="231F20"/>
        </w:rPr>
      </w:pPr>
      <w:r w:rsidRPr="00997670">
        <w:rPr>
          <w:color w:val="231F20"/>
        </w:rPr>
        <w:t xml:space="preserve">Le </w:t>
      </w:r>
      <w:r>
        <w:rPr>
          <w:color w:val="231F20"/>
        </w:rPr>
        <w:t>deuxième prix d’une valeur de 10.000 euros</w:t>
      </w:r>
      <w:r w:rsidRPr="00997670">
        <w:rPr>
          <w:color w:val="231F20"/>
        </w:rPr>
        <w:t xml:space="preserve"> </w:t>
      </w:r>
      <w:r>
        <w:rPr>
          <w:color w:val="231F20"/>
        </w:rPr>
        <w:t xml:space="preserve">hors </w:t>
      </w:r>
      <w:r w:rsidRPr="00997670">
        <w:rPr>
          <w:color w:val="231F20"/>
        </w:rPr>
        <w:t xml:space="preserve">taxes sera délivré exclusivement sous forme de </w:t>
      </w:r>
      <w:r>
        <w:rPr>
          <w:color w:val="231F20"/>
        </w:rPr>
        <w:t>prestations</w:t>
      </w:r>
      <w:r w:rsidRPr="00997670">
        <w:rPr>
          <w:color w:val="231F20"/>
        </w:rPr>
        <w:t xml:space="preserve"> </w:t>
      </w:r>
      <w:r>
        <w:rPr>
          <w:color w:val="231F20"/>
        </w:rPr>
        <w:t>juridiques</w:t>
      </w:r>
      <w:r w:rsidRPr="00997670">
        <w:rPr>
          <w:color w:val="231F20"/>
        </w:rPr>
        <w:t xml:space="preserve"> </w:t>
      </w:r>
      <w:r>
        <w:rPr>
          <w:color w:val="231F20"/>
        </w:rPr>
        <w:t>dont</w:t>
      </w:r>
      <w:r w:rsidRPr="00997670">
        <w:rPr>
          <w:color w:val="231F20"/>
        </w:rPr>
        <w:t xml:space="preserve"> </w:t>
      </w:r>
      <w:r>
        <w:rPr>
          <w:color w:val="231F20"/>
        </w:rPr>
        <w:t>le</w:t>
      </w:r>
      <w:r w:rsidRPr="00997670">
        <w:rPr>
          <w:color w:val="231F20"/>
        </w:rPr>
        <w:t xml:space="preserve"> </w:t>
      </w:r>
      <w:r>
        <w:rPr>
          <w:color w:val="231F20"/>
        </w:rPr>
        <w:t>montant</w:t>
      </w:r>
      <w:r w:rsidRPr="00997670">
        <w:rPr>
          <w:color w:val="231F20"/>
        </w:rPr>
        <w:t xml:space="preserve"> </w:t>
      </w:r>
      <w:r>
        <w:rPr>
          <w:color w:val="231F20"/>
        </w:rPr>
        <w:t>est</w:t>
      </w:r>
      <w:r w:rsidRPr="00997670">
        <w:rPr>
          <w:color w:val="231F20"/>
        </w:rPr>
        <w:t xml:space="preserve"> </w:t>
      </w:r>
      <w:r>
        <w:rPr>
          <w:color w:val="231F20"/>
        </w:rPr>
        <w:t>calculé</w:t>
      </w:r>
      <w:r w:rsidRPr="00997670">
        <w:rPr>
          <w:color w:val="231F20"/>
        </w:rPr>
        <w:t xml:space="preserve"> </w:t>
      </w:r>
      <w:r>
        <w:rPr>
          <w:color w:val="231F20"/>
        </w:rPr>
        <w:t>sur la</w:t>
      </w:r>
      <w:r w:rsidRPr="00997670">
        <w:rPr>
          <w:color w:val="231F20"/>
        </w:rPr>
        <w:t xml:space="preserve"> </w:t>
      </w:r>
      <w:r>
        <w:rPr>
          <w:color w:val="231F20"/>
        </w:rPr>
        <w:t>base</w:t>
      </w:r>
      <w:r w:rsidRPr="00997670">
        <w:rPr>
          <w:color w:val="231F20"/>
        </w:rPr>
        <w:t xml:space="preserve"> </w:t>
      </w:r>
      <w:r>
        <w:rPr>
          <w:color w:val="231F20"/>
        </w:rPr>
        <w:t>des</w:t>
      </w:r>
      <w:r w:rsidRPr="00997670">
        <w:rPr>
          <w:color w:val="231F20"/>
        </w:rPr>
        <w:t xml:space="preserve"> </w:t>
      </w:r>
      <w:r>
        <w:rPr>
          <w:color w:val="231F20"/>
        </w:rPr>
        <w:t>taux</w:t>
      </w:r>
      <w:r w:rsidRPr="00997670">
        <w:rPr>
          <w:color w:val="231F20"/>
        </w:rPr>
        <w:t xml:space="preserve"> </w:t>
      </w:r>
      <w:r>
        <w:rPr>
          <w:color w:val="231F20"/>
        </w:rPr>
        <w:t>horaires</w:t>
      </w:r>
      <w:r w:rsidRPr="00997670">
        <w:rPr>
          <w:color w:val="231F20"/>
        </w:rPr>
        <w:t xml:space="preserve"> </w:t>
      </w:r>
      <w:r>
        <w:rPr>
          <w:color w:val="231F20"/>
        </w:rPr>
        <w:t>des</w:t>
      </w:r>
      <w:r w:rsidRPr="00997670">
        <w:rPr>
          <w:color w:val="231F20"/>
        </w:rPr>
        <w:t xml:space="preserve"> </w:t>
      </w:r>
      <w:r>
        <w:rPr>
          <w:color w:val="231F20"/>
        </w:rPr>
        <w:t>avocats</w:t>
      </w:r>
      <w:r w:rsidRPr="00997670">
        <w:rPr>
          <w:color w:val="231F20"/>
        </w:rPr>
        <w:t xml:space="preserve"> </w:t>
      </w:r>
      <w:r>
        <w:rPr>
          <w:color w:val="231F20"/>
        </w:rPr>
        <w:t>de</w:t>
      </w:r>
      <w:r w:rsidRPr="00997670">
        <w:rPr>
          <w:color w:val="231F20"/>
        </w:rPr>
        <w:t xml:space="preserve"> </w:t>
      </w:r>
      <w:r>
        <w:rPr>
          <w:color w:val="231F20"/>
        </w:rPr>
        <w:t>DS</w:t>
      </w:r>
      <w:r w:rsidRPr="00997670">
        <w:rPr>
          <w:color w:val="231F20"/>
        </w:rPr>
        <w:t xml:space="preserve"> </w:t>
      </w:r>
      <w:r>
        <w:rPr>
          <w:color w:val="231F20"/>
        </w:rPr>
        <w:t>Avocats.</w:t>
      </w:r>
    </w:p>
    <w:p w14:paraId="0BB43A3F" w14:textId="77777777" w:rsidR="00A93BE2" w:rsidRPr="00997670" w:rsidRDefault="00A93BE2" w:rsidP="00997670">
      <w:pPr>
        <w:pStyle w:val="Corpsdetexte"/>
        <w:ind w:left="720"/>
        <w:jc w:val="both"/>
        <w:rPr>
          <w:color w:val="231F20"/>
        </w:rPr>
      </w:pPr>
    </w:p>
    <w:p w14:paraId="1C2B31B8" w14:textId="77777777" w:rsidR="00A93BE2" w:rsidRPr="00997670" w:rsidRDefault="006141E0" w:rsidP="00997670">
      <w:pPr>
        <w:pStyle w:val="Corpsdetexte"/>
        <w:numPr>
          <w:ilvl w:val="0"/>
          <w:numId w:val="4"/>
        </w:numPr>
        <w:jc w:val="both"/>
        <w:rPr>
          <w:color w:val="231F20"/>
        </w:rPr>
      </w:pPr>
      <w:r w:rsidRPr="00997670">
        <w:rPr>
          <w:color w:val="231F20"/>
        </w:rPr>
        <w:t xml:space="preserve">Le </w:t>
      </w:r>
      <w:r>
        <w:rPr>
          <w:color w:val="231F20"/>
        </w:rPr>
        <w:t xml:space="preserve">troisième prix d’une valeur de 5.000 euros hors </w:t>
      </w:r>
      <w:r w:rsidRPr="00997670">
        <w:rPr>
          <w:color w:val="231F20"/>
        </w:rPr>
        <w:t xml:space="preserve">taxes sera délivré exclusivement sous forme de </w:t>
      </w:r>
      <w:r>
        <w:rPr>
          <w:color w:val="231F20"/>
        </w:rPr>
        <w:t>prestations</w:t>
      </w:r>
      <w:r w:rsidRPr="00997670">
        <w:rPr>
          <w:color w:val="231F20"/>
        </w:rPr>
        <w:t xml:space="preserve"> </w:t>
      </w:r>
      <w:r>
        <w:rPr>
          <w:color w:val="231F20"/>
        </w:rPr>
        <w:t>juridiques</w:t>
      </w:r>
      <w:r w:rsidRPr="00997670">
        <w:rPr>
          <w:color w:val="231F20"/>
        </w:rPr>
        <w:t xml:space="preserve"> </w:t>
      </w:r>
      <w:r>
        <w:rPr>
          <w:color w:val="231F20"/>
        </w:rPr>
        <w:t>dont</w:t>
      </w:r>
      <w:r w:rsidRPr="00997670">
        <w:rPr>
          <w:color w:val="231F20"/>
        </w:rPr>
        <w:t xml:space="preserve"> </w:t>
      </w:r>
      <w:r>
        <w:rPr>
          <w:color w:val="231F20"/>
        </w:rPr>
        <w:t>le</w:t>
      </w:r>
      <w:r w:rsidRPr="00997670">
        <w:rPr>
          <w:color w:val="231F20"/>
        </w:rPr>
        <w:t xml:space="preserve"> </w:t>
      </w:r>
      <w:r>
        <w:rPr>
          <w:color w:val="231F20"/>
        </w:rPr>
        <w:t>montant</w:t>
      </w:r>
      <w:r w:rsidRPr="00997670">
        <w:rPr>
          <w:color w:val="231F20"/>
        </w:rPr>
        <w:t xml:space="preserve"> </w:t>
      </w:r>
      <w:r>
        <w:rPr>
          <w:color w:val="231F20"/>
        </w:rPr>
        <w:t>est</w:t>
      </w:r>
      <w:r w:rsidRPr="00997670">
        <w:rPr>
          <w:color w:val="231F20"/>
        </w:rPr>
        <w:t xml:space="preserve"> </w:t>
      </w:r>
      <w:r>
        <w:rPr>
          <w:color w:val="231F20"/>
        </w:rPr>
        <w:t>calculé</w:t>
      </w:r>
      <w:r w:rsidRPr="00997670">
        <w:rPr>
          <w:color w:val="231F20"/>
        </w:rPr>
        <w:t xml:space="preserve"> </w:t>
      </w:r>
      <w:r>
        <w:rPr>
          <w:color w:val="231F20"/>
        </w:rPr>
        <w:t>sur la</w:t>
      </w:r>
      <w:r w:rsidRPr="00997670">
        <w:rPr>
          <w:color w:val="231F20"/>
        </w:rPr>
        <w:t xml:space="preserve"> </w:t>
      </w:r>
      <w:r>
        <w:rPr>
          <w:color w:val="231F20"/>
        </w:rPr>
        <w:t>base</w:t>
      </w:r>
      <w:r w:rsidRPr="00997670">
        <w:rPr>
          <w:color w:val="231F20"/>
        </w:rPr>
        <w:t xml:space="preserve"> </w:t>
      </w:r>
      <w:r>
        <w:rPr>
          <w:color w:val="231F20"/>
        </w:rPr>
        <w:t>des</w:t>
      </w:r>
      <w:r w:rsidRPr="00997670">
        <w:rPr>
          <w:color w:val="231F20"/>
        </w:rPr>
        <w:t xml:space="preserve"> </w:t>
      </w:r>
      <w:r>
        <w:rPr>
          <w:color w:val="231F20"/>
        </w:rPr>
        <w:t>taux</w:t>
      </w:r>
      <w:r w:rsidRPr="00997670">
        <w:rPr>
          <w:color w:val="231F20"/>
        </w:rPr>
        <w:t xml:space="preserve"> </w:t>
      </w:r>
      <w:r>
        <w:rPr>
          <w:color w:val="231F20"/>
        </w:rPr>
        <w:t>horaires</w:t>
      </w:r>
      <w:r w:rsidRPr="00997670">
        <w:rPr>
          <w:color w:val="231F20"/>
        </w:rPr>
        <w:t xml:space="preserve"> </w:t>
      </w:r>
      <w:r>
        <w:rPr>
          <w:color w:val="231F20"/>
        </w:rPr>
        <w:t>des</w:t>
      </w:r>
      <w:r w:rsidRPr="00997670">
        <w:rPr>
          <w:color w:val="231F20"/>
        </w:rPr>
        <w:t xml:space="preserve"> </w:t>
      </w:r>
      <w:r>
        <w:rPr>
          <w:color w:val="231F20"/>
        </w:rPr>
        <w:t>avocats</w:t>
      </w:r>
      <w:r w:rsidRPr="00997670">
        <w:rPr>
          <w:color w:val="231F20"/>
        </w:rPr>
        <w:t xml:space="preserve"> </w:t>
      </w:r>
      <w:r>
        <w:rPr>
          <w:color w:val="231F20"/>
        </w:rPr>
        <w:t>de</w:t>
      </w:r>
      <w:r w:rsidRPr="00997670">
        <w:rPr>
          <w:color w:val="231F20"/>
        </w:rPr>
        <w:t xml:space="preserve"> </w:t>
      </w:r>
      <w:r>
        <w:rPr>
          <w:color w:val="231F20"/>
        </w:rPr>
        <w:t>DS</w:t>
      </w:r>
      <w:r w:rsidRPr="00997670">
        <w:rPr>
          <w:color w:val="231F20"/>
        </w:rPr>
        <w:t xml:space="preserve"> </w:t>
      </w:r>
      <w:r>
        <w:rPr>
          <w:color w:val="231F20"/>
        </w:rPr>
        <w:t>Avocats.</w:t>
      </w:r>
    </w:p>
    <w:p w14:paraId="401F277A" w14:textId="77777777" w:rsidR="00A93BE2" w:rsidRDefault="00A93BE2" w:rsidP="002F544D">
      <w:pPr>
        <w:pStyle w:val="Corpsdetexte"/>
        <w:spacing w:before="11"/>
        <w:jc w:val="both"/>
        <w:rPr>
          <w:sz w:val="20"/>
        </w:rPr>
      </w:pPr>
    </w:p>
    <w:p w14:paraId="063A3FAD" w14:textId="77777777" w:rsidR="00A93BE2" w:rsidRDefault="006141E0" w:rsidP="002F544D">
      <w:pPr>
        <w:pStyle w:val="Corpsdetexte"/>
        <w:spacing w:before="1"/>
        <w:ind w:left="113" w:right="129"/>
        <w:jc w:val="both"/>
      </w:pPr>
      <w:r>
        <w:rPr>
          <w:color w:val="231F20"/>
          <w:spacing w:val="-4"/>
        </w:rPr>
        <w:t>Les</w:t>
      </w:r>
      <w:r>
        <w:rPr>
          <w:color w:val="231F20"/>
          <w:spacing w:val="-12"/>
        </w:rPr>
        <w:t xml:space="preserve"> </w:t>
      </w:r>
      <w:r>
        <w:rPr>
          <w:color w:val="231F20"/>
        </w:rPr>
        <w:t>prix</w:t>
      </w:r>
      <w:r>
        <w:rPr>
          <w:color w:val="231F20"/>
          <w:spacing w:val="-11"/>
        </w:rPr>
        <w:t xml:space="preserve"> </w:t>
      </w:r>
      <w:r>
        <w:rPr>
          <w:color w:val="231F20"/>
        </w:rPr>
        <w:t>sont</w:t>
      </w:r>
      <w:r>
        <w:rPr>
          <w:color w:val="231F20"/>
          <w:spacing w:val="-11"/>
        </w:rPr>
        <w:t xml:space="preserve"> </w:t>
      </w:r>
      <w:r>
        <w:rPr>
          <w:color w:val="231F20"/>
        </w:rPr>
        <w:t>nominatifs</w:t>
      </w:r>
      <w:r>
        <w:rPr>
          <w:color w:val="231F20"/>
          <w:spacing w:val="-12"/>
        </w:rPr>
        <w:t xml:space="preserve"> </w:t>
      </w:r>
      <w:r>
        <w:rPr>
          <w:color w:val="231F20"/>
        </w:rPr>
        <w:t>et</w:t>
      </w:r>
      <w:r>
        <w:rPr>
          <w:color w:val="231F20"/>
          <w:spacing w:val="-11"/>
        </w:rPr>
        <w:t xml:space="preserve"> </w:t>
      </w:r>
      <w:r>
        <w:rPr>
          <w:color w:val="231F20"/>
        </w:rPr>
        <w:t>non</w:t>
      </w:r>
      <w:r>
        <w:rPr>
          <w:color w:val="231F20"/>
          <w:spacing w:val="-11"/>
        </w:rPr>
        <w:t xml:space="preserve"> </w:t>
      </w:r>
      <w:r>
        <w:rPr>
          <w:color w:val="231F20"/>
        </w:rPr>
        <w:t>cessibles</w:t>
      </w:r>
      <w:r>
        <w:rPr>
          <w:color w:val="231F20"/>
          <w:spacing w:val="-12"/>
        </w:rPr>
        <w:t xml:space="preserve"> </w:t>
      </w:r>
      <w:r>
        <w:rPr>
          <w:color w:val="231F20"/>
        </w:rPr>
        <w:t>à</w:t>
      </w:r>
      <w:r>
        <w:rPr>
          <w:color w:val="231F20"/>
          <w:spacing w:val="-11"/>
        </w:rPr>
        <w:t xml:space="preserve"> </w:t>
      </w:r>
      <w:r>
        <w:rPr>
          <w:color w:val="231F20"/>
        </w:rPr>
        <w:t>une</w:t>
      </w:r>
      <w:r>
        <w:rPr>
          <w:color w:val="231F20"/>
          <w:spacing w:val="-11"/>
        </w:rPr>
        <w:t xml:space="preserve"> </w:t>
      </w:r>
      <w:r>
        <w:rPr>
          <w:color w:val="231F20"/>
        </w:rPr>
        <w:t xml:space="preserve">tierce personne. Ils ne peuvent donner lieu, de la part des gagnants, à aucune contestation d’aucune sorte, ni à la remise de sa contrevaleur en argent, ni à </w:t>
      </w:r>
      <w:r>
        <w:rPr>
          <w:color w:val="231F20"/>
          <w:spacing w:val="3"/>
        </w:rPr>
        <w:t xml:space="preserve">son </w:t>
      </w:r>
      <w:r>
        <w:rPr>
          <w:color w:val="231F20"/>
        </w:rPr>
        <w:t>remplacement ou échange pour quelque cause que ce</w:t>
      </w:r>
      <w:r>
        <w:rPr>
          <w:color w:val="231F20"/>
          <w:spacing w:val="-2"/>
        </w:rPr>
        <w:t xml:space="preserve"> </w:t>
      </w:r>
      <w:r>
        <w:rPr>
          <w:color w:val="231F20"/>
        </w:rPr>
        <w:t>soit.</w:t>
      </w:r>
    </w:p>
    <w:p w14:paraId="03A986D9" w14:textId="77777777" w:rsidR="00A93BE2" w:rsidRDefault="00A93BE2" w:rsidP="002F544D">
      <w:pPr>
        <w:pStyle w:val="Corpsdetexte"/>
        <w:spacing w:before="11"/>
        <w:jc w:val="both"/>
        <w:rPr>
          <w:sz w:val="20"/>
        </w:rPr>
      </w:pPr>
    </w:p>
    <w:p w14:paraId="19A6F2C0" w14:textId="77777777" w:rsidR="00A93BE2" w:rsidRDefault="006141E0" w:rsidP="002F544D">
      <w:pPr>
        <w:pStyle w:val="Corpsdetexte"/>
        <w:spacing w:before="1"/>
        <w:ind w:left="113" w:right="131"/>
        <w:jc w:val="both"/>
      </w:pPr>
      <w:r>
        <w:rPr>
          <w:color w:val="231F20"/>
        </w:rPr>
        <w:t xml:space="preserve">Les </w:t>
      </w:r>
      <w:r>
        <w:rPr>
          <w:color w:val="231F20"/>
          <w:spacing w:val="3"/>
        </w:rPr>
        <w:t xml:space="preserve">dotations </w:t>
      </w:r>
      <w:r>
        <w:rPr>
          <w:color w:val="231F20"/>
          <w:spacing w:val="2"/>
        </w:rPr>
        <w:t xml:space="preserve">seront </w:t>
      </w:r>
      <w:r>
        <w:rPr>
          <w:color w:val="231F20"/>
          <w:spacing w:val="3"/>
        </w:rPr>
        <w:t xml:space="preserve">valables pendant </w:t>
      </w:r>
      <w:r>
        <w:rPr>
          <w:color w:val="231F20"/>
        </w:rPr>
        <w:t xml:space="preserve">trois </w:t>
      </w:r>
      <w:r>
        <w:rPr>
          <w:color w:val="231F20"/>
          <w:spacing w:val="2"/>
        </w:rPr>
        <w:t xml:space="preserve">ans </w:t>
      </w:r>
      <w:r>
        <w:rPr>
          <w:color w:val="231F20"/>
        </w:rPr>
        <w:t>à compter</w:t>
      </w:r>
      <w:r>
        <w:rPr>
          <w:color w:val="231F20"/>
          <w:spacing w:val="-20"/>
        </w:rPr>
        <w:t xml:space="preserve"> </w:t>
      </w:r>
      <w:r>
        <w:rPr>
          <w:color w:val="231F20"/>
        </w:rPr>
        <w:t>de</w:t>
      </w:r>
      <w:r>
        <w:rPr>
          <w:color w:val="231F20"/>
          <w:spacing w:val="-15"/>
        </w:rPr>
        <w:t xml:space="preserve"> </w:t>
      </w:r>
      <w:r>
        <w:rPr>
          <w:color w:val="231F20"/>
        </w:rPr>
        <w:t>la</w:t>
      </w:r>
      <w:r>
        <w:rPr>
          <w:color w:val="231F20"/>
          <w:spacing w:val="-16"/>
        </w:rPr>
        <w:t xml:space="preserve"> </w:t>
      </w:r>
      <w:r>
        <w:rPr>
          <w:color w:val="231F20"/>
          <w:spacing w:val="-3"/>
        </w:rPr>
        <w:t>remise</w:t>
      </w:r>
      <w:r>
        <w:rPr>
          <w:color w:val="231F20"/>
          <w:spacing w:val="-15"/>
        </w:rPr>
        <w:t xml:space="preserve"> </w:t>
      </w:r>
      <w:r>
        <w:rPr>
          <w:color w:val="231F20"/>
        </w:rPr>
        <w:t>de</w:t>
      </w:r>
      <w:r>
        <w:rPr>
          <w:color w:val="231F20"/>
          <w:spacing w:val="-16"/>
        </w:rPr>
        <w:t xml:space="preserve"> </w:t>
      </w:r>
      <w:r>
        <w:rPr>
          <w:color w:val="231F20"/>
        </w:rPr>
        <w:t>prix</w:t>
      </w:r>
      <w:r>
        <w:rPr>
          <w:color w:val="231F20"/>
          <w:spacing w:val="-16"/>
        </w:rPr>
        <w:t xml:space="preserve"> </w:t>
      </w:r>
      <w:r>
        <w:rPr>
          <w:color w:val="231F20"/>
        </w:rPr>
        <w:t>et</w:t>
      </w:r>
      <w:r>
        <w:rPr>
          <w:color w:val="231F20"/>
          <w:spacing w:val="-15"/>
        </w:rPr>
        <w:t xml:space="preserve"> </w:t>
      </w:r>
      <w:r>
        <w:rPr>
          <w:color w:val="231F20"/>
          <w:spacing w:val="-3"/>
        </w:rPr>
        <w:t>seront</w:t>
      </w:r>
      <w:r>
        <w:rPr>
          <w:color w:val="231F20"/>
          <w:spacing w:val="-16"/>
        </w:rPr>
        <w:t xml:space="preserve"> </w:t>
      </w:r>
      <w:r>
        <w:rPr>
          <w:color w:val="231F20"/>
        </w:rPr>
        <w:t>effectuées</w:t>
      </w:r>
      <w:r>
        <w:rPr>
          <w:color w:val="231F20"/>
          <w:spacing w:val="-16"/>
        </w:rPr>
        <w:t xml:space="preserve"> </w:t>
      </w:r>
      <w:r>
        <w:rPr>
          <w:color w:val="231F20"/>
        </w:rPr>
        <w:t>aux taux</w:t>
      </w:r>
      <w:r>
        <w:rPr>
          <w:color w:val="231F20"/>
          <w:spacing w:val="-11"/>
        </w:rPr>
        <w:t xml:space="preserve"> </w:t>
      </w:r>
      <w:r>
        <w:rPr>
          <w:color w:val="231F20"/>
        </w:rPr>
        <w:t>de</w:t>
      </w:r>
      <w:r>
        <w:rPr>
          <w:color w:val="231F20"/>
          <w:spacing w:val="-11"/>
        </w:rPr>
        <w:t xml:space="preserve"> </w:t>
      </w:r>
      <w:r>
        <w:rPr>
          <w:color w:val="231F20"/>
        </w:rPr>
        <w:t>facturation</w:t>
      </w:r>
      <w:r>
        <w:rPr>
          <w:color w:val="231F20"/>
          <w:spacing w:val="-12"/>
        </w:rPr>
        <w:t xml:space="preserve"> </w:t>
      </w:r>
      <w:r>
        <w:rPr>
          <w:color w:val="231F20"/>
        </w:rPr>
        <w:t>habituels</w:t>
      </w:r>
      <w:r>
        <w:rPr>
          <w:color w:val="231F20"/>
          <w:spacing w:val="-11"/>
        </w:rPr>
        <w:t xml:space="preserve"> </w:t>
      </w:r>
      <w:r>
        <w:rPr>
          <w:color w:val="231F20"/>
        </w:rPr>
        <w:t>du</w:t>
      </w:r>
      <w:r>
        <w:rPr>
          <w:color w:val="231F20"/>
          <w:spacing w:val="-11"/>
        </w:rPr>
        <w:t xml:space="preserve"> </w:t>
      </w:r>
      <w:r>
        <w:rPr>
          <w:color w:val="231F20"/>
        </w:rPr>
        <w:t>cabinet</w:t>
      </w:r>
      <w:r>
        <w:rPr>
          <w:color w:val="231F20"/>
          <w:spacing w:val="-11"/>
        </w:rPr>
        <w:t xml:space="preserve"> </w:t>
      </w:r>
      <w:r>
        <w:rPr>
          <w:color w:val="231F20"/>
        </w:rPr>
        <w:t>DS</w:t>
      </w:r>
      <w:r>
        <w:rPr>
          <w:color w:val="231F20"/>
          <w:spacing w:val="-18"/>
        </w:rPr>
        <w:t xml:space="preserve"> </w:t>
      </w:r>
      <w:r>
        <w:rPr>
          <w:color w:val="231F20"/>
        </w:rPr>
        <w:t>Avocats. Un compte rendu sera disponible indiquant le nom de</w:t>
      </w:r>
      <w:r>
        <w:rPr>
          <w:color w:val="231F20"/>
          <w:spacing w:val="-7"/>
        </w:rPr>
        <w:t xml:space="preserve"> </w:t>
      </w:r>
      <w:r>
        <w:rPr>
          <w:color w:val="231F20"/>
        </w:rPr>
        <w:t>l’avocat</w:t>
      </w:r>
      <w:r>
        <w:rPr>
          <w:color w:val="231F20"/>
          <w:spacing w:val="-8"/>
        </w:rPr>
        <w:t xml:space="preserve"> </w:t>
      </w:r>
      <w:r>
        <w:rPr>
          <w:color w:val="231F20"/>
        </w:rPr>
        <w:t>saisi</w:t>
      </w:r>
      <w:r>
        <w:rPr>
          <w:color w:val="231F20"/>
          <w:spacing w:val="-7"/>
        </w:rPr>
        <w:t xml:space="preserve"> </w:t>
      </w:r>
      <w:r>
        <w:rPr>
          <w:color w:val="231F20"/>
        </w:rPr>
        <w:t>et</w:t>
      </w:r>
      <w:r>
        <w:rPr>
          <w:color w:val="231F20"/>
          <w:spacing w:val="-7"/>
        </w:rPr>
        <w:t xml:space="preserve"> </w:t>
      </w:r>
      <w:r>
        <w:rPr>
          <w:color w:val="231F20"/>
        </w:rPr>
        <w:t>le</w:t>
      </w:r>
      <w:r>
        <w:rPr>
          <w:color w:val="231F20"/>
          <w:spacing w:val="-7"/>
        </w:rPr>
        <w:t xml:space="preserve"> </w:t>
      </w:r>
      <w:r>
        <w:rPr>
          <w:color w:val="231F20"/>
        </w:rPr>
        <w:t>temps</w:t>
      </w:r>
      <w:r>
        <w:rPr>
          <w:color w:val="231F20"/>
          <w:spacing w:val="-8"/>
        </w:rPr>
        <w:t xml:space="preserve"> </w:t>
      </w:r>
      <w:r>
        <w:rPr>
          <w:color w:val="231F20"/>
        </w:rPr>
        <w:t>passé</w:t>
      </w:r>
      <w:r>
        <w:rPr>
          <w:color w:val="231F20"/>
          <w:spacing w:val="-7"/>
        </w:rPr>
        <w:t xml:space="preserve"> </w:t>
      </w:r>
      <w:r>
        <w:rPr>
          <w:color w:val="231F20"/>
        </w:rPr>
        <w:t>sur</w:t>
      </w:r>
      <w:r>
        <w:rPr>
          <w:color w:val="231F20"/>
          <w:spacing w:val="-12"/>
        </w:rPr>
        <w:t xml:space="preserve"> </w:t>
      </w:r>
      <w:r>
        <w:rPr>
          <w:color w:val="231F20"/>
        </w:rPr>
        <w:t>les</w:t>
      </w:r>
      <w:r>
        <w:rPr>
          <w:color w:val="231F20"/>
          <w:spacing w:val="-6"/>
        </w:rPr>
        <w:t xml:space="preserve"> </w:t>
      </w:r>
      <w:r>
        <w:rPr>
          <w:color w:val="231F20"/>
        </w:rPr>
        <w:t>prestations demandées par le</w:t>
      </w:r>
      <w:r>
        <w:rPr>
          <w:color w:val="231F20"/>
          <w:spacing w:val="-8"/>
        </w:rPr>
        <w:t xml:space="preserve"> </w:t>
      </w:r>
      <w:r>
        <w:rPr>
          <w:color w:val="231F20"/>
        </w:rPr>
        <w:t>lauréat.</w:t>
      </w:r>
    </w:p>
    <w:p w14:paraId="34BB60E7" w14:textId="77777777" w:rsidR="00A93BE2" w:rsidRDefault="00A93BE2" w:rsidP="002F544D">
      <w:pPr>
        <w:pStyle w:val="Corpsdetexte"/>
        <w:spacing w:before="11"/>
        <w:jc w:val="both"/>
        <w:rPr>
          <w:sz w:val="20"/>
        </w:rPr>
      </w:pPr>
    </w:p>
    <w:p w14:paraId="13815DC1" w14:textId="77777777" w:rsidR="00A93BE2" w:rsidRPr="00A7000D" w:rsidRDefault="006141E0" w:rsidP="002F544D">
      <w:pPr>
        <w:pStyle w:val="Corpsdetexte"/>
        <w:spacing w:before="1"/>
        <w:ind w:left="113"/>
        <w:jc w:val="both"/>
      </w:pPr>
      <w:r>
        <w:rPr>
          <w:color w:val="231F20"/>
        </w:rPr>
        <w:t>Les prix attribués dans le cadre du concours relèvent</w:t>
      </w:r>
      <w:r w:rsidR="00A7000D">
        <w:t xml:space="preserve"> </w:t>
      </w:r>
      <w:r>
        <w:rPr>
          <w:color w:val="231F20"/>
        </w:rPr>
        <w:t>du conseil juridique.</w:t>
      </w:r>
    </w:p>
    <w:p w14:paraId="64F674CD" w14:textId="77777777" w:rsidR="00AC3423" w:rsidRDefault="00AC3423" w:rsidP="002F544D">
      <w:pPr>
        <w:pStyle w:val="Corpsdetexte"/>
        <w:ind w:left="113"/>
        <w:jc w:val="both"/>
      </w:pPr>
    </w:p>
    <w:p w14:paraId="5DEBC572" w14:textId="77777777" w:rsidR="00A93BE2" w:rsidRDefault="006141E0" w:rsidP="002F544D">
      <w:pPr>
        <w:pStyle w:val="Titre21"/>
        <w:spacing w:before="78"/>
        <w:jc w:val="both"/>
      </w:pPr>
      <w:r>
        <w:rPr>
          <w:color w:val="231F20"/>
        </w:rPr>
        <w:t>Article 7 : Publicité et cession de droits</w:t>
      </w:r>
    </w:p>
    <w:p w14:paraId="3902929C" w14:textId="77777777" w:rsidR="00A93BE2" w:rsidRDefault="00A93BE2" w:rsidP="002F544D">
      <w:pPr>
        <w:pStyle w:val="Corpsdetexte"/>
        <w:spacing w:before="11"/>
        <w:jc w:val="both"/>
        <w:rPr>
          <w:rFonts w:ascii="Lato"/>
          <w:b/>
          <w:sz w:val="20"/>
        </w:rPr>
      </w:pPr>
    </w:p>
    <w:p w14:paraId="32BF4F9A" w14:textId="77777777" w:rsidR="00A93BE2" w:rsidRPr="00997670" w:rsidRDefault="006141E0" w:rsidP="00997670">
      <w:pPr>
        <w:pStyle w:val="Corpsdetexte"/>
        <w:spacing w:before="1"/>
        <w:ind w:left="113" w:right="53"/>
        <w:jc w:val="both"/>
        <w:rPr>
          <w:color w:val="231F20"/>
        </w:rPr>
      </w:pPr>
      <w:r>
        <w:rPr>
          <w:color w:val="231F20"/>
        </w:rPr>
        <w:t>DS Avocats se réserve le droit de faire connaître le présent concours sur différents supports marketing médias, sites internet, réseaux sociaux, etc.</w:t>
      </w:r>
    </w:p>
    <w:p w14:paraId="705D941E" w14:textId="77777777" w:rsidR="00A93BE2" w:rsidRPr="00997670" w:rsidRDefault="00A93BE2" w:rsidP="00997670">
      <w:pPr>
        <w:pStyle w:val="Corpsdetexte"/>
        <w:spacing w:before="1"/>
        <w:ind w:left="113" w:right="53"/>
        <w:jc w:val="both"/>
        <w:rPr>
          <w:color w:val="231F20"/>
        </w:rPr>
      </w:pPr>
    </w:p>
    <w:p w14:paraId="1A24B888" w14:textId="2C737A3F" w:rsidR="0045431A" w:rsidRDefault="0045431A" w:rsidP="00997670">
      <w:pPr>
        <w:pStyle w:val="Corpsdetexte"/>
        <w:spacing w:before="1"/>
        <w:ind w:left="113" w:right="53"/>
        <w:jc w:val="both"/>
        <w:rPr>
          <w:color w:val="231F20"/>
        </w:rPr>
      </w:pPr>
      <w:r w:rsidRPr="0045431A">
        <w:rPr>
          <w:color w:val="231F20"/>
        </w:rPr>
        <w:lastRenderedPageBreak/>
        <w:t xml:space="preserve">A l’occasion du concours </w:t>
      </w:r>
      <w:proofErr w:type="spellStart"/>
      <w:r w:rsidRPr="0045431A">
        <w:rPr>
          <w:color w:val="231F20"/>
        </w:rPr>
        <w:t>We</w:t>
      </w:r>
      <w:proofErr w:type="spellEnd"/>
      <w:r>
        <w:rPr>
          <w:color w:val="231F20"/>
        </w:rPr>
        <w:t xml:space="preserve"> </w:t>
      </w:r>
      <w:r w:rsidRPr="0045431A">
        <w:rPr>
          <w:color w:val="231F20"/>
        </w:rPr>
        <w:t>Law</w:t>
      </w:r>
      <w:r>
        <w:rPr>
          <w:color w:val="231F20"/>
        </w:rPr>
        <w:t xml:space="preserve"> </w:t>
      </w:r>
      <w:r w:rsidRPr="0045431A">
        <w:rPr>
          <w:color w:val="231F20"/>
        </w:rPr>
        <w:t xml:space="preserve">You, DS Avocats réalisera et/ou fera réaliser un certain nombre de reportages et créations photographiques, audiovisuelles ou multimédia, qui seront exploités dans le cadre de la promotion de l’évènement. DS Avocats pourra ainsi être amené à capter et à diffuser l’image et la voix </w:t>
      </w:r>
      <w:r>
        <w:rPr>
          <w:color w:val="231F20"/>
        </w:rPr>
        <w:t>des lauréats.</w:t>
      </w:r>
    </w:p>
    <w:p w14:paraId="5B0D689F" w14:textId="77777777" w:rsidR="0045431A" w:rsidRDefault="0045431A" w:rsidP="00997670">
      <w:pPr>
        <w:pStyle w:val="Corpsdetexte"/>
        <w:spacing w:before="1"/>
        <w:ind w:left="113" w:right="53"/>
        <w:jc w:val="both"/>
        <w:rPr>
          <w:color w:val="231F20"/>
        </w:rPr>
      </w:pPr>
    </w:p>
    <w:p w14:paraId="7E5C9DEF" w14:textId="0B15A259" w:rsidR="00601538" w:rsidRDefault="00601538" w:rsidP="00997670">
      <w:pPr>
        <w:pStyle w:val="Corpsdetexte"/>
        <w:spacing w:before="1"/>
        <w:ind w:left="113" w:right="53"/>
        <w:jc w:val="both"/>
        <w:rPr>
          <w:color w:val="231F20"/>
        </w:rPr>
      </w:pPr>
      <w:r>
        <w:rPr>
          <w:color w:val="231F20"/>
        </w:rPr>
        <w:t xml:space="preserve">Les candidats au concours autorisent DS Avocats à exploiter leur image et leur voix dans les conditions définies dans le document intitulé « Autorisation d’exploitation de l’image d’une personne ». A cet effet, le candidat s’engage à remettre à DS Avocats le(s) autorisation(s) d’exploitation de l’image signée(s) de tous membres de son organisation, participant au concours et ce, lors du dépôt de sa candidature. </w:t>
      </w:r>
    </w:p>
    <w:p w14:paraId="6A6AC35E" w14:textId="6B720DB4" w:rsidR="000D65DF" w:rsidRDefault="000D65DF" w:rsidP="00997670">
      <w:pPr>
        <w:pStyle w:val="Corpsdetexte"/>
        <w:spacing w:before="1"/>
        <w:ind w:left="113" w:right="53"/>
        <w:jc w:val="both"/>
        <w:rPr>
          <w:color w:val="231F20"/>
        </w:rPr>
      </w:pPr>
    </w:p>
    <w:p w14:paraId="31F8E916" w14:textId="77777777" w:rsidR="00A93BE2" w:rsidRDefault="006141E0" w:rsidP="002F544D">
      <w:pPr>
        <w:pStyle w:val="Titre21"/>
        <w:spacing w:before="1"/>
        <w:jc w:val="both"/>
      </w:pPr>
      <w:r>
        <w:rPr>
          <w:color w:val="231F20"/>
        </w:rPr>
        <w:t>Article 8 : Règlement</w:t>
      </w:r>
    </w:p>
    <w:p w14:paraId="3512C98F" w14:textId="77777777" w:rsidR="00A93BE2" w:rsidRDefault="00A93BE2" w:rsidP="002F544D">
      <w:pPr>
        <w:pStyle w:val="Corpsdetexte"/>
        <w:spacing w:before="11"/>
        <w:jc w:val="both"/>
        <w:rPr>
          <w:rFonts w:ascii="Lato"/>
          <w:b/>
          <w:sz w:val="20"/>
        </w:rPr>
      </w:pPr>
    </w:p>
    <w:p w14:paraId="2CCB4140" w14:textId="77777777" w:rsidR="00A93BE2" w:rsidRDefault="006141E0" w:rsidP="002F544D">
      <w:pPr>
        <w:pStyle w:val="Corpsdetexte"/>
        <w:spacing w:before="1"/>
        <w:ind w:left="113" w:right="53"/>
        <w:jc w:val="both"/>
      </w:pPr>
      <w:r>
        <w:rPr>
          <w:color w:val="231F20"/>
        </w:rPr>
        <w:t>Ce</w:t>
      </w:r>
      <w:r>
        <w:rPr>
          <w:color w:val="231F20"/>
          <w:spacing w:val="-11"/>
        </w:rPr>
        <w:t xml:space="preserve"> </w:t>
      </w:r>
      <w:r w:rsidRPr="00DD0FBF">
        <w:rPr>
          <w:color w:val="231F20"/>
        </w:rPr>
        <w:t>règlement</w:t>
      </w:r>
      <w:r w:rsidRPr="00DD0FBF">
        <w:rPr>
          <w:color w:val="231F20"/>
          <w:spacing w:val="-10"/>
        </w:rPr>
        <w:t xml:space="preserve"> </w:t>
      </w:r>
      <w:r w:rsidRPr="00DD0FBF">
        <w:rPr>
          <w:color w:val="231F20"/>
        </w:rPr>
        <w:t>est</w:t>
      </w:r>
      <w:r w:rsidRPr="00DD0FBF">
        <w:rPr>
          <w:color w:val="231F20"/>
          <w:spacing w:val="-10"/>
        </w:rPr>
        <w:t xml:space="preserve"> </w:t>
      </w:r>
      <w:r w:rsidRPr="00DD0FBF">
        <w:rPr>
          <w:color w:val="231F20"/>
        </w:rPr>
        <w:t>disponible</w:t>
      </w:r>
      <w:r w:rsidRPr="00DD0FBF">
        <w:rPr>
          <w:color w:val="231F20"/>
          <w:spacing w:val="-11"/>
        </w:rPr>
        <w:t xml:space="preserve"> </w:t>
      </w:r>
      <w:r w:rsidR="00E32A1D">
        <w:rPr>
          <w:color w:val="231F20"/>
        </w:rPr>
        <w:t xml:space="preserve">sur </w:t>
      </w:r>
      <w:r w:rsidR="00E82972" w:rsidRPr="00997670">
        <w:rPr>
          <w:color w:val="231F20"/>
        </w:rPr>
        <w:t>www.dsavocats.</w:t>
      </w:r>
      <w:hyperlink r:id="rId20">
        <w:r w:rsidRPr="00DD0FBF">
          <w:rPr>
            <w:color w:val="231F20"/>
          </w:rPr>
          <w:t>com</w:t>
        </w:r>
      </w:hyperlink>
      <w:r w:rsidR="00E32A1D">
        <w:t xml:space="preserve">  </w:t>
      </w:r>
    </w:p>
    <w:p w14:paraId="0C9306F9" w14:textId="77777777" w:rsidR="00A93BE2" w:rsidRDefault="00A93BE2" w:rsidP="002F544D">
      <w:pPr>
        <w:pStyle w:val="Corpsdetexte"/>
        <w:spacing w:before="11"/>
        <w:jc w:val="both"/>
        <w:rPr>
          <w:sz w:val="20"/>
        </w:rPr>
      </w:pPr>
    </w:p>
    <w:p w14:paraId="7F7F464F" w14:textId="77777777" w:rsidR="00A93BE2" w:rsidRDefault="006141E0" w:rsidP="002F544D">
      <w:pPr>
        <w:pStyle w:val="Titre21"/>
        <w:spacing w:before="1"/>
        <w:jc w:val="both"/>
      </w:pPr>
      <w:r>
        <w:rPr>
          <w:color w:val="231F20"/>
        </w:rPr>
        <w:t>Article 9 : Participation au concours</w:t>
      </w:r>
    </w:p>
    <w:p w14:paraId="50B94C52" w14:textId="77777777" w:rsidR="00A93BE2" w:rsidRDefault="00A93BE2" w:rsidP="002F544D">
      <w:pPr>
        <w:pStyle w:val="Corpsdetexte"/>
        <w:spacing w:before="11"/>
        <w:jc w:val="both"/>
        <w:rPr>
          <w:rFonts w:ascii="Lato"/>
          <w:b/>
          <w:sz w:val="20"/>
        </w:rPr>
      </w:pPr>
    </w:p>
    <w:p w14:paraId="6FB1B6EF" w14:textId="77777777" w:rsidR="00A93BE2" w:rsidRDefault="006141E0" w:rsidP="002F544D">
      <w:pPr>
        <w:pStyle w:val="Corpsdetexte"/>
        <w:spacing w:before="1"/>
        <w:ind w:left="113" w:right="50"/>
        <w:jc w:val="both"/>
      </w:pPr>
      <w:r>
        <w:rPr>
          <w:color w:val="231F20"/>
        </w:rPr>
        <w:t xml:space="preserve">La participation au concours entraîne l’acceptation </w:t>
      </w:r>
      <w:r>
        <w:rPr>
          <w:color w:val="231F20"/>
          <w:spacing w:val="-4"/>
        </w:rPr>
        <w:t>pleine</w:t>
      </w:r>
      <w:r>
        <w:rPr>
          <w:color w:val="231F20"/>
          <w:spacing w:val="-18"/>
        </w:rPr>
        <w:t xml:space="preserve"> </w:t>
      </w:r>
      <w:r>
        <w:rPr>
          <w:color w:val="231F20"/>
        </w:rPr>
        <w:t>et</w:t>
      </w:r>
      <w:r>
        <w:rPr>
          <w:color w:val="231F20"/>
          <w:spacing w:val="-17"/>
        </w:rPr>
        <w:t xml:space="preserve"> </w:t>
      </w:r>
      <w:r>
        <w:rPr>
          <w:color w:val="231F20"/>
          <w:spacing w:val="-4"/>
        </w:rPr>
        <w:t>entière</w:t>
      </w:r>
      <w:r>
        <w:rPr>
          <w:color w:val="231F20"/>
          <w:spacing w:val="-17"/>
        </w:rPr>
        <w:t xml:space="preserve"> </w:t>
      </w:r>
      <w:r>
        <w:rPr>
          <w:color w:val="231F20"/>
        </w:rPr>
        <w:t>du</w:t>
      </w:r>
      <w:r>
        <w:rPr>
          <w:color w:val="231F20"/>
          <w:spacing w:val="-17"/>
        </w:rPr>
        <w:t xml:space="preserve"> </w:t>
      </w:r>
      <w:r>
        <w:rPr>
          <w:color w:val="231F20"/>
          <w:spacing w:val="-5"/>
        </w:rPr>
        <w:t>présent</w:t>
      </w:r>
      <w:r>
        <w:rPr>
          <w:color w:val="231F20"/>
          <w:spacing w:val="-17"/>
        </w:rPr>
        <w:t xml:space="preserve"> </w:t>
      </w:r>
      <w:r>
        <w:rPr>
          <w:color w:val="231F20"/>
          <w:spacing w:val="-5"/>
        </w:rPr>
        <w:t>règlement.</w:t>
      </w:r>
      <w:r>
        <w:rPr>
          <w:color w:val="231F20"/>
          <w:spacing w:val="-17"/>
        </w:rPr>
        <w:t xml:space="preserve"> </w:t>
      </w:r>
      <w:r>
        <w:rPr>
          <w:color w:val="231F20"/>
          <w:spacing w:val="-6"/>
        </w:rPr>
        <w:t>Les</w:t>
      </w:r>
      <w:r>
        <w:rPr>
          <w:color w:val="231F20"/>
          <w:spacing w:val="-17"/>
        </w:rPr>
        <w:t xml:space="preserve"> </w:t>
      </w:r>
      <w:r>
        <w:rPr>
          <w:color w:val="231F20"/>
          <w:spacing w:val="-4"/>
        </w:rPr>
        <w:t xml:space="preserve">inscriptions </w:t>
      </w:r>
      <w:r>
        <w:rPr>
          <w:color w:val="231F20"/>
        </w:rPr>
        <w:t>multiples</w:t>
      </w:r>
      <w:r>
        <w:rPr>
          <w:color w:val="231F20"/>
          <w:spacing w:val="-19"/>
        </w:rPr>
        <w:t xml:space="preserve"> </w:t>
      </w:r>
      <w:r>
        <w:rPr>
          <w:color w:val="231F20"/>
        </w:rPr>
        <w:t>par</w:t>
      </w:r>
      <w:r>
        <w:rPr>
          <w:color w:val="231F20"/>
          <w:spacing w:val="-22"/>
        </w:rPr>
        <w:t xml:space="preserve"> </w:t>
      </w:r>
      <w:r>
        <w:rPr>
          <w:color w:val="231F20"/>
        </w:rPr>
        <w:t>un</w:t>
      </w:r>
      <w:r>
        <w:rPr>
          <w:color w:val="231F20"/>
          <w:spacing w:val="-18"/>
        </w:rPr>
        <w:t xml:space="preserve"> </w:t>
      </w:r>
      <w:r>
        <w:rPr>
          <w:color w:val="231F20"/>
        </w:rPr>
        <w:t>seul</w:t>
      </w:r>
      <w:r>
        <w:rPr>
          <w:color w:val="231F20"/>
          <w:spacing w:val="-19"/>
        </w:rPr>
        <w:t xml:space="preserve"> </w:t>
      </w:r>
      <w:r>
        <w:rPr>
          <w:color w:val="231F20"/>
        </w:rPr>
        <w:t>et</w:t>
      </w:r>
      <w:r>
        <w:rPr>
          <w:color w:val="231F20"/>
          <w:spacing w:val="-18"/>
        </w:rPr>
        <w:t xml:space="preserve"> </w:t>
      </w:r>
      <w:r>
        <w:rPr>
          <w:color w:val="231F20"/>
        </w:rPr>
        <w:t>même</w:t>
      </w:r>
      <w:r>
        <w:rPr>
          <w:color w:val="231F20"/>
          <w:spacing w:val="-18"/>
        </w:rPr>
        <w:t xml:space="preserve"> </w:t>
      </w:r>
      <w:r>
        <w:rPr>
          <w:color w:val="231F20"/>
        </w:rPr>
        <w:t>participant</w:t>
      </w:r>
      <w:r>
        <w:rPr>
          <w:color w:val="231F20"/>
          <w:spacing w:val="-18"/>
        </w:rPr>
        <w:t xml:space="preserve"> </w:t>
      </w:r>
      <w:r>
        <w:rPr>
          <w:color w:val="231F20"/>
        </w:rPr>
        <w:t>ne</w:t>
      </w:r>
      <w:r>
        <w:rPr>
          <w:color w:val="231F20"/>
          <w:spacing w:val="-19"/>
        </w:rPr>
        <w:t xml:space="preserve"> </w:t>
      </w:r>
      <w:r>
        <w:rPr>
          <w:color w:val="231F20"/>
        </w:rPr>
        <w:t>sont</w:t>
      </w:r>
      <w:r>
        <w:rPr>
          <w:color w:val="231F20"/>
          <w:spacing w:val="-18"/>
        </w:rPr>
        <w:t xml:space="preserve"> </w:t>
      </w:r>
      <w:r>
        <w:rPr>
          <w:color w:val="231F20"/>
          <w:spacing w:val="-2"/>
        </w:rPr>
        <w:t xml:space="preserve">pas </w:t>
      </w:r>
      <w:r>
        <w:rPr>
          <w:color w:val="231F20"/>
        </w:rPr>
        <w:t>acceptées.</w:t>
      </w:r>
    </w:p>
    <w:p w14:paraId="0FC3E42A" w14:textId="77777777" w:rsidR="00A93BE2" w:rsidRDefault="00A93BE2" w:rsidP="002F544D">
      <w:pPr>
        <w:pStyle w:val="Corpsdetexte"/>
        <w:spacing w:before="11"/>
        <w:jc w:val="both"/>
        <w:rPr>
          <w:sz w:val="20"/>
        </w:rPr>
      </w:pPr>
    </w:p>
    <w:p w14:paraId="6914E41D" w14:textId="77777777" w:rsidR="00A93BE2" w:rsidRDefault="006141E0" w:rsidP="002F544D">
      <w:pPr>
        <w:pStyle w:val="Titre21"/>
        <w:spacing w:before="1"/>
        <w:jc w:val="both"/>
      </w:pPr>
      <w:r>
        <w:rPr>
          <w:color w:val="231F20"/>
        </w:rPr>
        <w:t>Article 10 : Contrôle et réserves</w:t>
      </w:r>
    </w:p>
    <w:p w14:paraId="618029F7" w14:textId="77777777" w:rsidR="00A93BE2" w:rsidRDefault="00A93BE2" w:rsidP="002F544D">
      <w:pPr>
        <w:pStyle w:val="Corpsdetexte"/>
        <w:spacing w:before="11"/>
        <w:jc w:val="both"/>
        <w:rPr>
          <w:rFonts w:ascii="Lato"/>
          <w:b/>
          <w:sz w:val="20"/>
        </w:rPr>
      </w:pPr>
    </w:p>
    <w:p w14:paraId="0CD6C51F" w14:textId="77777777" w:rsidR="00A93BE2" w:rsidRDefault="006141E0" w:rsidP="002F544D">
      <w:pPr>
        <w:pStyle w:val="Corpsdetexte"/>
        <w:spacing w:before="1"/>
        <w:ind w:left="113" w:right="54"/>
        <w:jc w:val="both"/>
      </w:pPr>
      <w:r>
        <w:rPr>
          <w:color w:val="231F20"/>
        </w:rPr>
        <w:t>DS</w:t>
      </w:r>
      <w:r>
        <w:rPr>
          <w:color w:val="231F20"/>
          <w:spacing w:val="-18"/>
        </w:rPr>
        <w:t xml:space="preserve"> </w:t>
      </w:r>
      <w:r>
        <w:rPr>
          <w:color w:val="231F20"/>
        </w:rPr>
        <w:t>Avocats</w:t>
      </w:r>
      <w:r>
        <w:rPr>
          <w:color w:val="231F20"/>
          <w:spacing w:val="-12"/>
        </w:rPr>
        <w:t xml:space="preserve"> </w:t>
      </w:r>
      <w:r>
        <w:rPr>
          <w:color w:val="231F20"/>
        </w:rPr>
        <w:t>se</w:t>
      </w:r>
      <w:r>
        <w:rPr>
          <w:color w:val="231F20"/>
          <w:spacing w:val="-11"/>
        </w:rPr>
        <w:t xml:space="preserve"> </w:t>
      </w:r>
      <w:r>
        <w:rPr>
          <w:color w:val="231F20"/>
        </w:rPr>
        <w:t>réserve</w:t>
      </w:r>
      <w:r>
        <w:rPr>
          <w:color w:val="231F20"/>
          <w:spacing w:val="-12"/>
        </w:rPr>
        <w:t xml:space="preserve"> </w:t>
      </w:r>
      <w:r>
        <w:rPr>
          <w:color w:val="231F20"/>
        </w:rPr>
        <w:t>le</w:t>
      </w:r>
      <w:r>
        <w:rPr>
          <w:color w:val="231F20"/>
          <w:spacing w:val="-11"/>
        </w:rPr>
        <w:t xml:space="preserve"> </w:t>
      </w:r>
      <w:r>
        <w:rPr>
          <w:color w:val="231F20"/>
        </w:rPr>
        <w:t>droit</w:t>
      </w:r>
      <w:r>
        <w:rPr>
          <w:color w:val="231F20"/>
          <w:spacing w:val="-12"/>
        </w:rPr>
        <w:t xml:space="preserve"> </w:t>
      </w:r>
      <w:r>
        <w:rPr>
          <w:color w:val="231F20"/>
        </w:rPr>
        <w:t>de</w:t>
      </w:r>
      <w:r>
        <w:rPr>
          <w:color w:val="231F20"/>
          <w:spacing w:val="-11"/>
        </w:rPr>
        <w:t xml:space="preserve"> </w:t>
      </w:r>
      <w:r>
        <w:rPr>
          <w:color w:val="231F20"/>
        </w:rPr>
        <w:t>modifier</w:t>
      </w:r>
      <w:r>
        <w:rPr>
          <w:color w:val="231F20"/>
          <w:spacing w:val="-15"/>
        </w:rPr>
        <w:t xml:space="preserve"> </w:t>
      </w:r>
      <w:r>
        <w:rPr>
          <w:color w:val="231F20"/>
        </w:rPr>
        <w:t>le</w:t>
      </w:r>
      <w:r>
        <w:rPr>
          <w:color w:val="231F20"/>
          <w:spacing w:val="-12"/>
        </w:rPr>
        <w:t xml:space="preserve"> </w:t>
      </w:r>
      <w:r>
        <w:rPr>
          <w:color w:val="231F20"/>
        </w:rPr>
        <w:t>présent règlement à tout moment, sans préavis ni obligation de motiver sa décision et sans que sa responsabilité ne puisse être</w:t>
      </w:r>
      <w:r>
        <w:rPr>
          <w:color w:val="231F20"/>
          <w:spacing w:val="-5"/>
        </w:rPr>
        <w:t xml:space="preserve"> </w:t>
      </w:r>
      <w:r>
        <w:rPr>
          <w:color w:val="231F20"/>
        </w:rPr>
        <w:t>engagée.</w:t>
      </w:r>
    </w:p>
    <w:p w14:paraId="2654E851" w14:textId="77777777" w:rsidR="00A93BE2" w:rsidRDefault="00A93BE2" w:rsidP="002F544D">
      <w:pPr>
        <w:pStyle w:val="Corpsdetexte"/>
        <w:spacing w:before="11"/>
        <w:jc w:val="both"/>
        <w:rPr>
          <w:sz w:val="20"/>
        </w:rPr>
      </w:pPr>
    </w:p>
    <w:p w14:paraId="22612BCB" w14:textId="77777777" w:rsidR="00A93BE2" w:rsidRDefault="006141E0" w:rsidP="002F544D">
      <w:pPr>
        <w:pStyle w:val="Corpsdetexte"/>
        <w:spacing w:before="1"/>
        <w:ind w:left="113" w:right="50"/>
        <w:jc w:val="both"/>
      </w:pPr>
      <w:r>
        <w:rPr>
          <w:color w:val="231F20"/>
        </w:rPr>
        <w:t>DS</w:t>
      </w:r>
      <w:r>
        <w:rPr>
          <w:color w:val="231F20"/>
          <w:spacing w:val="-19"/>
        </w:rPr>
        <w:t xml:space="preserve"> </w:t>
      </w:r>
      <w:r>
        <w:rPr>
          <w:color w:val="231F20"/>
          <w:spacing w:val="-3"/>
        </w:rPr>
        <w:t>Avocats</w:t>
      </w:r>
      <w:r>
        <w:rPr>
          <w:color w:val="231F20"/>
          <w:spacing w:val="-11"/>
        </w:rPr>
        <w:t xml:space="preserve"> </w:t>
      </w:r>
      <w:r>
        <w:rPr>
          <w:color w:val="231F20"/>
        </w:rPr>
        <w:t>se</w:t>
      </w:r>
      <w:r>
        <w:rPr>
          <w:color w:val="231F20"/>
          <w:spacing w:val="-11"/>
        </w:rPr>
        <w:t xml:space="preserve"> </w:t>
      </w:r>
      <w:r>
        <w:rPr>
          <w:color w:val="231F20"/>
          <w:spacing w:val="-3"/>
        </w:rPr>
        <w:t>réserve</w:t>
      </w:r>
      <w:r>
        <w:rPr>
          <w:color w:val="231F20"/>
          <w:spacing w:val="-12"/>
        </w:rPr>
        <w:t xml:space="preserve"> </w:t>
      </w:r>
      <w:r>
        <w:rPr>
          <w:color w:val="231F20"/>
        </w:rPr>
        <w:t>dans</w:t>
      </w:r>
      <w:r>
        <w:rPr>
          <w:color w:val="231F20"/>
          <w:spacing w:val="-11"/>
        </w:rPr>
        <w:t xml:space="preserve"> </w:t>
      </w:r>
      <w:r>
        <w:rPr>
          <w:color w:val="231F20"/>
        </w:rPr>
        <w:t>tous</w:t>
      </w:r>
      <w:r>
        <w:rPr>
          <w:color w:val="231F20"/>
          <w:spacing w:val="-11"/>
        </w:rPr>
        <w:t xml:space="preserve"> </w:t>
      </w:r>
      <w:r>
        <w:rPr>
          <w:color w:val="231F20"/>
        </w:rPr>
        <w:t>les</w:t>
      </w:r>
      <w:r>
        <w:rPr>
          <w:color w:val="231F20"/>
          <w:spacing w:val="-12"/>
        </w:rPr>
        <w:t xml:space="preserve"> </w:t>
      </w:r>
      <w:r>
        <w:rPr>
          <w:color w:val="231F20"/>
        </w:rPr>
        <w:t>cas</w:t>
      </w:r>
      <w:r>
        <w:rPr>
          <w:color w:val="231F20"/>
          <w:spacing w:val="-11"/>
        </w:rPr>
        <w:t xml:space="preserve"> </w:t>
      </w:r>
      <w:r>
        <w:rPr>
          <w:color w:val="231F20"/>
        </w:rPr>
        <w:t>la</w:t>
      </w:r>
      <w:r>
        <w:rPr>
          <w:color w:val="231F20"/>
          <w:spacing w:val="-11"/>
        </w:rPr>
        <w:t xml:space="preserve"> </w:t>
      </w:r>
      <w:r>
        <w:rPr>
          <w:color w:val="231F20"/>
        </w:rPr>
        <w:t>faculté,</w:t>
      </w:r>
      <w:r>
        <w:rPr>
          <w:color w:val="231F20"/>
          <w:spacing w:val="-12"/>
        </w:rPr>
        <w:t xml:space="preserve"> </w:t>
      </w:r>
      <w:r>
        <w:rPr>
          <w:color w:val="231F20"/>
        </w:rPr>
        <w:t>de plein droit, d’écourter, de prolonger, de suspendre, de modifier ou d’annuler le concours sans avoir à</w:t>
      </w:r>
      <w:r>
        <w:rPr>
          <w:color w:val="231F20"/>
          <w:spacing w:val="-38"/>
        </w:rPr>
        <w:t xml:space="preserve"> </w:t>
      </w:r>
      <w:r>
        <w:rPr>
          <w:color w:val="231F20"/>
        </w:rPr>
        <w:t xml:space="preserve">en </w:t>
      </w:r>
      <w:r>
        <w:rPr>
          <w:color w:val="231F20"/>
          <w:spacing w:val="-3"/>
        </w:rPr>
        <w:t>justifier.</w:t>
      </w:r>
      <w:r>
        <w:rPr>
          <w:color w:val="231F20"/>
          <w:spacing w:val="-13"/>
        </w:rPr>
        <w:t xml:space="preserve"> </w:t>
      </w:r>
      <w:r>
        <w:rPr>
          <w:color w:val="231F20"/>
          <w:spacing w:val="-4"/>
        </w:rPr>
        <w:t>En</w:t>
      </w:r>
      <w:r>
        <w:rPr>
          <w:color w:val="231F20"/>
          <w:spacing w:val="-12"/>
        </w:rPr>
        <w:t xml:space="preserve"> </w:t>
      </w:r>
      <w:r>
        <w:rPr>
          <w:color w:val="231F20"/>
          <w:spacing w:val="-3"/>
        </w:rPr>
        <w:t>aucun</w:t>
      </w:r>
      <w:r>
        <w:rPr>
          <w:color w:val="231F20"/>
          <w:spacing w:val="-13"/>
        </w:rPr>
        <w:t xml:space="preserve"> </w:t>
      </w:r>
      <w:r>
        <w:rPr>
          <w:color w:val="231F20"/>
          <w:spacing w:val="-3"/>
        </w:rPr>
        <w:t>cas,</w:t>
      </w:r>
      <w:r>
        <w:rPr>
          <w:color w:val="231F20"/>
          <w:spacing w:val="-12"/>
        </w:rPr>
        <w:t xml:space="preserve"> </w:t>
      </w:r>
      <w:r>
        <w:rPr>
          <w:color w:val="231F20"/>
        </w:rPr>
        <w:t>la</w:t>
      </w:r>
      <w:r>
        <w:rPr>
          <w:color w:val="231F20"/>
          <w:spacing w:val="-13"/>
        </w:rPr>
        <w:t xml:space="preserve"> </w:t>
      </w:r>
      <w:r>
        <w:rPr>
          <w:color w:val="231F20"/>
          <w:spacing w:val="-4"/>
        </w:rPr>
        <w:t>responsabilité</w:t>
      </w:r>
      <w:r>
        <w:rPr>
          <w:color w:val="231F20"/>
          <w:spacing w:val="-12"/>
        </w:rPr>
        <w:t xml:space="preserve"> </w:t>
      </w:r>
      <w:r>
        <w:rPr>
          <w:color w:val="231F20"/>
        </w:rPr>
        <w:t>de</w:t>
      </w:r>
      <w:r>
        <w:rPr>
          <w:color w:val="231F20"/>
          <w:spacing w:val="-12"/>
        </w:rPr>
        <w:t xml:space="preserve"> </w:t>
      </w:r>
      <w:r>
        <w:rPr>
          <w:color w:val="231F20"/>
        </w:rPr>
        <w:t>DS</w:t>
      </w:r>
      <w:r>
        <w:rPr>
          <w:color w:val="231F20"/>
          <w:spacing w:val="-20"/>
        </w:rPr>
        <w:t xml:space="preserve"> </w:t>
      </w:r>
      <w:r>
        <w:rPr>
          <w:color w:val="231F20"/>
          <w:spacing w:val="-5"/>
        </w:rPr>
        <w:t xml:space="preserve">Avocats </w:t>
      </w:r>
      <w:r>
        <w:rPr>
          <w:color w:val="231F20"/>
        </w:rPr>
        <w:t xml:space="preserve">ne pourra être engagée d’aucune manière de ce fait et les </w:t>
      </w:r>
      <w:r>
        <w:rPr>
          <w:color w:val="231F20"/>
          <w:spacing w:val="2"/>
        </w:rPr>
        <w:t xml:space="preserve">participants </w:t>
      </w:r>
      <w:r>
        <w:rPr>
          <w:color w:val="231F20"/>
        </w:rPr>
        <w:t xml:space="preserve">ne pourront prétendre à </w:t>
      </w:r>
      <w:r>
        <w:rPr>
          <w:color w:val="231F20"/>
          <w:spacing w:val="2"/>
        </w:rPr>
        <w:t xml:space="preserve">aucun </w:t>
      </w:r>
      <w:r>
        <w:rPr>
          <w:color w:val="231F20"/>
        </w:rPr>
        <w:t>dédommagement d’aucune</w:t>
      </w:r>
      <w:r>
        <w:rPr>
          <w:color w:val="231F20"/>
          <w:spacing w:val="-2"/>
        </w:rPr>
        <w:t xml:space="preserve"> </w:t>
      </w:r>
      <w:r>
        <w:rPr>
          <w:color w:val="231F20"/>
        </w:rPr>
        <w:t>sorte.</w:t>
      </w:r>
    </w:p>
    <w:p w14:paraId="04D9BF5A" w14:textId="77777777" w:rsidR="00A93BE2" w:rsidRDefault="00A93BE2" w:rsidP="002F544D">
      <w:pPr>
        <w:pStyle w:val="Corpsdetexte"/>
        <w:spacing w:before="11"/>
        <w:jc w:val="both"/>
        <w:rPr>
          <w:sz w:val="20"/>
        </w:rPr>
      </w:pPr>
    </w:p>
    <w:p w14:paraId="308E8071" w14:textId="77777777" w:rsidR="00A93BE2" w:rsidRDefault="006141E0" w:rsidP="002F544D">
      <w:pPr>
        <w:pStyle w:val="Corpsdetexte"/>
        <w:spacing w:before="1"/>
        <w:ind w:left="113" w:right="42"/>
        <w:jc w:val="both"/>
      </w:pPr>
      <w:r>
        <w:rPr>
          <w:color w:val="231F20"/>
        </w:rPr>
        <w:t>Toutes les inscriptions renseignées avec des informations manquantes, fausses, incomplètes, illisibles, non conformes aux dispositions du présent règlement ou après la date de participation, seront considérées comme nulles et ne pourront donner lieu à l’attribution d’aucun prix. La même sanction s’appliquera en cas d’inscriptions multiples par un seul et même participant.</w:t>
      </w:r>
    </w:p>
    <w:p w14:paraId="65E230FC" w14:textId="77777777" w:rsidR="00A93BE2" w:rsidRDefault="00A93BE2" w:rsidP="002F544D">
      <w:pPr>
        <w:pStyle w:val="Corpsdetexte"/>
        <w:spacing w:before="11"/>
        <w:jc w:val="both"/>
        <w:rPr>
          <w:sz w:val="20"/>
        </w:rPr>
      </w:pPr>
    </w:p>
    <w:p w14:paraId="317E2DC2" w14:textId="77777777" w:rsidR="00A93BE2" w:rsidRDefault="006141E0" w:rsidP="002F544D">
      <w:pPr>
        <w:pStyle w:val="Corpsdetexte"/>
        <w:spacing w:before="1"/>
        <w:ind w:left="113" w:right="53"/>
        <w:jc w:val="both"/>
      </w:pPr>
      <w:r>
        <w:rPr>
          <w:color w:val="231F20"/>
          <w:spacing w:val="2"/>
        </w:rPr>
        <w:t xml:space="preserve">DS Avocats ne </w:t>
      </w:r>
      <w:r>
        <w:rPr>
          <w:color w:val="231F20"/>
          <w:spacing w:val="3"/>
        </w:rPr>
        <w:t xml:space="preserve">saurait toutefois </w:t>
      </w:r>
      <w:r>
        <w:rPr>
          <w:color w:val="231F20"/>
          <w:spacing w:val="4"/>
        </w:rPr>
        <w:t xml:space="preserve">encourir aucune </w:t>
      </w:r>
      <w:r>
        <w:rPr>
          <w:color w:val="231F20"/>
          <w:spacing w:val="-5"/>
        </w:rPr>
        <w:t xml:space="preserve">responsabilité d’aucune </w:t>
      </w:r>
      <w:r>
        <w:rPr>
          <w:color w:val="231F20"/>
          <w:spacing w:val="-4"/>
        </w:rPr>
        <w:t xml:space="preserve">sorte vis-à-vis </w:t>
      </w:r>
      <w:r>
        <w:rPr>
          <w:color w:val="231F20"/>
          <w:spacing w:val="-3"/>
        </w:rPr>
        <w:t xml:space="preserve">des </w:t>
      </w:r>
      <w:r>
        <w:rPr>
          <w:color w:val="231F20"/>
          <w:spacing w:val="-4"/>
        </w:rPr>
        <w:t xml:space="preserve">participants </w:t>
      </w:r>
      <w:r>
        <w:rPr>
          <w:color w:val="231F20"/>
        </w:rPr>
        <w:t xml:space="preserve">du fait des fraudes éventuellement commises. Sera, </w:t>
      </w:r>
      <w:r>
        <w:rPr>
          <w:color w:val="231F20"/>
          <w:spacing w:val="-3"/>
        </w:rPr>
        <w:t>notamment,</w:t>
      </w:r>
      <w:r>
        <w:rPr>
          <w:color w:val="231F20"/>
          <w:spacing w:val="-14"/>
        </w:rPr>
        <w:t xml:space="preserve"> </w:t>
      </w:r>
      <w:r>
        <w:rPr>
          <w:color w:val="231F20"/>
          <w:spacing w:val="-3"/>
        </w:rPr>
        <w:t>considérée</w:t>
      </w:r>
      <w:r>
        <w:rPr>
          <w:color w:val="231F20"/>
          <w:spacing w:val="-14"/>
        </w:rPr>
        <w:t xml:space="preserve"> </w:t>
      </w:r>
      <w:r>
        <w:rPr>
          <w:color w:val="231F20"/>
        </w:rPr>
        <w:t>comme</w:t>
      </w:r>
      <w:r>
        <w:rPr>
          <w:color w:val="231F20"/>
          <w:spacing w:val="-14"/>
        </w:rPr>
        <w:t xml:space="preserve"> </w:t>
      </w:r>
      <w:r>
        <w:rPr>
          <w:color w:val="231F20"/>
          <w:spacing w:val="-2"/>
        </w:rPr>
        <w:t>fraude</w:t>
      </w:r>
      <w:r>
        <w:rPr>
          <w:color w:val="231F20"/>
          <w:spacing w:val="-14"/>
        </w:rPr>
        <w:t xml:space="preserve"> </w:t>
      </w:r>
      <w:r>
        <w:rPr>
          <w:color w:val="231F20"/>
        </w:rPr>
        <w:t>le</w:t>
      </w:r>
      <w:r>
        <w:rPr>
          <w:color w:val="231F20"/>
          <w:spacing w:val="-14"/>
        </w:rPr>
        <w:t xml:space="preserve"> </w:t>
      </w:r>
      <w:r>
        <w:rPr>
          <w:color w:val="231F20"/>
        </w:rPr>
        <w:t>fait</w:t>
      </w:r>
      <w:r>
        <w:rPr>
          <w:color w:val="231F20"/>
          <w:spacing w:val="-14"/>
        </w:rPr>
        <w:t xml:space="preserve"> </w:t>
      </w:r>
      <w:r>
        <w:rPr>
          <w:color w:val="231F20"/>
        </w:rPr>
        <w:t>pour</w:t>
      </w:r>
      <w:r>
        <w:rPr>
          <w:color w:val="231F20"/>
          <w:spacing w:val="-17"/>
        </w:rPr>
        <w:t xml:space="preserve"> </w:t>
      </w:r>
      <w:r>
        <w:rPr>
          <w:color w:val="231F20"/>
        </w:rPr>
        <w:t xml:space="preserve">un </w:t>
      </w:r>
      <w:r>
        <w:rPr>
          <w:color w:val="231F20"/>
          <w:spacing w:val="-3"/>
        </w:rPr>
        <w:t>participant</w:t>
      </w:r>
      <w:r>
        <w:rPr>
          <w:color w:val="231F20"/>
          <w:spacing w:val="-12"/>
        </w:rPr>
        <w:t xml:space="preserve"> </w:t>
      </w:r>
      <w:r>
        <w:rPr>
          <w:color w:val="231F20"/>
        </w:rPr>
        <w:t>de</w:t>
      </w:r>
      <w:r>
        <w:rPr>
          <w:color w:val="231F20"/>
          <w:spacing w:val="-10"/>
        </w:rPr>
        <w:t xml:space="preserve"> </w:t>
      </w:r>
      <w:r>
        <w:rPr>
          <w:color w:val="231F20"/>
          <w:spacing w:val="-4"/>
        </w:rPr>
        <w:t>s’inscrire</w:t>
      </w:r>
      <w:r>
        <w:rPr>
          <w:color w:val="231F20"/>
          <w:spacing w:val="-11"/>
        </w:rPr>
        <w:t xml:space="preserve"> </w:t>
      </w:r>
      <w:r>
        <w:rPr>
          <w:color w:val="231F20"/>
          <w:spacing w:val="-3"/>
        </w:rPr>
        <w:t>puis</w:t>
      </w:r>
      <w:r>
        <w:rPr>
          <w:color w:val="231F20"/>
          <w:spacing w:val="-12"/>
        </w:rPr>
        <w:t xml:space="preserve"> </w:t>
      </w:r>
      <w:r>
        <w:rPr>
          <w:color w:val="231F20"/>
        </w:rPr>
        <w:t>de</w:t>
      </w:r>
      <w:r>
        <w:rPr>
          <w:color w:val="231F20"/>
          <w:spacing w:val="-10"/>
        </w:rPr>
        <w:t xml:space="preserve"> </w:t>
      </w:r>
      <w:r>
        <w:rPr>
          <w:color w:val="231F20"/>
          <w:spacing w:val="-3"/>
        </w:rPr>
        <w:t>participer</w:t>
      </w:r>
      <w:r>
        <w:rPr>
          <w:color w:val="231F20"/>
          <w:spacing w:val="-15"/>
        </w:rPr>
        <w:t xml:space="preserve"> </w:t>
      </w:r>
      <w:r>
        <w:rPr>
          <w:color w:val="231F20"/>
        </w:rPr>
        <w:t>au</w:t>
      </w:r>
      <w:r>
        <w:rPr>
          <w:color w:val="231F20"/>
          <w:spacing w:val="-11"/>
        </w:rPr>
        <w:t xml:space="preserve"> </w:t>
      </w:r>
      <w:r>
        <w:rPr>
          <w:color w:val="231F20"/>
          <w:spacing w:val="-4"/>
        </w:rPr>
        <w:t xml:space="preserve">concours </w:t>
      </w:r>
      <w:r>
        <w:rPr>
          <w:color w:val="231F20"/>
          <w:spacing w:val="-3"/>
        </w:rPr>
        <w:t>sous</w:t>
      </w:r>
      <w:r>
        <w:rPr>
          <w:color w:val="231F20"/>
          <w:spacing w:val="-16"/>
        </w:rPr>
        <w:t xml:space="preserve"> </w:t>
      </w:r>
      <w:r>
        <w:rPr>
          <w:color w:val="231F20"/>
        </w:rPr>
        <w:t>un</w:t>
      </w:r>
      <w:r>
        <w:rPr>
          <w:color w:val="231F20"/>
          <w:spacing w:val="-16"/>
        </w:rPr>
        <w:t xml:space="preserve"> </w:t>
      </w:r>
      <w:r>
        <w:rPr>
          <w:color w:val="231F20"/>
        </w:rPr>
        <w:t>ou</w:t>
      </w:r>
      <w:r>
        <w:rPr>
          <w:color w:val="231F20"/>
          <w:spacing w:val="-16"/>
        </w:rPr>
        <w:t xml:space="preserve"> </w:t>
      </w:r>
      <w:r>
        <w:rPr>
          <w:color w:val="231F20"/>
        </w:rPr>
        <w:t>des</w:t>
      </w:r>
      <w:r>
        <w:rPr>
          <w:color w:val="231F20"/>
          <w:spacing w:val="-16"/>
        </w:rPr>
        <w:t xml:space="preserve"> </w:t>
      </w:r>
      <w:r>
        <w:rPr>
          <w:color w:val="231F20"/>
          <w:spacing w:val="-4"/>
        </w:rPr>
        <w:t>prête-noms</w:t>
      </w:r>
      <w:r>
        <w:rPr>
          <w:color w:val="231F20"/>
          <w:spacing w:val="-16"/>
        </w:rPr>
        <w:t xml:space="preserve"> </w:t>
      </w:r>
      <w:r>
        <w:rPr>
          <w:color w:val="231F20"/>
        </w:rPr>
        <w:t>fictifs</w:t>
      </w:r>
      <w:r>
        <w:rPr>
          <w:color w:val="231F20"/>
          <w:spacing w:val="-16"/>
        </w:rPr>
        <w:t xml:space="preserve"> </w:t>
      </w:r>
      <w:r>
        <w:rPr>
          <w:color w:val="231F20"/>
        </w:rPr>
        <w:t>ou</w:t>
      </w:r>
      <w:r>
        <w:rPr>
          <w:color w:val="231F20"/>
          <w:spacing w:val="-15"/>
        </w:rPr>
        <w:t xml:space="preserve"> </w:t>
      </w:r>
      <w:r>
        <w:rPr>
          <w:color w:val="231F20"/>
          <w:spacing w:val="-3"/>
        </w:rPr>
        <w:t>empruntés</w:t>
      </w:r>
      <w:r>
        <w:rPr>
          <w:color w:val="231F20"/>
          <w:spacing w:val="-16"/>
        </w:rPr>
        <w:t xml:space="preserve"> </w:t>
      </w:r>
      <w:r>
        <w:rPr>
          <w:color w:val="231F20"/>
        </w:rPr>
        <w:t>à</w:t>
      </w:r>
      <w:r>
        <w:rPr>
          <w:color w:val="231F20"/>
          <w:spacing w:val="-16"/>
        </w:rPr>
        <w:t xml:space="preserve"> </w:t>
      </w:r>
      <w:r>
        <w:rPr>
          <w:color w:val="231F20"/>
          <w:spacing w:val="-3"/>
        </w:rPr>
        <w:t>une</w:t>
      </w:r>
      <w:r w:rsidR="000F0970">
        <w:rPr>
          <w:color w:val="231F20"/>
          <w:spacing w:val="-3"/>
        </w:rPr>
        <w:t xml:space="preserve"> </w:t>
      </w:r>
      <w:r>
        <w:rPr>
          <w:color w:val="231F20"/>
        </w:rPr>
        <w:t>ou plusieurs tierces personnes, chaque participant devant s’inscrire et participer au concours sous son propre et unique nom. Toute fraude entraînera l’élimination du Participant.</w:t>
      </w:r>
    </w:p>
    <w:p w14:paraId="50AE28C4" w14:textId="77777777" w:rsidR="00A93BE2" w:rsidRDefault="00A93BE2" w:rsidP="002F544D">
      <w:pPr>
        <w:pStyle w:val="Corpsdetexte"/>
        <w:spacing w:before="11"/>
        <w:jc w:val="both"/>
        <w:rPr>
          <w:sz w:val="20"/>
        </w:rPr>
      </w:pPr>
    </w:p>
    <w:p w14:paraId="445ED75F" w14:textId="77777777" w:rsidR="00A93BE2" w:rsidRDefault="006141E0" w:rsidP="002F544D">
      <w:pPr>
        <w:pStyle w:val="Titre21"/>
        <w:spacing w:before="1"/>
        <w:ind w:right="132"/>
        <w:jc w:val="both"/>
      </w:pPr>
      <w:r>
        <w:rPr>
          <w:color w:val="231F20"/>
        </w:rPr>
        <w:t xml:space="preserve">Article 11 : Protection des données </w:t>
      </w:r>
      <w:r w:rsidR="000F0970">
        <w:rPr>
          <w:color w:val="231F20"/>
        </w:rPr>
        <w:t>personnelles</w:t>
      </w:r>
    </w:p>
    <w:p w14:paraId="05792E22" w14:textId="77777777" w:rsidR="00A93BE2" w:rsidRDefault="00A93BE2" w:rsidP="002F544D">
      <w:pPr>
        <w:pStyle w:val="Corpsdetexte"/>
        <w:spacing w:before="11"/>
        <w:jc w:val="both"/>
        <w:rPr>
          <w:rFonts w:ascii="Lato"/>
          <w:b/>
          <w:sz w:val="20"/>
        </w:rPr>
      </w:pPr>
    </w:p>
    <w:p w14:paraId="14EB80EE" w14:textId="5E3BCEFE" w:rsidR="00A93BE2" w:rsidRDefault="000F0970" w:rsidP="002F544D">
      <w:pPr>
        <w:pStyle w:val="Corpsdetexte"/>
        <w:spacing w:before="1"/>
        <w:ind w:left="113" w:right="129"/>
        <w:jc w:val="both"/>
      </w:pPr>
      <w:r>
        <w:rPr>
          <w:color w:val="231F20"/>
          <w:spacing w:val="-4"/>
        </w:rPr>
        <w:t xml:space="preserve">Dans le cadre de </w:t>
      </w:r>
      <w:r>
        <w:rPr>
          <w:color w:val="231F20"/>
          <w:spacing w:val="5"/>
        </w:rPr>
        <w:t xml:space="preserve">la </w:t>
      </w:r>
      <w:r>
        <w:rPr>
          <w:color w:val="231F20"/>
          <w:spacing w:val="6"/>
        </w:rPr>
        <w:t xml:space="preserve">participation des membres de l’équipe d’entrepreneur candidat au </w:t>
      </w:r>
      <w:r>
        <w:rPr>
          <w:color w:val="231F20"/>
          <w:spacing w:val="-4"/>
        </w:rPr>
        <w:t xml:space="preserve">concours, leurs </w:t>
      </w:r>
      <w:r w:rsidR="006141E0">
        <w:rPr>
          <w:color w:val="231F20"/>
        </w:rPr>
        <w:t>données personnel</w:t>
      </w:r>
      <w:r>
        <w:rPr>
          <w:color w:val="231F20"/>
        </w:rPr>
        <w:t>les</w:t>
      </w:r>
      <w:r w:rsidR="006141E0">
        <w:rPr>
          <w:color w:val="231F20"/>
        </w:rPr>
        <w:t xml:space="preserve"> </w:t>
      </w:r>
      <w:r>
        <w:rPr>
          <w:color w:val="231F20"/>
        </w:rPr>
        <w:t>font l’objet de traitements par DS Avocats</w:t>
      </w:r>
      <w:r w:rsidR="00232EBF">
        <w:rPr>
          <w:color w:val="231F20"/>
        </w:rPr>
        <w:t xml:space="preserve"> qui</w:t>
      </w:r>
      <w:r>
        <w:rPr>
          <w:color w:val="231F20"/>
        </w:rPr>
        <w:t>,</w:t>
      </w:r>
      <w:r w:rsidR="00232EBF">
        <w:rPr>
          <w:color w:val="231F20"/>
        </w:rPr>
        <w:t xml:space="preserve"> en tant qu’organisateur du concours, agit en qualité de responsable de traitement. </w:t>
      </w:r>
      <w:r>
        <w:rPr>
          <w:color w:val="231F20"/>
        </w:rPr>
        <w:t xml:space="preserve"> </w:t>
      </w:r>
      <w:r w:rsidR="00232EBF">
        <w:rPr>
          <w:color w:val="231F20"/>
        </w:rPr>
        <w:t xml:space="preserve">La </w:t>
      </w:r>
      <w:r w:rsidR="006141E0">
        <w:rPr>
          <w:color w:val="231F20"/>
        </w:rPr>
        <w:t xml:space="preserve">finalité </w:t>
      </w:r>
      <w:r w:rsidR="00232EBF">
        <w:rPr>
          <w:color w:val="231F20"/>
        </w:rPr>
        <w:t xml:space="preserve">de ces traitements </w:t>
      </w:r>
      <w:r w:rsidR="006141E0">
        <w:rPr>
          <w:color w:val="231F20"/>
        </w:rPr>
        <w:t xml:space="preserve">est la </w:t>
      </w:r>
      <w:r>
        <w:rPr>
          <w:color w:val="231F20"/>
        </w:rPr>
        <w:t xml:space="preserve">gestion </w:t>
      </w:r>
      <w:r w:rsidR="006141E0">
        <w:rPr>
          <w:color w:val="231F20"/>
        </w:rPr>
        <w:t>de leur participation au jeu-concours</w:t>
      </w:r>
      <w:r>
        <w:rPr>
          <w:color w:val="231F20"/>
        </w:rPr>
        <w:t>, ce incluant</w:t>
      </w:r>
      <w:r w:rsidR="006141E0">
        <w:rPr>
          <w:color w:val="231F20"/>
        </w:rPr>
        <w:t xml:space="preserve"> la remise de</w:t>
      </w:r>
      <w:r>
        <w:rPr>
          <w:color w:val="231F20"/>
        </w:rPr>
        <w:t>s</w:t>
      </w:r>
      <w:r w:rsidR="006141E0">
        <w:rPr>
          <w:color w:val="231F20"/>
        </w:rPr>
        <w:t xml:space="preserve"> prix aux gagn</w:t>
      </w:r>
      <w:r w:rsidR="00C7194E">
        <w:rPr>
          <w:color w:val="231F20"/>
        </w:rPr>
        <w:t>ants</w:t>
      </w:r>
      <w:r w:rsidR="000C4E1B">
        <w:rPr>
          <w:color w:val="231F20"/>
        </w:rPr>
        <w:t>. Ce</w:t>
      </w:r>
      <w:r w:rsidR="00414DC2">
        <w:rPr>
          <w:color w:val="231F20"/>
        </w:rPr>
        <w:t xml:space="preserve">s </w:t>
      </w:r>
      <w:r w:rsidR="000C4E1B">
        <w:rPr>
          <w:color w:val="231F20"/>
        </w:rPr>
        <w:t>traitement</w:t>
      </w:r>
      <w:r w:rsidR="00414DC2">
        <w:rPr>
          <w:color w:val="231F20"/>
        </w:rPr>
        <w:t>s ont</w:t>
      </w:r>
      <w:r w:rsidR="000C4E1B">
        <w:rPr>
          <w:color w:val="231F20"/>
        </w:rPr>
        <w:t xml:space="preserve"> pour base légale l’exécution des mesures </w:t>
      </w:r>
      <w:r w:rsidR="00783F22">
        <w:rPr>
          <w:color w:val="231F20"/>
        </w:rPr>
        <w:t xml:space="preserve">contractuelles </w:t>
      </w:r>
      <w:r w:rsidR="000C4E1B">
        <w:rPr>
          <w:color w:val="231F20"/>
        </w:rPr>
        <w:t xml:space="preserve">prévues par le règlement du concours. De plus, les données personnelles sont traitées </w:t>
      </w:r>
      <w:r>
        <w:rPr>
          <w:color w:val="231F20"/>
        </w:rPr>
        <w:t>à des fins de promotion du concours</w:t>
      </w:r>
      <w:r w:rsidR="00052298">
        <w:rPr>
          <w:color w:val="231F20"/>
        </w:rPr>
        <w:t xml:space="preserve"> sur les réseaux sociaux, le site web </w:t>
      </w:r>
      <w:r w:rsidR="00DD0FBF">
        <w:rPr>
          <w:color w:val="231F20"/>
        </w:rPr>
        <w:t xml:space="preserve">www.dsavocats.com </w:t>
      </w:r>
      <w:r w:rsidR="00052298">
        <w:rPr>
          <w:color w:val="231F20"/>
        </w:rPr>
        <w:t>et les lettres d’information internes et/ou externes de DS Avocats</w:t>
      </w:r>
      <w:r w:rsidR="006141E0">
        <w:rPr>
          <w:color w:val="231F20"/>
        </w:rPr>
        <w:t>.</w:t>
      </w:r>
      <w:r w:rsidR="00052298">
        <w:rPr>
          <w:color w:val="231F20"/>
        </w:rPr>
        <w:t xml:space="preserve"> Ce</w:t>
      </w:r>
      <w:r w:rsidR="001301D3">
        <w:rPr>
          <w:color w:val="231F20"/>
        </w:rPr>
        <w:t>s</w:t>
      </w:r>
      <w:r w:rsidR="000C4E1B">
        <w:rPr>
          <w:color w:val="231F20"/>
        </w:rPr>
        <w:t xml:space="preserve"> traitement</w:t>
      </w:r>
      <w:r w:rsidR="001301D3">
        <w:rPr>
          <w:color w:val="231F20"/>
        </w:rPr>
        <w:t>s</w:t>
      </w:r>
      <w:r w:rsidR="000C4E1B">
        <w:rPr>
          <w:color w:val="231F20"/>
        </w:rPr>
        <w:t xml:space="preserve"> </w:t>
      </w:r>
      <w:r w:rsidR="001301D3">
        <w:rPr>
          <w:color w:val="231F20"/>
        </w:rPr>
        <w:t xml:space="preserve">ont </w:t>
      </w:r>
      <w:r w:rsidR="00DE7EC4">
        <w:rPr>
          <w:color w:val="231F20"/>
        </w:rPr>
        <w:t xml:space="preserve">pour base légale </w:t>
      </w:r>
      <w:r w:rsidR="000C4E1B">
        <w:rPr>
          <w:color w:val="231F20"/>
        </w:rPr>
        <w:t>la réalisation de l’intérêt légitime de DS Avocats</w:t>
      </w:r>
      <w:r w:rsidR="00052298">
        <w:rPr>
          <w:color w:val="231F20"/>
        </w:rPr>
        <w:t>.</w:t>
      </w:r>
      <w:r w:rsidR="00465138">
        <w:t xml:space="preserve"> </w:t>
      </w:r>
      <w:r w:rsidR="00C7194E">
        <w:t xml:space="preserve">A défaut de la réalisation de ces traitements, DS Avocats ne peut assurer la participation des membres de l’équipe d’entrepreneur candidat au concours. </w:t>
      </w:r>
    </w:p>
    <w:p w14:paraId="3A7057AD" w14:textId="77777777" w:rsidR="00DB7CA3" w:rsidRDefault="00DB7CA3" w:rsidP="002F544D">
      <w:pPr>
        <w:pStyle w:val="Corpsdetexte"/>
        <w:spacing w:before="1"/>
        <w:ind w:left="113" w:right="129"/>
        <w:jc w:val="both"/>
      </w:pPr>
    </w:p>
    <w:p w14:paraId="73B1BE62" w14:textId="6AD243F5" w:rsidR="00DB7CA3" w:rsidRDefault="00DB7CA3" w:rsidP="002F544D">
      <w:pPr>
        <w:pStyle w:val="Corpsdetexte"/>
        <w:spacing w:before="1"/>
        <w:ind w:left="113" w:right="129"/>
        <w:jc w:val="both"/>
      </w:pPr>
      <w:r>
        <w:t>Pour pouvoir organiser le concours, DS Avocats recueille et traite les données personnelles des lauréats suivantes :</w:t>
      </w:r>
      <w:r w:rsidR="005E617E" w:rsidRPr="005E617E">
        <w:t xml:space="preserve"> </w:t>
      </w:r>
      <w:r w:rsidR="005E617E">
        <w:t>nom, prénom, date et lieu de naissance, photographies, fonction professionnelle, formations, adresse électronique</w:t>
      </w:r>
      <w:r w:rsidR="002C09E7">
        <w:t>.</w:t>
      </w:r>
    </w:p>
    <w:p w14:paraId="29BDF53E" w14:textId="77777777" w:rsidR="00A93BE2" w:rsidRDefault="00A93BE2" w:rsidP="002F544D">
      <w:pPr>
        <w:pStyle w:val="Corpsdetexte"/>
        <w:spacing w:before="11"/>
        <w:jc w:val="both"/>
        <w:rPr>
          <w:sz w:val="20"/>
        </w:rPr>
      </w:pPr>
    </w:p>
    <w:p w14:paraId="777609A3" w14:textId="1F85FF39" w:rsidR="00C7194E" w:rsidRDefault="00052298" w:rsidP="002F544D">
      <w:pPr>
        <w:pStyle w:val="Corpsdetexte"/>
        <w:spacing w:before="1"/>
        <w:ind w:left="113" w:right="122"/>
        <w:jc w:val="both"/>
        <w:rPr>
          <w:color w:val="231F20"/>
        </w:rPr>
      </w:pPr>
      <w:r>
        <w:rPr>
          <w:color w:val="231F20"/>
        </w:rPr>
        <w:t xml:space="preserve">Au sein de DS Avocats, les </w:t>
      </w:r>
      <w:r w:rsidR="006141E0">
        <w:rPr>
          <w:color w:val="231F20"/>
        </w:rPr>
        <w:t xml:space="preserve">données </w:t>
      </w:r>
      <w:r>
        <w:rPr>
          <w:color w:val="231F20"/>
        </w:rPr>
        <w:t xml:space="preserve">personnelles </w:t>
      </w:r>
      <w:r w:rsidR="006141E0">
        <w:rPr>
          <w:color w:val="231F20"/>
        </w:rPr>
        <w:t>sont destin</w:t>
      </w:r>
      <w:r>
        <w:rPr>
          <w:color w:val="231F20"/>
        </w:rPr>
        <w:t>ées</w:t>
      </w:r>
      <w:r w:rsidR="006141E0">
        <w:rPr>
          <w:color w:val="231F20"/>
        </w:rPr>
        <w:t xml:space="preserve"> exclusive</w:t>
      </w:r>
      <w:r>
        <w:rPr>
          <w:color w:val="231F20"/>
        </w:rPr>
        <w:t>ment aux personn</w:t>
      </w:r>
      <w:r w:rsidR="00A7000D">
        <w:rPr>
          <w:color w:val="231F20"/>
        </w:rPr>
        <w:t>es ayant besoin d’en connaître</w:t>
      </w:r>
      <w:r w:rsidR="00783F22">
        <w:rPr>
          <w:color w:val="231F20"/>
        </w:rPr>
        <w:t xml:space="preserve"> : les membres du service communication &amp; marketing et les membres du </w:t>
      </w:r>
      <w:r w:rsidR="006873A7">
        <w:rPr>
          <w:color w:val="231F20"/>
        </w:rPr>
        <w:t xml:space="preserve">jury de </w:t>
      </w:r>
      <w:proofErr w:type="spellStart"/>
      <w:r w:rsidR="006873A7">
        <w:rPr>
          <w:color w:val="231F20"/>
        </w:rPr>
        <w:t>We</w:t>
      </w:r>
      <w:proofErr w:type="spellEnd"/>
      <w:r w:rsidR="006873A7">
        <w:rPr>
          <w:color w:val="231F20"/>
        </w:rPr>
        <w:t xml:space="preserve"> Law You</w:t>
      </w:r>
      <w:r w:rsidR="00A7000D">
        <w:rPr>
          <w:color w:val="231F20"/>
        </w:rPr>
        <w:t>.</w:t>
      </w:r>
    </w:p>
    <w:p w14:paraId="7520C28B" w14:textId="77777777" w:rsidR="002C09E7" w:rsidRDefault="002C09E7" w:rsidP="002F544D">
      <w:pPr>
        <w:pStyle w:val="Corpsdetexte"/>
        <w:spacing w:before="1"/>
        <w:ind w:left="113" w:right="122"/>
        <w:jc w:val="both"/>
        <w:rPr>
          <w:color w:val="231F20"/>
        </w:rPr>
      </w:pPr>
    </w:p>
    <w:p w14:paraId="04D438F9" w14:textId="72B5E87E" w:rsidR="002C09E7" w:rsidRDefault="002C09E7" w:rsidP="002F544D">
      <w:pPr>
        <w:pStyle w:val="Corpsdetexte"/>
        <w:spacing w:before="1"/>
        <w:ind w:left="113" w:right="122"/>
        <w:jc w:val="both"/>
        <w:rPr>
          <w:color w:val="231F20"/>
        </w:rPr>
      </w:pPr>
      <w:r>
        <w:rPr>
          <w:color w:val="231F20"/>
        </w:rPr>
        <w:t>Les données des lauréats sont susceptibles d’être transmises aux sous-traitants de DS Avocats, et notamment</w:t>
      </w:r>
      <w:r w:rsidR="009E57A2">
        <w:rPr>
          <w:color w:val="231F20"/>
        </w:rPr>
        <w:t xml:space="preserve"> à</w:t>
      </w:r>
      <w:r>
        <w:rPr>
          <w:color w:val="231F20"/>
        </w:rPr>
        <w:t xml:space="preserve"> nos prestataires techniques et notre agence marketing. Nos sous-traitants sont situés au sein de l’UE, mais si nous recourons à un sous-traitant dont le siège social est situé en dehors de l’UE ou de l’EEE, dans un pays ne disposant pas d’une décision d’adéquation de la Commission européenne, DS Avocats </w:t>
      </w:r>
      <w:r w:rsidR="009E57A2">
        <w:rPr>
          <w:color w:val="231F20"/>
        </w:rPr>
        <w:t xml:space="preserve">s’engage à </w:t>
      </w:r>
      <w:r>
        <w:rPr>
          <w:color w:val="231F20"/>
        </w:rPr>
        <w:t>vérifie</w:t>
      </w:r>
      <w:r w:rsidR="009E57A2">
        <w:rPr>
          <w:color w:val="231F20"/>
        </w:rPr>
        <w:t>r</w:t>
      </w:r>
      <w:r>
        <w:rPr>
          <w:color w:val="231F20"/>
        </w:rPr>
        <w:t xml:space="preserve"> qu’un niveau de protection adéquat est assuré par la conclusion des clauses contractuelles types de la Commission européenne et/ou par toute garantie supplémentaire permettant d’</w:t>
      </w:r>
      <w:r w:rsidR="009E57A2">
        <w:rPr>
          <w:color w:val="231F20"/>
        </w:rPr>
        <w:t>assurer un</w:t>
      </w:r>
      <w:r>
        <w:rPr>
          <w:color w:val="231F20"/>
        </w:rPr>
        <w:t xml:space="preserve"> niveau de protection équivalent.</w:t>
      </w:r>
    </w:p>
    <w:p w14:paraId="065CA250" w14:textId="77777777" w:rsidR="00853BE2" w:rsidRDefault="00853BE2" w:rsidP="002F544D">
      <w:pPr>
        <w:pStyle w:val="Corpsdetexte"/>
        <w:spacing w:before="1"/>
        <w:ind w:right="122"/>
        <w:jc w:val="both"/>
        <w:rPr>
          <w:color w:val="231F20"/>
        </w:rPr>
      </w:pPr>
    </w:p>
    <w:p w14:paraId="2ACB805A" w14:textId="47A510F3" w:rsidR="00A93BE2" w:rsidRDefault="00853BE2" w:rsidP="002F544D">
      <w:pPr>
        <w:pStyle w:val="Corpsdetexte"/>
        <w:spacing w:before="1"/>
        <w:ind w:left="113" w:right="122"/>
        <w:jc w:val="both"/>
      </w:pPr>
      <w:r>
        <w:rPr>
          <w:color w:val="231F20"/>
        </w:rPr>
        <w:t xml:space="preserve">Les données sont conservées pendant une durée n’excédant pas </w:t>
      </w:r>
      <w:r w:rsidR="00C7194E">
        <w:rPr>
          <w:color w:val="231F20"/>
        </w:rPr>
        <w:t>3 ans à compter de la fin du concours</w:t>
      </w:r>
      <w:r w:rsidR="00783F22">
        <w:rPr>
          <w:color w:val="231F20"/>
        </w:rPr>
        <w:t xml:space="preserve">, et pendant 10 ans pour les images et </w:t>
      </w:r>
      <w:r w:rsidR="00783F22">
        <w:rPr>
          <w:color w:val="231F20"/>
        </w:rPr>
        <w:lastRenderedPageBreak/>
        <w:t>photographies des lauréats</w:t>
      </w:r>
      <w:r w:rsidR="009E57A2">
        <w:rPr>
          <w:color w:val="231F20"/>
        </w:rPr>
        <w:t>, à compter de leur première diffusion par DS Avocats</w:t>
      </w:r>
      <w:r w:rsidR="00C7194E">
        <w:rPr>
          <w:color w:val="231F20"/>
        </w:rPr>
        <w:t>.</w:t>
      </w:r>
    </w:p>
    <w:p w14:paraId="5C07B364" w14:textId="77777777" w:rsidR="00A93BE2" w:rsidRDefault="00A93BE2" w:rsidP="002F544D">
      <w:pPr>
        <w:pStyle w:val="Corpsdetexte"/>
        <w:spacing w:before="11"/>
        <w:jc w:val="both"/>
        <w:rPr>
          <w:sz w:val="20"/>
        </w:rPr>
      </w:pPr>
    </w:p>
    <w:p w14:paraId="2E79F419" w14:textId="386DFD8B" w:rsidR="00A93BE2" w:rsidRDefault="006141E0" w:rsidP="005E617E">
      <w:pPr>
        <w:pStyle w:val="Corpsdetexte"/>
        <w:spacing w:before="1"/>
        <w:ind w:left="113" w:right="127"/>
        <w:jc w:val="both"/>
      </w:pPr>
      <w:r w:rsidRPr="00C7194E">
        <w:rPr>
          <w:color w:val="231F20"/>
        </w:rPr>
        <w:t xml:space="preserve">Conformément à la </w:t>
      </w:r>
      <w:r w:rsidR="00052298" w:rsidRPr="00C7194E">
        <w:rPr>
          <w:color w:val="231F20"/>
        </w:rPr>
        <w:t xml:space="preserve">législation applicable en matière de protection des données personnelles, </w:t>
      </w:r>
      <w:r w:rsidR="005E617E">
        <w:rPr>
          <w:color w:val="231F20"/>
        </w:rPr>
        <w:t>l</w:t>
      </w:r>
      <w:r w:rsidR="005E617E" w:rsidRPr="005E617E">
        <w:rPr>
          <w:color w:val="231F20"/>
        </w:rPr>
        <w:t>es membres de l’équipe</w:t>
      </w:r>
      <w:r w:rsidR="005E617E">
        <w:rPr>
          <w:color w:val="231F20"/>
        </w:rPr>
        <w:t xml:space="preserve"> </w:t>
      </w:r>
      <w:r w:rsidR="005E617E" w:rsidRPr="005E617E">
        <w:rPr>
          <w:color w:val="231F20"/>
        </w:rPr>
        <w:t>d’entrepreneur candidat disposent des droits</w:t>
      </w:r>
      <w:r w:rsidR="005E617E">
        <w:rPr>
          <w:color w:val="231F20"/>
        </w:rPr>
        <w:t xml:space="preserve"> </w:t>
      </w:r>
      <w:r w:rsidR="005E617E" w:rsidRPr="005E617E">
        <w:rPr>
          <w:color w:val="231F20"/>
        </w:rPr>
        <w:t>d’accès, de rectification, d’effacement, de</w:t>
      </w:r>
      <w:r w:rsidR="005E617E">
        <w:rPr>
          <w:color w:val="231F20"/>
        </w:rPr>
        <w:t xml:space="preserve"> </w:t>
      </w:r>
      <w:r w:rsidR="005E617E" w:rsidRPr="005E617E">
        <w:rPr>
          <w:color w:val="231F20"/>
        </w:rPr>
        <w:t>limitation, d’opposition (notamment à l’envoi de</w:t>
      </w:r>
      <w:r w:rsidR="005E617E">
        <w:rPr>
          <w:color w:val="231F20"/>
        </w:rPr>
        <w:t xml:space="preserve"> </w:t>
      </w:r>
      <w:r w:rsidR="005E617E" w:rsidRPr="005E617E">
        <w:rPr>
          <w:color w:val="231F20"/>
        </w:rPr>
        <w:t>newsletters, articles et offres commerciales, via</w:t>
      </w:r>
      <w:r w:rsidR="005E617E">
        <w:rPr>
          <w:color w:val="231F20"/>
        </w:rPr>
        <w:t xml:space="preserve"> </w:t>
      </w:r>
      <w:r w:rsidR="005E617E" w:rsidRPr="005E617E">
        <w:rPr>
          <w:color w:val="231F20"/>
        </w:rPr>
        <w:t>un lien de désinscription présents dans le corps</w:t>
      </w:r>
      <w:r w:rsidR="005E617E">
        <w:rPr>
          <w:color w:val="231F20"/>
        </w:rPr>
        <w:t xml:space="preserve"> </w:t>
      </w:r>
      <w:r w:rsidR="005E617E" w:rsidRPr="005E617E">
        <w:rPr>
          <w:color w:val="231F20"/>
        </w:rPr>
        <w:t>des emails envoyés par DS Avocats) et de</w:t>
      </w:r>
      <w:r w:rsidR="005E617E">
        <w:rPr>
          <w:color w:val="231F20"/>
        </w:rPr>
        <w:t xml:space="preserve"> </w:t>
      </w:r>
      <w:r w:rsidR="005E617E" w:rsidRPr="005E617E">
        <w:rPr>
          <w:color w:val="231F20"/>
        </w:rPr>
        <w:t>portabilité</w:t>
      </w:r>
      <w:r w:rsidR="001301D3">
        <w:rPr>
          <w:color w:val="231F20"/>
        </w:rPr>
        <w:t xml:space="preserve">. De plus, ils disposent du droit de rédiger des directives post-mortem générales ou particulières sur le sort de leurs données personnelles. Ces droits s’exercent par mail à l’adresse </w:t>
      </w:r>
      <w:hyperlink r:id="rId21" w:history="1">
        <w:r w:rsidR="00DD0FBF" w:rsidRPr="00261318">
          <w:rPr>
            <w:rStyle w:val="Lienhypertexte"/>
          </w:rPr>
          <w:t>dsdpo@dsavocats.com</w:t>
        </w:r>
      </w:hyperlink>
      <w:r w:rsidR="001301D3">
        <w:t xml:space="preserve">. </w:t>
      </w:r>
      <w:r w:rsidR="00C7194E">
        <w:t xml:space="preserve">Enfin, ils disposent </w:t>
      </w:r>
      <w:r w:rsidR="00C7194E">
        <w:rPr>
          <w:color w:val="231F20"/>
        </w:rPr>
        <w:t>du droit d’introduire une réclamation auprès de la CNIL.</w:t>
      </w:r>
      <w:r w:rsidR="00C7194E">
        <w:t xml:space="preserve"> </w:t>
      </w:r>
      <w:r w:rsidR="001301D3">
        <w:t xml:space="preserve">Cependant, il est rappelé que l’exercice de certains droits avant la fin du concours </w:t>
      </w:r>
      <w:r w:rsidR="001301D3">
        <w:t xml:space="preserve">peut </w:t>
      </w:r>
      <w:r>
        <w:rPr>
          <w:color w:val="231F20"/>
        </w:rPr>
        <w:t>entraîner l’annulation de la participation</w:t>
      </w:r>
      <w:r w:rsidR="001301D3">
        <w:rPr>
          <w:color w:val="231F20"/>
        </w:rPr>
        <w:t xml:space="preserve"> de la personne concernée</w:t>
      </w:r>
      <w:r>
        <w:rPr>
          <w:color w:val="231F20"/>
        </w:rPr>
        <w:t>.</w:t>
      </w:r>
    </w:p>
    <w:p w14:paraId="179624B9" w14:textId="77777777" w:rsidR="00A93BE2" w:rsidRDefault="00A93BE2" w:rsidP="002F544D">
      <w:pPr>
        <w:pStyle w:val="Corpsdetexte"/>
        <w:spacing w:before="11"/>
        <w:jc w:val="both"/>
        <w:rPr>
          <w:sz w:val="20"/>
        </w:rPr>
      </w:pPr>
    </w:p>
    <w:p w14:paraId="760B852D" w14:textId="77777777" w:rsidR="00A93BE2" w:rsidRDefault="006141E0" w:rsidP="002F544D">
      <w:pPr>
        <w:pStyle w:val="Titre21"/>
        <w:spacing w:before="1"/>
        <w:jc w:val="both"/>
      </w:pPr>
      <w:r>
        <w:rPr>
          <w:color w:val="231F20"/>
        </w:rPr>
        <w:t>Article 12 : Loi applicable et règlement des litiges</w:t>
      </w:r>
    </w:p>
    <w:p w14:paraId="3301037D" w14:textId="77777777" w:rsidR="00A93BE2" w:rsidRDefault="00A93BE2" w:rsidP="002F544D">
      <w:pPr>
        <w:pStyle w:val="Corpsdetexte"/>
        <w:spacing w:before="11"/>
        <w:jc w:val="both"/>
        <w:rPr>
          <w:rFonts w:ascii="Lato"/>
          <w:b/>
          <w:sz w:val="20"/>
        </w:rPr>
      </w:pPr>
    </w:p>
    <w:p w14:paraId="48EF9ADE" w14:textId="77777777" w:rsidR="00A93BE2" w:rsidRDefault="006141E0" w:rsidP="002F544D">
      <w:pPr>
        <w:pStyle w:val="Corpsdetexte"/>
        <w:spacing w:before="1"/>
        <w:ind w:left="113" w:right="133"/>
        <w:jc w:val="both"/>
      </w:pPr>
      <w:r>
        <w:rPr>
          <w:color w:val="231F20"/>
        </w:rPr>
        <w:t>Ce concours et le présent règlement sont soumis à la loi française.</w:t>
      </w:r>
    </w:p>
    <w:p w14:paraId="2B1502ED" w14:textId="77777777" w:rsidR="00A93BE2" w:rsidRDefault="00A93BE2" w:rsidP="002F544D">
      <w:pPr>
        <w:pStyle w:val="Corpsdetexte"/>
        <w:spacing w:before="11"/>
        <w:jc w:val="both"/>
        <w:rPr>
          <w:sz w:val="20"/>
        </w:rPr>
      </w:pPr>
    </w:p>
    <w:p w14:paraId="601E147D" w14:textId="77777777" w:rsidR="00A93BE2" w:rsidRDefault="006141E0" w:rsidP="002F544D">
      <w:pPr>
        <w:pStyle w:val="Corpsdetexte"/>
        <w:spacing w:before="1"/>
        <w:ind w:left="113" w:right="123"/>
        <w:jc w:val="both"/>
      </w:pPr>
      <w:r>
        <w:rPr>
          <w:color w:val="231F20"/>
          <w:spacing w:val="-3"/>
        </w:rPr>
        <w:t xml:space="preserve">Tout </w:t>
      </w:r>
      <w:r>
        <w:rPr>
          <w:color w:val="231F20"/>
          <w:spacing w:val="4"/>
        </w:rPr>
        <w:t xml:space="preserve">litige </w:t>
      </w:r>
      <w:r>
        <w:rPr>
          <w:color w:val="231F20"/>
          <w:spacing w:val="3"/>
        </w:rPr>
        <w:t xml:space="preserve">pouvant </w:t>
      </w:r>
      <w:r>
        <w:rPr>
          <w:color w:val="231F20"/>
          <w:spacing w:val="4"/>
        </w:rPr>
        <w:t xml:space="preserve">intervenir </w:t>
      </w:r>
      <w:r>
        <w:rPr>
          <w:color w:val="231F20"/>
          <w:spacing w:val="3"/>
        </w:rPr>
        <w:t xml:space="preserve">sur </w:t>
      </w:r>
      <w:r>
        <w:rPr>
          <w:color w:val="231F20"/>
          <w:spacing w:val="4"/>
        </w:rPr>
        <w:t xml:space="preserve">l’interprétation </w:t>
      </w:r>
      <w:r>
        <w:rPr>
          <w:color w:val="231F20"/>
          <w:spacing w:val="2"/>
        </w:rPr>
        <w:t xml:space="preserve">du </w:t>
      </w:r>
      <w:r>
        <w:rPr>
          <w:color w:val="231F20"/>
          <w:spacing w:val="3"/>
        </w:rPr>
        <w:t xml:space="preserve">présent règlement sera expressément </w:t>
      </w:r>
      <w:r>
        <w:rPr>
          <w:color w:val="231F20"/>
          <w:spacing w:val="4"/>
        </w:rPr>
        <w:t>soumis</w:t>
      </w:r>
      <w:r>
        <w:rPr>
          <w:color w:val="231F20"/>
          <w:spacing w:val="65"/>
        </w:rPr>
        <w:t xml:space="preserve"> </w:t>
      </w:r>
      <w:r>
        <w:rPr>
          <w:color w:val="231F20"/>
        </w:rPr>
        <w:t xml:space="preserve">à l’appréciation </w:t>
      </w:r>
      <w:r>
        <w:rPr>
          <w:color w:val="231F20"/>
          <w:spacing w:val="2"/>
        </w:rPr>
        <w:t xml:space="preserve">souveraine </w:t>
      </w:r>
      <w:r>
        <w:rPr>
          <w:color w:val="231F20"/>
        </w:rPr>
        <w:t xml:space="preserve">de DS Avocats. En </w:t>
      </w:r>
      <w:r>
        <w:rPr>
          <w:color w:val="231F20"/>
          <w:spacing w:val="3"/>
        </w:rPr>
        <w:t xml:space="preserve">cas </w:t>
      </w:r>
      <w:r>
        <w:rPr>
          <w:color w:val="231F20"/>
        </w:rPr>
        <w:t xml:space="preserve">de désaccord persistant relatif à l’application et/ou à l’interprétation du présent règlement, et à défaut d’accord amiable, tout litige sera soumis en dernier ressort à l’appréciation des Tribunaux </w:t>
      </w:r>
      <w:r>
        <w:rPr>
          <w:color w:val="231F20"/>
          <w:spacing w:val="2"/>
        </w:rPr>
        <w:t xml:space="preserve">compétents </w:t>
      </w:r>
      <w:r>
        <w:rPr>
          <w:color w:val="231F20"/>
          <w:spacing w:val="3"/>
        </w:rPr>
        <w:t xml:space="preserve">du </w:t>
      </w:r>
      <w:r>
        <w:rPr>
          <w:color w:val="231F20"/>
          <w:spacing w:val="5"/>
        </w:rPr>
        <w:t xml:space="preserve">ressort </w:t>
      </w:r>
      <w:r>
        <w:rPr>
          <w:color w:val="231F20"/>
          <w:spacing w:val="3"/>
        </w:rPr>
        <w:t xml:space="preserve">de la </w:t>
      </w:r>
      <w:r>
        <w:rPr>
          <w:color w:val="231F20"/>
          <w:spacing w:val="4"/>
        </w:rPr>
        <w:t xml:space="preserve">Cour </w:t>
      </w:r>
      <w:r>
        <w:rPr>
          <w:color w:val="231F20"/>
          <w:spacing w:val="3"/>
        </w:rPr>
        <w:t xml:space="preserve">d’Appel de </w:t>
      </w:r>
      <w:r>
        <w:rPr>
          <w:color w:val="231F20"/>
          <w:spacing w:val="5"/>
        </w:rPr>
        <w:t xml:space="preserve">Paris. </w:t>
      </w:r>
      <w:r>
        <w:rPr>
          <w:color w:val="231F20"/>
          <w:spacing w:val="6"/>
        </w:rPr>
        <w:t xml:space="preserve">Aucune </w:t>
      </w:r>
      <w:r>
        <w:rPr>
          <w:color w:val="231F20"/>
        </w:rPr>
        <w:t>contestation</w:t>
      </w:r>
      <w:r>
        <w:rPr>
          <w:color w:val="231F20"/>
          <w:spacing w:val="-8"/>
        </w:rPr>
        <w:t xml:space="preserve"> </w:t>
      </w:r>
      <w:r>
        <w:rPr>
          <w:color w:val="231F20"/>
        </w:rPr>
        <w:t>ne</w:t>
      </w:r>
      <w:r>
        <w:rPr>
          <w:color w:val="231F20"/>
          <w:spacing w:val="-8"/>
        </w:rPr>
        <w:t xml:space="preserve"> </w:t>
      </w:r>
      <w:r>
        <w:rPr>
          <w:color w:val="231F20"/>
        </w:rPr>
        <w:t>sera</w:t>
      </w:r>
      <w:r>
        <w:rPr>
          <w:color w:val="231F20"/>
          <w:spacing w:val="-8"/>
        </w:rPr>
        <w:t xml:space="preserve"> </w:t>
      </w:r>
      <w:r>
        <w:rPr>
          <w:color w:val="231F20"/>
        </w:rPr>
        <w:t>plus</w:t>
      </w:r>
      <w:r>
        <w:rPr>
          <w:color w:val="231F20"/>
          <w:spacing w:val="-7"/>
        </w:rPr>
        <w:t xml:space="preserve"> </w:t>
      </w:r>
      <w:r>
        <w:rPr>
          <w:color w:val="231F20"/>
        </w:rPr>
        <w:t>recevable</w:t>
      </w:r>
      <w:r>
        <w:rPr>
          <w:color w:val="231F20"/>
          <w:spacing w:val="-8"/>
        </w:rPr>
        <w:t xml:space="preserve"> </w:t>
      </w:r>
      <w:r>
        <w:rPr>
          <w:color w:val="231F20"/>
        </w:rPr>
        <w:t>deux</w:t>
      </w:r>
      <w:r>
        <w:rPr>
          <w:color w:val="231F20"/>
          <w:spacing w:val="-8"/>
        </w:rPr>
        <w:t xml:space="preserve"> </w:t>
      </w:r>
      <w:r>
        <w:rPr>
          <w:color w:val="231F20"/>
        </w:rPr>
        <w:t>mois</w:t>
      </w:r>
      <w:r>
        <w:rPr>
          <w:color w:val="231F20"/>
          <w:spacing w:val="-8"/>
        </w:rPr>
        <w:t xml:space="preserve"> </w:t>
      </w:r>
      <w:r>
        <w:rPr>
          <w:color w:val="231F20"/>
        </w:rPr>
        <w:t>après la clôture du</w:t>
      </w:r>
      <w:r>
        <w:rPr>
          <w:color w:val="231F20"/>
          <w:spacing w:val="-4"/>
        </w:rPr>
        <w:t xml:space="preserve"> </w:t>
      </w:r>
      <w:r>
        <w:rPr>
          <w:color w:val="231F20"/>
        </w:rPr>
        <w:t>concours.</w:t>
      </w:r>
    </w:p>
    <w:p w14:paraId="7D04E9CE" w14:textId="77777777" w:rsidR="00AC3423" w:rsidRDefault="00AC3423" w:rsidP="002F544D">
      <w:pPr>
        <w:pStyle w:val="Corpsdetexte"/>
        <w:spacing w:before="9"/>
        <w:jc w:val="both"/>
        <w:rPr>
          <w:sz w:val="35"/>
        </w:rPr>
        <w:sectPr w:rsidR="00AC3423" w:rsidSect="005E617E">
          <w:type w:val="continuous"/>
          <w:pgSz w:w="11910" w:h="16840"/>
          <w:pgMar w:top="1021" w:right="1021" w:bottom="1021" w:left="1021" w:header="720" w:footer="720" w:gutter="0"/>
          <w:cols w:num="2" w:space="114"/>
        </w:sectPr>
      </w:pPr>
    </w:p>
    <w:p w14:paraId="408A8157" w14:textId="77777777" w:rsidR="00AC3423" w:rsidRDefault="00AC3423" w:rsidP="00AC3423">
      <w:pPr>
        <w:pStyle w:val="Corpsdetexte"/>
        <w:spacing w:before="9"/>
        <w:rPr>
          <w:color w:val="231F20"/>
          <w:sz w:val="20"/>
        </w:rPr>
      </w:pPr>
    </w:p>
    <w:p w14:paraId="1C90CA0A" w14:textId="77777777" w:rsidR="00AC3423" w:rsidRDefault="0038679A" w:rsidP="00AC3423">
      <w:pPr>
        <w:pStyle w:val="Corpsdetexte"/>
        <w:spacing w:before="9"/>
        <w:rPr>
          <w:color w:val="231F20"/>
          <w:sz w:val="20"/>
        </w:rPr>
      </w:pPr>
      <w:r>
        <w:rPr>
          <w:noProof/>
          <w:color w:val="231F20"/>
          <w:sz w:val="20"/>
          <w:lang w:bidi="ar-SA"/>
        </w:rPr>
        <mc:AlternateContent>
          <mc:Choice Requires="wps">
            <w:drawing>
              <wp:anchor distT="0" distB="0" distL="114298" distR="114298" simplePos="0" relativeHeight="251678720" behindDoc="0" locked="0" layoutInCell="1" allowOverlap="1" wp14:anchorId="061ED16D" wp14:editId="6754E8A9">
                <wp:simplePos x="0" y="0"/>
                <wp:positionH relativeFrom="page">
                  <wp:posOffset>5984874</wp:posOffset>
                </wp:positionH>
                <wp:positionV relativeFrom="paragraph">
                  <wp:posOffset>139065</wp:posOffset>
                </wp:positionV>
                <wp:extent cx="0" cy="723900"/>
                <wp:effectExtent l="0" t="0" r="19050" b="19050"/>
                <wp:wrapNone/>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271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30EC" id="Line 45" o:spid="_x0000_s1026" style="position:absolute;z-index:2516787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471.25pt,10.95pt" to="471.2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QL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" strokeweight=".0755mm">
                <w10:wrap anchorx="page"/>
              </v:line>
            </w:pict>
          </mc:Fallback>
        </mc:AlternateContent>
      </w:r>
      <w:r w:rsidR="00AC3423">
        <w:rPr>
          <w:noProof/>
          <w:color w:val="231F20"/>
          <w:sz w:val="20"/>
          <w:lang w:bidi="ar-SA"/>
        </w:rPr>
        <w:drawing>
          <wp:anchor distT="0" distB="0" distL="0" distR="0" simplePos="0" relativeHeight="251675648" behindDoc="0" locked="0" layoutInCell="1" allowOverlap="1" wp14:anchorId="3F6E7FB9" wp14:editId="0D26BE5E">
            <wp:simplePos x="0" y="0"/>
            <wp:positionH relativeFrom="page">
              <wp:posOffset>6056630</wp:posOffset>
            </wp:positionH>
            <wp:positionV relativeFrom="paragraph">
              <wp:posOffset>46990</wp:posOffset>
            </wp:positionV>
            <wp:extent cx="812165" cy="748030"/>
            <wp:effectExtent l="19050" t="0" r="6985"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2" cstate="print"/>
                    <a:stretch>
                      <a:fillRect/>
                    </a:stretch>
                  </pic:blipFill>
                  <pic:spPr>
                    <a:xfrm>
                      <a:off x="0" y="0"/>
                      <a:ext cx="812165" cy="748030"/>
                    </a:xfrm>
                    <a:prstGeom prst="rect">
                      <a:avLst/>
                    </a:prstGeom>
                  </pic:spPr>
                </pic:pic>
              </a:graphicData>
            </a:graphic>
          </wp:anchor>
        </w:drawing>
      </w:r>
    </w:p>
    <w:p w14:paraId="79A39687" w14:textId="77777777" w:rsidR="00A93BE2" w:rsidRDefault="0038679A">
      <w:pPr>
        <w:spacing w:before="12"/>
        <w:ind w:left="113"/>
        <w:jc w:val="both"/>
        <w:rPr>
          <w:color w:val="231F20"/>
          <w:sz w:val="20"/>
        </w:rPr>
      </w:pPr>
      <w:r>
        <w:rPr>
          <w:noProof/>
          <w:color w:val="231F20"/>
          <w:sz w:val="20"/>
          <w:lang w:bidi="ar-SA"/>
        </w:rPr>
        <mc:AlternateContent>
          <mc:Choice Requires="wps">
            <w:drawing>
              <wp:anchor distT="0" distB="0" distL="114300" distR="114300" simplePos="0" relativeHeight="251676672" behindDoc="0" locked="0" layoutInCell="1" allowOverlap="1" wp14:anchorId="2261CDAE" wp14:editId="1D1C4229">
                <wp:simplePos x="0" y="0"/>
                <wp:positionH relativeFrom="page">
                  <wp:posOffset>5285740</wp:posOffset>
                </wp:positionH>
                <wp:positionV relativeFrom="paragraph">
                  <wp:posOffset>29845</wp:posOffset>
                </wp:positionV>
                <wp:extent cx="571500" cy="558800"/>
                <wp:effectExtent l="8890" t="2540" r="635" b="63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58800"/>
                        </a:xfrm>
                        <a:custGeom>
                          <a:avLst/>
                          <a:gdLst>
                            <a:gd name="T0" fmla="*/ 51612800 w 900"/>
                            <a:gd name="T1" fmla="*/ 607660075 h 880"/>
                            <a:gd name="T2" fmla="*/ 42741850 w 900"/>
                            <a:gd name="T3" fmla="*/ 587498825 h 880"/>
                            <a:gd name="T4" fmla="*/ 6854825 w 900"/>
                            <a:gd name="T5" fmla="*/ 631047125 h 880"/>
                            <a:gd name="T6" fmla="*/ 11693525 w 900"/>
                            <a:gd name="T7" fmla="*/ 628627775 h 880"/>
                            <a:gd name="T8" fmla="*/ 49999900 w 900"/>
                            <a:gd name="T9" fmla="*/ 631047125 h 880"/>
                            <a:gd name="T10" fmla="*/ 97580450 w 900"/>
                            <a:gd name="T11" fmla="*/ 588305275 h 880"/>
                            <a:gd name="T12" fmla="*/ 79435325 w 900"/>
                            <a:gd name="T13" fmla="*/ 592337525 h 880"/>
                            <a:gd name="T14" fmla="*/ 69757925 w 900"/>
                            <a:gd name="T15" fmla="*/ 590321400 h 880"/>
                            <a:gd name="T16" fmla="*/ 106451400 w 900"/>
                            <a:gd name="T17" fmla="*/ 599595575 h 880"/>
                            <a:gd name="T18" fmla="*/ 166128700 w 900"/>
                            <a:gd name="T19" fmla="*/ 601208475 h 880"/>
                            <a:gd name="T20" fmla="*/ 150402925 w 900"/>
                            <a:gd name="T21" fmla="*/ 629031000 h 880"/>
                            <a:gd name="T22" fmla="*/ 127015875 w 900"/>
                            <a:gd name="T23" fmla="*/ 603627825 h 880"/>
                            <a:gd name="T24" fmla="*/ 158467425 w 900"/>
                            <a:gd name="T25" fmla="*/ 603627825 h 880"/>
                            <a:gd name="T26" fmla="*/ 133064250 w 900"/>
                            <a:gd name="T27" fmla="*/ 588708500 h 880"/>
                            <a:gd name="T28" fmla="*/ 133064250 w 900"/>
                            <a:gd name="T29" fmla="*/ 633063250 h 880"/>
                            <a:gd name="T30" fmla="*/ 168144825 w 900"/>
                            <a:gd name="T31" fmla="*/ 610885875 h 880"/>
                            <a:gd name="T32" fmla="*/ 212499575 w 900"/>
                            <a:gd name="T33" fmla="*/ 590321400 h 880"/>
                            <a:gd name="T34" fmla="*/ 179435125 w 900"/>
                            <a:gd name="T35" fmla="*/ 601208475 h 880"/>
                            <a:gd name="T36" fmla="*/ 206047975 w 900"/>
                            <a:gd name="T37" fmla="*/ 635079375 h 880"/>
                            <a:gd name="T38" fmla="*/ 216531825 w 900"/>
                            <a:gd name="T39" fmla="*/ 633063250 h 880"/>
                            <a:gd name="T40" fmla="*/ 210886675 w 900"/>
                            <a:gd name="T41" fmla="*/ 626611650 h 880"/>
                            <a:gd name="T42" fmla="*/ 185886725 w 900"/>
                            <a:gd name="T43" fmla="*/ 610885875 h 880"/>
                            <a:gd name="T44" fmla="*/ 210886675 w 900"/>
                            <a:gd name="T45" fmla="*/ 594756875 h 880"/>
                            <a:gd name="T46" fmla="*/ 278225250 w 900"/>
                            <a:gd name="T47" fmla="*/ 631047125 h 880"/>
                            <a:gd name="T48" fmla="*/ 258064000 w 900"/>
                            <a:gd name="T49" fmla="*/ 598789125 h 880"/>
                            <a:gd name="T50" fmla="*/ 256854325 w 900"/>
                            <a:gd name="T51" fmla="*/ 595966550 h 880"/>
                            <a:gd name="T52" fmla="*/ 225806000 w 900"/>
                            <a:gd name="T53" fmla="*/ 631047125 h 880"/>
                            <a:gd name="T54" fmla="*/ 239515650 w 900"/>
                            <a:gd name="T55" fmla="*/ 622982625 h 880"/>
                            <a:gd name="T56" fmla="*/ 255241425 w 900"/>
                            <a:gd name="T57" fmla="*/ 631047125 h 880"/>
                            <a:gd name="T58" fmla="*/ 322983225 w 900"/>
                            <a:gd name="T59" fmla="*/ 588305275 h 880"/>
                            <a:gd name="T60" fmla="*/ 296773600 w 900"/>
                            <a:gd name="T61" fmla="*/ 592337525 h 880"/>
                            <a:gd name="T62" fmla="*/ 312096150 w 900"/>
                            <a:gd name="T63" fmla="*/ 631047125 h 880"/>
                            <a:gd name="T64" fmla="*/ 321773550 w 900"/>
                            <a:gd name="T65" fmla="*/ 601208475 h 880"/>
                            <a:gd name="T66" fmla="*/ 333870300 w 900"/>
                            <a:gd name="T67" fmla="*/ 491128050 h 880"/>
                            <a:gd name="T68" fmla="*/ 224596325 w 900"/>
                            <a:gd name="T69" fmla="*/ 519353800 h 880"/>
                            <a:gd name="T70" fmla="*/ 174999650 w 900"/>
                            <a:gd name="T71" fmla="*/ 494353850 h 880"/>
                            <a:gd name="T72" fmla="*/ 99999800 w 900"/>
                            <a:gd name="T73" fmla="*/ 528627975 h 880"/>
                            <a:gd name="T74" fmla="*/ 118951375 w 900"/>
                            <a:gd name="T75" fmla="*/ 304031650 h 880"/>
                            <a:gd name="T76" fmla="*/ 191128650 w 900"/>
                            <a:gd name="T77" fmla="*/ 369757325 h 880"/>
                            <a:gd name="T78" fmla="*/ 320160650 w 900"/>
                            <a:gd name="T79" fmla="*/ 456853925 h 880"/>
                            <a:gd name="T80" fmla="*/ 243951125 w 900"/>
                            <a:gd name="T81" fmla="*/ 381854075 h 880"/>
                            <a:gd name="T82" fmla="*/ 216128600 w 900"/>
                            <a:gd name="T83" fmla="*/ 319757425 h 880"/>
                            <a:gd name="T84" fmla="*/ 325402575 w 900"/>
                            <a:gd name="T85" fmla="*/ 323386450 h 880"/>
                            <a:gd name="T86" fmla="*/ 343144475 w 900"/>
                            <a:gd name="T87" fmla="*/ 303225200 h 880"/>
                            <a:gd name="T88" fmla="*/ 241531775 w 900"/>
                            <a:gd name="T89" fmla="*/ 283467175 h 880"/>
                            <a:gd name="T90" fmla="*/ 179435125 w 900"/>
                            <a:gd name="T91" fmla="*/ 313709050 h 880"/>
                            <a:gd name="T92" fmla="*/ 13709650 w 900"/>
                            <a:gd name="T93" fmla="*/ 285080075 h 880"/>
                            <a:gd name="T94" fmla="*/ 14919325 w 900"/>
                            <a:gd name="T95" fmla="*/ 494353850 h 880"/>
                            <a:gd name="T96" fmla="*/ 144354550 w 900"/>
                            <a:gd name="T97" fmla="*/ 535886025 h 880"/>
                            <a:gd name="T98" fmla="*/ 187096400 w 900"/>
                            <a:gd name="T99" fmla="*/ 519757025 h 880"/>
                            <a:gd name="T100" fmla="*/ 326209025 w 900"/>
                            <a:gd name="T101" fmla="*/ 534676350 h 880"/>
                            <a:gd name="T102" fmla="*/ 354838000 w 900"/>
                            <a:gd name="T103" fmla="*/ 608869750 h 880"/>
                            <a:gd name="T104" fmla="*/ 350805750 w 900"/>
                            <a:gd name="T105" fmla="*/ 591934300 h 880"/>
                            <a:gd name="T106" fmla="*/ 359273475 w 900"/>
                            <a:gd name="T107" fmla="*/ 589918175 h 880"/>
                            <a:gd name="T108" fmla="*/ 353225100 w 900"/>
                            <a:gd name="T109" fmla="*/ 588305275 h 880"/>
                            <a:gd name="T110" fmla="*/ 332660625 w 900"/>
                            <a:gd name="T111" fmla="*/ 598385900 h 880"/>
                            <a:gd name="T112" fmla="*/ 356854125 w 900"/>
                            <a:gd name="T113" fmla="*/ 628224550 h 880"/>
                            <a:gd name="T114" fmla="*/ 334676750 w 900"/>
                            <a:gd name="T115" fmla="*/ 616934250 h 880"/>
                            <a:gd name="T116" fmla="*/ 336289650 w 900"/>
                            <a:gd name="T117" fmla="*/ 631047125 h 880"/>
                            <a:gd name="T118" fmla="*/ 358467025 w 900"/>
                            <a:gd name="T119" fmla="*/ 631047125 h 88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00" h="880">
                              <a:moveTo>
                                <a:pt x="173" y="869"/>
                              </a:moveTo>
                              <a:lnTo>
                                <a:pt x="152" y="869"/>
                              </a:lnTo>
                              <a:lnTo>
                                <a:pt x="151" y="864"/>
                              </a:lnTo>
                              <a:lnTo>
                                <a:pt x="143" y="847"/>
                              </a:lnTo>
                              <a:lnTo>
                                <a:pt x="132" y="821"/>
                              </a:lnTo>
                              <a:lnTo>
                                <a:pt x="128" y="811"/>
                              </a:lnTo>
                              <a:lnTo>
                                <a:pt x="106" y="761"/>
                              </a:lnTo>
                              <a:lnTo>
                                <a:pt x="106" y="811"/>
                              </a:lnTo>
                              <a:lnTo>
                                <a:pt x="52" y="811"/>
                              </a:lnTo>
                              <a:lnTo>
                                <a:pt x="79" y="750"/>
                              </a:lnTo>
                              <a:lnTo>
                                <a:pt x="106" y="811"/>
                              </a:lnTo>
                              <a:lnTo>
                                <a:pt x="106" y="761"/>
                              </a:lnTo>
                              <a:lnTo>
                                <a:pt x="101" y="750"/>
                              </a:lnTo>
                              <a:lnTo>
                                <a:pt x="86" y="716"/>
                              </a:lnTo>
                              <a:lnTo>
                                <a:pt x="83" y="716"/>
                              </a:lnTo>
                              <a:lnTo>
                                <a:pt x="26" y="847"/>
                              </a:lnTo>
                              <a:lnTo>
                                <a:pt x="18" y="864"/>
                              </a:lnTo>
                              <a:lnTo>
                                <a:pt x="17" y="869"/>
                              </a:lnTo>
                              <a:lnTo>
                                <a:pt x="0" y="869"/>
                              </a:lnTo>
                              <a:lnTo>
                                <a:pt x="0" y="874"/>
                              </a:lnTo>
                              <a:lnTo>
                                <a:pt x="56" y="874"/>
                              </a:lnTo>
                              <a:lnTo>
                                <a:pt x="56" y="869"/>
                              </a:lnTo>
                              <a:lnTo>
                                <a:pt x="34" y="869"/>
                              </a:lnTo>
                              <a:lnTo>
                                <a:pt x="29" y="863"/>
                              </a:lnTo>
                              <a:lnTo>
                                <a:pt x="36" y="849"/>
                              </a:lnTo>
                              <a:lnTo>
                                <a:pt x="48" y="821"/>
                              </a:lnTo>
                              <a:lnTo>
                                <a:pt x="110" y="821"/>
                              </a:lnTo>
                              <a:lnTo>
                                <a:pt x="122" y="849"/>
                              </a:lnTo>
                              <a:lnTo>
                                <a:pt x="128" y="863"/>
                              </a:lnTo>
                              <a:lnTo>
                                <a:pt x="124" y="869"/>
                              </a:lnTo>
                              <a:lnTo>
                                <a:pt x="102" y="869"/>
                              </a:lnTo>
                              <a:lnTo>
                                <a:pt x="102" y="874"/>
                              </a:lnTo>
                              <a:lnTo>
                                <a:pt x="173" y="874"/>
                              </a:lnTo>
                              <a:lnTo>
                                <a:pt x="173" y="869"/>
                              </a:lnTo>
                              <a:moveTo>
                                <a:pt x="290" y="763"/>
                              </a:moveTo>
                              <a:lnTo>
                                <a:pt x="242" y="763"/>
                              </a:lnTo>
                              <a:lnTo>
                                <a:pt x="242" y="768"/>
                              </a:lnTo>
                              <a:lnTo>
                                <a:pt x="262" y="768"/>
                              </a:lnTo>
                              <a:lnTo>
                                <a:pt x="262" y="773"/>
                              </a:lnTo>
                              <a:lnTo>
                                <a:pt x="256" y="788"/>
                              </a:lnTo>
                              <a:lnTo>
                                <a:pt x="230" y="848"/>
                              </a:lnTo>
                              <a:lnTo>
                                <a:pt x="197" y="773"/>
                              </a:lnTo>
                              <a:lnTo>
                                <a:pt x="199" y="768"/>
                              </a:lnTo>
                              <a:lnTo>
                                <a:pt x="218" y="768"/>
                              </a:lnTo>
                              <a:lnTo>
                                <a:pt x="218" y="763"/>
                              </a:lnTo>
                              <a:lnTo>
                                <a:pt x="160" y="763"/>
                              </a:lnTo>
                              <a:lnTo>
                                <a:pt x="160" y="768"/>
                              </a:lnTo>
                              <a:lnTo>
                                <a:pt x="173" y="768"/>
                              </a:lnTo>
                              <a:lnTo>
                                <a:pt x="177" y="771"/>
                              </a:lnTo>
                              <a:lnTo>
                                <a:pt x="185" y="791"/>
                              </a:lnTo>
                              <a:lnTo>
                                <a:pt x="223" y="879"/>
                              </a:lnTo>
                              <a:lnTo>
                                <a:pt x="226" y="879"/>
                              </a:lnTo>
                              <a:lnTo>
                                <a:pt x="239" y="848"/>
                              </a:lnTo>
                              <a:lnTo>
                                <a:pt x="264" y="791"/>
                              </a:lnTo>
                              <a:lnTo>
                                <a:pt x="272" y="771"/>
                              </a:lnTo>
                              <a:lnTo>
                                <a:pt x="275" y="768"/>
                              </a:lnTo>
                              <a:lnTo>
                                <a:pt x="290" y="768"/>
                              </a:lnTo>
                              <a:lnTo>
                                <a:pt x="290" y="763"/>
                              </a:lnTo>
                              <a:moveTo>
                                <a:pt x="417" y="819"/>
                              </a:moveTo>
                              <a:lnTo>
                                <a:pt x="412" y="795"/>
                              </a:lnTo>
                              <a:lnTo>
                                <a:pt x="398" y="776"/>
                              </a:lnTo>
                              <a:lnTo>
                                <a:pt x="396" y="775"/>
                              </a:lnTo>
                              <a:lnTo>
                                <a:pt x="396" y="819"/>
                              </a:lnTo>
                              <a:lnTo>
                                <a:pt x="393" y="836"/>
                              </a:lnTo>
                              <a:lnTo>
                                <a:pt x="386" y="852"/>
                              </a:lnTo>
                              <a:lnTo>
                                <a:pt x="373" y="864"/>
                              </a:lnTo>
                              <a:lnTo>
                                <a:pt x="354" y="869"/>
                              </a:lnTo>
                              <a:lnTo>
                                <a:pt x="335" y="864"/>
                              </a:lnTo>
                              <a:lnTo>
                                <a:pt x="322" y="852"/>
                              </a:lnTo>
                              <a:lnTo>
                                <a:pt x="315" y="836"/>
                              </a:lnTo>
                              <a:lnTo>
                                <a:pt x="312" y="819"/>
                              </a:lnTo>
                              <a:lnTo>
                                <a:pt x="315" y="801"/>
                              </a:lnTo>
                              <a:lnTo>
                                <a:pt x="322" y="785"/>
                              </a:lnTo>
                              <a:lnTo>
                                <a:pt x="335" y="773"/>
                              </a:lnTo>
                              <a:lnTo>
                                <a:pt x="354" y="768"/>
                              </a:lnTo>
                              <a:lnTo>
                                <a:pt x="373" y="773"/>
                              </a:lnTo>
                              <a:lnTo>
                                <a:pt x="386" y="785"/>
                              </a:lnTo>
                              <a:lnTo>
                                <a:pt x="393" y="801"/>
                              </a:lnTo>
                              <a:lnTo>
                                <a:pt x="396" y="819"/>
                              </a:lnTo>
                              <a:lnTo>
                                <a:pt x="396" y="775"/>
                              </a:lnTo>
                              <a:lnTo>
                                <a:pt x="386" y="768"/>
                              </a:lnTo>
                              <a:lnTo>
                                <a:pt x="378" y="764"/>
                              </a:lnTo>
                              <a:lnTo>
                                <a:pt x="354" y="759"/>
                              </a:lnTo>
                              <a:lnTo>
                                <a:pt x="330" y="764"/>
                              </a:lnTo>
                              <a:lnTo>
                                <a:pt x="310" y="776"/>
                              </a:lnTo>
                              <a:lnTo>
                                <a:pt x="296" y="795"/>
                              </a:lnTo>
                              <a:lnTo>
                                <a:pt x="291" y="819"/>
                              </a:lnTo>
                              <a:lnTo>
                                <a:pt x="296" y="842"/>
                              </a:lnTo>
                              <a:lnTo>
                                <a:pt x="310" y="861"/>
                              </a:lnTo>
                              <a:lnTo>
                                <a:pt x="330" y="874"/>
                              </a:lnTo>
                              <a:lnTo>
                                <a:pt x="354" y="879"/>
                              </a:lnTo>
                              <a:lnTo>
                                <a:pt x="378" y="874"/>
                              </a:lnTo>
                              <a:lnTo>
                                <a:pt x="386" y="869"/>
                              </a:lnTo>
                              <a:lnTo>
                                <a:pt x="398" y="861"/>
                              </a:lnTo>
                              <a:lnTo>
                                <a:pt x="412" y="842"/>
                              </a:lnTo>
                              <a:lnTo>
                                <a:pt x="417" y="819"/>
                              </a:lnTo>
                              <a:moveTo>
                                <a:pt x="542" y="763"/>
                              </a:moveTo>
                              <a:lnTo>
                                <a:pt x="537" y="763"/>
                              </a:lnTo>
                              <a:lnTo>
                                <a:pt x="536" y="767"/>
                              </a:lnTo>
                              <a:lnTo>
                                <a:pt x="534" y="774"/>
                              </a:lnTo>
                              <a:lnTo>
                                <a:pt x="533" y="776"/>
                              </a:lnTo>
                              <a:lnTo>
                                <a:pt x="527" y="768"/>
                              </a:lnTo>
                              <a:lnTo>
                                <a:pt x="525" y="766"/>
                              </a:lnTo>
                              <a:lnTo>
                                <a:pt x="511" y="759"/>
                              </a:lnTo>
                              <a:lnTo>
                                <a:pt x="499" y="759"/>
                              </a:lnTo>
                              <a:lnTo>
                                <a:pt x="476" y="764"/>
                              </a:lnTo>
                              <a:lnTo>
                                <a:pt x="458" y="776"/>
                              </a:lnTo>
                              <a:lnTo>
                                <a:pt x="445" y="795"/>
                              </a:lnTo>
                              <a:lnTo>
                                <a:pt x="441" y="819"/>
                              </a:lnTo>
                              <a:lnTo>
                                <a:pt x="445" y="842"/>
                              </a:lnTo>
                              <a:lnTo>
                                <a:pt x="458" y="861"/>
                              </a:lnTo>
                              <a:lnTo>
                                <a:pt x="476" y="874"/>
                              </a:lnTo>
                              <a:lnTo>
                                <a:pt x="499" y="879"/>
                              </a:lnTo>
                              <a:lnTo>
                                <a:pt x="511" y="879"/>
                              </a:lnTo>
                              <a:lnTo>
                                <a:pt x="525" y="871"/>
                              </a:lnTo>
                              <a:lnTo>
                                <a:pt x="527" y="869"/>
                              </a:lnTo>
                              <a:lnTo>
                                <a:pt x="533" y="862"/>
                              </a:lnTo>
                              <a:lnTo>
                                <a:pt x="534" y="863"/>
                              </a:lnTo>
                              <a:lnTo>
                                <a:pt x="536" y="870"/>
                              </a:lnTo>
                              <a:lnTo>
                                <a:pt x="537" y="874"/>
                              </a:lnTo>
                              <a:lnTo>
                                <a:pt x="542" y="874"/>
                              </a:lnTo>
                              <a:lnTo>
                                <a:pt x="542" y="862"/>
                              </a:lnTo>
                              <a:lnTo>
                                <a:pt x="542" y="830"/>
                              </a:lnTo>
                              <a:lnTo>
                                <a:pt x="537" y="830"/>
                              </a:lnTo>
                              <a:lnTo>
                                <a:pt x="532" y="846"/>
                              </a:lnTo>
                              <a:lnTo>
                                <a:pt x="523" y="858"/>
                              </a:lnTo>
                              <a:lnTo>
                                <a:pt x="512" y="866"/>
                              </a:lnTo>
                              <a:lnTo>
                                <a:pt x="499" y="869"/>
                              </a:lnTo>
                              <a:lnTo>
                                <a:pt x="481" y="864"/>
                              </a:lnTo>
                              <a:lnTo>
                                <a:pt x="469" y="852"/>
                              </a:lnTo>
                              <a:lnTo>
                                <a:pt x="463" y="836"/>
                              </a:lnTo>
                              <a:lnTo>
                                <a:pt x="461" y="819"/>
                              </a:lnTo>
                              <a:lnTo>
                                <a:pt x="463" y="802"/>
                              </a:lnTo>
                              <a:lnTo>
                                <a:pt x="469" y="785"/>
                              </a:lnTo>
                              <a:lnTo>
                                <a:pt x="481" y="773"/>
                              </a:lnTo>
                              <a:lnTo>
                                <a:pt x="499" y="768"/>
                              </a:lnTo>
                              <a:lnTo>
                                <a:pt x="512" y="771"/>
                              </a:lnTo>
                              <a:lnTo>
                                <a:pt x="523" y="779"/>
                              </a:lnTo>
                              <a:lnTo>
                                <a:pt x="532" y="791"/>
                              </a:lnTo>
                              <a:lnTo>
                                <a:pt x="537" y="808"/>
                              </a:lnTo>
                              <a:lnTo>
                                <a:pt x="542" y="808"/>
                              </a:lnTo>
                              <a:lnTo>
                                <a:pt x="542" y="776"/>
                              </a:lnTo>
                              <a:lnTo>
                                <a:pt x="542" y="763"/>
                              </a:lnTo>
                              <a:moveTo>
                                <a:pt x="690" y="869"/>
                              </a:moveTo>
                              <a:lnTo>
                                <a:pt x="677" y="869"/>
                              </a:lnTo>
                              <a:lnTo>
                                <a:pt x="674" y="866"/>
                              </a:lnTo>
                              <a:lnTo>
                                <a:pt x="665" y="847"/>
                              </a:lnTo>
                              <a:lnTo>
                                <a:pt x="661" y="838"/>
                              </a:lnTo>
                              <a:lnTo>
                                <a:pt x="657" y="828"/>
                              </a:lnTo>
                              <a:lnTo>
                                <a:pt x="640" y="789"/>
                              </a:lnTo>
                              <a:lnTo>
                                <a:pt x="637" y="782"/>
                              </a:lnTo>
                              <a:lnTo>
                                <a:pt x="637" y="828"/>
                              </a:lnTo>
                              <a:lnTo>
                                <a:pt x="603" y="828"/>
                              </a:lnTo>
                              <a:lnTo>
                                <a:pt x="620" y="789"/>
                              </a:lnTo>
                              <a:lnTo>
                                <a:pt x="637" y="828"/>
                              </a:lnTo>
                              <a:lnTo>
                                <a:pt x="637" y="782"/>
                              </a:lnTo>
                              <a:lnTo>
                                <a:pt x="627" y="759"/>
                              </a:lnTo>
                              <a:lnTo>
                                <a:pt x="624" y="759"/>
                              </a:lnTo>
                              <a:lnTo>
                                <a:pt x="586" y="847"/>
                              </a:lnTo>
                              <a:lnTo>
                                <a:pt x="578" y="866"/>
                              </a:lnTo>
                              <a:lnTo>
                                <a:pt x="575" y="869"/>
                              </a:lnTo>
                              <a:lnTo>
                                <a:pt x="560" y="869"/>
                              </a:lnTo>
                              <a:lnTo>
                                <a:pt x="560" y="874"/>
                              </a:lnTo>
                              <a:lnTo>
                                <a:pt x="608" y="874"/>
                              </a:lnTo>
                              <a:lnTo>
                                <a:pt x="608" y="869"/>
                              </a:lnTo>
                              <a:lnTo>
                                <a:pt x="588" y="869"/>
                              </a:lnTo>
                              <a:lnTo>
                                <a:pt x="588" y="864"/>
                              </a:lnTo>
                              <a:lnTo>
                                <a:pt x="594" y="849"/>
                              </a:lnTo>
                              <a:lnTo>
                                <a:pt x="599" y="838"/>
                              </a:lnTo>
                              <a:lnTo>
                                <a:pt x="641" y="838"/>
                              </a:lnTo>
                              <a:lnTo>
                                <a:pt x="647" y="849"/>
                              </a:lnTo>
                              <a:lnTo>
                                <a:pt x="653" y="864"/>
                              </a:lnTo>
                              <a:lnTo>
                                <a:pt x="651" y="869"/>
                              </a:lnTo>
                              <a:lnTo>
                                <a:pt x="633" y="869"/>
                              </a:lnTo>
                              <a:lnTo>
                                <a:pt x="633" y="874"/>
                              </a:lnTo>
                              <a:lnTo>
                                <a:pt x="690" y="874"/>
                              </a:lnTo>
                              <a:lnTo>
                                <a:pt x="690" y="869"/>
                              </a:lnTo>
                              <a:moveTo>
                                <a:pt x="803" y="795"/>
                              </a:moveTo>
                              <a:lnTo>
                                <a:pt x="802" y="773"/>
                              </a:lnTo>
                              <a:lnTo>
                                <a:pt x="801" y="763"/>
                              </a:lnTo>
                              <a:lnTo>
                                <a:pt x="687" y="763"/>
                              </a:lnTo>
                              <a:lnTo>
                                <a:pt x="685" y="795"/>
                              </a:lnTo>
                              <a:lnTo>
                                <a:pt x="691" y="795"/>
                              </a:lnTo>
                              <a:lnTo>
                                <a:pt x="695" y="777"/>
                              </a:lnTo>
                              <a:lnTo>
                                <a:pt x="697" y="773"/>
                              </a:lnTo>
                              <a:lnTo>
                                <a:pt x="736" y="773"/>
                              </a:lnTo>
                              <a:lnTo>
                                <a:pt x="736" y="865"/>
                              </a:lnTo>
                              <a:lnTo>
                                <a:pt x="732" y="869"/>
                              </a:lnTo>
                              <a:lnTo>
                                <a:pt x="715" y="869"/>
                              </a:lnTo>
                              <a:lnTo>
                                <a:pt x="715" y="874"/>
                              </a:lnTo>
                              <a:lnTo>
                                <a:pt x="774" y="874"/>
                              </a:lnTo>
                              <a:lnTo>
                                <a:pt x="774" y="869"/>
                              </a:lnTo>
                              <a:lnTo>
                                <a:pt x="757" y="869"/>
                              </a:lnTo>
                              <a:lnTo>
                                <a:pt x="753" y="865"/>
                              </a:lnTo>
                              <a:lnTo>
                                <a:pt x="753" y="773"/>
                              </a:lnTo>
                              <a:lnTo>
                                <a:pt x="790" y="773"/>
                              </a:lnTo>
                              <a:lnTo>
                                <a:pt x="794" y="777"/>
                              </a:lnTo>
                              <a:lnTo>
                                <a:pt x="798" y="795"/>
                              </a:lnTo>
                              <a:lnTo>
                                <a:pt x="803" y="795"/>
                              </a:lnTo>
                              <a:moveTo>
                                <a:pt x="897" y="494"/>
                              </a:moveTo>
                              <a:lnTo>
                                <a:pt x="883" y="431"/>
                              </a:lnTo>
                              <a:lnTo>
                                <a:pt x="849" y="388"/>
                              </a:lnTo>
                              <a:lnTo>
                                <a:pt x="828" y="372"/>
                              </a:lnTo>
                              <a:lnTo>
                                <a:pt x="828" y="522"/>
                              </a:lnTo>
                              <a:lnTo>
                                <a:pt x="820" y="559"/>
                              </a:lnTo>
                              <a:lnTo>
                                <a:pt x="794" y="594"/>
                              </a:lnTo>
                              <a:lnTo>
                                <a:pt x="749" y="620"/>
                              </a:lnTo>
                              <a:lnTo>
                                <a:pt x="683" y="630"/>
                              </a:lnTo>
                              <a:lnTo>
                                <a:pt x="614" y="620"/>
                              </a:lnTo>
                              <a:lnTo>
                                <a:pt x="557" y="592"/>
                              </a:lnTo>
                              <a:lnTo>
                                <a:pt x="548" y="583"/>
                              </a:lnTo>
                              <a:lnTo>
                                <a:pt x="510" y="545"/>
                              </a:lnTo>
                              <a:lnTo>
                                <a:pt x="471" y="482"/>
                              </a:lnTo>
                              <a:lnTo>
                                <a:pt x="466" y="478"/>
                              </a:lnTo>
                              <a:lnTo>
                                <a:pt x="461" y="488"/>
                              </a:lnTo>
                              <a:lnTo>
                                <a:pt x="434" y="530"/>
                              </a:lnTo>
                              <a:lnTo>
                                <a:pt x="399" y="566"/>
                              </a:lnTo>
                              <a:lnTo>
                                <a:pt x="354" y="594"/>
                              </a:lnTo>
                              <a:lnTo>
                                <a:pt x="301" y="610"/>
                              </a:lnTo>
                              <a:lnTo>
                                <a:pt x="283" y="612"/>
                              </a:lnTo>
                              <a:lnTo>
                                <a:pt x="265" y="614"/>
                              </a:lnTo>
                              <a:lnTo>
                                <a:pt x="248" y="615"/>
                              </a:lnTo>
                              <a:lnTo>
                                <a:pt x="229" y="615"/>
                              </a:lnTo>
                              <a:lnTo>
                                <a:pt x="107" y="615"/>
                              </a:lnTo>
                              <a:lnTo>
                                <a:pt x="106" y="47"/>
                              </a:lnTo>
                              <a:lnTo>
                                <a:pt x="190" y="47"/>
                              </a:lnTo>
                              <a:lnTo>
                                <a:pt x="243" y="49"/>
                              </a:lnTo>
                              <a:lnTo>
                                <a:pt x="295" y="58"/>
                              </a:lnTo>
                              <a:lnTo>
                                <a:pt x="345" y="78"/>
                              </a:lnTo>
                              <a:lnTo>
                                <a:pt x="395" y="114"/>
                              </a:lnTo>
                              <a:lnTo>
                                <a:pt x="420" y="139"/>
                              </a:lnTo>
                              <a:lnTo>
                                <a:pt x="441" y="165"/>
                              </a:lnTo>
                              <a:lnTo>
                                <a:pt x="459" y="193"/>
                              </a:lnTo>
                              <a:lnTo>
                                <a:pt x="474" y="221"/>
                              </a:lnTo>
                              <a:lnTo>
                                <a:pt x="490" y="248"/>
                              </a:lnTo>
                              <a:lnTo>
                                <a:pt x="511" y="271"/>
                              </a:lnTo>
                              <a:lnTo>
                                <a:pt x="536" y="292"/>
                              </a:lnTo>
                              <a:lnTo>
                                <a:pt x="567" y="311"/>
                              </a:lnTo>
                              <a:lnTo>
                                <a:pt x="763" y="416"/>
                              </a:lnTo>
                              <a:lnTo>
                                <a:pt x="794" y="437"/>
                              </a:lnTo>
                              <a:lnTo>
                                <a:pt x="815" y="461"/>
                              </a:lnTo>
                              <a:lnTo>
                                <a:pt x="825" y="489"/>
                              </a:lnTo>
                              <a:lnTo>
                                <a:pt x="828" y="522"/>
                              </a:lnTo>
                              <a:lnTo>
                                <a:pt x="828" y="372"/>
                              </a:lnTo>
                              <a:lnTo>
                                <a:pt x="810" y="359"/>
                              </a:lnTo>
                              <a:lnTo>
                                <a:pt x="605" y="251"/>
                              </a:lnTo>
                              <a:lnTo>
                                <a:pt x="573" y="231"/>
                              </a:lnTo>
                              <a:lnTo>
                                <a:pt x="548" y="208"/>
                              </a:lnTo>
                              <a:lnTo>
                                <a:pt x="533" y="179"/>
                              </a:lnTo>
                              <a:lnTo>
                                <a:pt x="527" y="140"/>
                              </a:lnTo>
                              <a:lnTo>
                                <a:pt x="534" y="105"/>
                              </a:lnTo>
                              <a:lnTo>
                                <a:pt x="536" y="97"/>
                              </a:lnTo>
                              <a:lnTo>
                                <a:pt x="560" y="61"/>
                              </a:lnTo>
                              <a:lnTo>
                                <a:pt x="600" y="36"/>
                              </a:lnTo>
                              <a:lnTo>
                                <a:pt x="655" y="27"/>
                              </a:lnTo>
                              <a:lnTo>
                                <a:pt x="713" y="37"/>
                              </a:lnTo>
                              <a:lnTo>
                                <a:pt x="764" y="65"/>
                              </a:lnTo>
                              <a:lnTo>
                                <a:pt x="807" y="106"/>
                              </a:lnTo>
                              <a:lnTo>
                                <a:pt x="842" y="154"/>
                              </a:lnTo>
                              <a:lnTo>
                                <a:pt x="846" y="161"/>
                              </a:lnTo>
                              <a:lnTo>
                                <a:pt x="853" y="161"/>
                              </a:lnTo>
                              <a:lnTo>
                                <a:pt x="853" y="152"/>
                              </a:lnTo>
                              <a:lnTo>
                                <a:pt x="852" y="134"/>
                              </a:lnTo>
                              <a:lnTo>
                                <a:pt x="851" y="56"/>
                              </a:lnTo>
                              <a:lnTo>
                                <a:pt x="799" y="27"/>
                              </a:lnTo>
                              <a:lnTo>
                                <a:pt x="791" y="23"/>
                              </a:lnTo>
                              <a:lnTo>
                                <a:pt x="751" y="7"/>
                              </a:lnTo>
                              <a:lnTo>
                                <a:pt x="712" y="0"/>
                              </a:lnTo>
                              <a:lnTo>
                                <a:pt x="656" y="0"/>
                              </a:lnTo>
                              <a:lnTo>
                                <a:pt x="599" y="7"/>
                              </a:lnTo>
                              <a:lnTo>
                                <a:pt x="545" y="28"/>
                              </a:lnTo>
                              <a:lnTo>
                                <a:pt x="501" y="61"/>
                              </a:lnTo>
                              <a:lnTo>
                                <a:pt x="471" y="105"/>
                              </a:lnTo>
                              <a:lnTo>
                                <a:pt x="463" y="97"/>
                              </a:lnTo>
                              <a:lnTo>
                                <a:pt x="454" y="89"/>
                              </a:lnTo>
                              <a:lnTo>
                                <a:pt x="445" y="82"/>
                              </a:lnTo>
                              <a:lnTo>
                                <a:pt x="390" y="47"/>
                              </a:lnTo>
                              <a:lnTo>
                                <a:pt x="387" y="45"/>
                              </a:lnTo>
                              <a:lnTo>
                                <a:pt x="329" y="23"/>
                              </a:lnTo>
                              <a:lnTo>
                                <a:pt x="266" y="13"/>
                              </a:lnTo>
                              <a:lnTo>
                                <a:pt x="192" y="11"/>
                              </a:lnTo>
                              <a:lnTo>
                                <a:pt x="34" y="11"/>
                              </a:lnTo>
                              <a:lnTo>
                                <a:pt x="36" y="73"/>
                              </a:lnTo>
                              <a:lnTo>
                                <a:pt x="37" y="113"/>
                              </a:lnTo>
                              <a:lnTo>
                                <a:pt x="38" y="134"/>
                              </a:lnTo>
                              <a:lnTo>
                                <a:pt x="38" y="461"/>
                              </a:lnTo>
                              <a:lnTo>
                                <a:pt x="37" y="522"/>
                              </a:lnTo>
                              <a:lnTo>
                                <a:pt x="37" y="530"/>
                              </a:lnTo>
                              <a:lnTo>
                                <a:pt x="36" y="588"/>
                              </a:lnTo>
                              <a:lnTo>
                                <a:pt x="34" y="634"/>
                              </a:lnTo>
                              <a:lnTo>
                                <a:pt x="33" y="651"/>
                              </a:lnTo>
                              <a:lnTo>
                                <a:pt x="232" y="651"/>
                              </a:lnTo>
                              <a:lnTo>
                                <a:pt x="299" y="646"/>
                              </a:lnTo>
                              <a:lnTo>
                                <a:pt x="358" y="633"/>
                              </a:lnTo>
                              <a:lnTo>
                                <a:pt x="401" y="615"/>
                              </a:lnTo>
                              <a:lnTo>
                                <a:pt x="409" y="611"/>
                              </a:lnTo>
                              <a:lnTo>
                                <a:pt x="452" y="583"/>
                              </a:lnTo>
                              <a:lnTo>
                                <a:pt x="457" y="588"/>
                              </a:lnTo>
                              <a:lnTo>
                                <a:pt x="461" y="591"/>
                              </a:lnTo>
                              <a:lnTo>
                                <a:pt x="464" y="593"/>
                              </a:lnTo>
                              <a:lnTo>
                                <a:pt x="483" y="605"/>
                              </a:lnTo>
                              <a:lnTo>
                                <a:pt x="528" y="629"/>
                              </a:lnTo>
                              <a:lnTo>
                                <a:pt x="596" y="652"/>
                              </a:lnTo>
                              <a:lnTo>
                                <a:pt x="683" y="663"/>
                              </a:lnTo>
                              <a:lnTo>
                                <a:pt x="770" y="650"/>
                              </a:lnTo>
                              <a:lnTo>
                                <a:pt x="809" y="630"/>
                              </a:lnTo>
                              <a:lnTo>
                                <a:pt x="838" y="615"/>
                              </a:lnTo>
                              <a:lnTo>
                                <a:pt x="882" y="562"/>
                              </a:lnTo>
                              <a:lnTo>
                                <a:pt x="897" y="494"/>
                              </a:lnTo>
                              <a:moveTo>
                                <a:pt x="900" y="833"/>
                              </a:moveTo>
                              <a:lnTo>
                                <a:pt x="894" y="822"/>
                              </a:lnTo>
                              <a:lnTo>
                                <a:pt x="880" y="814"/>
                              </a:lnTo>
                              <a:lnTo>
                                <a:pt x="847" y="797"/>
                              </a:lnTo>
                              <a:lnTo>
                                <a:pt x="840" y="792"/>
                              </a:lnTo>
                              <a:lnTo>
                                <a:pt x="840" y="774"/>
                              </a:lnTo>
                              <a:lnTo>
                                <a:pt x="848" y="768"/>
                              </a:lnTo>
                              <a:lnTo>
                                <a:pt x="858" y="768"/>
                              </a:lnTo>
                              <a:lnTo>
                                <a:pt x="870" y="772"/>
                              </a:lnTo>
                              <a:lnTo>
                                <a:pt x="878" y="780"/>
                              </a:lnTo>
                              <a:lnTo>
                                <a:pt x="883" y="790"/>
                              </a:lnTo>
                              <a:lnTo>
                                <a:pt x="885" y="802"/>
                              </a:lnTo>
                              <a:lnTo>
                                <a:pt x="891" y="802"/>
                              </a:lnTo>
                              <a:lnTo>
                                <a:pt x="891" y="768"/>
                              </a:lnTo>
                              <a:lnTo>
                                <a:pt x="891" y="767"/>
                              </a:lnTo>
                              <a:lnTo>
                                <a:pt x="891" y="759"/>
                              </a:lnTo>
                              <a:lnTo>
                                <a:pt x="885" y="759"/>
                              </a:lnTo>
                              <a:lnTo>
                                <a:pt x="885" y="763"/>
                              </a:lnTo>
                              <a:lnTo>
                                <a:pt x="883" y="765"/>
                              </a:lnTo>
                              <a:lnTo>
                                <a:pt x="882" y="767"/>
                              </a:lnTo>
                              <a:lnTo>
                                <a:pt x="876" y="763"/>
                              </a:lnTo>
                              <a:lnTo>
                                <a:pt x="868" y="759"/>
                              </a:lnTo>
                              <a:lnTo>
                                <a:pt x="857" y="759"/>
                              </a:lnTo>
                              <a:lnTo>
                                <a:pt x="844" y="761"/>
                              </a:lnTo>
                              <a:lnTo>
                                <a:pt x="834" y="768"/>
                              </a:lnTo>
                              <a:lnTo>
                                <a:pt x="828" y="777"/>
                              </a:lnTo>
                              <a:lnTo>
                                <a:pt x="825" y="788"/>
                              </a:lnTo>
                              <a:lnTo>
                                <a:pt x="825" y="803"/>
                              </a:lnTo>
                              <a:lnTo>
                                <a:pt x="834" y="813"/>
                              </a:lnTo>
                              <a:lnTo>
                                <a:pt x="864" y="829"/>
                              </a:lnTo>
                              <a:lnTo>
                                <a:pt x="878" y="835"/>
                              </a:lnTo>
                              <a:lnTo>
                                <a:pt x="885" y="842"/>
                              </a:lnTo>
                              <a:lnTo>
                                <a:pt x="885" y="862"/>
                              </a:lnTo>
                              <a:lnTo>
                                <a:pt x="876" y="869"/>
                              </a:lnTo>
                              <a:lnTo>
                                <a:pt x="865" y="869"/>
                              </a:lnTo>
                              <a:lnTo>
                                <a:pt x="852" y="866"/>
                              </a:lnTo>
                              <a:lnTo>
                                <a:pt x="841" y="860"/>
                              </a:lnTo>
                              <a:lnTo>
                                <a:pt x="834" y="849"/>
                              </a:lnTo>
                              <a:lnTo>
                                <a:pt x="830" y="834"/>
                              </a:lnTo>
                              <a:lnTo>
                                <a:pt x="825" y="834"/>
                              </a:lnTo>
                              <a:lnTo>
                                <a:pt x="825" y="879"/>
                              </a:lnTo>
                              <a:lnTo>
                                <a:pt x="829" y="879"/>
                              </a:lnTo>
                              <a:lnTo>
                                <a:pt x="830" y="874"/>
                              </a:lnTo>
                              <a:lnTo>
                                <a:pt x="833" y="871"/>
                              </a:lnTo>
                              <a:lnTo>
                                <a:pt x="834" y="869"/>
                              </a:lnTo>
                              <a:lnTo>
                                <a:pt x="839" y="872"/>
                              </a:lnTo>
                              <a:lnTo>
                                <a:pt x="850" y="879"/>
                              </a:lnTo>
                              <a:lnTo>
                                <a:pt x="863" y="879"/>
                              </a:lnTo>
                              <a:lnTo>
                                <a:pt x="877" y="876"/>
                              </a:lnTo>
                              <a:lnTo>
                                <a:pt x="888" y="869"/>
                              </a:lnTo>
                              <a:lnTo>
                                <a:pt x="889" y="869"/>
                              </a:lnTo>
                              <a:lnTo>
                                <a:pt x="897" y="858"/>
                              </a:lnTo>
                              <a:lnTo>
                                <a:pt x="900" y="843"/>
                              </a:lnTo>
                              <a:lnTo>
                                <a:pt x="900" y="833"/>
                              </a:lnTo>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C11C" id="AutoShape 47" o:spid="_x0000_s1026" style="position:absolute;margin-left:416.2pt;margin-top:2.35pt;width:45pt;height:4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" path="m173,869r-21,l151,864r-8,-17l132,821r-4,-10l106,761r,50l52,811,79,750r27,61l106,761r-5,-11l86,716r-3,l26,847r-8,17l17,869,,869r,5l56,874r,-5l34,869r-5,-6l36,849,48,821r62,l122,849r6,14l124,869r-22,l102,874r71,l173,869m290,763r-48,l242,768r20,l262,773r-6,15l230,848,197,773r2,-5l218,768r,-5l160,763r,5l173,768r4,3l185,791r38,88l226,879r13,-31l264,791r8,-20l275,768r15,l290,763t127,56l412,795,398,776r-2,-1l396,819r-3,17l386,852r-13,12l354,869r-19,-5l322,852r-7,-16l312,819r3,-18l322,785r13,-12l354,768r19,5l386,785r7,16l396,819r,-44l386,768r-8,-4l354,759r-24,5l310,776r-14,19l291,819r5,23l310,861r20,13l354,879r24,-5l386,869r12,-8l412,842r5,-23m542,763r-5,l536,767r-2,7l533,776r-6,-8l525,766r-14,-7l499,759r-23,5l458,776r-13,19l441,819r4,23l458,861r18,13l499,879r12,l525,871r2,-2l533,862r1,1l536,870r1,4l542,874r,-12l542,830r-5,l532,846r-9,12l512,866r-13,3l481,864,469,852r-6,-16l461,819r2,-17l469,785r12,-12l499,768r13,3l523,779r9,12l537,808r5,l542,776r,-13m690,869r-13,l674,866r-9,-19l661,838r-4,-10l640,789r-3,-7l637,828r-34,l620,789r17,39l637,782,627,759r-3,l586,847r-8,19l575,869r-15,l560,874r48,l608,869r-20,l588,864r6,-15l599,838r42,l647,849r6,15l651,869r-18,l633,874r57,l690,869m803,795r-1,-22l801,763r-114,l685,795r6,l695,777r2,-4l736,773r,92l732,869r-17,l715,874r59,l774,869r-17,l753,865r,-92l790,773r4,4l798,795r5,m897,494l883,431,849,388,828,372r,150l820,559r-26,35l749,620r-66,10l614,620,557,592r-9,-9l510,545,471,482r-5,-4l461,488r-27,42l399,566r-45,28l301,610r-18,2l265,614r-17,1l229,615r-122,l106,47r84,l243,49r52,9l345,78r50,36l420,139r21,26l459,193r15,28l490,248r21,23l536,292r31,19l763,416r31,21l815,461r10,28l828,522r,-150l810,359,605,251,573,231,548,208,533,179r-6,-39l534,105r2,-8l560,61,600,36r55,-9l713,37r51,28l807,106r35,48l846,161r7,l853,152r-1,-18l851,56,799,27r-8,-4l751,7,712,,656,,599,7,545,28,501,61r-30,44l463,97r-9,-8l445,82,390,47r-3,-2l329,23,266,13,192,11,34,11r2,62l37,113r1,21l38,461r-1,61l37,530r-1,58l34,634r-1,17l232,651r67,-5l358,633r43,-18l409,611r43,-28l457,588r4,3l464,593r19,12l528,629r68,23l683,663r87,-13l809,630r29,-15l882,562r15,-68m900,833r-6,-11l880,814,847,797r-7,-5l840,774r8,-6l858,768r12,4l878,780r5,10l885,802r6,l891,768r,-1l891,759r-6,l885,763r-2,2l882,767r-6,-4l868,759r-11,l844,761r-10,7l828,777r-3,11l825,803r9,10l864,829r14,6l885,842r,20l876,869r-11,l852,866r-11,-6l834,849r-4,-15l825,834r,45l829,879r1,-5l833,871r1,-2l839,872r11,7l863,879r14,-3l888,869r1,l897,858r3,-15l900,833e" fillcolor="#1c1c1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v:shape>
            </w:pict>
          </mc:Fallback>
        </mc:AlternateContent>
      </w:r>
      <w:r w:rsidR="006141E0">
        <w:rPr>
          <w:color w:val="231F20"/>
          <w:sz w:val="20"/>
        </w:rPr>
        <w:t>ANNEXE 1</w:t>
      </w:r>
      <w:r w:rsidR="00AC3423">
        <w:rPr>
          <w:color w:val="231F20"/>
          <w:sz w:val="20"/>
        </w:rPr>
        <w:t xml:space="preserve"> - </w:t>
      </w:r>
      <w:r w:rsidR="006141E0">
        <w:rPr>
          <w:color w:val="231F20"/>
          <w:sz w:val="20"/>
        </w:rPr>
        <w:t>LISTE INDICATIVE DES INCUBATEURS</w:t>
      </w:r>
    </w:p>
    <w:p w14:paraId="13D2C264" w14:textId="77777777" w:rsidR="00F133AE" w:rsidRDefault="0038679A">
      <w:pPr>
        <w:spacing w:before="12"/>
        <w:ind w:left="113"/>
        <w:jc w:val="both"/>
        <w:rPr>
          <w:sz w:val="20"/>
        </w:rPr>
      </w:pPr>
      <w:r>
        <w:rPr>
          <w:noProof/>
          <w:lang w:bidi="ar-SA"/>
        </w:rPr>
        <mc:AlternateContent>
          <mc:Choice Requires="wps">
            <w:drawing>
              <wp:anchor distT="4294967294" distB="4294967294" distL="114300" distR="114300" simplePos="0" relativeHeight="251677696" behindDoc="0" locked="0" layoutInCell="1" allowOverlap="1" wp14:anchorId="6022F057" wp14:editId="376B2474">
                <wp:simplePos x="0" y="0"/>
                <wp:positionH relativeFrom="page">
                  <wp:posOffset>5285740</wp:posOffset>
                </wp:positionH>
                <wp:positionV relativeFrom="paragraph">
                  <wp:posOffset>557529</wp:posOffset>
                </wp:positionV>
                <wp:extent cx="591185" cy="0"/>
                <wp:effectExtent l="0" t="38100" r="56515" b="38100"/>
                <wp:wrapNone/>
                <wp:docPr id="4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81369">
                          <a:solidFill>
                            <a:srgbClr val="EF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F0E15" id="Line 46" o:spid="_x0000_s1026" style="position:absolute;z-index:2516776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416.2pt,43.9pt" to="462.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" strokecolor="#ef7272" strokeweight="2.26025mm">
                <w10:wrap anchorx="page"/>
              </v:line>
            </w:pict>
          </mc:Fallback>
        </mc:AlternateContent>
      </w:r>
      <w:r w:rsidR="00F133AE">
        <w:rPr>
          <w:color w:val="231F20"/>
          <w:sz w:val="20"/>
        </w:rPr>
        <w:t xml:space="preserve">ANNEX2 </w:t>
      </w:r>
      <w:r w:rsidR="00AC3423">
        <w:rPr>
          <w:color w:val="231F20"/>
          <w:sz w:val="20"/>
        </w:rPr>
        <w:t xml:space="preserve">- </w:t>
      </w:r>
      <w:r w:rsidR="00F133AE">
        <w:rPr>
          <w:color w:val="231F20"/>
          <w:sz w:val="20"/>
        </w:rPr>
        <w:t>LISTE INDICATIVE DES MEMBRES DU JURY</w:t>
      </w:r>
    </w:p>
    <w:p w14:paraId="177827DC" w14:textId="77777777" w:rsidR="00A93BE2" w:rsidRDefault="00A93BE2">
      <w:pPr>
        <w:jc w:val="both"/>
        <w:rPr>
          <w:sz w:val="20"/>
        </w:rPr>
        <w:sectPr w:rsidR="00A93BE2" w:rsidSect="005E617E">
          <w:type w:val="continuous"/>
          <w:pgSz w:w="11910" w:h="16840"/>
          <w:pgMar w:top="1021" w:right="1021" w:bottom="1021" w:left="1020" w:header="720" w:footer="720" w:gutter="0"/>
          <w:cols w:space="114"/>
        </w:sectPr>
      </w:pPr>
    </w:p>
    <w:p w14:paraId="779DD8DE" w14:textId="77777777" w:rsidR="00A93BE2" w:rsidRDefault="00A93BE2">
      <w:pPr>
        <w:pStyle w:val="Corpsdetexte"/>
        <w:rPr>
          <w:sz w:val="20"/>
        </w:rPr>
      </w:pPr>
    </w:p>
    <w:p w14:paraId="7D95B475" w14:textId="77777777" w:rsidR="00A93BE2" w:rsidRDefault="00A93BE2">
      <w:pPr>
        <w:pStyle w:val="Corpsdetexte"/>
        <w:rPr>
          <w:sz w:val="20"/>
        </w:rPr>
      </w:pPr>
    </w:p>
    <w:p w14:paraId="7338D76C" w14:textId="77777777" w:rsidR="00A93BE2" w:rsidRDefault="00A93BE2">
      <w:pPr>
        <w:pStyle w:val="Corpsdetexte"/>
        <w:rPr>
          <w:sz w:val="20"/>
        </w:rPr>
      </w:pPr>
    </w:p>
    <w:p w14:paraId="66AD523A" w14:textId="77777777" w:rsidR="00A93BE2" w:rsidRDefault="00A93BE2">
      <w:pPr>
        <w:pStyle w:val="Corpsdetexte"/>
        <w:rPr>
          <w:sz w:val="20"/>
        </w:rPr>
      </w:pPr>
    </w:p>
    <w:p w14:paraId="22386EFD" w14:textId="77777777" w:rsidR="00A93BE2" w:rsidRDefault="00A93BE2">
      <w:pPr>
        <w:pStyle w:val="Corpsdetexte"/>
        <w:rPr>
          <w:sz w:val="20"/>
        </w:rPr>
      </w:pPr>
    </w:p>
    <w:p w14:paraId="6A06934F" w14:textId="77777777" w:rsidR="00A93BE2" w:rsidRDefault="00A93BE2">
      <w:pPr>
        <w:pStyle w:val="Corpsdetexte"/>
        <w:rPr>
          <w:sz w:val="20"/>
        </w:rPr>
      </w:pPr>
    </w:p>
    <w:p w14:paraId="194E2EC5" w14:textId="77777777" w:rsidR="00A93BE2" w:rsidRDefault="00A93BE2">
      <w:pPr>
        <w:pStyle w:val="Corpsdetexte"/>
        <w:rPr>
          <w:sz w:val="20"/>
        </w:rPr>
      </w:pPr>
    </w:p>
    <w:p w14:paraId="6764F2B6" w14:textId="77777777" w:rsidR="00A93BE2" w:rsidRDefault="00A93BE2">
      <w:pPr>
        <w:pStyle w:val="Corpsdetexte"/>
        <w:rPr>
          <w:sz w:val="20"/>
        </w:rPr>
      </w:pPr>
    </w:p>
    <w:p w14:paraId="26C02455" w14:textId="77777777" w:rsidR="00A93BE2" w:rsidRDefault="00A93BE2">
      <w:pPr>
        <w:pStyle w:val="Corpsdetexte"/>
        <w:spacing w:before="10"/>
        <w:rPr>
          <w:sz w:val="16"/>
        </w:rPr>
      </w:pPr>
    </w:p>
    <w:p w14:paraId="343EA027" w14:textId="77777777" w:rsidR="00A93BE2" w:rsidRPr="00F133AE" w:rsidRDefault="006141E0" w:rsidP="006C7999">
      <w:pPr>
        <w:pStyle w:val="Titre11"/>
        <w:spacing w:before="100"/>
        <w:rPr>
          <w:b/>
          <w:sz w:val="40"/>
          <w:szCs w:val="40"/>
          <w:lang w:val="en-US"/>
        </w:rPr>
      </w:pPr>
      <w:r w:rsidRPr="006C7999">
        <w:rPr>
          <w:b/>
          <w:noProof/>
          <w:sz w:val="40"/>
          <w:szCs w:val="40"/>
          <w:lang w:bidi="ar-SA"/>
        </w:rPr>
        <w:drawing>
          <wp:anchor distT="0" distB="0" distL="0" distR="0" simplePos="0" relativeHeight="251694080" behindDoc="0" locked="0" layoutInCell="1" allowOverlap="1" wp14:anchorId="246250BB" wp14:editId="6ABFE08F">
            <wp:simplePos x="0" y="0"/>
            <wp:positionH relativeFrom="page">
              <wp:posOffset>2089707</wp:posOffset>
            </wp:positionH>
            <wp:positionV relativeFrom="paragraph">
              <wp:posOffset>-1350390</wp:posOffset>
            </wp:positionV>
            <wp:extent cx="1145022" cy="10668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145022" cy="1066800"/>
                    </a:xfrm>
                    <a:prstGeom prst="rect">
                      <a:avLst/>
                    </a:prstGeom>
                  </pic:spPr>
                </pic:pic>
              </a:graphicData>
            </a:graphic>
          </wp:anchor>
        </w:drawing>
      </w:r>
      <w:r w:rsidR="0038679A">
        <w:rPr>
          <w:b/>
          <w:noProof/>
          <w:sz w:val="40"/>
          <w:szCs w:val="40"/>
          <w:lang w:bidi="ar-SA"/>
        </w:rPr>
        <mc:AlternateContent>
          <mc:Choice Requires="wpg">
            <w:drawing>
              <wp:anchor distT="0" distB="0" distL="114300" distR="114300" simplePos="0" relativeHeight="251695104" behindDoc="0" locked="0" layoutInCell="1" allowOverlap="1" wp14:anchorId="5E16CADA" wp14:editId="2B710588">
                <wp:simplePos x="0" y="0"/>
                <wp:positionH relativeFrom="page">
                  <wp:posOffset>721995</wp:posOffset>
                </wp:positionH>
                <wp:positionV relativeFrom="paragraph">
                  <wp:posOffset>-675005</wp:posOffset>
                </wp:positionV>
                <wp:extent cx="815975" cy="147955"/>
                <wp:effectExtent l="0" t="0" r="3175" b="4445"/>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975" cy="147955"/>
                          <a:chOff x="1137" y="-1063"/>
                          <a:chExt cx="1285" cy="233"/>
                        </a:xfrm>
                      </wpg:grpSpPr>
                      <pic:pic xmlns:pic="http://schemas.openxmlformats.org/drawingml/2006/picture">
                        <pic:nvPicPr>
                          <pic:cNvPr id="1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7" y="-1063"/>
                            <a:ext cx="5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66" y="-1002"/>
                            <a:ext cx="518"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5" y="-1002"/>
                            <a:ext cx="107" cy="1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4047D4" id="Group 41" o:spid="_x0000_s1026" style="position:absolute;margin-left:56.85pt;margin-top:-53.15pt;width:64.25pt;height:11.65pt;z-index:251695104;mso-position-horizontal-relative:page" coordorigin="1137,-1063" coordsize="1285,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">
                <v:shape id="Picture 44" o:spid="_x0000_s1027" type="#_x0000_t75" style="position:absolute;left:1137;top:-1063;width:595;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3vHFAAAA2wAAAA8AAABkcnMvZG93bnJldi54bWxEj0FrwkAQhe+C/2EZwZvZWKGU6CpBsBRC&#10;C9pC6W3cHZNgdjZkt5r++86h0NsM781732x2o+/UjYbYBjawzHJQxDa4lmsDH++HxROomJAddoHJ&#10;wA9F2G2nkw0WLtz5SLdTqpWEcCzQQJNSX2gdbUMeYxZ6YtEuYfCYZB1q7Qa8S7jv9EOeP2qPLUtD&#10;gz3tG7LX07c3sHJl/vl26Kvq62LL1/q5Otrr2Zj5bCzXoBKN6d/8d/3iBF/o5RcZ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E97xxQAAANsAAAAPAAAAAAAAAAAAAAAA&#10;AJ8CAABkcnMvZG93bnJldi54bWxQSwUGAAAAAAQABAD3AAAAkQMAAAAA&#10;">
                  <v:imagedata r:id="rId12" o:title=""/>
                </v:shape>
                <v:shape id="Picture 43" o:spid="_x0000_s1028" type="#_x0000_t75" style="position:absolute;left:1766;top:-1002;width:51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lbnCAAAA2wAAAA8AAABkcnMvZG93bnJldi54bWxEj8FqwzAQRO+F/IPYQG61lB5M61oJJcQQ&#10;yCGt2w9YrK1laq2MpCTu30eBQm+7vNmZ2Xo7u1FcKMTBs4Z1oUAQd94M3Gv4+mwen0HEhGxw9Ewa&#10;finCdrN4qLEy/sofdGlTL7IJxwo12JSmSsrYWXIYCz8RZ/btg8OU19BLE/Cazd0on5QqpcOBc4LF&#10;iXaWup/27DTs30/l4XiWmUXZvNhGhaNVWq+W89sriERz+hf/XR9Mrr+G+y95AL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6pW5wgAAANsAAAAPAAAAAAAAAAAAAAAAAJ8C&#10;AABkcnMvZG93bnJldi54bWxQSwUGAAAAAAQABAD3AAAAjgMAAAAA&#10;">
                  <v:imagedata r:id="rId13" o:title=""/>
                </v:shape>
                <v:shape id="Picture 42" o:spid="_x0000_s1029" type="#_x0000_t75" style="position:absolute;left:2315;top:-1002;width:107;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IyDBAAAA2wAAAA8AAABkcnMvZG93bnJldi54bWxET99rwjAQfh/4P4QT9jbTiYh0pkUGcwOf&#10;1Al7PJpr09lcShK1/e+NMNjbfXw/b10OthNX8qF1rOB1loEgrpxuuVHwffx4WYEIEVlj55gUjBSg&#10;LCZPa8y1u/GerofYiBTCIUcFJsY+lzJUhiyGmeuJE1c7bzEm6BupPd5SuO3kPMuW0mLLqcFgT++G&#10;qvPhYhUsa1P9jD4sxu3ictL19vS5++2Uep4OmzcQkYb4L/5zf+k0fw6PX9IBsr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AIyDBAAAA2wAAAA8AAAAAAAAAAAAAAAAAnwIA&#10;AGRycy9kb3ducmV2LnhtbFBLBQYAAAAABAAEAPcAAACNAwAAAAA=&#10;">
                  <v:imagedata r:id="rId14" o:title=""/>
                </v:shape>
                <w10:wrap anchorx="page"/>
              </v:group>
            </w:pict>
          </mc:Fallback>
        </mc:AlternateContent>
      </w:r>
      <w:r w:rsidR="0038679A">
        <w:rPr>
          <w:b/>
          <w:noProof/>
          <w:sz w:val="40"/>
          <w:szCs w:val="40"/>
          <w:lang w:bidi="ar-SA"/>
        </w:rPr>
        <mc:AlternateContent>
          <mc:Choice Requires="wps">
            <w:drawing>
              <wp:anchor distT="0" distB="0" distL="114300" distR="114300" simplePos="0" relativeHeight="251696128" behindDoc="0" locked="0" layoutInCell="1" allowOverlap="1" wp14:anchorId="29EE014F" wp14:editId="2AB4F171">
                <wp:simplePos x="0" y="0"/>
                <wp:positionH relativeFrom="page">
                  <wp:posOffset>752475</wp:posOffset>
                </wp:positionH>
                <wp:positionV relativeFrom="paragraph">
                  <wp:posOffset>-1324610</wp:posOffset>
                </wp:positionV>
                <wp:extent cx="784225" cy="601980"/>
                <wp:effectExtent l="0" t="5080" r="6350" b="254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601980"/>
                        </a:xfrm>
                        <a:custGeom>
                          <a:avLst/>
                          <a:gdLst>
                            <a:gd name="T0" fmla="*/ 241128550 w 1235"/>
                            <a:gd name="T1" fmla="*/ -504837700 h 948"/>
                            <a:gd name="T2" fmla="*/ 246370475 w 1235"/>
                            <a:gd name="T3" fmla="*/ -500402225 h 948"/>
                            <a:gd name="T4" fmla="*/ 258870450 w 1235"/>
                            <a:gd name="T5" fmla="*/ -492337725 h 948"/>
                            <a:gd name="T6" fmla="*/ 324192900 w 1235"/>
                            <a:gd name="T7" fmla="*/ -465321650 h 948"/>
                            <a:gd name="T8" fmla="*/ 408870150 w 1235"/>
                            <a:gd name="T9" fmla="*/ -462499075 h 948"/>
                            <a:gd name="T10" fmla="*/ 449192650 w 1235"/>
                            <a:gd name="T11" fmla="*/ -477821625 h 948"/>
                            <a:gd name="T12" fmla="*/ 341934800 w 1235"/>
                            <a:gd name="T13" fmla="*/ -481450650 h 948"/>
                            <a:gd name="T14" fmla="*/ 296370375 w 1235"/>
                            <a:gd name="T15" fmla="*/ -504837700 h 948"/>
                            <a:gd name="T16" fmla="*/ 403225 w 1235"/>
                            <a:gd name="T17" fmla="*/ -834272525 h 948"/>
                            <a:gd name="T18" fmla="*/ 2016125 w 1235"/>
                            <a:gd name="T19" fmla="*/ -775401675 h 948"/>
                            <a:gd name="T20" fmla="*/ 2419350 w 1235"/>
                            <a:gd name="T21" fmla="*/ -575402075 h 948"/>
                            <a:gd name="T22" fmla="*/ 2016125 w 1235"/>
                            <a:gd name="T23" fmla="*/ -535482800 h 948"/>
                            <a:gd name="T24" fmla="*/ 403225 w 1235"/>
                            <a:gd name="T25" fmla="*/ -475805500 h 948"/>
                            <a:gd name="T26" fmla="*/ 114515900 w 1235"/>
                            <a:gd name="T27" fmla="*/ -466128100 h 948"/>
                            <a:gd name="T28" fmla="*/ 187096400 w 1235"/>
                            <a:gd name="T29" fmla="*/ -476611950 h 948"/>
                            <a:gd name="T30" fmla="*/ 42338625 w 1235"/>
                            <a:gd name="T31" fmla="*/ -486692575 h 948"/>
                            <a:gd name="T32" fmla="*/ 205241525 w 1235"/>
                            <a:gd name="T33" fmla="*/ -814111275 h 948"/>
                            <a:gd name="T34" fmla="*/ 156048075 w 1235"/>
                            <a:gd name="T35" fmla="*/ -830643500 h 948"/>
                            <a:gd name="T36" fmla="*/ 91128850 w 1235"/>
                            <a:gd name="T37" fmla="*/ -834675750 h 948"/>
                            <a:gd name="T38" fmla="*/ 89919175 w 1235"/>
                            <a:gd name="T39" fmla="*/ -814111275 h 948"/>
                            <a:gd name="T40" fmla="*/ 150402925 w 1235"/>
                            <a:gd name="T41" fmla="*/ -807659675 h 948"/>
                            <a:gd name="T42" fmla="*/ 208467325 w 1235"/>
                            <a:gd name="T43" fmla="*/ -775401675 h 948"/>
                            <a:gd name="T44" fmla="*/ 234676950 w 1235"/>
                            <a:gd name="T45" fmla="*/ -745563025 h 948"/>
                            <a:gd name="T46" fmla="*/ 253628525 w 1235"/>
                            <a:gd name="T47" fmla="*/ -713708250 h 948"/>
                            <a:gd name="T48" fmla="*/ 274999450 w 1235"/>
                            <a:gd name="T49" fmla="*/ -684676050 h 948"/>
                            <a:gd name="T50" fmla="*/ 307257450 w 1235"/>
                            <a:gd name="T51" fmla="*/ -662095450 h 948"/>
                            <a:gd name="T52" fmla="*/ 438305575 w 1235"/>
                            <a:gd name="T53" fmla="*/ -589111725 h 948"/>
                            <a:gd name="T54" fmla="*/ 456047475 w 1235"/>
                            <a:gd name="T55" fmla="*/ -559273075 h 948"/>
                            <a:gd name="T56" fmla="*/ 452821675 w 1235"/>
                            <a:gd name="T57" fmla="*/ -519353800 h 948"/>
                            <a:gd name="T58" fmla="*/ 412095950 w 1235"/>
                            <a:gd name="T59" fmla="*/ -483870000 h 948"/>
                            <a:gd name="T60" fmla="*/ 449192650 w 1235"/>
                            <a:gd name="T61" fmla="*/ -477821625 h 948"/>
                            <a:gd name="T62" fmla="*/ 481853875 w 1235"/>
                            <a:gd name="T63" fmla="*/ -506047375 h 948"/>
                            <a:gd name="T64" fmla="*/ 497579650 w 1235"/>
                            <a:gd name="T65" fmla="*/ -556450500 h 948"/>
                            <a:gd name="T66" fmla="*/ 470160350 w 1235"/>
                            <a:gd name="T67" fmla="*/ -617740700 h 948"/>
                            <a:gd name="T68" fmla="*/ 329031600 w 1235"/>
                            <a:gd name="T69" fmla="*/ -696369575 h 948"/>
                            <a:gd name="T70" fmla="*/ 296370375 w 1235"/>
                            <a:gd name="T71" fmla="*/ -720966300 h 948"/>
                            <a:gd name="T72" fmla="*/ 284273625 w 1235"/>
                            <a:gd name="T73" fmla="*/ -760482350 h 948"/>
                            <a:gd name="T74" fmla="*/ 252015625 w 1235"/>
                            <a:gd name="T75" fmla="*/ -780240375 h 948"/>
                            <a:gd name="T76" fmla="*/ 244757575 w 1235"/>
                            <a:gd name="T77" fmla="*/ -787498425 h 948"/>
                            <a:gd name="T78" fmla="*/ 237096300 w 1235"/>
                            <a:gd name="T79" fmla="*/ -793950025 h 948"/>
                            <a:gd name="T80" fmla="*/ 205241525 w 1235"/>
                            <a:gd name="T81" fmla="*/ -814111275 h 948"/>
                            <a:gd name="T82" fmla="*/ 246370475 w 1235"/>
                            <a:gd name="T83" fmla="*/ -560079525 h 948"/>
                            <a:gd name="T84" fmla="*/ 210080225 w 1235"/>
                            <a:gd name="T85" fmla="*/ -514515100 h 948"/>
                            <a:gd name="T86" fmla="*/ 154031950 w 1235"/>
                            <a:gd name="T87" fmla="*/ -489918375 h 948"/>
                            <a:gd name="T88" fmla="*/ 133467475 w 1235"/>
                            <a:gd name="T89" fmla="*/ -487499025 h 948"/>
                            <a:gd name="T90" fmla="*/ 112903000 w 1235"/>
                            <a:gd name="T91" fmla="*/ -486692575 h 948"/>
                            <a:gd name="T92" fmla="*/ 216128600 w 1235"/>
                            <a:gd name="T93" fmla="*/ -488708700 h 948"/>
                            <a:gd name="T94" fmla="*/ 296370375 w 1235"/>
                            <a:gd name="T95" fmla="*/ -504837700 h 948"/>
                            <a:gd name="T96" fmla="*/ 269354300 w 1235"/>
                            <a:gd name="T97" fmla="*/ -533466675 h 948"/>
                            <a:gd name="T98" fmla="*/ 249193050 w 1235"/>
                            <a:gd name="T99" fmla="*/ -565724675 h 948"/>
                            <a:gd name="T100" fmla="*/ 358063800 w 1235"/>
                            <a:gd name="T101" fmla="*/ -825401575 h 948"/>
                            <a:gd name="T102" fmla="*/ 420563675 w 1235"/>
                            <a:gd name="T103" fmla="*/ -803224200 h 948"/>
                            <a:gd name="T104" fmla="*/ 465724875 w 1235"/>
                            <a:gd name="T105" fmla="*/ -752014625 h 948"/>
                            <a:gd name="T106" fmla="*/ 472176475 w 1235"/>
                            <a:gd name="T107" fmla="*/ -747982375 h 948"/>
                            <a:gd name="T108" fmla="*/ 471773250 w 1235"/>
                            <a:gd name="T109" fmla="*/ -763708150 h 948"/>
                            <a:gd name="T110" fmla="*/ 440724925 w 1235"/>
                            <a:gd name="T111" fmla="*/ -825401575 h 948"/>
                            <a:gd name="T112" fmla="*/ 325805800 w 1235"/>
                            <a:gd name="T113" fmla="*/ -837095100 h 948"/>
                            <a:gd name="T114" fmla="*/ 269354300 w 1235"/>
                            <a:gd name="T115" fmla="*/ -806046775 h 948"/>
                            <a:gd name="T116" fmla="*/ 288305875 w 1235"/>
                            <a:gd name="T117" fmla="*/ -780240375 h 948"/>
                            <a:gd name="T118" fmla="*/ 303225200 w 1235"/>
                            <a:gd name="T119" fmla="*/ -805643550 h 948"/>
                            <a:gd name="T120" fmla="*/ 358063800 w 1235"/>
                            <a:gd name="T121" fmla="*/ -825401575 h 948"/>
                            <a:gd name="T122" fmla="*/ 436692675 w 1235"/>
                            <a:gd name="T123" fmla="*/ -827417700 h 948"/>
                            <a:gd name="T124" fmla="*/ 390725025 w 1235"/>
                            <a:gd name="T125" fmla="*/ -840724125 h 94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235" h="948">
                              <a:moveTo>
                                <a:pt x="735" y="834"/>
                              </a:moveTo>
                              <a:lnTo>
                                <a:pt x="598" y="834"/>
                              </a:lnTo>
                              <a:lnTo>
                                <a:pt x="604" y="840"/>
                              </a:lnTo>
                              <a:lnTo>
                                <a:pt x="611" y="845"/>
                              </a:lnTo>
                              <a:lnTo>
                                <a:pt x="615" y="847"/>
                              </a:lnTo>
                              <a:lnTo>
                                <a:pt x="642" y="865"/>
                              </a:lnTo>
                              <a:lnTo>
                                <a:pt x="707" y="899"/>
                              </a:lnTo>
                              <a:lnTo>
                                <a:pt x="804" y="932"/>
                              </a:lnTo>
                              <a:lnTo>
                                <a:pt x="928" y="947"/>
                              </a:lnTo>
                              <a:lnTo>
                                <a:pt x="1014" y="939"/>
                              </a:lnTo>
                              <a:lnTo>
                                <a:pt x="1088" y="916"/>
                              </a:lnTo>
                              <a:lnTo>
                                <a:pt x="1114" y="901"/>
                              </a:lnTo>
                              <a:lnTo>
                                <a:pt x="928" y="901"/>
                              </a:lnTo>
                              <a:lnTo>
                                <a:pt x="848" y="892"/>
                              </a:lnTo>
                              <a:lnTo>
                                <a:pt x="778" y="865"/>
                              </a:lnTo>
                              <a:lnTo>
                                <a:pt x="735" y="834"/>
                              </a:lnTo>
                              <a:close/>
                              <a:moveTo>
                                <a:pt x="226" y="16"/>
                              </a:moveTo>
                              <a:lnTo>
                                <a:pt x="1" y="17"/>
                              </a:lnTo>
                              <a:lnTo>
                                <a:pt x="4" y="104"/>
                              </a:lnTo>
                              <a:lnTo>
                                <a:pt x="5" y="163"/>
                              </a:lnTo>
                              <a:lnTo>
                                <a:pt x="6" y="199"/>
                              </a:lnTo>
                              <a:lnTo>
                                <a:pt x="6" y="659"/>
                              </a:lnTo>
                              <a:lnTo>
                                <a:pt x="5" y="746"/>
                              </a:lnTo>
                              <a:lnTo>
                                <a:pt x="5" y="758"/>
                              </a:lnTo>
                              <a:lnTo>
                                <a:pt x="3" y="843"/>
                              </a:lnTo>
                              <a:lnTo>
                                <a:pt x="1" y="906"/>
                              </a:lnTo>
                              <a:lnTo>
                                <a:pt x="0" y="930"/>
                              </a:lnTo>
                              <a:lnTo>
                                <a:pt x="284" y="930"/>
                              </a:lnTo>
                              <a:lnTo>
                                <a:pt x="380" y="924"/>
                              </a:lnTo>
                              <a:lnTo>
                                <a:pt x="464" y="904"/>
                              </a:lnTo>
                              <a:lnTo>
                                <a:pt x="525" y="879"/>
                              </a:lnTo>
                              <a:lnTo>
                                <a:pt x="105" y="879"/>
                              </a:lnTo>
                              <a:lnTo>
                                <a:pt x="104" y="67"/>
                              </a:lnTo>
                              <a:lnTo>
                                <a:pt x="509" y="67"/>
                              </a:lnTo>
                              <a:lnTo>
                                <a:pt x="455" y="43"/>
                              </a:lnTo>
                              <a:lnTo>
                                <a:pt x="387" y="26"/>
                              </a:lnTo>
                              <a:lnTo>
                                <a:pt x="312" y="18"/>
                              </a:lnTo>
                              <a:lnTo>
                                <a:pt x="226" y="16"/>
                              </a:lnTo>
                              <a:close/>
                              <a:moveTo>
                                <a:pt x="509" y="67"/>
                              </a:moveTo>
                              <a:lnTo>
                                <a:pt x="223" y="67"/>
                              </a:lnTo>
                              <a:lnTo>
                                <a:pt x="299" y="70"/>
                              </a:lnTo>
                              <a:lnTo>
                                <a:pt x="373" y="83"/>
                              </a:lnTo>
                              <a:lnTo>
                                <a:pt x="445" y="112"/>
                              </a:lnTo>
                              <a:lnTo>
                                <a:pt x="517" y="163"/>
                              </a:lnTo>
                              <a:lnTo>
                                <a:pt x="552" y="199"/>
                              </a:lnTo>
                              <a:lnTo>
                                <a:pt x="582" y="237"/>
                              </a:lnTo>
                              <a:lnTo>
                                <a:pt x="607" y="276"/>
                              </a:lnTo>
                              <a:lnTo>
                                <a:pt x="629" y="316"/>
                              </a:lnTo>
                              <a:lnTo>
                                <a:pt x="652" y="354"/>
                              </a:lnTo>
                              <a:lnTo>
                                <a:pt x="682" y="388"/>
                              </a:lnTo>
                              <a:lnTo>
                                <a:pt x="718" y="418"/>
                              </a:lnTo>
                              <a:lnTo>
                                <a:pt x="762" y="444"/>
                              </a:lnTo>
                              <a:lnTo>
                                <a:pt x="1042" y="594"/>
                              </a:lnTo>
                              <a:lnTo>
                                <a:pt x="1087" y="625"/>
                              </a:lnTo>
                              <a:lnTo>
                                <a:pt x="1116" y="659"/>
                              </a:lnTo>
                              <a:lnTo>
                                <a:pt x="1131" y="699"/>
                              </a:lnTo>
                              <a:lnTo>
                                <a:pt x="1135" y="746"/>
                              </a:lnTo>
                              <a:lnTo>
                                <a:pt x="1123" y="798"/>
                              </a:lnTo>
                              <a:lnTo>
                                <a:pt x="1086" y="848"/>
                              </a:lnTo>
                              <a:lnTo>
                                <a:pt x="1022" y="886"/>
                              </a:lnTo>
                              <a:lnTo>
                                <a:pt x="928" y="901"/>
                              </a:lnTo>
                              <a:lnTo>
                                <a:pt x="1114" y="901"/>
                              </a:lnTo>
                              <a:lnTo>
                                <a:pt x="1149" y="879"/>
                              </a:lnTo>
                              <a:lnTo>
                                <a:pt x="1195" y="831"/>
                              </a:lnTo>
                              <a:lnTo>
                                <a:pt x="1224" y="773"/>
                              </a:lnTo>
                              <a:lnTo>
                                <a:pt x="1234" y="706"/>
                              </a:lnTo>
                              <a:lnTo>
                                <a:pt x="1214" y="616"/>
                              </a:lnTo>
                              <a:lnTo>
                                <a:pt x="1166" y="554"/>
                              </a:lnTo>
                              <a:lnTo>
                                <a:pt x="1109" y="514"/>
                              </a:lnTo>
                              <a:lnTo>
                                <a:pt x="816" y="359"/>
                              </a:lnTo>
                              <a:lnTo>
                                <a:pt x="770" y="331"/>
                              </a:lnTo>
                              <a:lnTo>
                                <a:pt x="735" y="298"/>
                              </a:lnTo>
                              <a:lnTo>
                                <a:pt x="713" y="256"/>
                              </a:lnTo>
                              <a:lnTo>
                                <a:pt x="705" y="200"/>
                              </a:lnTo>
                              <a:lnTo>
                                <a:pt x="715" y="151"/>
                              </a:lnTo>
                              <a:lnTo>
                                <a:pt x="625" y="151"/>
                              </a:lnTo>
                              <a:lnTo>
                                <a:pt x="616" y="142"/>
                              </a:lnTo>
                              <a:lnTo>
                                <a:pt x="607" y="133"/>
                              </a:lnTo>
                              <a:lnTo>
                                <a:pt x="598" y="125"/>
                              </a:lnTo>
                              <a:lnTo>
                                <a:pt x="588" y="117"/>
                              </a:lnTo>
                              <a:lnTo>
                                <a:pt x="521" y="73"/>
                              </a:lnTo>
                              <a:lnTo>
                                <a:pt x="509" y="67"/>
                              </a:lnTo>
                              <a:close/>
                              <a:moveTo>
                                <a:pt x="618" y="683"/>
                              </a:moveTo>
                              <a:lnTo>
                                <a:pt x="611" y="697"/>
                              </a:lnTo>
                              <a:lnTo>
                                <a:pt x="572" y="758"/>
                              </a:lnTo>
                              <a:lnTo>
                                <a:pt x="521" y="810"/>
                              </a:lnTo>
                              <a:lnTo>
                                <a:pt x="458" y="849"/>
                              </a:lnTo>
                              <a:lnTo>
                                <a:pt x="382" y="871"/>
                              </a:lnTo>
                              <a:lnTo>
                                <a:pt x="356" y="875"/>
                              </a:lnTo>
                              <a:lnTo>
                                <a:pt x="331" y="877"/>
                              </a:lnTo>
                              <a:lnTo>
                                <a:pt x="306" y="878"/>
                              </a:lnTo>
                              <a:lnTo>
                                <a:pt x="280" y="879"/>
                              </a:lnTo>
                              <a:lnTo>
                                <a:pt x="525" y="879"/>
                              </a:lnTo>
                              <a:lnTo>
                                <a:pt x="536" y="874"/>
                              </a:lnTo>
                              <a:lnTo>
                                <a:pt x="598" y="834"/>
                              </a:lnTo>
                              <a:lnTo>
                                <a:pt x="735" y="834"/>
                              </a:lnTo>
                              <a:lnTo>
                                <a:pt x="719" y="822"/>
                              </a:lnTo>
                              <a:lnTo>
                                <a:pt x="668" y="763"/>
                              </a:lnTo>
                              <a:lnTo>
                                <a:pt x="624" y="689"/>
                              </a:lnTo>
                              <a:lnTo>
                                <a:pt x="618" y="683"/>
                              </a:lnTo>
                              <a:close/>
                              <a:moveTo>
                                <a:pt x="1093" y="39"/>
                              </a:moveTo>
                              <a:lnTo>
                                <a:pt x="888" y="39"/>
                              </a:lnTo>
                              <a:lnTo>
                                <a:pt x="971" y="54"/>
                              </a:lnTo>
                              <a:lnTo>
                                <a:pt x="1043" y="94"/>
                              </a:lnTo>
                              <a:lnTo>
                                <a:pt x="1104" y="151"/>
                              </a:lnTo>
                              <a:lnTo>
                                <a:pt x="1155" y="221"/>
                              </a:lnTo>
                              <a:lnTo>
                                <a:pt x="1161" y="230"/>
                              </a:lnTo>
                              <a:lnTo>
                                <a:pt x="1171" y="231"/>
                              </a:lnTo>
                              <a:lnTo>
                                <a:pt x="1170" y="218"/>
                              </a:lnTo>
                              <a:lnTo>
                                <a:pt x="1170" y="192"/>
                              </a:lnTo>
                              <a:lnTo>
                                <a:pt x="1168" y="80"/>
                              </a:lnTo>
                              <a:lnTo>
                                <a:pt x="1093" y="39"/>
                              </a:lnTo>
                              <a:close/>
                              <a:moveTo>
                                <a:pt x="889" y="0"/>
                              </a:moveTo>
                              <a:lnTo>
                                <a:pt x="808" y="10"/>
                              </a:lnTo>
                              <a:lnTo>
                                <a:pt x="731" y="40"/>
                              </a:lnTo>
                              <a:lnTo>
                                <a:pt x="668" y="87"/>
                              </a:lnTo>
                              <a:lnTo>
                                <a:pt x="625" y="151"/>
                              </a:lnTo>
                              <a:lnTo>
                                <a:pt x="715" y="151"/>
                              </a:lnTo>
                              <a:lnTo>
                                <a:pt x="717" y="140"/>
                              </a:lnTo>
                              <a:lnTo>
                                <a:pt x="752" y="88"/>
                              </a:lnTo>
                              <a:lnTo>
                                <a:pt x="809" y="53"/>
                              </a:lnTo>
                              <a:lnTo>
                                <a:pt x="888" y="39"/>
                              </a:lnTo>
                              <a:lnTo>
                                <a:pt x="1093" y="39"/>
                              </a:lnTo>
                              <a:lnTo>
                                <a:pt x="1083" y="34"/>
                              </a:lnTo>
                              <a:lnTo>
                                <a:pt x="1025" y="10"/>
                              </a:lnTo>
                              <a:lnTo>
                                <a:pt x="969" y="1"/>
                              </a:lnTo>
                              <a:lnTo>
                                <a:pt x="889"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6D40" id="AutoShape 40" o:spid="_x0000_s1026" style="position:absolute;margin-left:59.25pt;margin-top:-104.3pt;width:61.75pt;height:47.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" path="m735,834r-137,l604,840r7,5l615,847r27,18l707,899r97,33l928,947r86,-8l1088,916r26,-15l928,901r-80,-9l778,865,735,834xm226,16l1,17r3,87l5,163r1,36l6,659,5,746r,12l3,843,1,906,,930r284,l380,924r84,-20l525,879r-420,l104,67r405,l455,43,387,26,312,18,226,16xm509,67r-286,l299,70r74,13l445,112r72,51l552,199r30,38l607,276r22,40l652,354r30,34l718,418r44,26l1042,594r45,31l1116,659r15,40l1135,746r-12,52l1086,848r-64,38l928,901r186,l1149,879r46,-48l1224,773r10,-67l1214,616r-48,-62l1109,514,816,359,770,331,735,298,713,256r-8,-56l715,151r-90,l616,142r-9,-9l598,125r-10,-8l521,73,509,67xm618,683r-7,14l572,758r-51,52l458,849r-76,22l356,875r-25,2l306,878r-26,1l525,879r11,-5l598,834r137,l719,822,668,763,624,689r-6,-6xm1093,39r-205,l971,54r72,40l1104,151r51,70l1161,230r10,1l1170,218r,-26l1168,80,1093,39xm889,l808,10,731,40,668,87r-43,64l715,151r2,-11l752,88,809,53,888,39r205,l1083,34,1025,10,969,1,889,xe" fillcolor="#1c1c1c" stroked="f">
                <v:path arrowok="t" o:connecttype="custom" o:connectlocs="2147483646,@1;2147483646,@1;2147483646,@1;2147483646,@1;2147483646,@1;2147483646,@1;2147483646,@1;2147483646,@1;256047875,@1;1280239375,@1;1536287250,@1;1280239375,@1;256047875,@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 o:connectangles="0,0,0,0,0,0,0,0,0,0,0,0,0,0,0,0,0,0,0,0,0,0,0,0,0,0,0,0,0,0,0,0,0,0,0,0,0,0,0,0,0,0,0,0,0,0,0,0,0,0,0,0,0,0,0,0,0,0,0,0,0,0,0"/>
                <w10:wrap anchorx="page"/>
              </v:shape>
            </w:pict>
          </mc:Fallback>
        </mc:AlternateContent>
      </w:r>
      <w:r w:rsidR="0038679A">
        <w:rPr>
          <w:b/>
          <w:noProof/>
          <w:sz w:val="40"/>
          <w:szCs w:val="40"/>
          <w:lang w:bidi="ar-SA"/>
        </w:rPr>
        <mc:AlternateContent>
          <mc:Choice Requires="wps">
            <w:drawing>
              <wp:anchor distT="0" distB="0" distL="114300" distR="114300" simplePos="0" relativeHeight="251697152" behindDoc="0" locked="0" layoutInCell="1" allowOverlap="1" wp14:anchorId="7A9F494C" wp14:editId="4BCBF33A">
                <wp:simplePos x="0" y="0"/>
                <wp:positionH relativeFrom="page">
                  <wp:posOffset>720090</wp:posOffset>
                </wp:positionH>
                <wp:positionV relativeFrom="paragraph">
                  <wp:posOffset>-400685</wp:posOffset>
                </wp:positionV>
                <wp:extent cx="844550" cy="116205"/>
                <wp:effectExtent l="0" t="0" r="0" b="0"/>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116205"/>
                        </a:xfrm>
                        <a:prstGeom prst="rect">
                          <a:avLst/>
                        </a:prstGeom>
                        <a:solidFill>
                          <a:srgbClr val="EF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2717D" id="Rectangle 39" o:spid="_x0000_s1026" style="position:absolute;margin-left:56.7pt;margin-top:-31.55pt;width:66.5pt;height:9.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" fillcolor="#ef7272" stroked="f">
                <w10:wrap anchorx="page"/>
              </v:rect>
            </w:pict>
          </mc:Fallback>
        </mc:AlternateContent>
      </w:r>
      <w:r w:rsidR="0038679A">
        <w:rPr>
          <w:b/>
          <w:noProof/>
          <w:sz w:val="40"/>
          <w:szCs w:val="40"/>
          <w:lang w:bidi="ar-SA"/>
        </w:rPr>
        <mc:AlternateContent>
          <mc:Choice Requires="wps">
            <w:drawing>
              <wp:anchor distT="0" distB="0" distL="114298" distR="114298" simplePos="0" relativeHeight="251698176" behindDoc="0" locked="0" layoutInCell="1" allowOverlap="1" wp14:anchorId="6A3ED368" wp14:editId="074126BC">
                <wp:simplePos x="0" y="0"/>
                <wp:positionH relativeFrom="page">
                  <wp:posOffset>1828164</wp:posOffset>
                </wp:positionH>
                <wp:positionV relativeFrom="paragraph">
                  <wp:posOffset>-1322705</wp:posOffset>
                </wp:positionV>
                <wp:extent cx="0" cy="1034415"/>
                <wp:effectExtent l="0" t="0" r="19050" b="32385"/>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4415"/>
                        </a:xfrm>
                        <a:prstGeom prst="line">
                          <a:avLst/>
                        </a:prstGeom>
                        <a:noFill/>
                        <a:ln w="38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E165" id="Line 38" o:spid="_x0000_s1026" style="position:absolute;z-index:2516981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143.95pt,-104.15pt" to="143.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agEgIAACkEAAAOAAAAZHJzL2Uyb0RvYy54bWysU8GO2jAQvVfqP1i+QxLIsm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" strokeweight=".1076mm">
                <w10:wrap anchorx="page"/>
              </v:line>
            </w:pict>
          </mc:Fallback>
        </mc:AlternateContent>
      </w:r>
      <w:proofErr w:type="spellStart"/>
      <w:r w:rsidRPr="00F133AE">
        <w:rPr>
          <w:b/>
          <w:color w:val="231F20"/>
          <w:sz w:val="40"/>
          <w:szCs w:val="40"/>
          <w:lang w:val="en-US"/>
        </w:rPr>
        <w:t>Annexe</w:t>
      </w:r>
      <w:proofErr w:type="spellEnd"/>
      <w:r w:rsidRPr="00F133AE">
        <w:rPr>
          <w:b/>
          <w:color w:val="231F20"/>
          <w:sz w:val="40"/>
          <w:szCs w:val="40"/>
          <w:lang w:val="en-US"/>
        </w:rPr>
        <w:t xml:space="preserve"> 1 au concours</w:t>
      </w:r>
      <w:r w:rsidR="006C7999" w:rsidRPr="00F133AE">
        <w:rPr>
          <w:b/>
          <w:color w:val="231F20"/>
          <w:sz w:val="40"/>
          <w:szCs w:val="40"/>
          <w:lang w:val="en-US"/>
        </w:rPr>
        <w:t xml:space="preserve"> </w:t>
      </w:r>
      <w:r w:rsidRPr="00F133AE">
        <w:rPr>
          <w:b/>
          <w:sz w:val="40"/>
          <w:szCs w:val="40"/>
          <w:lang w:val="en-US"/>
        </w:rPr>
        <w:t>« We Law You »</w:t>
      </w:r>
    </w:p>
    <w:p w14:paraId="6192D8C0" w14:textId="77777777" w:rsidR="00A93BE2" w:rsidRPr="00B23A59" w:rsidRDefault="003B599C" w:rsidP="00997670">
      <w:pPr>
        <w:spacing w:line="725" w:lineRule="exact"/>
        <w:ind w:left="113"/>
        <w:rPr>
          <w:rFonts w:ascii="Myriad Pro"/>
          <w:sz w:val="20"/>
        </w:rPr>
      </w:pPr>
      <w:r w:rsidRPr="00B23A59">
        <w:rPr>
          <w:rFonts w:ascii="Myriad Pro" w:hAnsi="Myriad Pro"/>
          <w:b/>
          <w:color w:val="231F20"/>
          <w:sz w:val="40"/>
          <w:szCs w:val="40"/>
        </w:rPr>
        <w:t>Liste indicative des incubateurs</w:t>
      </w:r>
    </w:p>
    <w:p w14:paraId="59921CC2" w14:textId="77777777" w:rsidR="00A93BE2" w:rsidRPr="00B23A59" w:rsidRDefault="0038679A">
      <w:pPr>
        <w:pStyle w:val="Corpsdetexte"/>
        <w:spacing w:before="11"/>
        <w:rPr>
          <w:rFonts w:ascii="Myriad Pro"/>
          <w:sz w:val="12"/>
        </w:rPr>
      </w:pPr>
      <w:r>
        <w:rPr>
          <w:noProof/>
          <w:lang w:bidi="ar-SA"/>
        </w:rPr>
        <mc:AlternateContent>
          <mc:Choice Requires="wps">
            <w:drawing>
              <wp:anchor distT="0" distB="0" distL="0" distR="0" simplePos="0" relativeHeight="251679744" behindDoc="1" locked="0" layoutInCell="1" allowOverlap="1" wp14:anchorId="6977A7A0" wp14:editId="2E66A135">
                <wp:simplePos x="0" y="0"/>
                <wp:positionH relativeFrom="page">
                  <wp:posOffset>720090</wp:posOffset>
                </wp:positionH>
                <wp:positionV relativeFrom="paragraph">
                  <wp:posOffset>164465</wp:posOffset>
                </wp:positionV>
                <wp:extent cx="6120130" cy="1270"/>
                <wp:effectExtent l="0" t="38100" r="33020" b="36830"/>
                <wp:wrapTopAndBottom/>
                <wp:docPr id="4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81001">
                          <a:solidFill>
                            <a:srgbClr val="5BB7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965D7" id="Freeform 37" o:spid="_x0000_s1026" style="position:absolute;margin-left:56.7pt;margin-top:12.95pt;width:481.9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" path="m,l9638,e" filled="f" strokecolor="#5bb793" strokeweight="2.25003mm">
                <v:path arrowok="t" o:connecttype="custom" o:connectlocs="0,0;6120130,0" o:connectangles="0,0"/>
                <w10:wrap type="topAndBottom" anchorx="page"/>
              </v:shape>
            </w:pict>
          </mc:Fallback>
        </mc:AlternateContent>
      </w:r>
    </w:p>
    <w:p w14:paraId="5566249A" w14:textId="77777777" w:rsidR="00AD6A91" w:rsidRPr="00B23A59" w:rsidRDefault="00AD6A91">
      <w:pPr>
        <w:pStyle w:val="Corpsdetexte"/>
        <w:rPr>
          <w:rFonts w:ascii="Myriad Pro"/>
          <w:sz w:val="20"/>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869"/>
      </w:tblGrid>
      <w:tr w:rsidR="00E32A1D" w:rsidRPr="003D601A" w14:paraId="217C478B" w14:textId="77777777" w:rsidTr="001B472D">
        <w:tc>
          <w:tcPr>
            <w:tcW w:w="10031" w:type="dxa"/>
          </w:tcPr>
          <w:p w14:paraId="4A9717E3" w14:textId="77777777" w:rsidR="00E32A1D" w:rsidRPr="003D601A" w:rsidRDefault="00E32A1D" w:rsidP="001B472D">
            <w:pPr>
              <w:pStyle w:val="Titre21"/>
              <w:rPr>
                <w:color w:val="231F20"/>
                <w:sz w:val="22"/>
                <w:szCs w:val="22"/>
              </w:rPr>
            </w:pPr>
            <w:r w:rsidRPr="003D601A">
              <w:rPr>
                <w:color w:val="231F20"/>
                <w:sz w:val="22"/>
                <w:szCs w:val="22"/>
              </w:rPr>
              <w:t>AGORANOV</w:t>
            </w:r>
            <w:r w:rsidRPr="003D601A">
              <w:rPr>
                <w:color w:val="231F20"/>
                <w:sz w:val="22"/>
                <w:szCs w:val="22"/>
              </w:rPr>
              <w:br/>
            </w:r>
            <w:r w:rsidRPr="003D601A">
              <w:rPr>
                <w:b w:val="0"/>
                <w:i/>
                <w:sz w:val="22"/>
                <w:szCs w:val="22"/>
              </w:rPr>
              <w:t>96 BIS boulevard Raspail, 75006 Paris</w:t>
            </w:r>
          </w:p>
        </w:tc>
      </w:tr>
      <w:tr w:rsidR="00E32A1D" w:rsidRPr="003D601A" w14:paraId="7620B857" w14:textId="77777777" w:rsidTr="001B472D">
        <w:tc>
          <w:tcPr>
            <w:tcW w:w="10031" w:type="dxa"/>
          </w:tcPr>
          <w:p w14:paraId="37D15E70" w14:textId="77777777" w:rsidR="00E32A1D" w:rsidRPr="003D601A" w:rsidRDefault="00E32A1D" w:rsidP="001B472D">
            <w:pPr>
              <w:pStyle w:val="Titre21"/>
              <w:rPr>
                <w:color w:val="231F20"/>
                <w:sz w:val="22"/>
                <w:szCs w:val="22"/>
              </w:rPr>
            </w:pPr>
            <w:r w:rsidRPr="003D601A">
              <w:rPr>
                <w:color w:val="231F20"/>
                <w:sz w:val="22"/>
                <w:szCs w:val="22"/>
              </w:rPr>
              <w:t>BOOSTINLYON</w:t>
            </w:r>
            <w:r w:rsidRPr="003D601A">
              <w:rPr>
                <w:color w:val="231F20"/>
                <w:sz w:val="22"/>
                <w:szCs w:val="22"/>
              </w:rPr>
              <w:br/>
            </w:r>
            <w:r w:rsidRPr="003D601A">
              <w:rPr>
                <w:b w:val="0"/>
                <w:i/>
                <w:color w:val="231F20"/>
                <w:sz w:val="22"/>
                <w:szCs w:val="22"/>
              </w:rPr>
              <w:t>11 Place Bellecour, 69002 Lyon, France</w:t>
            </w:r>
          </w:p>
        </w:tc>
      </w:tr>
      <w:tr w:rsidR="00E32A1D" w:rsidRPr="003D601A" w14:paraId="1461B22F" w14:textId="77777777" w:rsidTr="001B472D">
        <w:tc>
          <w:tcPr>
            <w:tcW w:w="10031" w:type="dxa"/>
          </w:tcPr>
          <w:p w14:paraId="604CD0A6" w14:textId="77777777" w:rsidR="00E32A1D" w:rsidRPr="003D601A" w:rsidRDefault="00E32A1D" w:rsidP="001B472D">
            <w:pPr>
              <w:pStyle w:val="Titre21"/>
              <w:rPr>
                <w:sz w:val="22"/>
                <w:szCs w:val="22"/>
                <w:lang w:val="en-US"/>
              </w:rPr>
            </w:pPr>
            <w:r w:rsidRPr="003D601A">
              <w:rPr>
                <w:color w:val="231F20"/>
                <w:sz w:val="22"/>
                <w:szCs w:val="22"/>
                <w:lang w:val="en-US"/>
              </w:rPr>
              <w:t>Business Nursery (</w:t>
            </w:r>
            <w:proofErr w:type="spellStart"/>
            <w:r w:rsidRPr="003D601A">
              <w:rPr>
                <w:color w:val="231F20"/>
                <w:sz w:val="22"/>
                <w:szCs w:val="22"/>
                <w:lang w:val="en-US"/>
              </w:rPr>
              <w:t>Incubateur</w:t>
            </w:r>
            <w:proofErr w:type="spellEnd"/>
            <w:r w:rsidRPr="003D601A">
              <w:rPr>
                <w:color w:val="231F20"/>
                <w:sz w:val="22"/>
                <w:szCs w:val="22"/>
                <w:lang w:val="en-US"/>
              </w:rPr>
              <w:t xml:space="preserve"> de Kedge Business School)</w:t>
            </w:r>
          </w:p>
          <w:p w14:paraId="7DED51A2" w14:textId="77777777" w:rsidR="00E32A1D" w:rsidRPr="003D601A" w:rsidRDefault="00E32A1D" w:rsidP="001B472D">
            <w:pPr>
              <w:ind w:left="113"/>
              <w:rPr>
                <w:rFonts w:ascii="Myriad Pro"/>
              </w:rPr>
            </w:pPr>
            <w:r w:rsidRPr="003D601A">
              <w:rPr>
                <w:i/>
                <w:color w:val="231F20"/>
              </w:rPr>
              <w:t>Domaine de Luminy, 13288 Marseille Cedex 09, France</w:t>
            </w:r>
          </w:p>
        </w:tc>
      </w:tr>
      <w:tr w:rsidR="00E32A1D" w:rsidRPr="003D601A" w14:paraId="5010AA57" w14:textId="77777777" w:rsidTr="001B472D">
        <w:tc>
          <w:tcPr>
            <w:tcW w:w="10031" w:type="dxa"/>
          </w:tcPr>
          <w:p w14:paraId="02FD7225" w14:textId="77777777" w:rsidR="00E32A1D" w:rsidRPr="003D601A" w:rsidRDefault="00E32A1D" w:rsidP="001B472D">
            <w:pPr>
              <w:pStyle w:val="Titre21"/>
              <w:rPr>
                <w:color w:val="231F20"/>
                <w:sz w:val="22"/>
                <w:szCs w:val="22"/>
              </w:rPr>
            </w:pPr>
            <w:r w:rsidRPr="003D601A">
              <w:rPr>
                <w:color w:val="231F20"/>
                <w:sz w:val="22"/>
                <w:szCs w:val="22"/>
              </w:rPr>
              <w:t xml:space="preserve">EDHEC Business </w:t>
            </w:r>
            <w:proofErr w:type="spellStart"/>
            <w:r w:rsidRPr="003D601A">
              <w:rPr>
                <w:color w:val="231F20"/>
                <w:sz w:val="22"/>
                <w:szCs w:val="22"/>
              </w:rPr>
              <w:t>School</w:t>
            </w:r>
            <w:proofErr w:type="spellEnd"/>
            <w:r w:rsidRPr="003D601A">
              <w:rPr>
                <w:color w:val="231F20"/>
                <w:sz w:val="22"/>
                <w:szCs w:val="22"/>
              </w:rPr>
              <w:t xml:space="preserve"> – Nice</w:t>
            </w:r>
            <w:r w:rsidRPr="003D601A">
              <w:rPr>
                <w:color w:val="231F20"/>
                <w:sz w:val="22"/>
                <w:szCs w:val="22"/>
              </w:rPr>
              <w:br/>
            </w:r>
            <w:r w:rsidRPr="003D601A">
              <w:rPr>
                <w:b w:val="0"/>
                <w:i/>
                <w:color w:val="231F20"/>
                <w:sz w:val="22"/>
                <w:szCs w:val="22"/>
              </w:rPr>
              <w:t>393 Promenade des Anglais, 06200 Nice, France</w:t>
            </w:r>
          </w:p>
        </w:tc>
      </w:tr>
      <w:tr w:rsidR="00E32A1D" w:rsidRPr="00EA5429" w14:paraId="4D2D9F50" w14:textId="77777777" w:rsidTr="001B472D">
        <w:tc>
          <w:tcPr>
            <w:tcW w:w="10031" w:type="dxa"/>
          </w:tcPr>
          <w:p w14:paraId="2A63AE97" w14:textId="77777777" w:rsidR="00E32A1D" w:rsidRPr="003D601A" w:rsidRDefault="00E32A1D" w:rsidP="001B472D">
            <w:pPr>
              <w:pStyle w:val="Titre21"/>
              <w:rPr>
                <w:color w:val="231F20"/>
                <w:sz w:val="22"/>
                <w:szCs w:val="22"/>
                <w:lang w:val="en-US"/>
              </w:rPr>
            </w:pPr>
            <w:r w:rsidRPr="003D601A">
              <w:rPr>
                <w:color w:val="231F20"/>
                <w:sz w:val="22"/>
                <w:szCs w:val="22"/>
                <w:lang w:val="en-US"/>
              </w:rPr>
              <w:t>EDHEC Business School – Lille</w:t>
            </w:r>
            <w:r w:rsidRPr="003D601A">
              <w:rPr>
                <w:color w:val="231F20"/>
                <w:sz w:val="22"/>
                <w:szCs w:val="22"/>
                <w:lang w:val="en-US"/>
              </w:rPr>
              <w:br/>
            </w:r>
            <w:r w:rsidRPr="003D601A">
              <w:rPr>
                <w:b w:val="0"/>
                <w:i/>
                <w:color w:val="231F20"/>
                <w:sz w:val="22"/>
                <w:szCs w:val="22"/>
                <w:lang w:val="en-US"/>
              </w:rPr>
              <w:t>24 Avenue Gustave Delory, 59100 Roubaix, France</w:t>
            </w:r>
          </w:p>
        </w:tc>
      </w:tr>
      <w:tr w:rsidR="00E32A1D" w:rsidRPr="003D601A" w14:paraId="0925BC00" w14:textId="77777777" w:rsidTr="001B472D">
        <w:tc>
          <w:tcPr>
            <w:tcW w:w="10031" w:type="dxa"/>
          </w:tcPr>
          <w:p w14:paraId="6A458C56" w14:textId="77777777" w:rsidR="00E32A1D" w:rsidRPr="003D601A" w:rsidRDefault="00E32A1D" w:rsidP="001B472D">
            <w:pPr>
              <w:pStyle w:val="Titre21"/>
              <w:rPr>
                <w:b w:val="0"/>
                <w:i/>
                <w:color w:val="231F20"/>
                <w:sz w:val="22"/>
                <w:szCs w:val="22"/>
              </w:rPr>
            </w:pPr>
            <w:r w:rsidRPr="003D601A">
              <w:rPr>
                <w:color w:val="231F20"/>
                <w:sz w:val="22"/>
                <w:szCs w:val="22"/>
              </w:rPr>
              <w:t>Incubateur Paris Dauphine</w:t>
            </w:r>
            <w:r w:rsidRPr="003D601A">
              <w:rPr>
                <w:color w:val="231F20"/>
                <w:sz w:val="22"/>
                <w:szCs w:val="22"/>
              </w:rPr>
              <w:br/>
            </w:r>
            <w:r w:rsidRPr="003D601A">
              <w:rPr>
                <w:b w:val="0"/>
                <w:i/>
                <w:sz w:val="22"/>
                <w:szCs w:val="22"/>
              </w:rPr>
              <w:t>1 Place du Maréchal de Lattre de Tassigny, 75016 Paris</w:t>
            </w:r>
          </w:p>
        </w:tc>
      </w:tr>
      <w:tr w:rsidR="00AD6A91" w:rsidRPr="003D601A" w14:paraId="2236006A" w14:textId="77777777" w:rsidTr="00AD6A91">
        <w:tc>
          <w:tcPr>
            <w:tcW w:w="10031" w:type="dxa"/>
          </w:tcPr>
          <w:p w14:paraId="07AA100A" w14:textId="77777777" w:rsidR="00AD6A91" w:rsidRPr="003D601A" w:rsidRDefault="00AD6A91" w:rsidP="00AD6A91">
            <w:pPr>
              <w:pStyle w:val="Titre21"/>
              <w:rPr>
                <w:color w:val="231F20"/>
                <w:sz w:val="22"/>
                <w:szCs w:val="22"/>
              </w:rPr>
            </w:pPr>
            <w:r w:rsidRPr="003D601A">
              <w:rPr>
                <w:color w:val="231F20"/>
                <w:sz w:val="22"/>
                <w:szCs w:val="22"/>
              </w:rPr>
              <w:t>Incubateur Centrale-Audencia-</w:t>
            </w:r>
            <w:proofErr w:type="spellStart"/>
            <w:r w:rsidRPr="003D601A">
              <w:rPr>
                <w:color w:val="231F20"/>
                <w:sz w:val="22"/>
                <w:szCs w:val="22"/>
              </w:rPr>
              <w:t>ensa</w:t>
            </w:r>
            <w:proofErr w:type="spellEnd"/>
            <w:r w:rsidRPr="003D601A">
              <w:rPr>
                <w:color w:val="231F20"/>
                <w:sz w:val="22"/>
                <w:szCs w:val="22"/>
              </w:rPr>
              <w:br/>
            </w:r>
            <w:r w:rsidRPr="003D601A">
              <w:rPr>
                <w:b w:val="0"/>
                <w:i/>
                <w:color w:val="231F20"/>
                <w:sz w:val="22"/>
                <w:szCs w:val="22"/>
              </w:rPr>
              <w:t xml:space="preserve">8 Route de la </w:t>
            </w:r>
            <w:proofErr w:type="spellStart"/>
            <w:r w:rsidRPr="003D601A">
              <w:rPr>
                <w:b w:val="0"/>
                <w:i/>
                <w:color w:val="231F20"/>
                <w:sz w:val="22"/>
                <w:szCs w:val="22"/>
              </w:rPr>
              <w:t>Jonelière</w:t>
            </w:r>
            <w:proofErr w:type="spellEnd"/>
            <w:r w:rsidRPr="003D601A">
              <w:rPr>
                <w:b w:val="0"/>
                <w:i/>
                <w:color w:val="231F20"/>
                <w:sz w:val="22"/>
                <w:szCs w:val="22"/>
              </w:rPr>
              <w:t xml:space="preserve">, 1 Rue de la </w:t>
            </w:r>
            <w:proofErr w:type="spellStart"/>
            <w:r w:rsidRPr="003D601A">
              <w:rPr>
                <w:b w:val="0"/>
                <w:i/>
                <w:color w:val="231F20"/>
                <w:sz w:val="22"/>
                <w:szCs w:val="22"/>
              </w:rPr>
              <w:t>Noë</w:t>
            </w:r>
            <w:proofErr w:type="spellEnd"/>
            <w:r w:rsidRPr="003D601A">
              <w:rPr>
                <w:b w:val="0"/>
                <w:i/>
                <w:color w:val="231F20"/>
                <w:sz w:val="22"/>
                <w:szCs w:val="22"/>
              </w:rPr>
              <w:t>, 44312 Nantes, France</w:t>
            </w:r>
          </w:p>
        </w:tc>
      </w:tr>
      <w:tr w:rsidR="00AD6A91" w:rsidRPr="003D601A" w14:paraId="1D01E3DA" w14:textId="77777777" w:rsidTr="00AD6A91">
        <w:tc>
          <w:tcPr>
            <w:tcW w:w="10031" w:type="dxa"/>
          </w:tcPr>
          <w:p w14:paraId="0CBA9F81" w14:textId="77777777" w:rsidR="00AD6A91" w:rsidRPr="003D601A" w:rsidRDefault="00AD6A91" w:rsidP="00AD6A91">
            <w:pPr>
              <w:pStyle w:val="Titre21"/>
              <w:spacing w:before="0"/>
              <w:rPr>
                <w:color w:val="231F20"/>
                <w:sz w:val="22"/>
                <w:szCs w:val="22"/>
              </w:rPr>
            </w:pPr>
            <w:r w:rsidRPr="003D601A">
              <w:rPr>
                <w:color w:val="231F20"/>
                <w:sz w:val="22"/>
                <w:szCs w:val="22"/>
              </w:rPr>
              <w:t>Incubateur de FBS Clermont-Ferrand</w:t>
            </w:r>
          </w:p>
          <w:p w14:paraId="6E85C5CB" w14:textId="77777777" w:rsidR="00AD6A91" w:rsidRPr="003D601A" w:rsidRDefault="00AD6A91" w:rsidP="00AD6A91">
            <w:pPr>
              <w:pStyle w:val="Titre21"/>
              <w:spacing w:before="0"/>
              <w:rPr>
                <w:color w:val="231F20"/>
                <w:sz w:val="22"/>
                <w:szCs w:val="22"/>
              </w:rPr>
            </w:pPr>
            <w:r w:rsidRPr="003D601A">
              <w:rPr>
                <w:b w:val="0"/>
                <w:i/>
                <w:color w:val="231F20"/>
                <w:sz w:val="22"/>
                <w:szCs w:val="22"/>
              </w:rPr>
              <w:t>4 boulevard Trudaine, 63000 Clermont-Ferrand, France</w:t>
            </w:r>
          </w:p>
        </w:tc>
      </w:tr>
      <w:tr w:rsidR="00AD6A91" w:rsidRPr="003D601A" w14:paraId="3E4BFD4C" w14:textId="77777777" w:rsidTr="00AD6A91">
        <w:tc>
          <w:tcPr>
            <w:tcW w:w="10031" w:type="dxa"/>
          </w:tcPr>
          <w:p w14:paraId="6C8ED345" w14:textId="77777777" w:rsidR="00AD6A91" w:rsidRPr="003D601A" w:rsidRDefault="00AD6A91" w:rsidP="00AD6A91">
            <w:pPr>
              <w:pStyle w:val="Titre21"/>
              <w:spacing w:before="0"/>
              <w:rPr>
                <w:color w:val="231F20"/>
                <w:sz w:val="22"/>
                <w:szCs w:val="22"/>
              </w:rPr>
            </w:pPr>
            <w:r w:rsidRPr="003D601A">
              <w:rPr>
                <w:color w:val="231F20"/>
                <w:sz w:val="22"/>
                <w:szCs w:val="22"/>
              </w:rPr>
              <w:t>Incubateur de l’Ecole des Mines d’Albi</w:t>
            </w:r>
            <w:r w:rsidRPr="003D601A">
              <w:rPr>
                <w:color w:val="231F20"/>
                <w:sz w:val="22"/>
                <w:szCs w:val="22"/>
              </w:rPr>
              <w:br/>
            </w:r>
            <w:r w:rsidRPr="003D601A">
              <w:rPr>
                <w:b w:val="0"/>
                <w:i/>
                <w:color w:val="231F20"/>
                <w:sz w:val="22"/>
                <w:szCs w:val="22"/>
              </w:rPr>
              <w:t xml:space="preserve">Campus </w:t>
            </w:r>
            <w:proofErr w:type="spellStart"/>
            <w:r w:rsidRPr="003D601A">
              <w:rPr>
                <w:b w:val="0"/>
                <w:i/>
                <w:color w:val="231F20"/>
                <w:sz w:val="22"/>
                <w:szCs w:val="22"/>
              </w:rPr>
              <w:t>Jarlard</w:t>
            </w:r>
            <w:proofErr w:type="spellEnd"/>
            <w:r w:rsidRPr="003D601A">
              <w:rPr>
                <w:b w:val="0"/>
                <w:i/>
                <w:color w:val="231F20"/>
                <w:sz w:val="22"/>
                <w:szCs w:val="22"/>
              </w:rPr>
              <w:t xml:space="preserve"> Route Teillet, 81013 Albi, France</w:t>
            </w:r>
          </w:p>
        </w:tc>
      </w:tr>
      <w:tr w:rsidR="00AD6A91" w:rsidRPr="003D601A" w14:paraId="4F258136" w14:textId="77777777" w:rsidTr="00AD6A91">
        <w:tc>
          <w:tcPr>
            <w:tcW w:w="10031" w:type="dxa"/>
          </w:tcPr>
          <w:p w14:paraId="04411093" w14:textId="77777777" w:rsidR="00AD6A91" w:rsidRPr="003D601A" w:rsidRDefault="00AD6A91" w:rsidP="00AD6A91">
            <w:pPr>
              <w:pStyle w:val="Titre21"/>
              <w:rPr>
                <w:color w:val="231F20"/>
                <w:sz w:val="22"/>
                <w:szCs w:val="22"/>
              </w:rPr>
            </w:pPr>
            <w:r w:rsidRPr="003D601A">
              <w:rPr>
                <w:color w:val="231F20"/>
                <w:sz w:val="22"/>
                <w:szCs w:val="22"/>
              </w:rPr>
              <w:t>Incubateur de l’Ecole des Mines de Douai</w:t>
            </w:r>
            <w:r w:rsidRPr="003D601A">
              <w:rPr>
                <w:color w:val="231F20"/>
                <w:sz w:val="22"/>
                <w:szCs w:val="22"/>
              </w:rPr>
              <w:br/>
            </w:r>
            <w:r w:rsidRPr="003D601A">
              <w:rPr>
                <w:b w:val="0"/>
                <w:i/>
                <w:color w:val="231F20"/>
                <w:sz w:val="22"/>
                <w:szCs w:val="22"/>
              </w:rPr>
              <w:t>941 rue Charles Bourseul, 59508 DOUAI, France</w:t>
            </w:r>
          </w:p>
        </w:tc>
      </w:tr>
      <w:tr w:rsidR="00AD6A91" w:rsidRPr="003D601A" w14:paraId="233A58A4" w14:textId="77777777" w:rsidTr="00AD6A91">
        <w:tc>
          <w:tcPr>
            <w:tcW w:w="10031" w:type="dxa"/>
          </w:tcPr>
          <w:p w14:paraId="6CDADC17" w14:textId="77777777" w:rsidR="00AD6A91" w:rsidRPr="003D601A" w:rsidRDefault="00AD6A91" w:rsidP="00AD6A91">
            <w:pPr>
              <w:pStyle w:val="Titre21"/>
              <w:rPr>
                <w:color w:val="231F20"/>
                <w:sz w:val="22"/>
                <w:szCs w:val="22"/>
              </w:rPr>
            </w:pPr>
            <w:r w:rsidRPr="003D601A">
              <w:rPr>
                <w:color w:val="231F20"/>
                <w:sz w:val="22"/>
                <w:szCs w:val="22"/>
              </w:rPr>
              <w:t xml:space="preserve">Incubateur de </w:t>
            </w:r>
            <w:proofErr w:type="spellStart"/>
            <w:r w:rsidRPr="003D601A">
              <w:rPr>
                <w:color w:val="231F20"/>
                <w:sz w:val="22"/>
                <w:szCs w:val="22"/>
              </w:rPr>
              <w:t>Neoma</w:t>
            </w:r>
            <w:proofErr w:type="spellEnd"/>
            <w:r w:rsidRPr="003D601A">
              <w:rPr>
                <w:color w:val="231F20"/>
                <w:sz w:val="22"/>
                <w:szCs w:val="22"/>
              </w:rPr>
              <w:t xml:space="preserve"> Business </w:t>
            </w:r>
            <w:proofErr w:type="spellStart"/>
            <w:r w:rsidRPr="003D601A">
              <w:rPr>
                <w:color w:val="231F20"/>
                <w:sz w:val="22"/>
                <w:szCs w:val="22"/>
              </w:rPr>
              <w:t>School</w:t>
            </w:r>
            <w:proofErr w:type="spellEnd"/>
            <w:r w:rsidRPr="003D601A">
              <w:rPr>
                <w:color w:val="231F20"/>
                <w:sz w:val="22"/>
                <w:szCs w:val="22"/>
              </w:rPr>
              <w:t xml:space="preserve"> Campus de Rouen</w:t>
            </w:r>
            <w:r w:rsidRPr="003D601A">
              <w:rPr>
                <w:color w:val="231F20"/>
                <w:sz w:val="22"/>
                <w:szCs w:val="22"/>
              </w:rPr>
              <w:br/>
            </w:r>
            <w:r w:rsidRPr="003D601A">
              <w:rPr>
                <w:b w:val="0"/>
                <w:i/>
                <w:color w:val="231F20"/>
                <w:sz w:val="22"/>
                <w:szCs w:val="22"/>
              </w:rPr>
              <w:t>1 Rue du Maréchal Juin, 76130 Mont-Saint-Aignan, France</w:t>
            </w:r>
          </w:p>
        </w:tc>
      </w:tr>
      <w:tr w:rsidR="00AD6A91" w:rsidRPr="003D601A" w14:paraId="666EB0C9" w14:textId="77777777" w:rsidTr="00AD6A91">
        <w:tc>
          <w:tcPr>
            <w:tcW w:w="10031" w:type="dxa"/>
          </w:tcPr>
          <w:p w14:paraId="10674FD7" w14:textId="77777777" w:rsidR="00AD6A91" w:rsidRPr="003D601A" w:rsidRDefault="00AD6A91" w:rsidP="00AD6A91">
            <w:pPr>
              <w:pStyle w:val="Titre21"/>
              <w:rPr>
                <w:color w:val="231F20"/>
                <w:sz w:val="22"/>
                <w:szCs w:val="22"/>
              </w:rPr>
            </w:pPr>
            <w:r w:rsidRPr="003D601A">
              <w:rPr>
                <w:color w:val="231F20"/>
                <w:sz w:val="22"/>
                <w:szCs w:val="22"/>
              </w:rPr>
              <w:t xml:space="preserve">Incubateur de </w:t>
            </w:r>
            <w:proofErr w:type="spellStart"/>
            <w:r w:rsidRPr="003D601A">
              <w:rPr>
                <w:color w:val="231F20"/>
                <w:sz w:val="22"/>
                <w:szCs w:val="22"/>
              </w:rPr>
              <w:t>SupAgro</w:t>
            </w:r>
            <w:proofErr w:type="spellEnd"/>
            <w:r w:rsidRPr="003D601A">
              <w:rPr>
                <w:color w:val="231F20"/>
                <w:sz w:val="22"/>
                <w:szCs w:val="22"/>
              </w:rPr>
              <w:t xml:space="preserve"> Montpellier</w:t>
            </w:r>
            <w:r w:rsidRPr="003D601A">
              <w:rPr>
                <w:color w:val="231F20"/>
                <w:sz w:val="22"/>
                <w:szCs w:val="22"/>
              </w:rPr>
              <w:br/>
            </w:r>
            <w:r w:rsidRPr="003D601A">
              <w:rPr>
                <w:b w:val="0"/>
                <w:i/>
                <w:color w:val="231F20"/>
                <w:sz w:val="22"/>
                <w:szCs w:val="22"/>
              </w:rPr>
              <w:t>2 place Pierre Viala, 34060 Montpellier, France</w:t>
            </w:r>
          </w:p>
        </w:tc>
      </w:tr>
      <w:tr w:rsidR="00AD6A91" w:rsidRPr="003D601A" w14:paraId="54C4944B" w14:textId="77777777" w:rsidTr="00AD6A91">
        <w:tc>
          <w:tcPr>
            <w:tcW w:w="10031" w:type="dxa"/>
          </w:tcPr>
          <w:p w14:paraId="3F810C60" w14:textId="77777777" w:rsidR="00AD6A91" w:rsidRPr="003D601A" w:rsidRDefault="00AD6A91" w:rsidP="00AD6A91">
            <w:pPr>
              <w:pStyle w:val="Titre21"/>
              <w:rPr>
                <w:color w:val="231F20"/>
                <w:sz w:val="22"/>
                <w:szCs w:val="22"/>
              </w:rPr>
            </w:pPr>
            <w:r w:rsidRPr="003D601A">
              <w:rPr>
                <w:color w:val="231F20"/>
                <w:sz w:val="22"/>
                <w:szCs w:val="22"/>
              </w:rPr>
              <w:t>Incubateur des Mines d’Albi-Carmaux</w:t>
            </w:r>
            <w:r w:rsidRPr="003D601A">
              <w:rPr>
                <w:color w:val="231F20"/>
                <w:sz w:val="22"/>
                <w:szCs w:val="22"/>
              </w:rPr>
              <w:br/>
            </w:r>
            <w:r w:rsidRPr="003D601A">
              <w:rPr>
                <w:b w:val="0"/>
                <w:i/>
                <w:color w:val="231F20"/>
                <w:sz w:val="22"/>
                <w:szCs w:val="22"/>
              </w:rPr>
              <w:t>Allée des sciences, 81013  Albi cedex 9, France</w:t>
            </w:r>
          </w:p>
        </w:tc>
      </w:tr>
      <w:tr w:rsidR="00AD6A91" w:rsidRPr="003D601A" w14:paraId="223E2803" w14:textId="77777777" w:rsidTr="00AD6A91">
        <w:tc>
          <w:tcPr>
            <w:tcW w:w="10031" w:type="dxa"/>
          </w:tcPr>
          <w:p w14:paraId="1479DDC9" w14:textId="77777777" w:rsidR="00AD6A91" w:rsidRPr="003D601A" w:rsidRDefault="00AD6A91" w:rsidP="00AD6A91">
            <w:pPr>
              <w:pStyle w:val="Titre21"/>
              <w:rPr>
                <w:b w:val="0"/>
                <w:color w:val="231F20"/>
                <w:sz w:val="22"/>
                <w:szCs w:val="22"/>
              </w:rPr>
            </w:pPr>
            <w:r w:rsidRPr="003D601A">
              <w:rPr>
                <w:color w:val="231F20"/>
                <w:sz w:val="22"/>
                <w:szCs w:val="22"/>
              </w:rPr>
              <w:t>Incubateur du groupe ESC Dijon Bourgogne</w:t>
            </w:r>
            <w:r w:rsidRPr="003D601A">
              <w:rPr>
                <w:b w:val="0"/>
                <w:color w:val="231F20"/>
                <w:sz w:val="22"/>
                <w:szCs w:val="22"/>
              </w:rPr>
              <w:br/>
            </w:r>
            <w:r w:rsidRPr="003D601A">
              <w:rPr>
                <w:b w:val="0"/>
                <w:i/>
                <w:color w:val="231F20"/>
                <w:sz w:val="22"/>
                <w:szCs w:val="22"/>
              </w:rPr>
              <w:t>29 Rue Sambin - BP 50608, 21006 Dijon Cedex, France</w:t>
            </w:r>
          </w:p>
        </w:tc>
      </w:tr>
      <w:tr w:rsidR="00AD6A91" w:rsidRPr="003D601A" w14:paraId="0194FA55" w14:textId="77777777" w:rsidTr="00AD6A91">
        <w:tc>
          <w:tcPr>
            <w:tcW w:w="10031" w:type="dxa"/>
          </w:tcPr>
          <w:p w14:paraId="4591B336" w14:textId="77777777" w:rsidR="00AD6A91" w:rsidRPr="003D601A" w:rsidRDefault="00AD6A91" w:rsidP="00AD6A91">
            <w:pPr>
              <w:pStyle w:val="Titre21"/>
              <w:rPr>
                <w:color w:val="231F20"/>
                <w:sz w:val="22"/>
                <w:szCs w:val="22"/>
              </w:rPr>
            </w:pPr>
            <w:r w:rsidRPr="003D601A">
              <w:rPr>
                <w:color w:val="231F20"/>
                <w:sz w:val="22"/>
                <w:szCs w:val="22"/>
              </w:rPr>
              <w:t>Incubateur EFREI</w:t>
            </w:r>
            <w:r w:rsidRPr="003D601A">
              <w:rPr>
                <w:color w:val="231F20"/>
                <w:sz w:val="22"/>
                <w:szCs w:val="22"/>
              </w:rPr>
              <w:br/>
            </w:r>
            <w:r w:rsidRPr="003D601A">
              <w:rPr>
                <w:b w:val="0"/>
                <w:i/>
                <w:color w:val="231F20"/>
                <w:sz w:val="22"/>
                <w:szCs w:val="22"/>
              </w:rPr>
              <w:t>30-32 avenue de la République, 94800 Villejuif, France</w:t>
            </w:r>
          </w:p>
        </w:tc>
      </w:tr>
      <w:tr w:rsidR="00AD6A91" w:rsidRPr="003D601A" w14:paraId="7C655900" w14:textId="77777777" w:rsidTr="00AD6A91">
        <w:tc>
          <w:tcPr>
            <w:tcW w:w="10031" w:type="dxa"/>
          </w:tcPr>
          <w:p w14:paraId="4B544EF1" w14:textId="77777777" w:rsidR="00AD6A91" w:rsidRPr="003D601A" w:rsidRDefault="00AD6A91" w:rsidP="00AD6A91">
            <w:pPr>
              <w:pStyle w:val="Titre21"/>
              <w:rPr>
                <w:color w:val="231F20"/>
                <w:sz w:val="22"/>
                <w:szCs w:val="22"/>
              </w:rPr>
            </w:pPr>
            <w:r w:rsidRPr="003D601A">
              <w:rPr>
                <w:color w:val="231F20"/>
                <w:sz w:val="22"/>
                <w:szCs w:val="22"/>
              </w:rPr>
              <w:t>Incubateur HEC</w:t>
            </w:r>
            <w:r w:rsidRPr="003D601A">
              <w:rPr>
                <w:color w:val="231F20"/>
                <w:sz w:val="22"/>
                <w:szCs w:val="22"/>
              </w:rPr>
              <w:br/>
            </w:r>
            <w:r w:rsidRPr="003D601A">
              <w:rPr>
                <w:b w:val="0"/>
                <w:i/>
                <w:color w:val="231F20"/>
                <w:sz w:val="22"/>
                <w:szCs w:val="22"/>
              </w:rPr>
              <w:t>1 Rue de la Libération, 78350 Jouy-en-Josas, France</w:t>
            </w:r>
          </w:p>
        </w:tc>
      </w:tr>
      <w:tr w:rsidR="00AD6A91" w:rsidRPr="003D601A" w14:paraId="43770DCE" w14:textId="77777777" w:rsidTr="00AD6A91">
        <w:tc>
          <w:tcPr>
            <w:tcW w:w="10031" w:type="dxa"/>
          </w:tcPr>
          <w:p w14:paraId="57145E6B" w14:textId="77777777" w:rsidR="00AD6A91" w:rsidRPr="003D601A" w:rsidRDefault="00AD6A91" w:rsidP="00AD6A91">
            <w:pPr>
              <w:pStyle w:val="Titre21"/>
              <w:rPr>
                <w:color w:val="231F20"/>
                <w:sz w:val="22"/>
                <w:szCs w:val="22"/>
              </w:rPr>
            </w:pPr>
            <w:r w:rsidRPr="003D601A">
              <w:rPr>
                <w:color w:val="231F20"/>
                <w:sz w:val="22"/>
                <w:szCs w:val="22"/>
              </w:rPr>
              <w:t>Incubateur Mines Alès</w:t>
            </w:r>
            <w:r w:rsidRPr="003D601A">
              <w:rPr>
                <w:color w:val="231F20"/>
                <w:sz w:val="22"/>
                <w:szCs w:val="22"/>
              </w:rPr>
              <w:br/>
            </w:r>
            <w:r w:rsidRPr="003D601A">
              <w:rPr>
                <w:b w:val="0"/>
                <w:i/>
                <w:color w:val="231F20"/>
                <w:sz w:val="22"/>
                <w:szCs w:val="22"/>
              </w:rPr>
              <w:lastRenderedPageBreak/>
              <w:t>Parc Leprince-Ringuet, 7 rue Jule Renard, 30100 Alès, France</w:t>
            </w:r>
          </w:p>
        </w:tc>
      </w:tr>
      <w:tr w:rsidR="00AD6A91" w:rsidRPr="003D601A" w14:paraId="0836E257" w14:textId="77777777" w:rsidTr="00AD6A91">
        <w:tc>
          <w:tcPr>
            <w:tcW w:w="10031" w:type="dxa"/>
          </w:tcPr>
          <w:p w14:paraId="495976FF" w14:textId="77777777" w:rsidR="00AD6A91" w:rsidRPr="003D601A" w:rsidRDefault="00AD6A91" w:rsidP="00AD6A91">
            <w:pPr>
              <w:pStyle w:val="Titre21"/>
              <w:rPr>
                <w:color w:val="231F20"/>
                <w:sz w:val="22"/>
                <w:szCs w:val="22"/>
              </w:rPr>
            </w:pPr>
            <w:r w:rsidRPr="003D601A">
              <w:rPr>
                <w:color w:val="231F20"/>
                <w:sz w:val="22"/>
                <w:szCs w:val="22"/>
              </w:rPr>
              <w:lastRenderedPageBreak/>
              <w:t xml:space="preserve">Incubateur Produit en Bretagne à France Business </w:t>
            </w:r>
            <w:proofErr w:type="spellStart"/>
            <w:r w:rsidRPr="003D601A">
              <w:rPr>
                <w:color w:val="231F20"/>
                <w:sz w:val="22"/>
                <w:szCs w:val="22"/>
              </w:rPr>
              <w:t>School</w:t>
            </w:r>
            <w:proofErr w:type="spellEnd"/>
            <w:r w:rsidRPr="003D601A">
              <w:rPr>
                <w:color w:val="231F20"/>
                <w:sz w:val="22"/>
                <w:szCs w:val="22"/>
              </w:rPr>
              <w:br/>
            </w:r>
            <w:r w:rsidRPr="003D601A">
              <w:rPr>
                <w:b w:val="0"/>
                <w:i/>
                <w:color w:val="231F20"/>
                <w:sz w:val="22"/>
                <w:szCs w:val="22"/>
              </w:rPr>
              <w:t>2 Avenue de Provence, 29200 Brest, France</w:t>
            </w:r>
          </w:p>
        </w:tc>
      </w:tr>
      <w:tr w:rsidR="00AD6A91" w:rsidRPr="003D601A" w14:paraId="5D7CDA60" w14:textId="77777777" w:rsidTr="00AD6A91">
        <w:tc>
          <w:tcPr>
            <w:tcW w:w="10031" w:type="dxa"/>
          </w:tcPr>
          <w:p w14:paraId="3C95E4F2" w14:textId="77777777" w:rsidR="00AD6A91" w:rsidRPr="003D601A" w:rsidRDefault="00AD6A91" w:rsidP="00AD6A91">
            <w:pPr>
              <w:pStyle w:val="Titre21"/>
              <w:rPr>
                <w:color w:val="231F20"/>
                <w:sz w:val="22"/>
                <w:szCs w:val="22"/>
              </w:rPr>
            </w:pPr>
            <w:r w:rsidRPr="003D601A">
              <w:rPr>
                <w:color w:val="231F20"/>
                <w:sz w:val="22"/>
                <w:szCs w:val="22"/>
              </w:rPr>
              <w:t>Incubateur Télécom Bretagne</w:t>
            </w:r>
            <w:r w:rsidRPr="003D601A">
              <w:rPr>
                <w:color w:val="231F20"/>
                <w:sz w:val="22"/>
                <w:szCs w:val="22"/>
              </w:rPr>
              <w:br/>
            </w:r>
            <w:r w:rsidRPr="003D601A">
              <w:rPr>
                <w:b w:val="0"/>
                <w:i/>
                <w:color w:val="231F20"/>
                <w:sz w:val="22"/>
                <w:szCs w:val="22"/>
              </w:rPr>
              <w:t>135 Rue Claude Chappe, 29280 Plouzané, France</w:t>
            </w:r>
          </w:p>
        </w:tc>
      </w:tr>
      <w:tr w:rsidR="00E32A1D" w:rsidRPr="003D601A" w14:paraId="3997CC86" w14:textId="77777777" w:rsidTr="001B472D">
        <w:tc>
          <w:tcPr>
            <w:tcW w:w="10031" w:type="dxa"/>
          </w:tcPr>
          <w:p w14:paraId="19D27323" w14:textId="77777777" w:rsidR="00E32A1D" w:rsidRPr="003D601A" w:rsidRDefault="00E32A1D" w:rsidP="001B472D">
            <w:pPr>
              <w:pStyle w:val="Titre21"/>
              <w:rPr>
                <w:color w:val="231F20"/>
                <w:sz w:val="22"/>
                <w:szCs w:val="22"/>
              </w:rPr>
            </w:pPr>
            <w:proofErr w:type="spellStart"/>
            <w:r w:rsidRPr="003D601A">
              <w:rPr>
                <w:color w:val="231F20"/>
                <w:sz w:val="22"/>
                <w:szCs w:val="22"/>
              </w:rPr>
              <w:t>IncubaGEM</w:t>
            </w:r>
            <w:proofErr w:type="spellEnd"/>
            <w:r w:rsidRPr="003D601A">
              <w:rPr>
                <w:color w:val="231F20"/>
                <w:sz w:val="22"/>
                <w:szCs w:val="22"/>
              </w:rPr>
              <w:br/>
            </w:r>
            <w:r w:rsidRPr="003D601A">
              <w:rPr>
                <w:b w:val="0"/>
                <w:i/>
                <w:color w:val="231F20"/>
                <w:sz w:val="22"/>
                <w:szCs w:val="22"/>
              </w:rPr>
              <w:t>4 Place Robert Schuman, 38000 Grenoble, France</w:t>
            </w:r>
          </w:p>
        </w:tc>
      </w:tr>
      <w:tr w:rsidR="00E32A1D" w:rsidRPr="003D601A" w14:paraId="5533D923" w14:textId="77777777" w:rsidTr="001B472D">
        <w:tc>
          <w:tcPr>
            <w:tcW w:w="10031" w:type="dxa"/>
          </w:tcPr>
          <w:p w14:paraId="0F8DFD1C" w14:textId="77777777" w:rsidR="00E32A1D" w:rsidRPr="003D601A" w:rsidRDefault="00E32A1D" w:rsidP="001B472D">
            <w:pPr>
              <w:pStyle w:val="Titre21"/>
              <w:rPr>
                <w:color w:val="231F20"/>
                <w:sz w:val="22"/>
                <w:szCs w:val="22"/>
              </w:rPr>
            </w:pPr>
            <w:r w:rsidRPr="003D601A">
              <w:rPr>
                <w:color w:val="231F20"/>
                <w:sz w:val="22"/>
                <w:szCs w:val="22"/>
              </w:rPr>
              <w:t xml:space="preserve">Incubateur </w:t>
            </w:r>
            <w:proofErr w:type="spellStart"/>
            <w:r w:rsidRPr="003D601A">
              <w:rPr>
                <w:color w:val="231F20"/>
                <w:sz w:val="22"/>
                <w:szCs w:val="22"/>
              </w:rPr>
              <w:t>InsIDE</w:t>
            </w:r>
            <w:proofErr w:type="spellEnd"/>
            <w:r w:rsidRPr="003D601A">
              <w:rPr>
                <w:color w:val="231F20"/>
                <w:sz w:val="22"/>
                <w:szCs w:val="22"/>
              </w:rPr>
              <w:t xml:space="preserve"> de l’EM Normandie</w:t>
            </w:r>
            <w:r w:rsidRPr="003D601A">
              <w:rPr>
                <w:color w:val="231F20"/>
                <w:sz w:val="22"/>
                <w:szCs w:val="22"/>
              </w:rPr>
              <w:br/>
            </w:r>
            <w:r w:rsidRPr="003D601A">
              <w:rPr>
                <w:b w:val="0"/>
                <w:i/>
                <w:color w:val="231F20"/>
                <w:sz w:val="22"/>
                <w:szCs w:val="22"/>
              </w:rPr>
              <w:t>9 rue Claude Bloch, 14052 Caen Cedex 4, France</w:t>
            </w:r>
          </w:p>
        </w:tc>
      </w:tr>
      <w:tr w:rsidR="00AD6A91" w:rsidRPr="003D601A" w14:paraId="356E43E7" w14:textId="77777777" w:rsidTr="00AD6A91">
        <w:tc>
          <w:tcPr>
            <w:tcW w:w="10031" w:type="dxa"/>
          </w:tcPr>
          <w:p w14:paraId="411DF5DF" w14:textId="77777777" w:rsidR="00AD6A91" w:rsidRPr="003D601A" w:rsidRDefault="00AD6A91" w:rsidP="00AD6A91">
            <w:pPr>
              <w:pStyle w:val="Titre21"/>
              <w:rPr>
                <w:color w:val="231F20"/>
                <w:sz w:val="22"/>
                <w:szCs w:val="22"/>
              </w:rPr>
            </w:pPr>
            <w:proofErr w:type="spellStart"/>
            <w:r w:rsidRPr="003D601A">
              <w:rPr>
                <w:color w:val="231F20"/>
                <w:sz w:val="22"/>
                <w:szCs w:val="22"/>
              </w:rPr>
              <w:t>TBSeeds</w:t>
            </w:r>
            <w:proofErr w:type="spellEnd"/>
            <w:r w:rsidRPr="003D601A">
              <w:rPr>
                <w:color w:val="231F20"/>
                <w:sz w:val="22"/>
                <w:szCs w:val="22"/>
              </w:rPr>
              <w:br/>
            </w:r>
            <w:r w:rsidRPr="003D601A">
              <w:rPr>
                <w:b w:val="0"/>
                <w:i/>
                <w:color w:val="231F20"/>
                <w:sz w:val="22"/>
                <w:szCs w:val="22"/>
              </w:rPr>
              <w:t xml:space="preserve">20 Boulevard </w:t>
            </w:r>
            <w:proofErr w:type="spellStart"/>
            <w:r w:rsidRPr="003D601A">
              <w:rPr>
                <w:b w:val="0"/>
                <w:i/>
                <w:color w:val="231F20"/>
                <w:sz w:val="22"/>
                <w:szCs w:val="22"/>
              </w:rPr>
              <w:t>Lascrosses</w:t>
            </w:r>
            <w:proofErr w:type="spellEnd"/>
            <w:r w:rsidRPr="003D601A">
              <w:rPr>
                <w:b w:val="0"/>
                <w:i/>
                <w:color w:val="231F20"/>
                <w:sz w:val="22"/>
                <w:szCs w:val="22"/>
              </w:rPr>
              <w:t>, 31000 Toulouse, France</w:t>
            </w:r>
          </w:p>
        </w:tc>
      </w:tr>
      <w:tr w:rsidR="00AD6A91" w:rsidRPr="003D601A" w14:paraId="5F7A95E1" w14:textId="77777777" w:rsidTr="00AD6A91">
        <w:tc>
          <w:tcPr>
            <w:tcW w:w="10031" w:type="dxa"/>
          </w:tcPr>
          <w:p w14:paraId="622FD13A" w14:textId="77777777" w:rsidR="00AD6A91" w:rsidRPr="003D601A" w:rsidRDefault="00AD6A91" w:rsidP="00AD6A91">
            <w:pPr>
              <w:pStyle w:val="Titre21"/>
              <w:rPr>
                <w:color w:val="231F20"/>
                <w:sz w:val="22"/>
                <w:szCs w:val="22"/>
              </w:rPr>
            </w:pPr>
            <w:r w:rsidRPr="003D601A">
              <w:rPr>
                <w:color w:val="231F20"/>
                <w:sz w:val="22"/>
                <w:szCs w:val="22"/>
              </w:rPr>
              <w:t xml:space="preserve">Télécom &amp; Management </w:t>
            </w:r>
            <w:proofErr w:type="spellStart"/>
            <w:r w:rsidRPr="003D601A">
              <w:rPr>
                <w:color w:val="231F20"/>
                <w:sz w:val="22"/>
                <w:szCs w:val="22"/>
              </w:rPr>
              <w:t>SudParis</w:t>
            </w:r>
            <w:proofErr w:type="spellEnd"/>
            <w:r w:rsidRPr="003D601A">
              <w:rPr>
                <w:color w:val="231F20"/>
                <w:sz w:val="22"/>
                <w:szCs w:val="22"/>
              </w:rPr>
              <w:t xml:space="preserve"> Entrepreneurs</w:t>
            </w:r>
            <w:r w:rsidRPr="003D601A">
              <w:rPr>
                <w:color w:val="231F20"/>
                <w:sz w:val="22"/>
                <w:szCs w:val="22"/>
              </w:rPr>
              <w:br/>
            </w:r>
            <w:r w:rsidRPr="003D601A">
              <w:rPr>
                <w:b w:val="0"/>
                <w:i/>
                <w:color w:val="231F20"/>
                <w:sz w:val="22"/>
                <w:szCs w:val="22"/>
              </w:rPr>
              <w:t>9 Rue Charles Fourier, 91000 Evry, France</w:t>
            </w:r>
          </w:p>
        </w:tc>
      </w:tr>
      <w:tr w:rsidR="00AD6A91" w:rsidRPr="003D601A" w14:paraId="09602C16" w14:textId="77777777" w:rsidTr="00AD6A91">
        <w:tc>
          <w:tcPr>
            <w:tcW w:w="10031" w:type="dxa"/>
          </w:tcPr>
          <w:p w14:paraId="7CD4C395" w14:textId="77777777" w:rsidR="00AD6A91" w:rsidRPr="003D601A" w:rsidRDefault="00AD6A91" w:rsidP="00AD6A91">
            <w:pPr>
              <w:pStyle w:val="Titre21"/>
              <w:rPr>
                <w:color w:val="231F20"/>
                <w:sz w:val="22"/>
                <w:szCs w:val="22"/>
              </w:rPr>
            </w:pPr>
            <w:r w:rsidRPr="003D601A">
              <w:rPr>
                <w:color w:val="231F20"/>
                <w:sz w:val="22"/>
                <w:szCs w:val="22"/>
              </w:rPr>
              <w:t>PULSALYS</w:t>
            </w:r>
            <w:r w:rsidRPr="003D601A">
              <w:rPr>
                <w:color w:val="231F20"/>
                <w:sz w:val="22"/>
                <w:szCs w:val="22"/>
              </w:rPr>
              <w:br/>
            </w:r>
            <w:r w:rsidRPr="003D601A">
              <w:rPr>
                <w:b w:val="0"/>
                <w:i/>
                <w:color w:val="231F20"/>
                <w:sz w:val="22"/>
                <w:szCs w:val="22"/>
              </w:rPr>
              <w:t>47 Boulevard du 11 Novembre 1918, 69100 Villeurbanne, France</w:t>
            </w:r>
          </w:p>
        </w:tc>
      </w:tr>
      <w:tr w:rsidR="00AD6A91" w:rsidRPr="003D601A" w14:paraId="7E825663" w14:textId="77777777" w:rsidTr="00AD6A91">
        <w:tc>
          <w:tcPr>
            <w:tcW w:w="10031" w:type="dxa"/>
          </w:tcPr>
          <w:p w14:paraId="4987EC55" w14:textId="77777777" w:rsidR="00AD6A91" w:rsidRPr="003D601A" w:rsidRDefault="00AD6A91" w:rsidP="00AD6A91">
            <w:pPr>
              <w:pStyle w:val="Titre21"/>
              <w:rPr>
                <w:color w:val="231F20"/>
                <w:sz w:val="22"/>
                <w:szCs w:val="22"/>
              </w:rPr>
            </w:pPr>
            <w:r w:rsidRPr="003D601A">
              <w:rPr>
                <w:color w:val="231F20"/>
                <w:sz w:val="22"/>
                <w:szCs w:val="22"/>
              </w:rPr>
              <w:t xml:space="preserve">Neuilly </w:t>
            </w:r>
            <w:proofErr w:type="spellStart"/>
            <w:r w:rsidRPr="003D601A">
              <w:rPr>
                <w:color w:val="231F20"/>
                <w:sz w:val="22"/>
                <w:szCs w:val="22"/>
              </w:rPr>
              <w:t>Lab</w:t>
            </w:r>
            <w:proofErr w:type="spellEnd"/>
            <w:r w:rsidRPr="003D601A">
              <w:rPr>
                <w:color w:val="231F20"/>
                <w:sz w:val="22"/>
                <w:szCs w:val="22"/>
              </w:rPr>
              <w:br/>
            </w:r>
            <w:r w:rsidRPr="003D601A">
              <w:rPr>
                <w:b w:val="0"/>
                <w:i/>
                <w:color w:val="231F20"/>
                <w:sz w:val="22"/>
                <w:szCs w:val="22"/>
              </w:rPr>
              <w:t>171 avenue Charles de Gaulle, 92200 Neuilly-sur-Seine, France</w:t>
            </w:r>
          </w:p>
        </w:tc>
      </w:tr>
      <w:tr w:rsidR="00AD6A91" w:rsidRPr="003D601A" w14:paraId="4BFB9C0F" w14:textId="77777777" w:rsidTr="00AD6A91">
        <w:tc>
          <w:tcPr>
            <w:tcW w:w="10031" w:type="dxa"/>
          </w:tcPr>
          <w:p w14:paraId="6939082D" w14:textId="77777777" w:rsidR="00AD6A91" w:rsidRPr="003D601A" w:rsidRDefault="00AD6A91" w:rsidP="00AD6A91">
            <w:pPr>
              <w:pStyle w:val="Titre21"/>
              <w:rPr>
                <w:color w:val="231F20"/>
                <w:sz w:val="22"/>
                <w:szCs w:val="22"/>
              </w:rPr>
            </w:pPr>
            <w:r w:rsidRPr="003D601A">
              <w:rPr>
                <w:color w:val="231F20"/>
                <w:sz w:val="22"/>
                <w:szCs w:val="22"/>
              </w:rPr>
              <w:t xml:space="preserve">Incubateur universitaire </w:t>
            </w:r>
            <w:proofErr w:type="spellStart"/>
            <w:r w:rsidRPr="003D601A">
              <w:rPr>
                <w:color w:val="231F20"/>
                <w:sz w:val="22"/>
                <w:szCs w:val="22"/>
              </w:rPr>
              <w:t>Créativ’Labz</w:t>
            </w:r>
            <w:proofErr w:type="spellEnd"/>
            <w:r w:rsidRPr="003D601A">
              <w:rPr>
                <w:color w:val="231F20"/>
                <w:sz w:val="22"/>
                <w:szCs w:val="22"/>
              </w:rPr>
              <w:br/>
            </w:r>
            <w:r w:rsidRPr="003D601A">
              <w:rPr>
                <w:b w:val="0"/>
                <w:i/>
                <w:color w:val="231F20"/>
                <w:sz w:val="22"/>
                <w:szCs w:val="22"/>
              </w:rPr>
              <w:t>Campus Croix-Rouge - BM 11-3, rue François Guyard, 51100 Reims, France</w:t>
            </w:r>
          </w:p>
        </w:tc>
      </w:tr>
      <w:tr w:rsidR="00AD6A91" w:rsidRPr="003D601A" w14:paraId="7E1181E2" w14:textId="77777777" w:rsidTr="00AD6A91">
        <w:tc>
          <w:tcPr>
            <w:tcW w:w="10031" w:type="dxa"/>
          </w:tcPr>
          <w:p w14:paraId="0E9ED301" w14:textId="77777777" w:rsidR="00AD6A91" w:rsidRPr="003D601A" w:rsidRDefault="00AD6A91" w:rsidP="00AD6A91">
            <w:pPr>
              <w:pStyle w:val="Titre21"/>
              <w:rPr>
                <w:color w:val="231F20"/>
                <w:sz w:val="22"/>
                <w:szCs w:val="22"/>
              </w:rPr>
            </w:pPr>
            <w:r w:rsidRPr="003D601A">
              <w:rPr>
                <w:color w:val="231F20"/>
                <w:sz w:val="22"/>
                <w:szCs w:val="22"/>
              </w:rPr>
              <w:t>Le Bivouac</w:t>
            </w:r>
            <w:r w:rsidRPr="003D601A">
              <w:rPr>
                <w:color w:val="231F20"/>
                <w:sz w:val="22"/>
                <w:szCs w:val="22"/>
              </w:rPr>
              <w:br/>
            </w:r>
            <w:r w:rsidRPr="003D601A">
              <w:rPr>
                <w:b w:val="0"/>
                <w:i/>
                <w:color w:val="231F20"/>
                <w:sz w:val="22"/>
                <w:szCs w:val="22"/>
              </w:rPr>
              <w:t>22 Allée Alan Turing, 63000 Clermont-Ferrand, France</w:t>
            </w:r>
          </w:p>
        </w:tc>
      </w:tr>
      <w:tr w:rsidR="00AD6A91" w:rsidRPr="003D601A" w14:paraId="18F43B28" w14:textId="77777777" w:rsidTr="00AD6A91">
        <w:tc>
          <w:tcPr>
            <w:tcW w:w="10031" w:type="dxa"/>
          </w:tcPr>
          <w:p w14:paraId="00B0C7F9" w14:textId="77777777" w:rsidR="00AD6A91" w:rsidRPr="003D601A" w:rsidRDefault="00AD6A91" w:rsidP="00AD6A91">
            <w:pPr>
              <w:pStyle w:val="Titre21"/>
              <w:rPr>
                <w:color w:val="231F20"/>
                <w:sz w:val="22"/>
                <w:szCs w:val="22"/>
              </w:rPr>
            </w:pPr>
            <w:r w:rsidRPr="003D601A">
              <w:rPr>
                <w:color w:val="231F20"/>
                <w:sz w:val="22"/>
                <w:szCs w:val="22"/>
              </w:rPr>
              <w:t xml:space="preserve">Toulouse White </w:t>
            </w:r>
            <w:proofErr w:type="spellStart"/>
            <w:r w:rsidRPr="003D601A">
              <w:rPr>
                <w:color w:val="231F20"/>
                <w:sz w:val="22"/>
                <w:szCs w:val="22"/>
              </w:rPr>
              <w:t>Biotechnology</w:t>
            </w:r>
            <w:proofErr w:type="spellEnd"/>
            <w:r w:rsidRPr="003D601A">
              <w:rPr>
                <w:color w:val="231F20"/>
                <w:sz w:val="22"/>
                <w:szCs w:val="22"/>
              </w:rPr>
              <w:br/>
            </w:r>
            <w:r w:rsidRPr="003D601A">
              <w:rPr>
                <w:b w:val="0"/>
                <w:i/>
                <w:color w:val="231F20"/>
                <w:sz w:val="22"/>
                <w:szCs w:val="22"/>
              </w:rPr>
              <w:t xml:space="preserve">Parc Technologique du Canal, Bâtiment NAPA CENTER B, 3 rue Ariane, 31520 Ramonville </w:t>
            </w:r>
            <w:proofErr w:type="spellStart"/>
            <w:r w:rsidRPr="003D601A">
              <w:rPr>
                <w:b w:val="0"/>
                <w:i/>
                <w:color w:val="231F20"/>
                <w:sz w:val="22"/>
                <w:szCs w:val="22"/>
              </w:rPr>
              <w:t>Saint-Agne</w:t>
            </w:r>
            <w:proofErr w:type="spellEnd"/>
            <w:r w:rsidRPr="003D601A">
              <w:rPr>
                <w:b w:val="0"/>
                <w:i/>
                <w:color w:val="231F20"/>
                <w:sz w:val="22"/>
                <w:szCs w:val="22"/>
              </w:rPr>
              <w:t>, France</w:t>
            </w:r>
          </w:p>
        </w:tc>
      </w:tr>
      <w:tr w:rsidR="00AD6A91" w:rsidRPr="003D601A" w14:paraId="22A0D1E5" w14:textId="77777777" w:rsidTr="00AD6A91">
        <w:tc>
          <w:tcPr>
            <w:tcW w:w="10031" w:type="dxa"/>
          </w:tcPr>
          <w:p w14:paraId="6C8E1AA3" w14:textId="77777777" w:rsidR="00AD6A91" w:rsidRPr="003D601A" w:rsidRDefault="00AD6A91" w:rsidP="00AD6A91">
            <w:pPr>
              <w:pStyle w:val="Titre21"/>
              <w:rPr>
                <w:color w:val="231F20"/>
                <w:sz w:val="22"/>
                <w:szCs w:val="22"/>
              </w:rPr>
            </w:pPr>
            <w:r w:rsidRPr="003D601A">
              <w:rPr>
                <w:color w:val="231F20"/>
                <w:sz w:val="22"/>
                <w:szCs w:val="22"/>
              </w:rPr>
              <w:t>Oracle Startup Cloud Accelerator – Paris</w:t>
            </w:r>
            <w:r w:rsidRPr="003D601A">
              <w:rPr>
                <w:color w:val="231F20"/>
                <w:sz w:val="22"/>
                <w:szCs w:val="22"/>
              </w:rPr>
              <w:br/>
            </w:r>
            <w:r w:rsidRPr="003D601A">
              <w:rPr>
                <w:b w:val="0"/>
                <w:i/>
                <w:color w:val="231F20"/>
                <w:sz w:val="22"/>
                <w:szCs w:val="22"/>
              </w:rPr>
              <w:t>15 Boulevard Charles de Gaulle, 92715 Colombes, France</w:t>
            </w:r>
          </w:p>
        </w:tc>
      </w:tr>
      <w:tr w:rsidR="00AD6A91" w:rsidRPr="003D601A" w14:paraId="52499D6D" w14:textId="77777777" w:rsidTr="00AD6A91">
        <w:tc>
          <w:tcPr>
            <w:tcW w:w="10031" w:type="dxa"/>
          </w:tcPr>
          <w:p w14:paraId="0EA10501" w14:textId="77777777" w:rsidR="00AD6A91" w:rsidRPr="003D601A" w:rsidRDefault="00AD6A91" w:rsidP="003D601A">
            <w:pPr>
              <w:pStyle w:val="Titre21"/>
              <w:rPr>
                <w:color w:val="231F20"/>
                <w:sz w:val="22"/>
                <w:szCs w:val="22"/>
              </w:rPr>
            </w:pPr>
            <w:proofErr w:type="spellStart"/>
            <w:r w:rsidRPr="003D601A">
              <w:rPr>
                <w:color w:val="231F20"/>
                <w:sz w:val="22"/>
                <w:szCs w:val="22"/>
              </w:rPr>
              <w:t>Paris&amp;Co</w:t>
            </w:r>
            <w:proofErr w:type="spellEnd"/>
            <w:r w:rsidRPr="003D601A">
              <w:rPr>
                <w:color w:val="231F20"/>
                <w:sz w:val="22"/>
                <w:szCs w:val="22"/>
              </w:rPr>
              <w:t xml:space="preserve"> – Le </w:t>
            </w:r>
            <w:proofErr w:type="spellStart"/>
            <w:r w:rsidRPr="003D601A">
              <w:rPr>
                <w:color w:val="231F20"/>
                <w:sz w:val="22"/>
                <w:szCs w:val="22"/>
              </w:rPr>
              <w:t>Swave</w:t>
            </w:r>
            <w:proofErr w:type="spellEnd"/>
            <w:r w:rsidR="003D601A" w:rsidRPr="003D601A">
              <w:rPr>
                <w:color w:val="231F20"/>
                <w:sz w:val="22"/>
                <w:szCs w:val="22"/>
              </w:rPr>
              <w:br/>
            </w:r>
            <w:r w:rsidRPr="003D601A">
              <w:rPr>
                <w:b w:val="0"/>
                <w:i/>
                <w:color w:val="231F20"/>
                <w:sz w:val="22"/>
                <w:szCs w:val="22"/>
              </w:rPr>
              <w:t>1 Parvis de la Défense, 92800 Puteaux, France</w:t>
            </w:r>
          </w:p>
        </w:tc>
      </w:tr>
      <w:tr w:rsidR="00AD6A91" w:rsidRPr="003D601A" w14:paraId="62F96040" w14:textId="77777777" w:rsidTr="00AD6A91">
        <w:tc>
          <w:tcPr>
            <w:tcW w:w="10031" w:type="dxa"/>
          </w:tcPr>
          <w:p w14:paraId="6D2942ED" w14:textId="77777777" w:rsidR="00AD6A91" w:rsidRPr="003D601A" w:rsidRDefault="00AD6A91" w:rsidP="003D601A">
            <w:pPr>
              <w:pStyle w:val="Titre21"/>
              <w:rPr>
                <w:color w:val="231F20"/>
                <w:sz w:val="22"/>
                <w:szCs w:val="22"/>
              </w:rPr>
            </w:pPr>
            <w:r w:rsidRPr="003D601A">
              <w:rPr>
                <w:color w:val="231F20"/>
                <w:sz w:val="22"/>
                <w:szCs w:val="22"/>
              </w:rPr>
              <w:t>Le Village by Crédit Agricole</w:t>
            </w:r>
            <w:r w:rsidR="003D601A" w:rsidRPr="003D601A">
              <w:rPr>
                <w:color w:val="231F20"/>
                <w:sz w:val="22"/>
                <w:szCs w:val="22"/>
              </w:rPr>
              <w:br/>
            </w:r>
            <w:r w:rsidRPr="003D601A">
              <w:rPr>
                <w:b w:val="0"/>
                <w:i/>
                <w:color w:val="231F20"/>
                <w:sz w:val="22"/>
                <w:szCs w:val="22"/>
              </w:rPr>
              <w:t xml:space="preserve">55 Rue la Boétie, 75008 Paris, </w:t>
            </w:r>
            <w:r w:rsidR="003D601A" w:rsidRPr="003D601A">
              <w:rPr>
                <w:b w:val="0"/>
                <w:i/>
                <w:color w:val="231F20"/>
                <w:sz w:val="22"/>
                <w:szCs w:val="22"/>
              </w:rPr>
              <w:t>France</w:t>
            </w:r>
          </w:p>
        </w:tc>
      </w:tr>
      <w:tr w:rsidR="00AD6A91" w:rsidRPr="003D601A" w14:paraId="3E2471EB" w14:textId="77777777" w:rsidTr="00AD6A91">
        <w:tc>
          <w:tcPr>
            <w:tcW w:w="10031" w:type="dxa"/>
          </w:tcPr>
          <w:p w14:paraId="13EE75A8" w14:textId="77777777" w:rsidR="00AD6A91" w:rsidRPr="003D601A" w:rsidRDefault="003D601A" w:rsidP="003D601A">
            <w:pPr>
              <w:pStyle w:val="Titre21"/>
              <w:rPr>
                <w:b w:val="0"/>
                <w:i/>
                <w:color w:val="231F20"/>
                <w:sz w:val="22"/>
                <w:szCs w:val="22"/>
              </w:rPr>
            </w:pPr>
            <w:r w:rsidRPr="003D601A">
              <w:rPr>
                <w:color w:val="231F20"/>
                <w:sz w:val="22"/>
                <w:szCs w:val="22"/>
              </w:rPr>
              <w:t>Platform 58</w:t>
            </w:r>
            <w:r w:rsidRPr="003D601A">
              <w:rPr>
                <w:color w:val="231F20"/>
                <w:sz w:val="22"/>
                <w:szCs w:val="22"/>
              </w:rPr>
              <w:br/>
            </w:r>
            <w:r w:rsidRPr="003D601A">
              <w:rPr>
                <w:b w:val="0"/>
                <w:i/>
                <w:color w:val="231F20"/>
                <w:sz w:val="22"/>
                <w:szCs w:val="22"/>
              </w:rPr>
              <w:t>58 rue de la Victoire, 75009 Paris</w:t>
            </w:r>
          </w:p>
        </w:tc>
      </w:tr>
      <w:tr w:rsidR="00E32A1D" w:rsidRPr="003D601A" w14:paraId="1C9CAC00" w14:textId="77777777" w:rsidTr="00AD6A91">
        <w:tc>
          <w:tcPr>
            <w:tcW w:w="10031" w:type="dxa"/>
          </w:tcPr>
          <w:p w14:paraId="17330D94" w14:textId="77777777" w:rsidR="00E32A1D" w:rsidRPr="00E32A1D" w:rsidRDefault="00E32A1D" w:rsidP="003D601A">
            <w:pPr>
              <w:pStyle w:val="Titre21"/>
              <w:rPr>
                <w:b w:val="0"/>
                <w:i/>
                <w:color w:val="231F20"/>
                <w:sz w:val="22"/>
                <w:szCs w:val="22"/>
              </w:rPr>
            </w:pPr>
            <w:r w:rsidRPr="00E32A1D">
              <w:rPr>
                <w:color w:val="231F20"/>
                <w:sz w:val="22"/>
                <w:szCs w:val="22"/>
              </w:rPr>
              <w:t>France FinTech</w:t>
            </w:r>
            <w:r w:rsidRPr="00E32A1D">
              <w:rPr>
                <w:b w:val="0"/>
                <w:color w:val="231F20"/>
                <w:sz w:val="22"/>
                <w:szCs w:val="22"/>
              </w:rPr>
              <w:br/>
            </w:r>
            <w:r w:rsidRPr="00E32A1D">
              <w:rPr>
                <w:rStyle w:val="lrzxr"/>
                <w:b w:val="0"/>
                <w:i/>
              </w:rPr>
              <w:t>94 Rue de la Victoire, 75009 Paris</w:t>
            </w:r>
          </w:p>
        </w:tc>
      </w:tr>
    </w:tbl>
    <w:p w14:paraId="417F4F8C" w14:textId="77777777" w:rsidR="00AD6A91" w:rsidRPr="003D601A" w:rsidRDefault="00AD6A91">
      <w:pPr>
        <w:pStyle w:val="Corpsdetexte"/>
        <w:rPr>
          <w:rFonts w:ascii="Myriad Pro"/>
          <w:sz w:val="20"/>
        </w:rPr>
      </w:pPr>
    </w:p>
    <w:p w14:paraId="4C1B75A4" w14:textId="77777777" w:rsidR="00AD6A91" w:rsidRPr="003D601A" w:rsidRDefault="00AD6A91" w:rsidP="00AD6A91">
      <w:pPr>
        <w:pStyle w:val="Corpsdetexte"/>
        <w:rPr>
          <w:rFonts w:ascii="Myriad Pro"/>
          <w:sz w:val="20"/>
        </w:rPr>
      </w:pPr>
    </w:p>
    <w:p w14:paraId="547CEEDE" w14:textId="77777777" w:rsidR="00AD6A91" w:rsidRPr="003D601A" w:rsidRDefault="00AD6A91" w:rsidP="00AD6A91">
      <w:pPr>
        <w:pStyle w:val="Corpsdetexte"/>
        <w:rPr>
          <w:rFonts w:ascii="Myriad Pro"/>
          <w:sz w:val="20"/>
        </w:rPr>
      </w:pPr>
      <w:r w:rsidRPr="003D601A">
        <w:rPr>
          <w:rFonts w:ascii="Myriad Pro"/>
          <w:sz w:val="20"/>
        </w:rPr>
        <w:t xml:space="preserve"> </w:t>
      </w:r>
    </w:p>
    <w:p w14:paraId="57E48FC4" w14:textId="77777777" w:rsidR="006C7999" w:rsidRPr="003D601A" w:rsidRDefault="006C7999" w:rsidP="006C7999">
      <w:pPr>
        <w:rPr>
          <w:sz w:val="21"/>
        </w:rPr>
      </w:pPr>
    </w:p>
    <w:p w14:paraId="766C393A" w14:textId="77777777" w:rsidR="006C7999" w:rsidRPr="003D601A" w:rsidRDefault="006C7999">
      <w:pPr>
        <w:rPr>
          <w:sz w:val="21"/>
        </w:rPr>
      </w:pPr>
      <w:r w:rsidRPr="003D601A">
        <w:rPr>
          <w:sz w:val="21"/>
        </w:rPr>
        <w:br w:type="page"/>
      </w:r>
    </w:p>
    <w:p w14:paraId="30DC5CE8" w14:textId="77777777" w:rsidR="006C7999" w:rsidRPr="00E32A1D" w:rsidRDefault="003B599C" w:rsidP="006C7999">
      <w:pPr>
        <w:pStyle w:val="Corpsdetexte"/>
        <w:rPr>
          <w:sz w:val="20"/>
          <w:lang w:val="en-US"/>
        </w:rPr>
      </w:pPr>
      <w:r w:rsidRPr="00E32A1D">
        <w:rPr>
          <w:color w:val="231F20"/>
          <w:lang w:val="en-US"/>
        </w:rPr>
        <w:lastRenderedPageBreak/>
        <w:t>,</w:t>
      </w:r>
      <w:r w:rsidRPr="00E32A1D">
        <w:rPr>
          <w:sz w:val="20"/>
          <w:lang w:val="en-US"/>
        </w:rPr>
        <w:t xml:space="preserve"> </w:t>
      </w:r>
    </w:p>
    <w:p w14:paraId="10E50D6C" w14:textId="77777777" w:rsidR="006C7999" w:rsidRPr="00E32A1D" w:rsidRDefault="006C7999" w:rsidP="006C7999">
      <w:pPr>
        <w:pStyle w:val="Corpsdetexte"/>
        <w:rPr>
          <w:sz w:val="20"/>
          <w:lang w:val="en-US"/>
        </w:rPr>
      </w:pPr>
    </w:p>
    <w:p w14:paraId="3E40933E" w14:textId="77777777" w:rsidR="006C7999" w:rsidRPr="00E32A1D" w:rsidRDefault="006C7999" w:rsidP="006C7999">
      <w:pPr>
        <w:pStyle w:val="Corpsdetexte"/>
        <w:rPr>
          <w:sz w:val="20"/>
          <w:lang w:val="en-US"/>
        </w:rPr>
      </w:pPr>
    </w:p>
    <w:p w14:paraId="4E5D9567" w14:textId="77777777" w:rsidR="006C7999" w:rsidRPr="00E32A1D" w:rsidRDefault="006C7999" w:rsidP="006C7999">
      <w:pPr>
        <w:pStyle w:val="Corpsdetexte"/>
        <w:rPr>
          <w:sz w:val="20"/>
          <w:lang w:val="en-US"/>
        </w:rPr>
      </w:pPr>
    </w:p>
    <w:p w14:paraId="77396F20" w14:textId="77777777" w:rsidR="006C7999" w:rsidRPr="00E32A1D" w:rsidRDefault="006C7999" w:rsidP="006C7999">
      <w:pPr>
        <w:pStyle w:val="Corpsdetexte"/>
        <w:rPr>
          <w:sz w:val="20"/>
          <w:lang w:val="en-US"/>
        </w:rPr>
      </w:pPr>
    </w:p>
    <w:p w14:paraId="71690F3D" w14:textId="77777777" w:rsidR="006C7999" w:rsidRPr="00E32A1D" w:rsidRDefault="006C7999" w:rsidP="006C7999">
      <w:pPr>
        <w:pStyle w:val="Corpsdetexte"/>
        <w:rPr>
          <w:sz w:val="20"/>
          <w:lang w:val="en-US"/>
        </w:rPr>
      </w:pPr>
    </w:p>
    <w:p w14:paraId="667A97A9" w14:textId="77777777" w:rsidR="006C7999" w:rsidRPr="00E32A1D" w:rsidRDefault="006C7999" w:rsidP="006C7999">
      <w:pPr>
        <w:pStyle w:val="Corpsdetexte"/>
        <w:rPr>
          <w:sz w:val="20"/>
          <w:lang w:val="en-US"/>
        </w:rPr>
      </w:pPr>
    </w:p>
    <w:p w14:paraId="08191C05" w14:textId="77777777" w:rsidR="006C7999" w:rsidRPr="00E32A1D" w:rsidRDefault="006C7999" w:rsidP="006C7999">
      <w:pPr>
        <w:pStyle w:val="Corpsdetexte"/>
        <w:rPr>
          <w:sz w:val="20"/>
          <w:lang w:val="en-US"/>
        </w:rPr>
      </w:pPr>
    </w:p>
    <w:p w14:paraId="46549554" w14:textId="77777777" w:rsidR="006C7999" w:rsidRPr="00E32A1D" w:rsidRDefault="006C7999" w:rsidP="006C7999">
      <w:pPr>
        <w:pStyle w:val="Corpsdetexte"/>
        <w:spacing w:before="10"/>
        <w:rPr>
          <w:sz w:val="16"/>
          <w:lang w:val="en-US"/>
        </w:rPr>
      </w:pPr>
    </w:p>
    <w:p w14:paraId="35F1831F" w14:textId="77777777" w:rsidR="006C7999" w:rsidRPr="00E32A1D" w:rsidRDefault="00AC3423" w:rsidP="006C7999">
      <w:pPr>
        <w:pStyle w:val="Titre11"/>
        <w:spacing w:before="100"/>
        <w:rPr>
          <w:b/>
          <w:sz w:val="40"/>
          <w:szCs w:val="40"/>
          <w:lang w:val="en-US"/>
        </w:rPr>
      </w:pPr>
      <w:r>
        <w:rPr>
          <w:b/>
          <w:noProof/>
          <w:sz w:val="40"/>
          <w:szCs w:val="40"/>
          <w:lang w:bidi="ar-SA"/>
        </w:rPr>
        <w:drawing>
          <wp:anchor distT="0" distB="0" distL="0" distR="0" simplePos="0" relativeHeight="251722752" behindDoc="0" locked="0" layoutInCell="1" allowOverlap="1" wp14:anchorId="3243404D" wp14:editId="59069FD7">
            <wp:simplePos x="0" y="0"/>
            <wp:positionH relativeFrom="page">
              <wp:posOffset>2089707</wp:posOffset>
            </wp:positionH>
            <wp:positionV relativeFrom="paragraph">
              <wp:posOffset>-1350390</wp:posOffset>
            </wp:positionV>
            <wp:extent cx="1145022" cy="10668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145022" cy="1066800"/>
                    </a:xfrm>
                    <a:prstGeom prst="rect">
                      <a:avLst/>
                    </a:prstGeom>
                  </pic:spPr>
                </pic:pic>
              </a:graphicData>
            </a:graphic>
          </wp:anchor>
        </w:drawing>
      </w:r>
      <w:r w:rsidR="0038679A">
        <w:rPr>
          <w:b/>
          <w:noProof/>
          <w:sz w:val="40"/>
          <w:szCs w:val="40"/>
          <w:lang w:bidi="ar-SA"/>
        </w:rPr>
        <mc:AlternateContent>
          <mc:Choice Requires="wpg">
            <w:drawing>
              <wp:anchor distT="0" distB="0" distL="114300" distR="114300" simplePos="0" relativeHeight="251723776" behindDoc="0" locked="0" layoutInCell="1" allowOverlap="1" wp14:anchorId="6E2EDB16" wp14:editId="1697CEFC">
                <wp:simplePos x="0" y="0"/>
                <wp:positionH relativeFrom="page">
                  <wp:posOffset>721995</wp:posOffset>
                </wp:positionH>
                <wp:positionV relativeFrom="paragraph">
                  <wp:posOffset>-675005</wp:posOffset>
                </wp:positionV>
                <wp:extent cx="815975" cy="147955"/>
                <wp:effectExtent l="0" t="0" r="3175" b="4445"/>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975" cy="147955"/>
                          <a:chOff x="1137" y="-1063"/>
                          <a:chExt cx="1285" cy="233"/>
                        </a:xfrm>
                      </wpg:grpSpPr>
                      <pic:pic xmlns:pic="http://schemas.openxmlformats.org/drawingml/2006/picture">
                        <pic:nvPicPr>
                          <pic:cNvPr id="45"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7" y="-1063"/>
                            <a:ext cx="5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66" y="-1002"/>
                            <a:ext cx="518"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5" y="-1002"/>
                            <a:ext cx="107" cy="1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1169A7" id="Group 41" o:spid="_x0000_s1026" style="position:absolute;margin-left:56.85pt;margin-top:-53.15pt;width:64.25pt;height:11.65pt;z-index:251723776;mso-position-horizontal-relative:page" coordorigin="1137,-1063" coordsize="1285,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">
                <v:shape id="Picture 44" o:spid="_x0000_s1027" type="#_x0000_t75" style="position:absolute;left:1137;top:-1063;width:595;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UnTEAAAA2wAAAA8AAABkcnMvZG93bnJldi54bWxEj0FrwkAUhO+C/2F5BW+6qdpSoqsEQSmE&#10;CtqCeHvuPpNg9m3IbjX++65Q8DjMzDfMfNnZWlyp9ZVjBa+jBASxdqbiQsHP93r4AcIHZIO1Y1Jw&#10;Jw/LRb83x9S4G+/oug+FiBD2KSooQ2hSKb0uyaIfuYY4emfXWgxRtoU0Ld4i3NZynCTv0mLFcaHE&#10;hlYl6cv+1yqYmCw5bNdNnh/POvsqNvlOX05KDV66bAYiUBee4f/2p1EwfYPHl/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UnTEAAAA2wAAAA8AAAAAAAAAAAAAAAAA&#10;nwIAAGRycy9kb3ducmV2LnhtbFBLBQYAAAAABAAEAPcAAACQAwAAAAA=&#10;">
                  <v:imagedata r:id="rId12" o:title=""/>
                </v:shape>
                <v:shape id="Picture 43" o:spid="_x0000_s1028" type="#_x0000_t75" style="position:absolute;left:1766;top:-1002;width:51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wItDBAAAA2wAAAA8AAABkcnMvZG93bnJldi54bWxEj99qwjAUxu8HvkM4wu402RjFdcYyxILg&#10;xTa3Bzg0x6bYnJQk1e7tjTDY5cfv+8O3ribXiwuF2HnW8LRUIIgbbzpuNfx814sViJiQDfaeScMv&#10;Rag2s4c1lsZf+Ysux9SKXMKxRA02paGUMjaWHMalH4gzO/ngMGUZWmkCXnO56+WzUoV02HFesDjQ&#10;1lJzPo5Ow+7zo9gfRplZlPWrrVU4WKX143x6fwORaEr/5r/03mh4KeD+Jf8Aub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wItDBAAAA2wAAAA8AAAAAAAAAAAAAAAAAnwIA&#10;AGRycy9kb3ducmV2LnhtbFBLBQYAAAAABAAEAPcAAACNAwAAAAA=&#10;">
                  <v:imagedata r:id="rId13" o:title=""/>
                </v:shape>
                <v:shape id="Picture 42" o:spid="_x0000_s1029" type="#_x0000_t75" style="position:absolute;left:2315;top:-1002;width:107;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Er6XEAAAA2wAAAA8AAABkcnMvZG93bnJldi54bWxEj81qwzAQhO+FvoPYQG+NnGDS4kYJpZC0&#10;kFN+DD0u1tpya62MpCT221eBQI/DzHzDLNeD7cSFfGgdK5hNMxDEldMtNwpOx83zK4gQkTV2jknB&#10;SAHWq8eHJRbaXXlPl0NsRIJwKFCBibEvpAyVIYth6nri5NXOW4xJ+kZqj9cEt52cZ9lCWmw5LRjs&#10;6cNQ9Xs4WwWL2lTfow/5uM3Ppa635efup1PqaTK8v4GINMT/8L39pRXkL3D7kn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Er6XEAAAA2wAAAA8AAAAAAAAAAAAAAAAA&#10;nwIAAGRycy9kb3ducmV2LnhtbFBLBQYAAAAABAAEAPcAAACQAwAAAAA=&#10;">
                  <v:imagedata r:id="rId14" o:title=""/>
                </v:shape>
                <w10:wrap anchorx="page"/>
              </v:group>
            </w:pict>
          </mc:Fallback>
        </mc:AlternateContent>
      </w:r>
      <w:r w:rsidR="0038679A">
        <w:rPr>
          <w:b/>
          <w:noProof/>
          <w:sz w:val="40"/>
          <w:szCs w:val="40"/>
          <w:lang w:bidi="ar-SA"/>
        </w:rPr>
        <mc:AlternateContent>
          <mc:Choice Requires="wps">
            <w:drawing>
              <wp:anchor distT="0" distB="0" distL="114300" distR="114300" simplePos="0" relativeHeight="251724800" behindDoc="0" locked="0" layoutInCell="1" allowOverlap="1" wp14:anchorId="58EC53EA" wp14:editId="7D5C24F3">
                <wp:simplePos x="0" y="0"/>
                <wp:positionH relativeFrom="page">
                  <wp:posOffset>752475</wp:posOffset>
                </wp:positionH>
                <wp:positionV relativeFrom="paragraph">
                  <wp:posOffset>-1324610</wp:posOffset>
                </wp:positionV>
                <wp:extent cx="784225" cy="601980"/>
                <wp:effectExtent l="0" t="2540" r="6350" b="5080"/>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601980"/>
                        </a:xfrm>
                        <a:custGeom>
                          <a:avLst/>
                          <a:gdLst>
                            <a:gd name="T0" fmla="*/ 241128550 w 1235"/>
                            <a:gd name="T1" fmla="*/ -504837700 h 948"/>
                            <a:gd name="T2" fmla="*/ 246370475 w 1235"/>
                            <a:gd name="T3" fmla="*/ -500402225 h 948"/>
                            <a:gd name="T4" fmla="*/ 258870450 w 1235"/>
                            <a:gd name="T5" fmla="*/ -492337725 h 948"/>
                            <a:gd name="T6" fmla="*/ 324192900 w 1235"/>
                            <a:gd name="T7" fmla="*/ -465321650 h 948"/>
                            <a:gd name="T8" fmla="*/ 408870150 w 1235"/>
                            <a:gd name="T9" fmla="*/ -462499075 h 948"/>
                            <a:gd name="T10" fmla="*/ 449192650 w 1235"/>
                            <a:gd name="T11" fmla="*/ -477821625 h 948"/>
                            <a:gd name="T12" fmla="*/ 341934800 w 1235"/>
                            <a:gd name="T13" fmla="*/ -481450650 h 948"/>
                            <a:gd name="T14" fmla="*/ 296370375 w 1235"/>
                            <a:gd name="T15" fmla="*/ -504837700 h 948"/>
                            <a:gd name="T16" fmla="*/ 403225 w 1235"/>
                            <a:gd name="T17" fmla="*/ -834272525 h 948"/>
                            <a:gd name="T18" fmla="*/ 2016125 w 1235"/>
                            <a:gd name="T19" fmla="*/ -775401675 h 948"/>
                            <a:gd name="T20" fmla="*/ 2419350 w 1235"/>
                            <a:gd name="T21" fmla="*/ -575402075 h 948"/>
                            <a:gd name="T22" fmla="*/ 2016125 w 1235"/>
                            <a:gd name="T23" fmla="*/ -535482800 h 948"/>
                            <a:gd name="T24" fmla="*/ 403225 w 1235"/>
                            <a:gd name="T25" fmla="*/ -475805500 h 948"/>
                            <a:gd name="T26" fmla="*/ 114515900 w 1235"/>
                            <a:gd name="T27" fmla="*/ -466128100 h 948"/>
                            <a:gd name="T28" fmla="*/ 187096400 w 1235"/>
                            <a:gd name="T29" fmla="*/ -476611950 h 948"/>
                            <a:gd name="T30" fmla="*/ 42338625 w 1235"/>
                            <a:gd name="T31" fmla="*/ -486692575 h 948"/>
                            <a:gd name="T32" fmla="*/ 205241525 w 1235"/>
                            <a:gd name="T33" fmla="*/ -814111275 h 948"/>
                            <a:gd name="T34" fmla="*/ 156048075 w 1235"/>
                            <a:gd name="T35" fmla="*/ -830643500 h 948"/>
                            <a:gd name="T36" fmla="*/ 91128850 w 1235"/>
                            <a:gd name="T37" fmla="*/ -834675750 h 948"/>
                            <a:gd name="T38" fmla="*/ 89919175 w 1235"/>
                            <a:gd name="T39" fmla="*/ -814111275 h 948"/>
                            <a:gd name="T40" fmla="*/ 150402925 w 1235"/>
                            <a:gd name="T41" fmla="*/ -807659675 h 948"/>
                            <a:gd name="T42" fmla="*/ 208467325 w 1235"/>
                            <a:gd name="T43" fmla="*/ -775401675 h 948"/>
                            <a:gd name="T44" fmla="*/ 234676950 w 1235"/>
                            <a:gd name="T45" fmla="*/ -745563025 h 948"/>
                            <a:gd name="T46" fmla="*/ 253628525 w 1235"/>
                            <a:gd name="T47" fmla="*/ -713708250 h 948"/>
                            <a:gd name="T48" fmla="*/ 274999450 w 1235"/>
                            <a:gd name="T49" fmla="*/ -684676050 h 948"/>
                            <a:gd name="T50" fmla="*/ 307257450 w 1235"/>
                            <a:gd name="T51" fmla="*/ -662095450 h 948"/>
                            <a:gd name="T52" fmla="*/ 438305575 w 1235"/>
                            <a:gd name="T53" fmla="*/ -589111725 h 948"/>
                            <a:gd name="T54" fmla="*/ 456047475 w 1235"/>
                            <a:gd name="T55" fmla="*/ -559273075 h 948"/>
                            <a:gd name="T56" fmla="*/ 452821675 w 1235"/>
                            <a:gd name="T57" fmla="*/ -519353800 h 948"/>
                            <a:gd name="T58" fmla="*/ 412095950 w 1235"/>
                            <a:gd name="T59" fmla="*/ -483870000 h 948"/>
                            <a:gd name="T60" fmla="*/ 449192650 w 1235"/>
                            <a:gd name="T61" fmla="*/ -477821625 h 948"/>
                            <a:gd name="T62" fmla="*/ 481853875 w 1235"/>
                            <a:gd name="T63" fmla="*/ -506047375 h 948"/>
                            <a:gd name="T64" fmla="*/ 497579650 w 1235"/>
                            <a:gd name="T65" fmla="*/ -556450500 h 948"/>
                            <a:gd name="T66" fmla="*/ 470160350 w 1235"/>
                            <a:gd name="T67" fmla="*/ -617740700 h 948"/>
                            <a:gd name="T68" fmla="*/ 329031600 w 1235"/>
                            <a:gd name="T69" fmla="*/ -696369575 h 948"/>
                            <a:gd name="T70" fmla="*/ 296370375 w 1235"/>
                            <a:gd name="T71" fmla="*/ -720966300 h 948"/>
                            <a:gd name="T72" fmla="*/ 284273625 w 1235"/>
                            <a:gd name="T73" fmla="*/ -760482350 h 948"/>
                            <a:gd name="T74" fmla="*/ 252015625 w 1235"/>
                            <a:gd name="T75" fmla="*/ -780240375 h 948"/>
                            <a:gd name="T76" fmla="*/ 244757575 w 1235"/>
                            <a:gd name="T77" fmla="*/ -787498425 h 948"/>
                            <a:gd name="T78" fmla="*/ 237096300 w 1235"/>
                            <a:gd name="T79" fmla="*/ -793950025 h 948"/>
                            <a:gd name="T80" fmla="*/ 205241525 w 1235"/>
                            <a:gd name="T81" fmla="*/ -814111275 h 948"/>
                            <a:gd name="T82" fmla="*/ 246370475 w 1235"/>
                            <a:gd name="T83" fmla="*/ -560079525 h 948"/>
                            <a:gd name="T84" fmla="*/ 210080225 w 1235"/>
                            <a:gd name="T85" fmla="*/ -514515100 h 948"/>
                            <a:gd name="T86" fmla="*/ 154031950 w 1235"/>
                            <a:gd name="T87" fmla="*/ -489918375 h 948"/>
                            <a:gd name="T88" fmla="*/ 133467475 w 1235"/>
                            <a:gd name="T89" fmla="*/ -487499025 h 948"/>
                            <a:gd name="T90" fmla="*/ 112903000 w 1235"/>
                            <a:gd name="T91" fmla="*/ -486692575 h 948"/>
                            <a:gd name="T92" fmla="*/ 216128600 w 1235"/>
                            <a:gd name="T93" fmla="*/ -488708700 h 948"/>
                            <a:gd name="T94" fmla="*/ 296370375 w 1235"/>
                            <a:gd name="T95" fmla="*/ -504837700 h 948"/>
                            <a:gd name="T96" fmla="*/ 269354300 w 1235"/>
                            <a:gd name="T97" fmla="*/ -533466675 h 948"/>
                            <a:gd name="T98" fmla="*/ 249193050 w 1235"/>
                            <a:gd name="T99" fmla="*/ -565724675 h 948"/>
                            <a:gd name="T100" fmla="*/ 358063800 w 1235"/>
                            <a:gd name="T101" fmla="*/ -825401575 h 948"/>
                            <a:gd name="T102" fmla="*/ 420563675 w 1235"/>
                            <a:gd name="T103" fmla="*/ -803224200 h 948"/>
                            <a:gd name="T104" fmla="*/ 465724875 w 1235"/>
                            <a:gd name="T105" fmla="*/ -752014625 h 948"/>
                            <a:gd name="T106" fmla="*/ 472176475 w 1235"/>
                            <a:gd name="T107" fmla="*/ -747982375 h 948"/>
                            <a:gd name="T108" fmla="*/ 471773250 w 1235"/>
                            <a:gd name="T109" fmla="*/ -763708150 h 948"/>
                            <a:gd name="T110" fmla="*/ 440724925 w 1235"/>
                            <a:gd name="T111" fmla="*/ -825401575 h 948"/>
                            <a:gd name="T112" fmla="*/ 325805800 w 1235"/>
                            <a:gd name="T113" fmla="*/ -837095100 h 948"/>
                            <a:gd name="T114" fmla="*/ 269354300 w 1235"/>
                            <a:gd name="T115" fmla="*/ -806046775 h 948"/>
                            <a:gd name="T116" fmla="*/ 288305875 w 1235"/>
                            <a:gd name="T117" fmla="*/ -780240375 h 948"/>
                            <a:gd name="T118" fmla="*/ 303225200 w 1235"/>
                            <a:gd name="T119" fmla="*/ -805643550 h 948"/>
                            <a:gd name="T120" fmla="*/ 358063800 w 1235"/>
                            <a:gd name="T121" fmla="*/ -825401575 h 948"/>
                            <a:gd name="T122" fmla="*/ 436692675 w 1235"/>
                            <a:gd name="T123" fmla="*/ -827417700 h 948"/>
                            <a:gd name="T124" fmla="*/ 390725025 w 1235"/>
                            <a:gd name="T125" fmla="*/ -840724125 h 94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235" h="948">
                              <a:moveTo>
                                <a:pt x="735" y="834"/>
                              </a:moveTo>
                              <a:lnTo>
                                <a:pt x="598" y="834"/>
                              </a:lnTo>
                              <a:lnTo>
                                <a:pt x="604" y="840"/>
                              </a:lnTo>
                              <a:lnTo>
                                <a:pt x="611" y="845"/>
                              </a:lnTo>
                              <a:lnTo>
                                <a:pt x="615" y="847"/>
                              </a:lnTo>
                              <a:lnTo>
                                <a:pt x="642" y="865"/>
                              </a:lnTo>
                              <a:lnTo>
                                <a:pt x="707" y="899"/>
                              </a:lnTo>
                              <a:lnTo>
                                <a:pt x="804" y="932"/>
                              </a:lnTo>
                              <a:lnTo>
                                <a:pt x="928" y="947"/>
                              </a:lnTo>
                              <a:lnTo>
                                <a:pt x="1014" y="939"/>
                              </a:lnTo>
                              <a:lnTo>
                                <a:pt x="1088" y="916"/>
                              </a:lnTo>
                              <a:lnTo>
                                <a:pt x="1114" y="901"/>
                              </a:lnTo>
                              <a:lnTo>
                                <a:pt x="928" y="901"/>
                              </a:lnTo>
                              <a:lnTo>
                                <a:pt x="848" y="892"/>
                              </a:lnTo>
                              <a:lnTo>
                                <a:pt x="778" y="865"/>
                              </a:lnTo>
                              <a:lnTo>
                                <a:pt x="735" y="834"/>
                              </a:lnTo>
                              <a:close/>
                              <a:moveTo>
                                <a:pt x="226" y="16"/>
                              </a:moveTo>
                              <a:lnTo>
                                <a:pt x="1" y="17"/>
                              </a:lnTo>
                              <a:lnTo>
                                <a:pt x="4" y="104"/>
                              </a:lnTo>
                              <a:lnTo>
                                <a:pt x="5" y="163"/>
                              </a:lnTo>
                              <a:lnTo>
                                <a:pt x="6" y="199"/>
                              </a:lnTo>
                              <a:lnTo>
                                <a:pt x="6" y="659"/>
                              </a:lnTo>
                              <a:lnTo>
                                <a:pt x="5" y="746"/>
                              </a:lnTo>
                              <a:lnTo>
                                <a:pt x="5" y="758"/>
                              </a:lnTo>
                              <a:lnTo>
                                <a:pt x="3" y="843"/>
                              </a:lnTo>
                              <a:lnTo>
                                <a:pt x="1" y="906"/>
                              </a:lnTo>
                              <a:lnTo>
                                <a:pt x="0" y="930"/>
                              </a:lnTo>
                              <a:lnTo>
                                <a:pt x="284" y="930"/>
                              </a:lnTo>
                              <a:lnTo>
                                <a:pt x="380" y="924"/>
                              </a:lnTo>
                              <a:lnTo>
                                <a:pt x="464" y="904"/>
                              </a:lnTo>
                              <a:lnTo>
                                <a:pt x="525" y="879"/>
                              </a:lnTo>
                              <a:lnTo>
                                <a:pt x="105" y="879"/>
                              </a:lnTo>
                              <a:lnTo>
                                <a:pt x="104" y="67"/>
                              </a:lnTo>
                              <a:lnTo>
                                <a:pt x="509" y="67"/>
                              </a:lnTo>
                              <a:lnTo>
                                <a:pt x="455" y="43"/>
                              </a:lnTo>
                              <a:lnTo>
                                <a:pt x="387" y="26"/>
                              </a:lnTo>
                              <a:lnTo>
                                <a:pt x="312" y="18"/>
                              </a:lnTo>
                              <a:lnTo>
                                <a:pt x="226" y="16"/>
                              </a:lnTo>
                              <a:close/>
                              <a:moveTo>
                                <a:pt x="509" y="67"/>
                              </a:moveTo>
                              <a:lnTo>
                                <a:pt x="223" y="67"/>
                              </a:lnTo>
                              <a:lnTo>
                                <a:pt x="299" y="70"/>
                              </a:lnTo>
                              <a:lnTo>
                                <a:pt x="373" y="83"/>
                              </a:lnTo>
                              <a:lnTo>
                                <a:pt x="445" y="112"/>
                              </a:lnTo>
                              <a:lnTo>
                                <a:pt x="517" y="163"/>
                              </a:lnTo>
                              <a:lnTo>
                                <a:pt x="552" y="199"/>
                              </a:lnTo>
                              <a:lnTo>
                                <a:pt x="582" y="237"/>
                              </a:lnTo>
                              <a:lnTo>
                                <a:pt x="607" y="276"/>
                              </a:lnTo>
                              <a:lnTo>
                                <a:pt x="629" y="316"/>
                              </a:lnTo>
                              <a:lnTo>
                                <a:pt x="652" y="354"/>
                              </a:lnTo>
                              <a:lnTo>
                                <a:pt x="682" y="388"/>
                              </a:lnTo>
                              <a:lnTo>
                                <a:pt x="718" y="418"/>
                              </a:lnTo>
                              <a:lnTo>
                                <a:pt x="762" y="444"/>
                              </a:lnTo>
                              <a:lnTo>
                                <a:pt x="1042" y="594"/>
                              </a:lnTo>
                              <a:lnTo>
                                <a:pt x="1087" y="625"/>
                              </a:lnTo>
                              <a:lnTo>
                                <a:pt x="1116" y="659"/>
                              </a:lnTo>
                              <a:lnTo>
                                <a:pt x="1131" y="699"/>
                              </a:lnTo>
                              <a:lnTo>
                                <a:pt x="1135" y="746"/>
                              </a:lnTo>
                              <a:lnTo>
                                <a:pt x="1123" y="798"/>
                              </a:lnTo>
                              <a:lnTo>
                                <a:pt x="1086" y="848"/>
                              </a:lnTo>
                              <a:lnTo>
                                <a:pt x="1022" y="886"/>
                              </a:lnTo>
                              <a:lnTo>
                                <a:pt x="928" y="901"/>
                              </a:lnTo>
                              <a:lnTo>
                                <a:pt x="1114" y="901"/>
                              </a:lnTo>
                              <a:lnTo>
                                <a:pt x="1149" y="879"/>
                              </a:lnTo>
                              <a:lnTo>
                                <a:pt x="1195" y="831"/>
                              </a:lnTo>
                              <a:lnTo>
                                <a:pt x="1224" y="773"/>
                              </a:lnTo>
                              <a:lnTo>
                                <a:pt x="1234" y="706"/>
                              </a:lnTo>
                              <a:lnTo>
                                <a:pt x="1214" y="616"/>
                              </a:lnTo>
                              <a:lnTo>
                                <a:pt x="1166" y="554"/>
                              </a:lnTo>
                              <a:lnTo>
                                <a:pt x="1109" y="514"/>
                              </a:lnTo>
                              <a:lnTo>
                                <a:pt x="816" y="359"/>
                              </a:lnTo>
                              <a:lnTo>
                                <a:pt x="770" y="331"/>
                              </a:lnTo>
                              <a:lnTo>
                                <a:pt x="735" y="298"/>
                              </a:lnTo>
                              <a:lnTo>
                                <a:pt x="713" y="256"/>
                              </a:lnTo>
                              <a:lnTo>
                                <a:pt x="705" y="200"/>
                              </a:lnTo>
                              <a:lnTo>
                                <a:pt x="715" y="151"/>
                              </a:lnTo>
                              <a:lnTo>
                                <a:pt x="625" y="151"/>
                              </a:lnTo>
                              <a:lnTo>
                                <a:pt x="616" y="142"/>
                              </a:lnTo>
                              <a:lnTo>
                                <a:pt x="607" y="133"/>
                              </a:lnTo>
                              <a:lnTo>
                                <a:pt x="598" y="125"/>
                              </a:lnTo>
                              <a:lnTo>
                                <a:pt x="588" y="117"/>
                              </a:lnTo>
                              <a:lnTo>
                                <a:pt x="521" y="73"/>
                              </a:lnTo>
                              <a:lnTo>
                                <a:pt x="509" y="67"/>
                              </a:lnTo>
                              <a:close/>
                              <a:moveTo>
                                <a:pt x="618" y="683"/>
                              </a:moveTo>
                              <a:lnTo>
                                <a:pt x="611" y="697"/>
                              </a:lnTo>
                              <a:lnTo>
                                <a:pt x="572" y="758"/>
                              </a:lnTo>
                              <a:lnTo>
                                <a:pt x="521" y="810"/>
                              </a:lnTo>
                              <a:lnTo>
                                <a:pt x="458" y="849"/>
                              </a:lnTo>
                              <a:lnTo>
                                <a:pt x="382" y="871"/>
                              </a:lnTo>
                              <a:lnTo>
                                <a:pt x="356" y="875"/>
                              </a:lnTo>
                              <a:lnTo>
                                <a:pt x="331" y="877"/>
                              </a:lnTo>
                              <a:lnTo>
                                <a:pt x="306" y="878"/>
                              </a:lnTo>
                              <a:lnTo>
                                <a:pt x="280" y="879"/>
                              </a:lnTo>
                              <a:lnTo>
                                <a:pt x="525" y="879"/>
                              </a:lnTo>
                              <a:lnTo>
                                <a:pt x="536" y="874"/>
                              </a:lnTo>
                              <a:lnTo>
                                <a:pt x="598" y="834"/>
                              </a:lnTo>
                              <a:lnTo>
                                <a:pt x="735" y="834"/>
                              </a:lnTo>
                              <a:lnTo>
                                <a:pt x="719" y="822"/>
                              </a:lnTo>
                              <a:lnTo>
                                <a:pt x="668" y="763"/>
                              </a:lnTo>
                              <a:lnTo>
                                <a:pt x="624" y="689"/>
                              </a:lnTo>
                              <a:lnTo>
                                <a:pt x="618" y="683"/>
                              </a:lnTo>
                              <a:close/>
                              <a:moveTo>
                                <a:pt x="1093" y="39"/>
                              </a:moveTo>
                              <a:lnTo>
                                <a:pt x="888" y="39"/>
                              </a:lnTo>
                              <a:lnTo>
                                <a:pt x="971" y="54"/>
                              </a:lnTo>
                              <a:lnTo>
                                <a:pt x="1043" y="94"/>
                              </a:lnTo>
                              <a:lnTo>
                                <a:pt x="1104" y="151"/>
                              </a:lnTo>
                              <a:lnTo>
                                <a:pt x="1155" y="221"/>
                              </a:lnTo>
                              <a:lnTo>
                                <a:pt x="1161" y="230"/>
                              </a:lnTo>
                              <a:lnTo>
                                <a:pt x="1171" y="231"/>
                              </a:lnTo>
                              <a:lnTo>
                                <a:pt x="1170" y="218"/>
                              </a:lnTo>
                              <a:lnTo>
                                <a:pt x="1170" y="192"/>
                              </a:lnTo>
                              <a:lnTo>
                                <a:pt x="1168" y="80"/>
                              </a:lnTo>
                              <a:lnTo>
                                <a:pt x="1093" y="39"/>
                              </a:lnTo>
                              <a:close/>
                              <a:moveTo>
                                <a:pt x="889" y="0"/>
                              </a:moveTo>
                              <a:lnTo>
                                <a:pt x="808" y="10"/>
                              </a:lnTo>
                              <a:lnTo>
                                <a:pt x="731" y="40"/>
                              </a:lnTo>
                              <a:lnTo>
                                <a:pt x="668" y="87"/>
                              </a:lnTo>
                              <a:lnTo>
                                <a:pt x="625" y="151"/>
                              </a:lnTo>
                              <a:lnTo>
                                <a:pt x="715" y="151"/>
                              </a:lnTo>
                              <a:lnTo>
                                <a:pt x="717" y="140"/>
                              </a:lnTo>
                              <a:lnTo>
                                <a:pt x="752" y="88"/>
                              </a:lnTo>
                              <a:lnTo>
                                <a:pt x="809" y="53"/>
                              </a:lnTo>
                              <a:lnTo>
                                <a:pt x="888" y="39"/>
                              </a:lnTo>
                              <a:lnTo>
                                <a:pt x="1093" y="39"/>
                              </a:lnTo>
                              <a:lnTo>
                                <a:pt x="1083" y="34"/>
                              </a:lnTo>
                              <a:lnTo>
                                <a:pt x="1025" y="10"/>
                              </a:lnTo>
                              <a:lnTo>
                                <a:pt x="969" y="1"/>
                              </a:lnTo>
                              <a:lnTo>
                                <a:pt x="889"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D590C" id="AutoShape 71" o:spid="_x0000_s1026" style="position:absolute;margin-left:59.25pt;margin-top:-104.3pt;width:61.75pt;height:47.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" path="m735,834r-137,l604,840r7,5l615,847r27,18l707,899r97,33l928,947r86,-8l1088,916r26,-15l928,901r-80,-9l778,865,735,834xm226,16l1,17r3,87l5,163r1,36l6,659,5,746r,12l3,843,1,906,,930r284,l380,924r84,-20l525,879r-420,l104,67r405,l455,43,387,26,312,18,226,16xm509,67r-286,l299,70r74,13l445,112r72,51l552,199r30,38l607,276r22,40l652,354r30,34l718,418r44,26l1042,594r45,31l1116,659r15,40l1135,746r-12,52l1086,848r-64,38l928,901r186,l1149,879r46,-48l1224,773r10,-67l1214,616r-48,-62l1109,514,816,359,770,331,735,298,713,256r-8,-56l715,151r-90,l616,142r-9,-9l598,125r-10,-8l521,73,509,67xm618,683r-7,14l572,758r-51,52l458,849r-76,22l356,875r-25,2l306,878r-26,1l525,879r11,-5l598,834r137,l719,822,668,763,624,689r-6,-6xm1093,39r-205,l971,54r72,40l1104,151r51,70l1161,230r10,1l1170,218r,-26l1168,80,1093,39xm889,l808,10,731,40,668,87r-43,64l715,151r2,-11l752,88,809,53,888,39r205,l1083,34,1025,10,969,1,889,xe" fillcolor="#1c1c1c" stroked="f">
                <v:path arrowok="t" o:connecttype="custom" o:connectlocs="2147483646,@1;2147483646,@1;2147483646,@1;2147483646,@1;2147483646,@1;2147483646,@1;2147483646,@1;2147483646,@1;256047875,@1;1280239375,@1;1536287250,@1;1280239375,@1;256047875,@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2147483646,@1" o:connectangles="0,0,0,0,0,0,0,0,0,0,0,0,0,0,0,0,0,0,0,0,0,0,0,0,0,0,0,0,0,0,0,0,0,0,0,0,0,0,0,0,0,0,0,0,0,0,0,0,0,0,0,0,0,0,0,0,0,0,0,0,0,0,0"/>
                <w10:wrap anchorx="page"/>
              </v:shape>
            </w:pict>
          </mc:Fallback>
        </mc:AlternateContent>
      </w:r>
      <w:r w:rsidR="0038679A">
        <w:rPr>
          <w:b/>
          <w:noProof/>
          <w:sz w:val="40"/>
          <w:szCs w:val="40"/>
          <w:lang w:bidi="ar-SA"/>
        </w:rPr>
        <mc:AlternateContent>
          <mc:Choice Requires="wps">
            <w:drawing>
              <wp:anchor distT="0" distB="0" distL="114300" distR="114300" simplePos="0" relativeHeight="251725824" behindDoc="0" locked="0" layoutInCell="1" allowOverlap="1" wp14:anchorId="53028286" wp14:editId="22563F73">
                <wp:simplePos x="0" y="0"/>
                <wp:positionH relativeFrom="page">
                  <wp:posOffset>720090</wp:posOffset>
                </wp:positionH>
                <wp:positionV relativeFrom="paragraph">
                  <wp:posOffset>-400685</wp:posOffset>
                </wp:positionV>
                <wp:extent cx="844550" cy="116205"/>
                <wp:effectExtent l="0" t="0" r="0" b="0"/>
                <wp:wrapNone/>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116205"/>
                        </a:xfrm>
                        <a:prstGeom prst="rect">
                          <a:avLst/>
                        </a:prstGeom>
                        <a:solidFill>
                          <a:srgbClr val="EF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BDD2D" id="Rectangle 39" o:spid="_x0000_s1026" style="position:absolute;margin-left:56.7pt;margin-top:-31.55pt;width:66.5pt;height:9.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" fillcolor="#ef7272" stroked="f">
                <w10:wrap anchorx="page"/>
              </v:rect>
            </w:pict>
          </mc:Fallback>
        </mc:AlternateContent>
      </w:r>
      <w:r w:rsidR="0038679A">
        <w:rPr>
          <w:b/>
          <w:noProof/>
          <w:sz w:val="40"/>
          <w:szCs w:val="40"/>
          <w:lang w:bidi="ar-SA"/>
        </w:rPr>
        <mc:AlternateContent>
          <mc:Choice Requires="wps">
            <w:drawing>
              <wp:anchor distT="0" distB="0" distL="114298" distR="114298" simplePos="0" relativeHeight="251726848" behindDoc="0" locked="0" layoutInCell="1" allowOverlap="1" wp14:anchorId="61CCE06A" wp14:editId="0BCA20D9">
                <wp:simplePos x="0" y="0"/>
                <wp:positionH relativeFrom="page">
                  <wp:posOffset>1828164</wp:posOffset>
                </wp:positionH>
                <wp:positionV relativeFrom="paragraph">
                  <wp:posOffset>-1322705</wp:posOffset>
                </wp:positionV>
                <wp:extent cx="0" cy="1034415"/>
                <wp:effectExtent l="0" t="0" r="19050" b="32385"/>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4415"/>
                        </a:xfrm>
                        <a:prstGeom prst="line">
                          <a:avLst/>
                        </a:prstGeom>
                        <a:noFill/>
                        <a:ln w="38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8E827" id="Line 38" o:spid="_x0000_s1026" style="position:absolute;z-index:2517268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143.95pt,-104.15pt" to="143.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mHEgIAACoEAAAOAAAAZHJzL2Uyb0RvYy54bWysU8GO2jAQvVfqP1i+QxLIsm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" strokeweight=".1076mm">
                <w10:wrap anchorx="page"/>
              </v:line>
            </w:pict>
          </mc:Fallback>
        </mc:AlternateContent>
      </w:r>
      <w:proofErr w:type="spellStart"/>
      <w:r w:rsidR="006C7999" w:rsidRPr="00E32A1D">
        <w:rPr>
          <w:b/>
          <w:color w:val="231F20"/>
          <w:sz w:val="40"/>
          <w:szCs w:val="40"/>
          <w:lang w:val="en-US"/>
        </w:rPr>
        <w:t>Annexe</w:t>
      </w:r>
      <w:proofErr w:type="spellEnd"/>
      <w:r w:rsidR="006C7999" w:rsidRPr="00E32A1D">
        <w:rPr>
          <w:b/>
          <w:color w:val="231F20"/>
          <w:sz w:val="40"/>
          <w:szCs w:val="40"/>
          <w:lang w:val="en-US"/>
        </w:rPr>
        <w:t xml:space="preserve"> 2 au concours « We Law You »</w:t>
      </w:r>
    </w:p>
    <w:p w14:paraId="0D3FFA4E" w14:textId="77777777" w:rsidR="00A93BE2" w:rsidRDefault="006C7999" w:rsidP="006C7999">
      <w:pPr>
        <w:pStyle w:val="Titre11"/>
        <w:spacing w:before="100"/>
        <w:rPr>
          <w:b/>
          <w:noProof/>
          <w:sz w:val="40"/>
          <w:szCs w:val="40"/>
          <w:lang w:bidi="ar-SA"/>
        </w:rPr>
      </w:pPr>
      <w:r w:rsidRPr="006C7999">
        <w:rPr>
          <w:b/>
          <w:noProof/>
          <w:sz w:val="40"/>
          <w:szCs w:val="40"/>
          <w:lang w:bidi="ar-SA"/>
        </w:rPr>
        <w:t>Liste</w:t>
      </w:r>
      <w:r w:rsidR="00997670">
        <w:rPr>
          <w:b/>
          <w:noProof/>
          <w:sz w:val="40"/>
          <w:szCs w:val="40"/>
          <w:lang w:bidi="ar-SA"/>
        </w:rPr>
        <w:t xml:space="preserve"> indicative des membres du jury</w:t>
      </w:r>
    </w:p>
    <w:p w14:paraId="6A724518" w14:textId="77777777" w:rsidR="00664EFD" w:rsidRDefault="00664EFD" w:rsidP="006C7999">
      <w:pPr>
        <w:pStyle w:val="Titre11"/>
        <w:spacing w:before="100"/>
        <w:rPr>
          <w:b/>
          <w:noProof/>
          <w:sz w:val="40"/>
          <w:szCs w:val="40"/>
          <w:lang w:bidi="ar-SA"/>
        </w:rPr>
      </w:pPr>
    </w:p>
    <w:p w14:paraId="3CD1A3DA" w14:textId="5078F6C3" w:rsidR="00997670" w:rsidRPr="00997670" w:rsidRDefault="00997670" w:rsidP="00EA5429">
      <w:pPr>
        <w:widowControl/>
        <w:numPr>
          <w:ilvl w:val="0"/>
          <w:numId w:val="6"/>
        </w:numPr>
        <w:autoSpaceDE/>
        <w:autoSpaceDN/>
        <w:spacing w:after="200"/>
        <w:jc w:val="both"/>
        <w:rPr>
          <w:rFonts w:ascii="Times New Roman" w:hAnsi="Times New Roman"/>
          <w:sz w:val="28"/>
          <w:szCs w:val="28"/>
        </w:rPr>
      </w:pPr>
      <w:proofErr w:type="spellStart"/>
      <w:r w:rsidRPr="00664EFD">
        <w:rPr>
          <w:rFonts w:ascii="Times New Roman" w:hAnsi="Times New Roman"/>
          <w:b/>
          <w:sz w:val="28"/>
          <w:szCs w:val="28"/>
        </w:rPr>
        <w:t>Ning</w:t>
      </w:r>
      <w:proofErr w:type="spellEnd"/>
      <w:r w:rsidRPr="00664EFD">
        <w:rPr>
          <w:rFonts w:ascii="Times New Roman" w:hAnsi="Times New Roman"/>
          <w:b/>
          <w:sz w:val="28"/>
          <w:szCs w:val="28"/>
        </w:rPr>
        <w:t xml:space="preserve"> Li</w:t>
      </w:r>
      <w:r>
        <w:rPr>
          <w:rFonts w:ascii="Times New Roman" w:hAnsi="Times New Roman"/>
          <w:sz w:val="28"/>
          <w:szCs w:val="28"/>
        </w:rPr>
        <w:t xml:space="preserve">, </w:t>
      </w:r>
      <w:r w:rsidRPr="00997670">
        <w:rPr>
          <w:rFonts w:ascii="Times New Roman" w:hAnsi="Times New Roman"/>
          <w:sz w:val="28"/>
          <w:szCs w:val="28"/>
        </w:rPr>
        <w:t xml:space="preserve">Président </w:t>
      </w:r>
      <w:r w:rsidR="007A115C">
        <w:rPr>
          <w:rFonts w:ascii="Times New Roman" w:hAnsi="Times New Roman"/>
          <w:sz w:val="28"/>
          <w:szCs w:val="28"/>
        </w:rPr>
        <w:t>f</w:t>
      </w:r>
      <w:r w:rsidRPr="00997670">
        <w:rPr>
          <w:rFonts w:ascii="Times New Roman" w:hAnsi="Times New Roman"/>
          <w:sz w:val="28"/>
          <w:szCs w:val="28"/>
        </w:rPr>
        <w:t xml:space="preserve">ondateur </w:t>
      </w:r>
      <w:r w:rsidR="00EA5429" w:rsidRPr="00997670">
        <w:rPr>
          <w:rFonts w:ascii="Times New Roman" w:hAnsi="Times New Roman"/>
          <w:sz w:val="28"/>
          <w:szCs w:val="28"/>
        </w:rPr>
        <w:t>de Typology.com</w:t>
      </w:r>
      <w:r w:rsidR="00EA5429">
        <w:rPr>
          <w:rFonts w:ascii="Times New Roman" w:hAnsi="Times New Roman"/>
          <w:sz w:val="28"/>
          <w:szCs w:val="28"/>
        </w:rPr>
        <w:t xml:space="preserve"> </w:t>
      </w:r>
      <w:r>
        <w:rPr>
          <w:rFonts w:ascii="Times New Roman" w:hAnsi="Times New Roman"/>
          <w:sz w:val="28"/>
          <w:szCs w:val="28"/>
        </w:rPr>
        <w:t xml:space="preserve">et </w:t>
      </w:r>
      <w:r w:rsidR="007A115C">
        <w:rPr>
          <w:rFonts w:ascii="Times New Roman" w:hAnsi="Times New Roman"/>
          <w:sz w:val="28"/>
          <w:szCs w:val="28"/>
        </w:rPr>
        <w:t>f</w:t>
      </w:r>
      <w:r w:rsidR="00EA5429" w:rsidRPr="00EA5429">
        <w:rPr>
          <w:rFonts w:ascii="Times New Roman" w:hAnsi="Times New Roman"/>
          <w:sz w:val="28"/>
          <w:szCs w:val="28"/>
        </w:rPr>
        <w:t xml:space="preserve">ondateur </w:t>
      </w:r>
      <w:r w:rsidR="00EA5429">
        <w:rPr>
          <w:rFonts w:ascii="Times New Roman" w:hAnsi="Times New Roman"/>
          <w:sz w:val="28"/>
          <w:szCs w:val="28"/>
        </w:rPr>
        <w:t>de Made.com</w:t>
      </w:r>
      <w:r>
        <w:rPr>
          <w:rFonts w:ascii="Times New Roman" w:hAnsi="Times New Roman"/>
          <w:sz w:val="28"/>
          <w:szCs w:val="28"/>
        </w:rPr>
        <w:t xml:space="preserve">, </w:t>
      </w:r>
      <w:r w:rsidRPr="00997670">
        <w:rPr>
          <w:rFonts w:ascii="Times New Roman" w:hAnsi="Times New Roman"/>
          <w:i/>
          <w:sz w:val="28"/>
          <w:szCs w:val="28"/>
        </w:rPr>
        <w:t>Président du Jury</w:t>
      </w:r>
    </w:p>
    <w:p w14:paraId="5187BEE2" w14:textId="77777777" w:rsidR="00997670" w:rsidRPr="00997670" w:rsidRDefault="00997670" w:rsidP="00997670">
      <w:pPr>
        <w:widowControl/>
        <w:numPr>
          <w:ilvl w:val="0"/>
          <w:numId w:val="6"/>
        </w:numPr>
        <w:autoSpaceDE/>
        <w:autoSpaceDN/>
        <w:spacing w:after="200"/>
        <w:jc w:val="both"/>
        <w:rPr>
          <w:rFonts w:ascii="Times New Roman" w:hAnsi="Times New Roman"/>
          <w:i/>
          <w:sz w:val="28"/>
          <w:szCs w:val="28"/>
        </w:rPr>
      </w:pPr>
      <w:r w:rsidRPr="00664EFD">
        <w:rPr>
          <w:rFonts w:ascii="Times New Roman" w:hAnsi="Times New Roman"/>
          <w:b/>
          <w:sz w:val="28"/>
          <w:szCs w:val="28"/>
        </w:rPr>
        <w:t>Alain Clot</w:t>
      </w:r>
      <w:r>
        <w:rPr>
          <w:rFonts w:ascii="Times New Roman" w:hAnsi="Times New Roman"/>
          <w:sz w:val="28"/>
          <w:szCs w:val="28"/>
        </w:rPr>
        <w:t xml:space="preserve">, Président France Fintech, </w:t>
      </w:r>
      <w:proofErr w:type="spellStart"/>
      <w:r w:rsidRPr="00997670">
        <w:rPr>
          <w:rFonts w:ascii="Times New Roman" w:hAnsi="Times New Roman"/>
          <w:i/>
          <w:sz w:val="28"/>
          <w:szCs w:val="28"/>
        </w:rPr>
        <w:t>Vice Président</w:t>
      </w:r>
      <w:proofErr w:type="spellEnd"/>
      <w:r w:rsidRPr="00997670">
        <w:rPr>
          <w:rFonts w:ascii="Times New Roman" w:hAnsi="Times New Roman"/>
          <w:i/>
          <w:sz w:val="28"/>
          <w:szCs w:val="28"/>
        </w:rPr>
        <w:t xml:space="preserve"> du Jury</w:t>
      </w:r>
    </w:p>
    <w:p w14:paraId="5FB2B206" w14:textId="435D2B14" w:rsidR="000501AE" w:rsidRDefault="000501AE" w:rsidP="00664EFD">
      <w:pPr>
        <w:widowControl/>
        <w:numPr>
          <w:ilvl w:val="0"/>
          <w:numId w:val="6"/>
        </w:numPr>
        <w:autoSpaceDE/>
        <w:autoSpaceDN/>
        <w:spacing w:after="200"/>
        <w:jc w:val="both"/>
        <w:rPr>
          <w:rFonts w:ascii="Times New Roman" w:hAnsi="Times New Roman"/>
          <w:sz w:val="28"/>
          <w:szCs w:val="28"/>
          <w:lang w:val="en-US"/>
        </w:rPr>
      </w:pPr>
      <w:r w:rsidRPr="00997670">
        <w:rPr>
          <w:rFonts w:ascii="Times New Roman" w:hAnsi="Times New Roman"/>
          <w:b/>
          <w:sz w:val="28"/>
          <w:szCs w:val="28"/>
          <w:lang w:val="en-US"/>
        </w:rPr>
        <w:t xml:space="preserve">Patricia </w:t>
      </w:r>
      <w:proofErr w:type="spellStart"/>
      <w:r w:rsidRPr="00997670">
        <w:rPr>
          <w:rFonts w:ascii="Times New Roman" w:hAnsi="Times New Roman"/>
          <w:b/>
          <w:sz w:val="28"/>
          <w:szCs w:val="28"/>
          <w:lang w:val="en-US"/>
        </w:rPr>
        <w:t>Fouq</w:t>
      </w:r>
      <w:r>
        <w:rPr>
          <w:rFonts w:ascii="Times New Roman" w:hAnsi="Times New Roman"/>
          <w:b/>
          <w:sz w:val="28"/>
          <w:szCs w:val="28"/>
          <w:lang w:val="en-US"/>
        </w:rPr>
        <w:t>u</w:t>
      </w:r>
      <w:r w:rsidRPr="00997670">
        <w:rPr>
          <w:rFonts w:ascii="Times New Roman" w:hAnsi="Times New Roman"/>
          <w:b/>
          <w:sz w:val="28"/>
          <w:szCs w:val="28"/>
          <w:lang w:val="en-US"/>
        </w:rPr>
        <w:t>eray</w:t>
      </w:r>
      <w:proofErr w:type="spellEnd"/>
      <w:r w:rsidRPr="00997670">
        <w:rPr>
          <w:rFonts w:ascii="Times New Roman" w:hAnsi="Times New Roman"/>
          <w:b/>
          <w:sz w:val="28"/>
          <w:szCs w:val="28"/>
          <w:lang w:val="en-US"/>
        </w:rPr>
        <w:t xml:space="preserve">, </w:t>
      </w:r>
      <w:proofErr w:type="spellStart"/>
      <w:r w:rsidR="006F3BF6">
        <w:rPr>
          <w:rFonts w:ascii="Times New Roman" w:hAnsi="Times New Roman"/>
          <w:sz w:val="28"/>
          <w:szCs w:val="28"/>
          <w:lang w:val="en-US"/>
        </w:rPr>
        <w:t>Présidente</w:t>
      </w:r>
      <w:proofErr w:type="spellEnd"/>
      <w:r w:rsidR="006F3BF6">
        <w:rPr>
          <w:rFonts w:ascii="Times New Roman" w:hAnsi="Times New Roman"/>
          <w:sz w:val="28"/>
          <w:szCs w:val="28"/>
          <w:lang w:val="en-US"/>
        </w:rPr>
        <w:t xml:space="preserve"> de Kapia RGI</w:t>
      </w:r>
    </w:p>
    <w:p w14:paraId="65648CC9" w14:textId="77777777" w:rsidR="000501AE" w:rsidRPr="00997670" w:rsidRDefault="000501AE" w:rsidP="000501AE">
      <w:pPr>
        <w:widowControl/>
        <w:numPr>
          <w:ilvl w:val="0"/>
          <w:numId w:val="6"/>
        </w:numPr>
        <w:autoSpaceDE/>
        <w:autoSpaceDN/>
        <w:spacing w:after="200"/>
        <w:jc w:val="both"/>
        <w:rPr>
          <w:rFonts w:ascii="Times New Roman" w:hAnsi="Times New Roman"/>
          <w:b/>
          <w:sz w:val="28"/>
          <w:szCs w:val="28"/>
          <w:lang w:val="en-US"/>
        </w:rPr>
      </w:pPr>
      <w:r>
        <w:rPr>
          <w:rFonts w:ascii="Times New Roman" w:hAnsi="Times New Roman"/>
          <w:b/>
          <w:sz w:val="28"/>
          <w:szCs w:val="28"/>
          <w:lang w:val="en-US"/>
        </w:rPr>
        <w:t xml:space="preserve">Guillaume </w:t>
      </w:r>
      <w:proofErr w:type="spellStart"/>
      <w:r>
        <w:rPr>
          <w:rFonts w:ascii="Times New Roman" w:hAnsi="Times New Roman"/>
          <w:b/>
          <w:sz w:val="28"/>
          <w:szCs w:val="28"/>
          <w:lang w:val="en-US"/>
        </w:rPr>
        <w:t>Jacqueau</w:t>
      </w:r>
      <w:proofErr w:type="spellEnd"/>
      <w:r>
        <w:rPr>
          <w:rFonts w:ascii="Times New Roman" w:hAnsi="Times New Roman"/>
          <w:b/>
          <w:sz w:val="28"/>
          <w:szCs w:val="28"/>
          <w:lang w:val="en-US"/>
        </w:rPr>
        <w:t xml:space="preserve">, </w:t>
      </w:r>
      <w:r w:rsidRPr="00997670">
        <w:rPr>
          <w:rFonts w:ascii="Times New Roman" w:hAnsi="Times New Roman"/>
          <w:sz w:val="28"/>
          <w:szCs w:val="28"/>
          <w:lang w:val="en-US"/>
        </w:rPr>
        <w:t xml:space="preserve">Managing Director </w:t>
      </w:r>
      <w:proofErr w:type="spellStart"/>
      <w:proofErr w:type="gramStart"/>
      <w:r w:rsidRPr="00997670">
        <w:rPr>
          <w:rFonts w:ascii="Times New Roman" w:hAnsi="Times New Roman"/>
          <w:sz w:val="28"/>
          <w:szCs w:val="28"/>
          <w:lang w:val="en-US"/>
        </w:rPr>
        <w:t>d’Equistone</w:t>
      </w:r>
      <w:proofErr w:type="spellEnd"/>
      <w:proofErr w:type="gramEnd"/>
    </w:p>
    <w:p w14:paraId="5D79D77B" w14:textId="5BBC9CFA" w:rsidR="00664EFD" w:rsidRDefault="00664EFD" w:rsidP="007A115C">
      <w:pPr>
        <w:widowControl/>
        <w:numPr>
          <w:ilvl w:val="0"/>
          <w:numId w:val="6"/>
        </w:numPr>
        <w:autoSpaceDE/>
        <w:autoSpaceDN/>
        <w:spacing w:after="200"/>
        <w:jc w:val="both"/>
        <w:rPr>
          <w:rFonts w:ascii="Times New Roman" w:hAnsi="Times New Roman"/>
          <w:sz w:val="28"/>
          <w:szCs w:val="28"/>
        </w:rPr>
      </w:pPr>
      <w:r w:rsidRPr="00664EFD">
        <w:rPr>
          <w:rFonts w:ascii="Times New Roman" w:hAnsi="Times New Roman"/>
          <w:b/>
          <w:sz w:val="28"/>
          <w:szCs w:val="28"/>
        </w:rPr>
        <w:t>Christian Kamayou</w:t>
      </w:r>
      <w:r>
        <w:rPr>
          <w:rFonts w:ascii="Times New Roman" w:hAnsi="Times New Roman"/>
          <w:sz w:val="28"/>
          <w:szCs w:val="28"/>
        </w:rPr>
        <w:t xml:space="preserve">, </w:t>
      </w:r>
      <w:r w:rsidR="00997670" w:rsidRPr="00997670">
        <w:rPr>
          <w:rFonts w:ascii="Times New Roman" w:hAnsi="Times New Roman"/>
          <w:sz w:val="28"/>
          <w:szCs w:val="28"/>
        </w:rPr>
        <w:t xml:space="preserve">Président Fondateur de </w:t>
      </w:r>
      <w:r w:rsidR="007A115C" w:rsidRPr="007A115C">
        <w:rPr>
          <w:rFonts w:ascii="Times New Roman" w:hAnsi="Times New Roman"/>
          <w:sz w:val="28"/>
          <w:szCs w:val="28"/>
        </w:rPr>
        <w:t>myafricanstartup.com et fondateur de financetesetudes.com</w:t>
      </w:r>
    </w:p>
    <w:p w14:paraId="288C9701" w14:textId="60FAB4B4" w:rsidR="006F3BF6" w:rsidRPr="006F3BF6" w:rsidRDefault="006F3BF6" w:rsidP="006F3BF6">
      <w:pPr>
        <w:widowControl/>
        <w:numPr>
          <w:ilvl w:val="0"/>
          <w:numId w:val="6"/>
        </w:numPr>
        <w:autoSpaceDE/>
        <w:autoSpaceDN/>
        <w:spacing w:after="200"/>
        <w:jc w:val="both"/>
        <w:rPr>
          <w:rFonts w:ascii="Times New Roman" w:hAnsi="Times New Roman"/>
          <w:b/>
          <w:sz w:val="28"/>
          <w:szCs w:val="28"/>
        </w:rPr>
      </w:pPr>
      <w:r>
        <w:rPr>
          <w:rFonts w:ascii="Times New Roman" w:hAnsi="Times New Roman"/>
          <w:b/>
          <w:sz w:val="28"/>
          <w:szCs w:val="28"/>
        </w:rPr>
        <w:t xml:space="preserve">Jérémy Pottier, </w:t>
      </w:r>
      <w:r w:rsidRPr="00ED4D8F">
        <w:rPr>
          <w:rFonts w:ascii="Times New Roman" w:hAnsi="Times New Roman"/>
          <w:bCs/>
          <w:sz w:val="28"/>
          <w:szCs w:val="28"/>
        </w:rPr>
        <w:t xml:space="preserve">Conseil en Propriété Industrielle, </w:t>
      </w:r>
      <w:proofErr w:type="spellStart"/>
      <w:r w:rsidRPr="00ED4D8F">
        <w:rPr>
          <w:rFonts w:ascii="Times New Roman" w:hAnsi="Times New Roman"/>
          <w:bCs/>
          <w:sz w:val="28"/>
          <w:szCs w:val="28"/>
        </w:rPr>
        <w:t>Touroude</w:t>
      </w:r>
      <w:proofErr w:type="spellEnd"/>
      <w:r w:rsidRPr="00ED4D8F">
        <w:rPr>
          <w:rFonts w:ascii="Times New Roman" w:hAnsi="Times New Roman"/>
          <w:bCs/>
          <w:sz w:val="28"/>
          <w:szCs w:val="28"/>
        </w:rPr>
        <w:t xml:space="preserve"> &amp; Associates</w:t>
      </w:r>
    </w:p>
    <w:p w14:paraId="264C6912" w14:textId="77777777" w:rsidR="000501AE" w:rsidRDefault="000501AE" w:rsidP="00664EFD">
      <w:pPr>
        <w:widowControl/>
        <w:numPr>
          <w:ilvl w:val="0"/>
          <w:numId w:val="6"/>
        </w:numPr>
        <w:autoSpaceDE/>
        <w:autoSpaceDN/>
        <w:spacing w:after="200"/>
        <w:jc w:val="both"/>
        <w:rPr>
          <w:rFonts w:ascii="Times New Roman" w:hAnsi="Times New Roman"/>
          <w:sz w:val="28"/>
          <w:szCs w:val="28"/>
        </w:rPr>
      </w:pPr>
      <w:r w:rsidRPr="00997670">
        <w:rPr>
          <w:rFonts w:ascii="Times New Roman" w:hAnsi="Times New Roman"/>
          <w:b/>
          <w:sz w:val="28"/>
          <w:szCs w:val="28"/>
        </w:rPr>
        <w:t xml:space="preserve">Marion </w:t>
      </w:r>
      <w:proofErr w:type="spellStart"/>
      <w:r w:rsidRPr="00997670">
        <w:rPr>
          <w:rFonts w:ascii="Times New Roman" w:hAnsi="Times New Roman"/>
          <w:b/>
          <w:sz w:val="28"/>
          <w:szCs w:val="28"/>
        </w:rPr>
        <w:t>Ravelonandro</w:t>
      </w:r>
      <w:proofErr w:type="spellEnd"/>
      <w:r>
        <w:rPr>
          <w:rFonts w:ascii="Times New Roman" w:hAnsi="Times New Roman"/>
          <w:sz w:val="28"/>
          <w:szCs w:val="28"/>
        </w:rPr>
        <w:t>, Juriste</w:t>
      </w:r>
      <w:r w:rsidR="00F406BF">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Touton</w:t>
      </w:r>
      <w:proofErr w:type="spellEnd"/>
      <w:r>
        <w:rPr>
          <w:rFonts w:ascii="Times New Roman" w:hAnsi="Times New Roman"/>
          <w:sz w:val="28"/>
          <w:szCs w:val="28"/>
        </w:rPr>
        <w:t xml:space="preserve"> SA </w:t>
      </w:r>
    </w:p>
    <w:p w14:paraId="5C6793C8" w14:textId="77777777" w:rsidR="00664EFD" w:rsidRDefault="00664EFD" w:rsidP="000501AE">
      <w:pPr>
        <w:widowControl/>
        <w:numPr>
          <w:ilvl w:val="0"/>
          <w:numId w:val="6"/>
        </w:numPr>
        <w:autoSpaceDE/>
        <w:autoSpaceDN/>
        <w:spacing w:after="200"/>
        <w:jc w:val="both"/>
        <w:rPr>
          <w:rFonts w:ascii="Times New Roman" w:hAnsi="Times New Roman"/>
          <w:b/>
          <w:sz w:val="28"/>
          <w:szCs w:val="28"/>
        </w:rPr>
      </w:pPr>
      <w:r w:rsidRPr="00664EFD">
        <w:rPr>
          <w:rFonts w:ascii="Times New Roman" w:hAnsi="Times New Roman"/>
          <w:b/>
          <w:sz w:val="28"/>
          <w:szCs w:val="28"/>
        </w:rPr>
        <w:t>Guillaume Rostand</w:t>
      </w:r>
      <w:r w:rsidRPr="00997670">
        <w:rPr>
          <w:rFonts w:ascii="Times New Roman" w:hAnsi="Times New Roman"/>
          <w:b/>
          <w:sz w:val="28"/>
          <w:szCs w:val="28"/>
        </w:rPr>
        <w:t xml:space="preserve">, </w:t>
      </w:r>
      <w:r w:rsidRPr="000501AE">
        <w:rPr>
          <w:rFonts w:ascii="Times New Roman" w:hAnsi="Times New Roman"/>
          <w:sz w:val="28"/>
          <w:szCs w:val="28"/>
        </w:rPr>
        <w:t xml:space="preserve">Président de la </w:t>
      </w:r>
      <w:proofErr w:type="spellStart"/>
      <w:r w:rsidRPr="000501AE">
        <w:rPr>
          <w:rFonts w:ascii="Times New Roman" w:hAnsi="Times New Roman"/>
          <w:sz w:val="28"/>
          <w:szCs w:val="28"/>
        </w:rPr>
        <w:t>FrenchTech</w:t>
      </w:r>
      <w:proofErr w:type="spellEnd"/>
      <w:r w:rsidRPr="000501AE">
        <w:rPr>
          <w:rFonts w:ascii="Times New Roman" w:hAnsi="Times New Roman"/>
          <w:sz w:val="28"/>
          <w:szCs w:val="28"/>
        </w:rPr>
        <w:t xml:space="preserve"> </w:t>
      </w:r>
      <w:proofErr w:type="spellStart"/>
      <w:proofErr w:type="gramStart"/>
      <w:r w:rsidRPr="000501AE">
        <w:rPr>
          <w:rFonts w:ascii="Times New Roman" w:hAnsi="Times New Roman"/>
          <w:sz w:val="28"/>
          <w:szCs w:val="28"/>
        </w:rPr>
        <w:t>Barcelone,CMO</w:t>
      </w:r>
      <w:proofErr w:type="spellEnd"/>
      <w:proofErr w:type="gramEnd"/>
      <w:r w:rsidRPr="000501AE">
        <w:rPr>
          <w:rFonts w:ascii="Times New Roman" w:hAnsi="Times New Roman"/>
          <w:sz w:val="28"/>
          <w:szCs w:val="28"/>
        </w:rPr>
        <w:t xml:space="preserve"> </w:t>
      </w:r>
      <w:proofErr w:type="spellStart"/>
      <w:r w:rsidRPr="000501AE">
        <w:rPr>
          <w:rFonts w:ascii="Times New Roman" w:hAnsi="Times New Roman"/>
          <w:sz w:val="28"/>
          <w:szCs w:val="28"/>
        </w:rPr>
        <w:t>Liligo</w:t>
      </w:r>
      <w:proofErr w:type="spellEnd"/>
      <w:r w:rsidRPr="00997670">
        <w:rPr>
          <w:rFonts w:ascii="Times New Roman" w:hAnsi="Times New Roman"/>
          <w:b/>
          <w:sz w:val="28"/>
          <w:szCs w:val="28"/>
        </w:rPr>
        <w:t xml:space="preserve"> </w:t>
      </w:r>
    </w:p>
    <w:p w14:paraId="0C9D3AFF" w14:textId="77777777" w:rsidR="00997670" w:rsidRDefault="00997670" w:rsidP="006F3BF6">
      <w:pPr>
        <w:widowControl/>
        <w:autoSpaceDE/>
        <w:autoSpaceDN/>
        <w:spacing w:after="200"/>
        <w:jc w:val="both"/>
        <w:rPr>
          <w:rFonts w:ascii="Times New Roman" w:hAnsi="Times New Roman"/>
          <w:b/>
          <w:sz w:val="28"/>
          <w:szCs w:val="28"/>
        </w:rPr>
      </w:pPr>
    </w:p>
    <w:sectPr w:rsidR="00997670" w:rsidSect="005E617E">
      <w:pgSz w:w="11910" w:h="16840"/>
      <w:pgMar w:top="1021" w:right="1021" w:bottom="1021"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5956" w14:textId="77777777" w:rsidR="00EA5429" w:rsidRDefault="00EA5429" w:rsidP="00B13009">
      <w:r>
        <w:separator/>
      </w:r>
    </w:p>
  </w:endnote>
  <w:endnote w:type="continuationSeparator" w:id="0">
    <w:p w14:paraId="71E8613A" w14:textId="77777777" w:rsidR="00EA5429" w:rsidRDefault="00EA5429" w:rsidP="00B1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A00002AF" w:usb1="50006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EA5D" w14:textId="77777777" w:rsidR="00EA5429" w:rsidRDefault="00EA5429" w:rsidP="00B13009">
      <w:r>
        <w:separator/>
      </w:r>
    </w:p>
  </w:footnote>
  <w:footnote w:type="continuationSeparator" w:id="0">
    <w:p w14:paraId="10011CE8" w14:textId="77777777" w:rsidR="00EA5429" w:rsidRDefault="00EA5429" w:rsidP="00B13009">
      <w:r>
        <w:continuationSeparator/>
      </w:r>
    </w:p>
  </w:footnote>
  <w:footnote w:id="1">
    <w:p w14:paraId="74C1B79B" w14:textId="77777777" w:rsidR="00EA5429" w:rsidRDefault="00EA5429" w:rsidP="00B13009">
      <w:pPr>
        <w:pStyle w:val="Corpsdetexte"/>
        <w:ind w:left="113"/>
        <w:jc w:val="both"/>
      </w:pPr>
      <w:r>
        <w:rPr>
          <w:rStyle w:val="Appelnotedebasdep"/>
        </w:rPr>
        <w:footnoteRef/>
      </w:r>
      <w:r>
        <w:t xml:space="preserve"> « </w:t>
      </w:r>
      <w:proofErr w:type="spellStart"/>
      <w:r>
        <w:rPr>
          <w:color w:val="231F20"/>
        </w:rPr>
        <w:t>We</w:t>
      </w:r>
      <w:proofErr w:type="spellEnd"/>
      <w:r>
        <w:rPr>
          <w:color w:val="231F20"/>
        </w:rPr>
        <w:t xml:space="preserve"> </w:t>
      </w:r>
      <w:proofErr w:type="spellStart"/>
      <w:r>
        <w:rPr>
          <w:color w:val="231F20"/>
        </w:rPr>
        <w:t>law</w:t>
      </w:r>
      <w:proofErr w:type="spellEnd"/>
      <w:r>
        <w:rPr>
          <w:color w:val="231F20"/>
        </w:rPr>
        <w:t xml:space="preserve"> </w:t>
      </w:r>
      <w:proofErr w:type="spellStart"/>
      <w:r>
        <w:rPr>
          <w:color w:val="231F20"/>
        </w:rPr>
        <w:t>you</w:t>
      </w:r>
      <w:proofErr w:type="spellEnd"/>
      <w:r>
        <w:rPr>
          <w:color w:val="231F20"/>
        </w:rPr>
        <w:t> » est une marque déposée.</w:t>
      </w:r>
    </w:p>
    <w:p w14:paraId="46ADAA02" w14:textId="77777777" w:rsidR="00EA5429" w:rsidRDefault="00EA542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A8C"/>
    <w:multiLevelType w:val="hybridMultilevel"/>
    <w:tmpl w:val="38B4BAB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 w15:restartNumberingAfterBreak="0">
    <w:nsid w:val="27AA5754"/>
    <w:multiLevelType w:val="hybridMultilevel"/>
    <w:tmpl w:val="DB70EFDC"/>
    <w:lvl w:ilvl="0" w:tplc="5328A50E">
      <w:start w:val="1"/>
      <w:numFmt w:val="bullet"/>
      <w:lvlText w:val="●"/>
      <w:lvlJc w:val="left"/>
      <w:pPr>
        <w:ind w:left="720" w:hanging="360"/>
      </w:pPr>
      <w:rPr>
        <w:rFonts w:ascii="Arial" w:hAnsi="Arial" w:hint="default"/>
        <w:color w:val="58B9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6E3BDF"/>
    <w:multiLevelType w:val="hybridMultilevel"/>
    <w:tmpl w:val="1308A128"/>
    <w:lvl w:ilvl="0" w:tplc="E8C0B3D2">
      <w:start w:val="1"/>
      <w:numFmt w:val="decimal"/>
      <w:lvlText w:val="%1"/>
      <w:lvlJc w:val="left"/>
      <w:pPr>
        <w:ind w:left="288" w:hanging="175"/>
      </w:pPr>
      <w:rPr>
        <w:rFonts w:ascii="Lato Light" w:eastAsia="Lato Light" w:hAnsi="Lato Light" w:cs="Lato Light" w:hint="default"/>
        <w:i/>
        <w:color w:val="231F20"/>
        <w:spacing w:val="-13"/>
        <w:w w:val="99"/>
        <w:sz w:val="21"/>
        <w:szCs w:val="21"/>
        <w:lang w:val="fr-FR" w:eastAsia="fr-FR" w:bidi="fr-FR"/>
      </w:rPr>
    </w:lvl>
    <w:lvl w:ilvl="1" w:tplc="F4748764">
      <w:numFmt w:val="bullet"/>
      <w:lvlText w:val="•"/>
      <w:lvlJc w:val="left"/>
      <w:pPr>
        <w:ind w:left="1240" w:hanging="175"/>
      </w:pPr>
      <w:rPr>
        <w:rFonts w:hint="default"/>
        <w:lang w:val="fr-FR" w:eastAsia="fr-FR" w:bidi="fr-FR"/>
      </w:rPr>
    </w:lvl>
    <w:lvl w:ilvl="2" w:tplc="8564F808">
      <w:numFmt w:val="bullet"/>
      <w:lvlText w:val="•"/>
      <w:lvlJc w:val="left"/>
      <w:pPr>
        <w:ind w:left="2201" w:hanging="175"/>
      </w:pPr>
      <w:rPr>
        <w:rFonts w:hint="default"/>
        <w:lang w:val="fr-FR" w:eastAsia="fr-FR" w:bidi="fr-FR"/>
      </w:rPr>
    </w:lvl>
    <w:lvl w:ilvl="3" w:tplc="0EB22486">
      <w:numFmt w:val="bullet"/>
      <w:lvlText w:val="•"/>
      <w:lvlJc w:val="left"/>
      <w:pPr>
        <w:ind w:left="3161" w:hanging="175"/>
      </w:pPr>
      <w:rPr>
        <w:rFonts w:hint="default"/>
        <w:lang w:val="fr-FR" w:eastAsia="fr-FR" w:bidi="fr-FR"/>
      </w:rPr>
    </w:lvl>
    <w:lvl w:ilvl="4" w:tplc="969A2C56">
      <w:numFmt w:val="bullet"/>
      <w:lvlText w:val="•"/>
      <w:lvlJc w:val="left"/>
      <w:pPr>
        <w:ind w:left="4122" w:hanging="175"/>
      </w:pPr>
      <w:rPr>
        <w:rFonts w:hint="default"/>
        <w:lang w:val="fr-FR" w:eastAsia="fr-FR" w:bidi="fr-FR"/>
      </w:rPr>
    </w:lvl>
    <w:lvl w:ilvl="5" w:tplc="61B03646">
      <w:numFmt w:val="bullet"/>
      <w:lvlText w:val="•"/>
      <w:lvlJc w:val="left"/>
      <w:pPr>
        <w:ind w:left="5082" w:hanging="175"/>
      </w:pPr>
      <w:rPr>
        <w:rFonts w:hint="default"/>
        <w:lang w:val="fr-FR" w:eastAsia="fr-FR" w:bidi="fr-FR"/>
      </w:rPr>
    </w:lvl>
    <w:lvl w:ilvl="6" w:tplc="7DF80452">
      <w:numFmt w:val="bullet"/>
      <w:lvlText w:val="•"/>
      <w:lvlJc w:val="left"/>
      <w:pPr>
        <w:ind w:left="6043" w:hanging="175"/>
      </w:pPr>
      <w:rPr>
        <w:rFonts w:hint="default"/>
        <w:lang w:val="fr-FR" w:eastAsia="fr-FR" w:bidi="fr-FR"/>
      </w:rPr>
    </w:lvl>
    <w:lvl w:ilvl="7" w:tplc="02F6EF50">
      <w:numFmt w:val="bullet"/>
      <w:lvlText w:val="•"/>
      <w:lvlJc w:val="left"/>
      <w:pPr>
        <w:ind w:left="7003" w:hanging="175"/>
      </w:pPr>
      <w:rPr>
        <w:rFonts w:hint="default"/>
        <w:lang w:val="fr-FR" w:eastAsia="fr-FR" w:bidi="fr-FR"/>
      </w:rPr>
    </w:lvl>
    <w:lvl w:ilvl="8" w:tplc="7BA628FC">
      <w:numFmt w:val="bullet"/>
      <w:lvlText w:val="•"/>
      <w:lvlJc w:val="left"/>
      <w:pPr>
        <w:ind w:left="7964" w:hanging="175"/>
      </w:pPr>
      <w:rPr>
        <w:rFonts w:hint="default"/>
        <w:lang w:val="fr-FR" w:eastAsia="fr-FR" w:bidi="fr-FR"/>
      </w:rPr>
    </w:lvl>
  </w:abstractNum>
  <w:abstractNum w:abstractNumId="3" w15:restartNumberingAfterBreak="0">
    <w:nsid w:val="5D1C57F4"/>
    <w:multiLevelType w:val="hybridMultilevel"/>
    <w:tmpl w:val="D8D8605A"/>
    <w:lvl w:ilvl="0" w:tplc="5328A50E">
      <w:start w:val="1"/>
      <w:numFmt w:val="bullet"/>
      <w:lvlText w:val="●"/>
      <w:lvlJc w:val="left"/>
      <w:pPr>
        <w:ind w:left="720" w:hanging="360"/>
      </w:pPr>
      <w:rPr>
        <w:rFonts w:ascii="Arial" w:hAnsi="Arial" w:hint="default"/>
        <w:color w:val="58B9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315A04"/>
    <w:multiLevelType w:val="hybridMultilevel"/>
    <w:tmpl w:val="306ACC02"/>
    <w:lvl w:ilvl="0" w:tplc="278EBBE6">
      <w:start w:val="1"/>
      <w:numFmt w:val="decimal"/>
      <w:lvlText w:val="%1"/>
      <w:lvlJc w:val="left"/>
      <w:pPr>
        <w:ind w:left="288" w:hanging="175"/>
      </w:pPr>
      <w:rPr>
        <w:rFonts w:ascii="Lato Light" w:eastAsia="Lato Light" w:hAnsi="Lato Light" w:cs="Lato Light" w:hint="default"/>
        <w:i/>
        <w:color w:val="231F20"/>
        <w:spacing w:val="-10"/>
        <w:w w:val="100"/>
        <w:sz w:val="21"/>
        <w:szCs w:val="21"/>
        <w:lang w:val="fr-FR" w:eastAsia="fr-FR" w:bidi="fr-FR"/>
      </w:rPr>
    </w:lvl>
    <w:lvl w:ilvl="1" w:tplc="128A8A1E">
      <w:numFmt w:val="bullet"/>
      <w:lvlText w:val="•"/>
      <w:lvlJc w:val="left"/>
      <w:pPr>
        <w:ind w:left="1240" w:hanging="175"/>
      </w:pPr>
      <w:rPr>
        <w:rFonts w:hint="default"/>
        <w:lang w:val="fr-FR" w:eastAsia="fr-FR" w:bidi="fr-FR"/>
      </w:rPr>
    </w:lvl>
    <w:lvl w:ilvl="2" w:tplc="3276506A">
      <w:numFmt w:val="bullet"/>
      <w:lvlText w:val="•"/>
      <w:lvlJc w:val="left"/>
      <w:pPr>
        <w:ind w:left="2201" w:hanging="175"/>
      </w:pPr>
      <w:rPr>
        <w:rFonts w:hint="default"/>
        <w:lang w:val="fr-FR" w:eastAsia="fr-FR" w:bidi="fr-FR"/>
      </w:rPr>
    </w:lvl>
    <w:lvl w:ilvl="3" w:tplc="4854105A">
      <w:numFmt w:val="bullet"/>
      <w:lvlText w:val="•"/>
      <w:lvlJc w:val="left"/>
      <w:pPr>
        <w:ind w:left="3161" w:hanging="175"/>
      </w:pPr>
      <w:rPr>
        <w:rFonts w:hint="default"/>
        <w:lang w:val="fr-FR" w:eastAsia="fr-FR" w:bidi="fr-FR"/>
      </w:rPr>
    </w:lvl>
    <w:lvl w:ilvl="4" w:tplc="B8563E10">
      <w:numFmt w:val="bullet"/>
      <w:lvlText w:val="•"/>
      <w:lvlJc w:val="left"/>
      <w:pPr>
        <w:ind w:left="4122" w:hanging="175"/>
      </w:pPr>
      <w:rPr>
        <w:rFonts w:hint="default"/>
        <w:lang w:val="fr-FR" w:eastAsia="fr-FR" w:bidi="fr-FR"/>
      </w:rPr>
    </w:lvl>
    <w:lvl w:ilvl="5" w:tplc="5318379A">
      <w:numFmt w:val="bullet"/>
      <w:lvlText w:val="•"/>
      <w:lvlJc w:val="left"/>
      <w:pPr>
        <w:ind w:left="5082" w:hanging="175"/>
      </w:pPr>
      <w:rPr>
        <w:rFonts w:hint="default"/>
        <w:lang w:val="fr-FR" w:eastAsia="fr-FR" w:bidi="fr-FR"/>
      </w:rPr>
    </w:lvl>
    <w:lvl w:ilvl="6" w:tplc="7E02882E">
      <w:numFmt w:val="bullet"/>
      <w:lvlText w:val="•"/>
      <w:lvlJc w:val="left"/>
      <w:pPr>
        <w:ind w:left="6043" w:hanging="175"/>
      </w:pPr>
      <w:rPr>
        <w:rFonts w:hint="default"/>
        <w:lang w:val="fr-FR" w:eastAsia="fr-FR" w:bidi="fr-FR"/>
      </w:rPr>
    </w:lvl>
    <w:lvl w:ilvl="7" w:tplc="F27E5886">
      <w:numFmt w:val="bullet"/>
      <w:lvlText w:val="•"/>
      <w:lvlJc w:val="left"/>
      <w:pPr>
        <w:ind w:left="7003" w:hanging="175"/>
      </w:pPr>
      <w:rPr>
        <w:rFonts w:hint="default"/>
        <w:lang w:val="fr-FR" w:eastAsia="fr-FR" w:bidi="fr-FR"/>
      </w:rPr>
    </w:lvl>
    <w:lvl w:ilvl="8" w:tplc="80F6E5EE">
      <w:numFmt w:val="bullet"/>
      <w:lvlText w:val="•"/>
      <w:lvlJc w:val="left"/>
      <w:pPr>
        <w:ind w:left="7964" w:hanging="175"/>
      </w:pPr>
      <w:rPr>
        <w:rFonts w:hint="default"/>
        <w:lang w:val="fr-FR" w:eastAsia="fr-FR" w:bidi="fr-FR"/>
      </w:rPr>
    </w:lvl>
  </w:abstractNum>
  <w:abstractNum w:abstractNumId="5" w15:restartNumberingAfterBreak="0">
    <w:nsid w:val="74535774"/>
    <w:multiLevelType w:val="hybridMultilevel"/>
    <w:tmpl w:val="6DFE14D4"/>
    <w:lvl w:ilvl="0" w:tplc="5328A50E">
      <w:start w:val="1"/>
      <w:numFmt w:val="bullet"/>
      <w:lvlText w:val="●"/>
      <w:lvlJc w:val="left"/>
      <w:pPr>
        <w:ind w:left="720" w:hanging="360"/>
      </w:pPr>
      <w:rPr>
        <w:rFonts w:ascii="Arial" w:hAnsi="Arial" w:hint="default"/>
        <w:color w:val="58B9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0942476">
    <w:abstractNumId w:val="2"/>
  </w:num>
  <w:num w:numId="2" w16cid:durableId="321739426">
    <w:abstractNumId w:val="4"/>
  </w:num>
  <w:num w:numId="3" w16cid:durableId="1455521258">
    <w:abstractNumId w:val="3"/>
  </w:num>
  <w:num w:numId="4" w16cid:durableId="877011406">
    <w:abstractNumId w:val="5"/>
  </w:num>
  <w:num w:numId="5" w16cid:durableId="2035181721">
    <w:abstractNumId w:val="1"/>
  </w:num>
  <w:num w:numId="6" w16cid:durableId="20845207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BE2"/>
    <w:rsid w:val="00043583"/>
    <w:rsid w:val="000501AE"/>
    <w:rsid w:val="00052298"/>
    <w:rsid w:val="00065E68"/>
    <w:rsid w:val="000A7F48"/>
    <w:rsid w:val="000C4E1B"/>
    <w:rsid w:val="000D65DF"/>
    <w:rsid w:val="000F0970"/>
    <w:rsid w:val="001301D3"/>
    <w:rsid w:val="00136749"/>
    <w:rsid w:val="00180B28"/>
    <w:rsid w:val="00194894"/>
    <w:rsid w:val="001B472D"/>
    <w:rsid w:val="00231BAC"/>
    <w:rsid w:val="00232EBF"/>
    <w:rsid w:val="00296631"/>
    <w:rsid w:val="002C09E7"/>
    <w:rsid w:val="002D6E55"/>
    <w:rsid w:val="002F084B"/>
    <w:rsid w:val="002F544D"/>
    <w:rsid w:val="0036131B"/>
    <w:rsid w:val="003772BE"/>
    <w:rsid w:val="0038679A"/>
    <w:rsid w:val="003B599C"/>
    <w:rsid w:val="003D4B30"/>
    <w:rsid w:val="003D601A"/>
    <w:rsid w:val="00414DC2"/>
    <w:rsid w:val="0045431A"/>
    <w:rsid w:val="00465138"/>
    <w:rsid w:val="0047275A"/>
    <w:rsid w:val="0048311C"/>
    <w:rsid w:val="005C3995"/>
    <w:rsid w:val="005E617E"/>
    <w:rsid w:val="00601538"/>
    <w:rsid w:val="006141E0"/>
    <w:rsid w:val="00655ACF"/>
    <w:rsid w:val="00664150"/>
    <w:rsid w:val="00664EFD"/>
    <w:rsid w:val="006873A7"/>
    <w:rsid w:val="0069096C"/>
    <w:rsid w:val="006C7999"/>
    <w:rsid w:val="006E5B8E"/>
    <w:rsid w:val="006F3BF6"/>
    <w:rsid w:val="00783F22"/>
    <w:rsid w:val="007A115C"/>
    <w:rsid w:val="00841163"/>
    <w:rsid w:val="00853BE2"/>
    <w:rsid w:val="00861FDA"/>
    <w:rsid w:val="00866E1B"/>
    <w:rsid w:val="0089117C"/>
    <w:rsid w:val="008B13A6"/>
    <w:rsid w:val="008D2C9A"/>
    <w:rsid w:val="008D5A34"/>
    <w:rsid w:val="00913A56"/>
    <w:rsid w:val="00997670"/>
    <w:rsid w:val="009D06C3"/>
    <w:rsid w:val="009E57A2"/>
    <w:rsid w:val="009F3A17"/>
    <w:rsid w:val="00A33757"/>
    <w:rsid w:val="00A656F8"/>
    <w:rsid w:val="00A7000D"/>
    <w:rsid w:val="00A93BE2"/>
    <w:rsid w:val="00A94433"/>
    <w:rsid w:val="00AC3423"/>
    <w:rsid w:val="00AD6A91"/>
    <w:rsid w:val="00B13009"/>
    <w:rsid w:val="00B23A59"/>
    <w:rsid w:val="00B4489B"/>
    <w:rsid w:val="00B44F72"/>
    <w:rsid w:val="00B75BB4"/>
    <w:rsid w:val="00C004C4"/>
    <w:rsid w:val="00C0798F"/>
    <w:rsid w:val="00C667F5"/>
    <w:rsid w:val="00C7194E"/>
    <w:rsid w:val="00CD4C6A"/>
    <w:rsid w:val="00D03558"/>
    <w:rsid w:val="00D84CD3"/>
    <w:rsid w:val="00DB3F3C"/>
    <w:rsid w:val="00DB7CA3"/>
    <w:rsid w:val="00DD0FBF"/>
    <w:rsid w:val="00DE7EC4"/>
    <w:rsid w:val="00E13219"/>
    <w:rsid w:val="00E32A1D"/>
    <w:rsid w:val="00E40DC0"/>
    <w:rsid w:val="00E44DE0"/>
    <w:rsid w:val="00E82792"/>
    <w:rsid w:val="00E82972"/>
    <w:rsid w:val="00EA5429"/>
    <w:rsid w:val="00EB3715"/>
    <w:rsid w:val="00EC3ABC"/>
    <w:rsid w:val="00ED4D8F"/>
    <w:rsid w:val="00F133AE"/>
    <w:rsid w:val="00F302D7"/>
    <w:rsid w:val="00F406BF"/>
    <w:rsid w:val="00F51BC2"/>
    <w:rsid w:val="00F7489B"/>
    <w:rsid w:val="00FA56F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3A3CFB"/>
  <w15:docId w15:val="{CA807451-0FCA-4B3C-B06E-D3C51A3F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3BE2"/>
    <w:rPr>
      <w:rFonts w:ascii="Lato Light" w:eastAsia="Lato Light" w:hAnsi="Lato Light" w:cs="Lato Light"/>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A93BE2"/>
    <w:tblPr>
      <w:tblInd w:w="0" w:type="dxa"/>
      <w:tblCellMar>
        <w:top w:w="0" w:type="dxa"/>
        <w:left w:w="0" w:type="dxa"/>
        <w:bottom w:w="0" w:type="dxa"/>
        <w:right w:w="0" w:type="dxa"/>
      </w:tblCellMar>
    </w:tblPr>
  </w:style>
  <w:style w:type="paragraph" w:styleId="Corpsdetexte">
    <w:name w:val="Body Text"/>
    <w:basedOn w:val="Normal"/>
    <w:uiPriority w:val="1"/>
    <w:qFormat/>
    <w:rsid w:val="00A93BE2"/>
    <w:rPr>
      <w:sz w:val="21"/>
      <w:szCs w:val="21"/>
    </w:rPr>
  </w:style>
  <w:style w:type="paragraph" w:customStyle="1" w:styleId="Titre11">
    <w:name w:val="Titre 11"/>
    <w:basedOn w:val="Normal"/>
    <w:uiPriority w:val="1"/>
    <w:qFormat/>
    <w:rsid w:val="00A93BE2"/>
    <w:pPr>
      <w:spacing w:line="725" w:lineRule="exact"/>
      <w:ind w:left="113"/>
      <w:outlineLvl w:val="1"/>
    </w:pPr>
    <w:rPr>
      <w:rFonts w:ascii="Myriad Pro" w:eastAsia="Myriad Pro" w:hAnsi="Myriad Pro" w:cs="Myriad Pro"/>
      <w:sz w:val="62"/>
      <w:szCs w:val="62"/>
    </w:rPr>
  </w:style>
  <w:style w:type="paragraph" w:customStyle="1" w:styleId="Titre21">
    <w:name w:val="Titre 21"/>
    <w:basedOn w:val="Normal"/>
    <w:uiPriority w:val="1"/>
    <w:qFormat/>
    <w:rsid w:val="00A93BE2"/>
    <w:pPr>
      <w:spacing w:before="103"/>
      <w:ind w:left="113"/>
      <w:outlineLvl w:val="2"/>
    </w:pPr>
    <w:rPr>
      <w:rFonts w:ascii="Lato" w:eastAsia="Lato" w:hAnsi="Lato" w:cs="Lato"/>
      <w:b/>
      <w:bCs/>
      <w:sz w:val="21"/>
      <w:szCs w:val="21"/>
    </w:rPr>
  </w:style>
  <w:style w:type="paragraph" w:styleId="Paragraphedeliste">
    <w:name w:val="List Paragraph"/>
    <w:basedOn w:val="Normal"/>
    <w:uiPriority w:val="1"/>
    <w:qFormat/>
    <w:rsid w:val="00A93BE2"/>
    <w:pPr>
      <w:ind w:left="288" w:hanging="176"/>
    </w:pPr>
  </w:style>
  <w:style w:type="paragraph" w:customStyle="1" w:styleId="TableParagraph">
    <w:name w:val="Table Paragraph"/>
    <w:basedOn w:val="Normal"/>
    <w:uiPriority w:val="1"/>
    <w:qFormat/>
    <w:rsid w:val="00A93BE2"/>
  </w:style>
  <w:style w:type="paragraph" w:styleId="Textedebulles">
    <w:name w:val="Balloon Text"/>
    <w:basedOn w:val="Normal"/>
    <w:link w:val="TextedebullesCar"/>
    <w:uiPriority w:val="99"/>
    <w:semiHidden/>
    <w:unhideWhenUsed/>
    <w:rsid w:val="006141E0"/>
    <w:rPr>
      <w:rFonts w:ascii="Tahoma" w:hAnsi="Tahoma" w:cs="Tahoma"/>
      <w:sz w:val="16"/>
      <w:szCs w:val="16"/>
    </w:rPr>
  </w:style>
  <w:style w:type="character" w:customStyle="1" w:styleId="TextedebullesCar">
    <w:name w:val="Texte de bulles Car"/>
    <w:basedOn w:val="Policepardfaut"/>
    <w:link w:val="Textedebulles"/>
    <w:uiPriority w:val="99"/>
    <w:semiHidden/>
    <w:rsid w:val="006141E0"/>
    <w:rPr>
      <w:rFonts w:ascii="Tahoma" w:eastAsia="Lato Light" w:hAnsi="Tahoma" w:cs="Tahoma"/>
      <w:sz w:val="16"/>
      <w:szCs w:val="16"/>
      <w:lang w:val="fr-FR" w:eastAsia="fr-FR" w:bidi="fr-FR"/>
    </w:rPr>
  </w:style>
  <w:style w:type="character" w:styleId="Marquedecommentaire">
    <w:name w:val="annotation reference"/>
    <w:basedOn w:val="Policepardfaut"/>
    <w:uiPriority w:val="99"/>
    <w:semiHidden/>
    <w:unhideWhenUsed/>
    <w:rsid w:val="009F3A17"/>
    <w:rPr>
      <w:sz w:val="16"/>
      <w:szCs w:val="16"/>
    </w:rPr>
  </w:style>
  <w:style w:type="paragraph" w:styleId="Commentaire">
    <w:name w:val="annotation text"/>
    <w:basedOn w:val="Normal"/>
    <w:link w:val="CommentaireCar"/>
    <w:uiPriority w:val="99"/>
    <w:semiHidden/>
    <w:unhideWhenUsed/>
    <w:rsid w:val="009F3A17"/>
    <w:rPr>
      <w:sz w:val="20"/>
      <w:szCs w:val="20"/>
    </w:rPr>
  </w:style>
  <w:style w:type="character" w:customStyle="1" w:styleId="CommentaireCar">
    <w:name w:val="Commentaire Car"/>
    <w:basedOn w:val="Policepardfaut"/>
    <w:link w:val="Commentaire"/>
    <w:uiPriority w:val="99"/>
    <w:semiHidden/>
    <w:rsid w:val="009F3A17"/>
    <w:rPr>
      <w:rFonts w:ascii="Lato Light" w:eastAsia="Lato Light" w:hAnsi="Lato Light" w:cs="Lato Light"/>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F3A17"/>
    <w:rPr>
      <w:b/>
      <w:bCs/>
    </w:rPr>
  </w:style>
  <w:style w:type="character" w:customStyle="1" w:styleId="ObjetducommentaireCar">
    <w:name w:val="Objet du commentaire Car"/>
    <w:basedOn w:val="CommentaireCar"/>
    <w:link w:val="Objetducommentaire"/>
    <w:uiPriority w:val="99"/>
    <w:semiHidden/>
    <w:rsid w:val="009F3A17"/>
    <w:rPr>
      <w:rFonts w:ascii="Lato Light" w:eastAsia="Lato Light" w:hAnsi="Lato Light" w:cs="Lato Light"/>
      <w:b/>
      <w:bCs/>
      <w:sz w:val="20"/>
      <w:szCs w:val="20"/>
      <w:lang w:val="fr-FR" w:eastAsia="fr-FR" w:bidi="fr-FR"/>
    </w:rPr>
  </w:style>
  <w:style w:type="character" w:styleId="Lienhypertexte">
    <w:name w:val="Hyperlink"/>
    <w:basedOn w:val="Policepardfaut"/>
    <w:uiPriority w:val="99"/>
    <w:unhideWhenUsed/>
    <w:rsid w:val="00DD0FBF"/>
    <w:rPr>
      <w:color w:val="0000FF" w:themeColor="hyperlink"/>
      <w:u w:val="single"/>
    </w:rPr>
  </w:style>
  <w:style w:type="table" w:styleId="Grilledutableau">
    <w:name w:val="Table Grid"/>
    <w:basedOn w:val="TableauNormal"/>
    <w:uiPriority w:val="59"/>
    <w:rsid w:val="00AD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E32A1D"/>
  </w:style>
  <w:style w:type="paragraph" w:styleId="Notedebasdepage">
    <w:name w:val="footnote text"/>
    <w:basedOn w:val="Normal"/>
    <w:link w:val="NotedebasdepageCar"/>
    <w:uiPriority w:val="99"/>
    <w:semiHidden/>
    <w:unhideWhenUsed/>
    <w:rsid w:val="00B13009"/>
    <w:rPr>
      <w:sz w:val="20"/>
      <w:szCs w:val="20"/>
    </w:rPr>
  </w:style>
  <w:style w:type="character" w:customStyle="1" w:styleId="NotedebasdepageCar">
    <w:name w:val="Note de bas de page Car"/>
    <w:basedOn w:val="Policepardfaut"/>
    <w:link w:val="Notedebasdepage"/>
    <w:uiPriority w:val="99"/>
    <w:semiHidden/>
    <w:rsid w:val="00B13009"/>
    <w:rPr>
      <w:rFonts w:ascii="Lato Light" w:eastAsia="Lato Light" w:hAnsi="Lato Light" w:cs="Lato Light"/>
      <w:sz w:val="20"/>
      <w:szCs w:val="20"/>
      <w:lang w:val="fr-FR" w:eastAsia="fr-FR" w:bidi="fr-FR"/>
    </w:rPr>
  </w:style>
  <w:style w:type="character" w:styleId="Appelnotedebasdep">
    <w:name w:val="footnote reference"/>
    <w:basedOn w:val="Policepardfaut"/>
    <w:uiPriority w:val="99"/>
    <w:semiHidden/>
    <w:unhideWhenUsed/>
    <w:rsid w:val="00B13009"/>
    <w:rPr>
      <w:vertAlign w:val="superscript"/>
    </w:rPr>
  </w:style>
  <w:style w:type="character" w:styleId="lev">
    <w:name w:val="Strong"/>
    <w:basedOn w:val="Policepardfaut"/>
    <w:uiPriority w:val="22"/>
    <w:qFormat/>
    <w:rsid w:val="000501AE"/>
    <w:rPr>
      <w:b/>
      <w:bCs/>
    </w:rPr>
  </w:style>
  <w:style w:type="paragraph" w:styleId="En-tte">
    <w:name w:val="header"/>
    <w:basedOn w:val="Normal"/>
    <w:link w:val="En-tteCar"/>
    <w:uiPriority w:val="99"/>
    <w:unhideWhenUsed/>
    <w:rsid w:val="005E617E"/>
    <w:pPr>
      <w:tabs>
        <w:tab w:val="center" w:pos="4536"/>
        <w:tab w:val="right" w:pos="9072"/>
      </w:tabs>
    </w:pPr>
  </w:style>
  <w:style w:type="character" w:customStyle="1" w:styleId="En-tteCar">
    <w:name w:val="En-tête Car"/>
    <w:basedOn w:val="Policepardfaut"/>
    <w:link w:val="En-tte"/>
    <w:uiPriority w:val="99"/>
    <w:rsid w:val="005E617E"/>
    <w:rPr>
      <w:rFonts w:ascii="Lato Light" w:eastAsia="Lato Light" w:hAnsi="Lato Light" w:cs="Lato Light"/>
      <w:lang w:val="fr-FR" w:eastAsia="fr-FR" w:bidi="fr-FR"/>
    </w:rPr>
  </w:style>
  <w:style w:type="paragraph" w:styleId="Pieddepage">
    <w:name w:val="footer"/>
    <w:basedOn w:val="Normal"/>
    <w:link w:val="PieddepageCar"/>
    <w:uiPriority w:val="99"/>
    <w:unhideWhenUsed/>
    <w:rsid w:val="005E617E"/>
    <w:pPr>
      <w:tabs>
        <w:tab w:val="center" w:pos="4536"/>
        <w:tab w:val="right" w:pos="9072"/>
      </w:tabs>
    </w:pPr>
  </w:style>
  <w:style w:type="character" w:customStyle="1" w:styleId="PieddepageCar">
    <w:name w:val="Pied de page Car"/>
    <w:basedOn w:val="Policepardfaut"/>
    <w:link w:val="Pieddepage"/>
    <w:uiPriority w:val="99"/>
    <w:rsid w:val="005E617E"/>
    <w:rPr>
      <w:rFonts w:ascii="Lato Light" w:eastAsia="Lato Light" w:hAnsi="Lato Light" w:cs="Lato Light"/>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9295">
      <w:bodyDiv w:val="1"/>
      <w:marLeft w:val="0"/>
      <w:marRight w:val="0"/>
      <w:marTop w:val="0"/>
      <w:marBottom w:val="0"/>
      <w:divBdr>
        <w:top w:val="none" w:sz="0" w:space="0" w:color="auto"/>
        <w:left w:val="none" w:sz="0" w:space="0" w:color="auto"/>
        <w:bottom w:val="none" w:sz="0" w:space="0" w:color="auto"/>
        <w:right w:val="none" w:sz="0" w:space="0" w:color="auto"/>
      </w:divBdr>
    </w:div>
    <w:div w:id="696391466">
      <w:bodyDiv w:val="1"/>
      <w:marLeft w:val="0"/>
      <w:marRight w:val="0"/>
      <w:marTop w:val="0"/>
      <w:marBottom w:val="0"/>
      <w:divBdr>
        <w:top w:val="none" w:sz="0" w:space="0" w:color="auto"/>
        <w:left w:val="none" w:sz="0" w:space="0" w:color="auto"/>
        <w:bottom w:val="none" w:sz="0" w:space="0" w:color="auto"/>
        <w:right w:val="none" w:sz="0" w:space="0" w:color="auto"/>
      </w:divBdr>
    </w:div>
    <w:div w:id="1645620994">
      <w:bodyDiv w:val="1"/>
      <w:marLeft w:val="0"/>
      <w:marRight w:val="0"/>
      <w:marTop w:val="0"/>
      <w:marBottom w:val="0"/>
      <w:divBdr>
        <w:top w:val="none" w:sz="0" w:space="0" w:color="auto"/>
        <w:left w:val="none" w:sz="0" w:space="0" w:color="auto"/>
        <w:bottom w:val="none" w:sz="0" w:space="0" w:color="auto"/>
        <w:right w:val="none" w:sz="0" w:space="0" w:color="auto"/>
      </w:divBdr>
    </w:div>
    <w:div w:id="185021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savocats.com" TargetMode="External"/><Relationship Id="rId3" Type="http://schemas.openxmlformats.org/officeDocument/2006/relationships/styles" Target="styles.xml"/><Relationship Id="rId21" Type="http://schemas.openxmlformats.org/officeDocument/2006/relationships/hyperlink" Target="mailto:dsdpo@dsavocat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s-savoirfaire.com/" TargetMode="External"/><Relationship Id="rId2" Type="http://schemas.openxmlformats.org/officeDocument/2006/relationships/numbering" Target="numbering.xml"/><Relationship Id="rId16" Type="http://schemas.openxmlformats.org/officeDocument/2006/relationships/hyperlink" Target="http://www.dsavocats.com" TargetMode="External"/><Relationship Id="rId20" Type="http://schemas.openxmlformats.org/officeDocument/2006/relationships/hyperlink" Target="http://www.ds-savoirfai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elawyou@dsavocats.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s-savoirfai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28BA-777A-410F-820D-D7C1050A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2575</Words>
  <Characters>14163</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BARD-PLATET Jérôme</dc:creator>
  <cp:lastModifiedBy>BRANDICOURT Alice</cp:lastModifiedBy>
  <cp:revision>5</cp:revision>
  <cp:lastPrinted>2022-05-17T16:14:00Z</cp:lastPrinted>
  <dcterms:created xsi:type="dcterms:W3CDTF">2023-04-17T09:52:00Z</dcterms:created>
  <dcterms:modified xsi:type="dcterms:W3CDTF">2024-03-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Creator">
    <vt:lpwstr>Adobe InDesign CC 14.0 (Windows)</vt:lpwstr>
  </property>
  <property fmtid="{D5CDD505-2E9C-101B-9397-08002B2CF9AE}" pid="4" name="LastSaved">
    <vt:filetime>2020-02-25T00:00:00Z</vt:filetime>
  </property>
</Properties>
</file>